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B4ABC" w14:textId="08DD8C36" w:rsidR="00990903" w:rsidRPr="00733FB8" w:rsidRDefault="001E2B93" w:rsidP="00990903">
      <w:pPr>
        <w:pStyle w:val="Title"/>
      </w:pPr>
      <w:proofErr w:type="spellStart"/>
      <w:r>
        <w:t>NoteScript</w:t>
      </w:r>
      <w:proofErr w:type="spellEnd"/>
    </w:p>
    <w:p w14:paraId="5CFEE92F" w14:textId="01D2B81C" w:rsidR="00990903" w:rsidRPr="00733FB8" w:rsidRDefault="00990903" w:rsidP="00990903">
      <w:r w:rsidRPr="00733FB8">
        <w:t xml:space="preserve">The purpose of this document is to </w:t>
      </w:r>
      <w:r w:rsidR="0060610D" w:rsidRPr="00733FB8">
        <w:t xml:space="preserve">instruct a user in how to author a </w:t>
      </w:r>
      <w:proofErr w:type="spellStart"/>
      <w:r w:rsidR="0060610D" w:rsidRPr="00733FB8">
        <w:t>Note</w:t>
      </w:r>
      <w:r w:rsidR="00E50D35" w:rsidRPr="00733FB8">
        <w:t>S</w:t>
      </w:r>
      <w:r w:rsidR="0060610D" w:rsidRPr="00733FB8">
        <w:t>cript</w:t>
      </w:r>
      <w:proofErr w:type="spellEnd"/>
      <w:r w:rsidR="0060610D" w:rsidRPr="00733FB8">
        <w:t>.</w:t>
      </w:r>
    </w:p>
    <w:p w14:paraId="3A449694" w14:textId="77777777" w:rsidR="00695D98" w:rsidRPr="00733FB8" w:rsidRDefault="00695D98" w:rsidP="00990903"/>
    <w:p w14:paraId="7DBF3AA0" w14:textId="4DBDCD89" w:rsidR="0060610D" w:rsidRPr="00733FB8" w:rsidRDefault="0060610D" w:rsidP="00990903">
      <w:r w:rsidRPr="00733FB8">
        <w:t xml:space="preserve"> “Notes” </w:t>
      </w:r>
      <w:r w:rsidR="001E2B93">
        <w:t xml:space="preserve">are a special </w:t>
      </w:r>
      <w:r w:rsidRPr="00733FB8">
        <w:t xml:space="preserve">section of the app. Rather than being a static UI, the “Notes” section is dynamically created by reading a </w:t>
      </w:r>
      <w:proofErr w:type="spellStart"/>
      <w:r w:rsidRPr="00733FB8">
        <w:t>Note</w:t>
      </w:r>
      <w:r w:rsidR="002D4B59" w:rsidRPr="00733FB8">
        <w:t>S</w:t>
      </w:r>
      <w:r w:rsidRPr="00733FB8">
        <w:t>cript</w:t>
      </w:r>
      <w:proofErr w:type="spellEnd"/>
      <w:r w:rsidRPr="00733FB8">
        <w:t>.</w:t>
      </w:r>
    </w:p>
    <w:p w14:paraId="20B4AC3D" w14:textId="77777777" w:rsidR="0060610D" w:rsidRPr="00733FB8" w:rsidRDefault="0060610D" w:rsidP="00990903">
      <w:pPr>
        <w:rPr>
          <w:b/>
        </w:rPr>
      </w:pPr>
    </w:p>
    <w:p w14:paraId="745171D2" w14:textId="0582E57A" w:rsidR="00695D98" w:rsidRPr="00733FB8" w:rsidRDefault="0060610D" w:rsidP="00695D98">
      <w:proofErr w:type="spellStart"/>
      <w:r w:rsidRPr="00733FB8">
        <w:t>Note</w:t>
      </w:r>
      <w:r w:rsidR="00E41EBA" w:rsidRPr="00733FB8">
        <w:t>Sc</w:t>
      </w:r>
      <w:r w:rsidRPr="00733FB8">
        <w:t>ripts</w:t>
      </w:r>
      <w:proofErr w:type="spellEnd"/>
      <w:r w:rsidRPr="00733FB8">
        <w:t xml:space="preserve"> utilize XML and a XAML-like syntax, so a familiarity with XML/XAML will allow a user to quickly begin creating notes.</w:t>
      </w:r>
    </w:p>
    <w:p w14:paraId="0AFB5E11" w14:textId="77777777" w:rsidR="0060610D" w:rsidRPr="00733FB8" w:rsidRDefault="0060610D" w:rsidP="00695D98"/>
    <w:p w14:paraId="6B9B0ADC" w14:textId="77777777" w:rsidR="0060610D" w:rsidRPr="00733FB8" w:rsidRDefault="0060610D" w:rsidP="00695D98">
      <w:r w:rsidRPr="00733FB8">
        <w:t xml:space="preserve">Useful Links: </w:t>
      </w:r>
    </w:p>
    <w:p w14:paraId="4192ED04" w14:textId="61A8F7A4" w:rsidR="0060610D" w:rsidRPr="00733FB8" w:rsidRDefault="0060610D" w:rsidP="00695D98">
      <w:r w:rsidRPr="00733FB8">
        <w:tab/>
        <w:t xml:space="preserve">XML: </w:t>
      </w:r>
      <w:hyperlink r:id="rId8" w:history="1">
        <w:r w:rsidRPr="00733FB8">
          <w:rPr>
            <w:rStyle w:val="Hyperlink"/>
          </w:rPr>
          <w:t>http://www.w3schools.com/xml/xml_whatis.asp</w:t>
        </w:r>
      </w:hyperlink>
    </w:p>
    <w:p w14:paraId="73887F1F" w14:textId="3769B8F9" w:rsidR="00990903" w:rsidRPr="00733FB8" w:rsidRDefault="0060610D" w:rsidP="008830F4">
      <w:pPr>
        <w:ind w:firstLine="720"/>
      </w:pPr>
      <w:r w:rsidRPr="00733FB8">
        <w:t xml:space="preserve">XAML: </w:t>
      </w:r>
      <w:hyperlink r:id="rId9" w:history="1">
        <w:r w:rsidRPr="00733FB8">
          <w:rPr>
            <w:rStyle w:val="Hyperlink"/>
          </w:rPr>
          <w:t>http://msdn.microsoft.com/en-us/library/ms752059(v=vs.110).</w:t>
        </w:r>
        <w:proofErr w:type="spellStart"/>
        <w:r w:rsidRPr="00733FB8">
          <w:rPr>
            <w:rStyle w:val="Hyperlink"/>
          </w:rPr>
          <w:t>aspx</w:t>
        </w:r>
        <w:proofErr w:type="spellEnd"/>
      </w:hyperlink>
    </w:p>
    <w:sdt>
      <w:sdtPr>
        <w:rPr>
          <w:rFonts w:asciiTheme="minorHAnsi" w:eastAsiaTheme="minorEastAsia" w:hAnsiTheme="minorHAnsi" w:cstheme="minorBidi"/>
          <w:b w:val="0"/>
          <w:bCs w:val="0"/>
          <w:color w:val="auto"/>
          <w:sz w:val="24"/>
          <w:szCs w:val="24"/>
        </w:rPr>
        <w:id w:val="1058367697"/>
        <w:docPartObj>
          <w:docPartGallery w:val="Table of Contents"/>
          <w:docPartUnique/>
        </w:docPartObj>
      </w:sdtPr>
      <w:sdtContent>
        <w:p w14:paraId="5681AF96" w14:textId="77777777" w:rsidR="00990903" w:rsidRPr="00733FB8" w:rsidRDefault="00990903">
          <w:pPr>
            <w:pStyle w:val="TOCHeading"/>
          </w:pPr>
          <w:r w:rsidRPr="00733FB8">
            <w:t>Table of Contents</w:t>
          </w:r>
        </w:p>
        <w:p w14:paraId="4250B32F" w14:textId="77777777" w:rsidR="00167FC2" w:rsidRDefault="00990903">
          <w:pPr>
            <w:pStyle w:val="TOC2"/>
            <w:tabs>
              <w:tab w:val="right" w:leader="dot" w:pos="10790"/>
            </w:tabs>
            <w:rPr>
              <w:b w:val="0"/>
              <w:noProof/>
              <w:sz w:val="24"/>
              <w:szCs w:val="24"/>
              <w:lang w:eastAsia="ja-JP"/>
            </w:rPr>
          </w:pPr>
          <w:r w:rsidRPr="00733FB8">
            <w:rPr>
              <w:b w:val="0"/>
            </w:rPr>
            <w:fldChar w:fldCharType="begin"/>
          </w:r>
          <w:r w:rsidRPr="00733FB8">
            <w:instrText xml:space="preserve"> TOC \o "1-3" \h \z \u </w:instrText>
          </w:r>
          <w:r w:rsidRPr="00733FB8">
            <w:rPr>
              <w:b w:val="0"/>
            </w:rPr>
            <w:fldChar w:fldCharType="separate"/>
          </w:r>
          <w:hyperlink w:anchor="_Toc419102939" w:history="1">
            <w:r w:rsidR="00167FC2" w:rsidRPr="006F4F9B">
              <w:rPr>
                <w:rStyle w:val="Hyperlink"/>
                <w:noProof/>
              </w:rPr>
              <w:t>Note Script Overview</w:t>
            </w:r>
            <w:r w:rsidR="00167FC2">
              <w:rPr>
                <w:noProof/>
                <w:webHidden/>
              </w:rPr>
              <w:tab/>
            </w:r>
            <w:r w:rsidR="00167FC2">
              <w:rPr>
                <w:noProof/>
                <w:webHidden/>
              </w:rPr>
              <w:fldChar w:fldCharType="begin"/>
            </w:r>
            <w:r w:rsidR="00167FC2">
              <w:rPr>
                <w:noProof/>
                <w:webHidden/>
              </w:rPr>
              <w:instrText xml:space="preserve"> PAGEREF _Toc419102939 \h </w:instrText>
            </w:r>
            <w:r w:rsidR="00167FC2">
              <w:rPr>
                <w:noProof/>
                <w:webHidden/>
              </w:rPr>
            </w:r>
            <w:r w:rsidR="00167FC2">
              <w:rPr>
                <w:noProof/>
                <w:webHidden/>
              </w:rPr>
              <w:fldChar w:fldCharType="separate"/>
            </w:r>
            <w:r w:rsidR="00167FC2">
              <w:rPr>
                <w:noProof/>
                <w:webHidden/>
              </w:rPr>
              <w:t>1</w:t>
            </w:r>
            <w:r w:rsidR="00167FC2">
              <w:rPr>
                <w:noProof/>
                <w:webHidden/>
              </w:rPr>
              <w:fldChar w:fldCharType="end"/>
            </w:r>
          </w:hyperlink>
        </w:p>
        <w:p w14:paraId="2CF6D6EF" w14:textId="77777777" w:rsidR="00167FC2" w:rsidRDefault="00DE293C">
          <w:pPr>
            <w:pStyle w:val="TOC2"/>
            <w:tabs>
              <w:tab w:val="right" w:leader="dot" w:pos="10790"/>
            </w:tabs>
            <w:rPr>
              <w:b w:val="0"/>
              <w:noProof/>
              <w:sz w:val="24"/>
              <w:szCs w:val="24"/>
              <w:lang w:eastAsia="ja-JP"/>
            </w:rPr>
          </w:pPr>
          <w:hyperlink w:anchor="_Toc419102940" w:history="1">
            <w:r w:rsidR="00167FC2" w:rsidRPr="006F4F9B">
              <w:rPr>
                <w:rStyle w:val="Hyperlink"/>
                <w:noProof/>
              </w:rPr>
              <w:t>Script Basics</w:t>
            </w:r>
            <w:r w:rsidR="00167FC2">
              <w:rPr>
                <w:noProof/>
                <w:webHidden/>
              </w:rPr>
              <w:tab/>
            </w:r>
            <w:r w:rsidR="00167FC2">
              <w:rPr>
                <w:noProof/>
                <w:webHidden/>
              </w:rPr>
              <w:fldChar w:fldCharType="begin"/>
            </w:r>
            <w:r w:rsidR="00167FC2">
              <w:rPr>
                <w:noProof/>
                <w:webHidden/>
              </w:rPr>
              <w:instrText xml:space="preserve"> PAGEREF _Toc419102940 \h </w:instrText>
            </w:r>
            <w:r w:rsidR="00167FC2">
              <w:rPr>
                <w:noProof/>
                <w:webHidden/>
              </w:rPr>
            </w:r>
            <w:r w:rsidR="00167FC2">
              <w:rPr>
                <w:noProof/>
                <w:webHidden/>
              </w:rPr>
              <w:fldChar w:fldCharType="separate"/>
            </w:r>
            <w:r w:rsidR="00167FC2">
              <w:rPr>
                <w:noProof/>
                <w:webHidden/>
              </w:rPr>
              <w:t>2</w:t>
            </w:r>
            <w:r w:rsidR="00167FC2">
              <w:rPr>
                <w:noProof/>
                <w:webHidden/>
              </w:rPr>
              <w:fldChar w:fldCharType="end"/>
            </w:r>
          </w:hyperlink>
        </w:p>
        <w:p w14:paraId="14A065E5" w14:textId="77777777" w:rsidR="00167FC2" w:rsidRDefault="00DE293C">
          <w:pPr>
            <w:pStyle w:val="TOC2"/>
            <w:tabs>
              <w:tab w:val="right" w:leader="dot" w:pos="10790"/>
            </w:tabs>
            <w:rPr>
              <w:b w:val="0"/>
              <w:noProof/>
              <w:sz w:val="24"/>
              <w:szCs w:val="24"/>
              <w:lang w:eastAsia="ja-JP"/>
            </w:rPr>
          </w:pPr>
          <w:hyperlink w:anchor="_Toc419102941" w:history="1">
            <w:r w:rsidR="00167FC2" w:rsidRPr="006F4F9B">
              <w:rPr>
                <w:rStyle w:val="Hyperlink"/>
                <w:noProof/>
              </w:rPr>
              <w:t>Designing a Note Script</w:t>
            </w:r>
            <w:r w:rsidR="00167FC2">
              <w:rPr>
                <w:noProof/>
                <w:webHidden/>
              </w:rPr>
              <w:tab/>
            </w:r>
            <w:r w:rsidR="00167FC2">
              <w:rPr>
                <w:noProof/>
                <w:webHidden/>
              </w:rPr>
              <w:fldChar w:fldCharType="begin"/>
            </w:r>
            <w:r w:rsidR="00167FC2">
              <w:rPr>
                <w:noProof/>
                <w:webHidden/>
              </w:rPr>
              <w:instrText xml:space="preserve"> PAGEREF _Toc419102941 \h </w:instrText>
            </w:r>
            <w:r w:rsidR="00167FC2">
              <w:rPr>
                <w:noProof/>
                <w:webHidden/>
              </w:rPr>
            </w:r>
            <w:r w:rsidR="00167FC2">
              <w:rPr>
                <w:noProof/>
                <w:webHidden/>
              </w:rPr>
              <w:fldChar w:fldCharType="separate"/>
            </w:r>
            <w:r w:rsidR="00167FC2">
              <w:rPr>
                <w:noProof/>
                <w:webHidden/>
              </w:rPr>
              <w:t>2</w:t>
            </w:r>
            <w:r w:rsidR="00167FC2">
              <w:rPr>
                <w:noProof/>
                <w:webHidden/>
              </w:rPr>
              <w:fldChar w:fldCharType="end"/>
            </w:r>
          </w:hyperlink>
        </w:p>
        <w:p w14:paraId="6871B836" w14:textId="77777777" w:rsidR="00167FC2" w:rsidRDefault="00DE293C">
          <w:pPr>
            <w:pStyle w:val="TOC2"/>
            <w:tabs>
              <w:tab w:val="right" w:leader="dot" w:pos="10790"/>
            </w:tabs>
            <w:rPr>
              <w:b w:val="0"/>
              <w:noProof/>
              <w:sz w:val="24"/>
              <w:szCs w:val="24"/>
              <w:lang w:eastAsia="ja-JP"/>
            </w:rPr>
          </w:pPr>
          <w:hyperlink w:anchor="_Toc419102942" w:history="1">
            <w:r w:rsidR="00167FC2" w:rsidRPr="006F4F9B">
              <w:rPr>
                <w:rStyle w:val="Hyperlink"/>
                <w:noProof/>
              </w:rPr>
              <w:t>Style Sheet</w:t>
            </w:r>
            <w:r w:rsidR="00167FC2">
              <w:rPr>
                <w:noProof/>
                <w:webHidden/>
              </w:rPr>
              <w:tab/>
            </w:r>
            <w:r w:rsidR="00167FC2">
              <w:rPr>
                <w:noProof/>
                <w:webHidden/>
              </w:rPr>
              <w:fldChar w:fldCharType="begin"/>
            </w:r>
            <w:r w:rsidR="00167FC2">
              <w:rPr>
                <w:noProof/>
                <w:webHidden/>
              </w:rPr>
              <w:instrText xml:space="preserve"> PAGEREF _Toc419102942 \h </w:instrText>
            </w:r>
            <w:r w:rsidR="00167FC2">
              <w:rPr>
                <w:noProof/>
                <w:webHidden/>
              </w:rPr>
            </w:r>
            <w:r w:rsidR="00167FC2">
              <w:rPr>
                <w:noProof/>
                <w:webHidden/>
              </w:rPr>
              <w:fldChar w:fldCharType="separate"/>
            </w:r>
            <w:r w:rsidR="00167FC2">
              <w:rPr>
                <w:noProof/>
                <w:webHidden/>
              </w:rPr>
              <w:t>4</w:t>
            </w:r>
            <w:r w:rsidR="00167FC2">
              <w:rPr>
                <w:noProof/>
                <w:webHidden/>
              </w:rPr>
              <w:fldChar w:fldCharType="end"/>
            </w:r>
          </w:hyperlink>
        </w:p>
        <w:p w14:paraId="6DB4EE65" w14:textId="77777777" w:rsidR="00167FC2" w:rsidRDefault="00DE293C">
          <w:pPr>
            <w:pStyle w:val="TOC3"/>
            <w:tabs>
              <w:tab w:val="right" w:leader="dot" w:pos="10790"/>
            </w:tabs>
            <w:rPr>
              <w:noProof/>
              <w:sz w:val="24"/>
              <w:szCs w:val="24"/>
              <w:lang w:eastAsia="ja-JP"/>
            </w:rPr>
          </w:pPr>
          <w:hyperlink w:anchor="_Toc419102943" w:history="1">
            <w:r w:rsidR="00167FC2" w:rsidRPr="006F4F9B">
              <w:rPr>
                <w:rStyle w:val="Hyperlink"/>
                <w:noProof/>
              </w:rPr>
              <w:t>Assigning a Style Sheet to a Note Script</w:t>
            </w:r>
            <w:r w:rsidR="00167FC2">
              <w:rPr>
                <w:noProof/>
                <w:webHidden/>
              </w:rPr>
              <w:tab/>
            </w:r>
            <w:r w:rsidR="00167FC2">
              <w:rPr>
                <w:noProof/>
                <w:webHidden/>
              </w:rPr>
              <w:fldChar w:fldCharType="begin"/>
            </w:r>
            <w:r w:rsidR="00167FC2">
              <w:rPr>
                <w:noProof/>
                <w:webHidden/>
              </w:rPr>
              <w:instrText xml:space="preserve"> PAGEREF _Toc419102943 \h </w:instrText>
            </w:r>
            <w:r w:rsidR="00167FC2">
              <w:rPr>
                <w:noProof/>
                <w:webHidden/>
              </w:rPr>
            </w:r>
            <w:r w:rsidR="00167FC2">
              <w:rPr>
                <w:noProof/>
                <w:webHidden/>
              </w:rPr>
              <w:fldChar w:fldCharType="separate"/>
            </w:r>
            <w:r w:rsidR="00167FC2">
              <w:rPr>
                <w:noProof/>
                <w:webHidden/>
              </w:rPr>
              <w:t>5</w:t>
            </w:r>
            <w:r w:rsidR="00167FC2">
              <w:rPr>
                <w:noProof/>
                <w:webHidden/>
              </w:rPr>
              <w:fldChar w:fldCharType="end"/>
            </w:r>
          </w:hyperlink>
        </w:p>
        <w:p w14:paraId="512A7F6B" w14:textId="77777777" w:rsidR="00167FC2" w:rsidRDefault="00DE293C">
          <w:pPr>
            <w:pStyle w:val="TOC2"/>
            <w:tabs>
              <w:tab w:val="right" w:leader="dot" w:pos="10790"/>
            </w:tabs>
            <w:rPr>
              <w:b w:val="0"/>
              <w:noProof/>
              <w:sz w:val="24"/>
              <w:szCs w:val="24"/>
              <w:lang w:eastAsia="ja-JP"/>
            </w:rPr>
          </w:pPr>
          <w:hyperlink w:anchor="_Toc419102944" w:history="1">
            <w:r w:rsidR="00167FC2" w:rsidRPr="006F4F9B">
              <w:rPr>
                <w:rStyle w:val="Hyperlink"/>
                <w:noProof/>
              </w:rPr>
              <w:t>Controls and Behaviors</w:t>
            </w:r>
            <w:r w:rsidR="00167FC2">
              <w:rPr>
                <w:noProof/>
                <w:webHidden/>
              </w:rPr>
              <w:tab/>
            </w:r>
            <w:r w:rsidR="00167FC2">
              <w:rPr>
                <w:noProof/>
                <w:webHidden/>
              </w:rPr>
              <w:fldChar w:fldCharType="begin"/>
            </w:r>
            <w:r w:rsidR="00167FC2">
              <w:rPr>
                <w:noProof/>
                <w:webHidden/>
              </w:rPr>
              <w:instrText xml:space="preserve"> PAGEREF _Toc419102944 \h </w:instrText>
            </w:r>
            <w:r w:rsidR="00167FC2">
              <w:rPr>
                <w:noProof/>
                <w:webHidden/>
              </w:rPr>
            </w:r>
            <w:r w:rsidR="00167FC2">
              <w:rPr>
                <w:noProof/>
                <w:webHidden/>
              </w:rPr>
              <w:fldChar w:fldCharType="separate"/>
            </w:r>
            <w:r w:rsidR="00167FC2">
              <w:rPr>
                <w:noProof/>
                <w:webHidden/>
              </w:rPr>
              <w:t>5</w:t>
            </w:r>
            <w:r w:rsidR="00167FC2">
              <w:rPr>
                <w:noProof/>
                <w:webHidden/>
              </w:rPr>
              <w:fldChar w:fldCharType="end"/>
            </w:r>
          </w:hyperlink>
        </w:p>
        <w:p w14:paraId="666706E8" w14:textId="77777777" w:rsidR="00167FC2" w:rsidRDefault="00DE293C">
          <w:pPr>
            <w:pStyle w:val="TOC2"/>
            <w:tabs>
              <w:tab w:val="right" w:leader="dot" w:pos="10790"/>
            </w:tabs>
            <w:rPr>
              <w:b w:val="0"/>
              <w:noProof/>
              <w:sz w:val="24"/>
              <w:szCs w:val="24"/>
              <w:lang w:eastAsia="ja-JP"/>
            </w:rPr>
          </w:pPr>
          <w:hyperlink w:anchor="_Toc419102945" w:history="1">
            <w:r w:rsidR="00167FC2" w:rsidRPr="006F4F9B">
              <w:rPr>
                <w:rStyle w:val="Hyperlink"/>
                <w:noProof/>
              </w:rPr>
              <w:t>Positioning, Padding and Child Controls</w:t>
            </w:r>
            <w:r w:rsidR="00167FC2">
              <w:rPr>
                <w:noProof/>
                <w:webHidden/>
              </w:rPr>
              <w:tab/>
            </w:r>
            <w:r w:rsidR="00167FC2">
              <w:rPr>
                <w:noProof/>
                <w:webHidden/>
              </w:rPr>
              <w:fldChar w:fldCharType="begin"/>
            </w:r>
            <w:r w:rsidR="00167FC2">
              <w:rPr>
                <w:noProof/>
                <w:webHidden/>
              </w:rPr>
              <w:instrText xml:space="preserve"> PAGEREF _Toc419102945 \h </w:instrText>
            </w:r>
            <w:r w:rsidR="00167FC2">
              <w:rPr>
                <w:noProof/>
                <w:webHidden/>
              </w:rPr>
            </w:r>
            <w:r w:rsidR="00167FC2">
              <w:rPr>
                <w:noProof/>
                <w:webHidden/>
              </w:rPr>
              <w:fldChar w:fldCharType="separate"/>
            </w:r>
            <w:r w:rsidR="00167FC2">
              <w:rPr>
                <w:noProof/>
                <w:webHidden/>
              </w:rPr>
              <w:t>6</w:t>
            </w:r>
            <w:r w:rsidR="00167FC2">
              <w:rPr>
                <w:noProof/>
                <w:webHidden/>
              </w:rPr>
              <w:fldChar w:fldCharType="end"/>
            </w:r>
          </w:hyperlink>
        </w:p>
        <w:p w14:paraId="1980E6B9" w14:textId="77777777" w:rsidR="00167FC2" w:rsidRDefault="00DE293C">
          <w:pPr>
            <w:pStyle w:val="TOC3"/>
            <w:tabs>
              <w:tab w:val="right" w:leader="dot" w:pos="10790"/>
            </w:tabs>
            <w:rPr>
              <w:noProof/>
              <w:sz w:val="24"/>
              <w:szCs w:val="24"/>
              <w:lang w:eastAsia="ja-JP"/>
            </w:rPr>
          </w:pPr>
          <w:hyperlink w:anchor="_Toc419102946" w:history="1">
            <w:r w:rsidR="00167FC2" w:rsidRPr="006F4F9B">
              <w:rPr>
                <w:rStyle w:val="Hyperlink"/>
                <w:noProof/>
              </w:rPr>
              <w:t>Positioning</w:t>
            </w:r>
            <w:r w:rsidR="00167FC2">
              <w:rPr>
                <w:noProof/>
                <w:webHidden/>
              </w:rPr>
              <w:tab/>
            </w:r>
            <w:r w:rsidR="00167FC2">
              <w:rPr>
                <w:noProof/>
                <w:webHidden/>
              </w:rPr>
              <w:fldChar w:fldCharType="begin"/>
            </w:r>
            <w:r w:rsidR="00167FC2">
              <w:rPr>
                <w:noProof/>
                <w:webHidden/>
              </w:rPr>
              <w:instrText xml:space="preserve"> PAGEREF _Toc419102946 \h </w:instrText>
            </w:r>
            <w:r w:rsidR="00167FC2">
              <w:rPr>
                <w:noProof/>
                <w:webHidden/>
              </w:rPr>
            </w:r>
            <w:r w:rsidR="00167FC2">
              <w:rPr>
                <w:noProof/>
                <w:webHidden/>
              </w:rPr>
              <w:fldChar w:fldCharType="separate"/>
            </w:r>
            <w:r w:rsidR="00167FC2">
              <w:rPr>
                <w:noProof/>
                <w:webHidden/>
              </w:rPr>
              <w:t>6</w:t>
            </w:r>
            <w:r w:rsidR="00167FC2">
              <w:rPr>
                <w:noProof/>
                <w:webHidden/>
              </w:rPr>
              <w:fldChar w:fldCharType="end"/>
            </w:r>
          </w:hyperlink>
        </w:p>
        <w:p w14:paraId="01200507" w14:textId="77777777" w:rsidR="00167FC2" w:rsidRDefault="00DE293C">
          <w:pPr>
            <w:pStyle w:val="TOC3"/>
            <w:tabs>
              <w:tab w:val="right" w:leader="dot" w:pos="10790"/>
            </w:tabs>
            <w:rPr>
              <w:noProof/>
              <w:sz w:val="24"/>
              <w:szCs w:val="24"/>
              <w:lang w:eastAsia="ja-JP"/>
            </w:rPr>
          </w:pPr>
          <w:hyperlink w:anchor="_Toc419102947" w:history="1">
            <w:r w:rsidR="00167FC2" w:rsidRPr="006F4F9B">
              <w:rPr>
                <w:rStyle w:val="Hyperlink"/>
                <w:noProof/>
              </w:rPr>
              <w:t>Padding</w:t>
            </w:r>
            <w:r w:rsidR="00167FC2">
              <w:rPr>
                <w:noProof/>
                <w:webHidden/>
              </w:rPr>
              <w:tab/>
            </w:r>
            <w:r w:rsidR="00167FC2">
              <w:rPr>
                <w:noProof/>
                <w:webHidden/>
              </w:rPr>
              <w:fldChar w:fldCharType="begin"/>
            </w:r>
            <w:r w:rsidR="00167FC2">
              <w:rPr>
                <w:noProof/>
                <w:webHidden/>
              </w:rPr>
              <w:instrText xml:space="preserve"> PAGEREF _Toc419102947 \h </w:instrText>
            </w:r>
            <w:r w:rsidR="00167FC2">
              <w:rPr>
                <w:noProof/>
                <w:webHidden/>
              </w:rPr>
            </w:r>
            <w:r w:rsidR="00167FC2">
              <w:rPr>
                <w:noProof/>
                <w:webHidden/>
              </w:rPr>
              <w:fldChar w:fldCharType="separate"/>
            </w:r>
            <w:r w:rsidR="00167FC2">
              <w:rPr>
                <w:noProof/>
                <w:webHidden/>
              </w:rPr>
              <w:t>9</w:t>
            </w:r>
            <w:r w:rsidR="00167FC2">
              <w:rPr>
                <w:noProof/>
                <w:webHidden/>
              </w:rPr>
              <w:fldChar w:fldCharType="end"/>
            </w:r>
          </w:hyperlink>
        </w:p>
        <w:p w14:paraId="446D8B66" w14:textId="77777777" w:rsidR="00167FC2" w:rsidRDefault="00DE293C">
          <w:pPr>
            <w:pStyle w:val="TOC3"/>
            <w:tabs>
              <w:tab w:val="right" w:leader="dot" w:pos="10790"/>
            </w:tabs>
            <w:rPr>
              <w:noProof/>
              <w:sz w:val="24"/>
              <w:szCs w:val="24"/>
              <w:lang w:eastAsia="ja-JP"/>
            </w:rPr>
          </w:pPr>
          <w:hyperlink w:anchor="_Toc419102948" w:history="1">
            <w:r w:rsidR="00167FC2" w:rsidRPr="006F4F9B">
              <w:rPr>
                <w:rStyle w:val="Hyperlink"/>
                <w:noProof/>
              </w:rPr>
              <w:t>Child Controls</w:t>
            </w:r>
            <w:r w:rsidR="00167FC2">
              <w:rPr>
                <w:noProof/>
                <w:webHidden/>
              </w:rPr>
              <w:tab/>
            </w:r>
            <w:r w:rsidR="00167FC2">
              <w:rPr>
                <w:noProof/>
                <w:webHidden/>
              </w:rPr>
              <w:fldChar w:fldCharType="begin"/>
            </w:r>
            <w:r w:rsidR="00167FC2">
              <w:rPr>
                <w:noProof/>
                <w:webHidden/>
              </w:rPr>
              <w:instrText xml:space="preserve"> PAGEREF _Toc419102948 \h </w:instrText>
            </w:r>
            <w:r w:rsidR="00167FC2">
              <w:rPr>
                <w:noProof/>
                <w:webHidden/>
              </w:rPr>
            </w:r>
            <w:r w:rsidR="00167FC2">
              <w:rPr>
                <w:noProof/>
                <w:webHidden/>
              </w:rPr>
              <w:fldChar w:fldCharType="separate"/>
            </w:r>
            <w:r w:rsidR="00167FC2">
              <w:rPr>
                <w:noProof/>
                <w:webHidden/>
              </w:rPr>
              <w:t>9</w:t>
            </w:r>
            <w:r w:rsidR="00167FC2">
              <w:rPr>
                <w:noProof/>
                <w:webHidden/>
              </w:rPr>
              <w:fldChar w:fldCharType="end"/>
            </w:r>
          </w:hyperlink>
        </w:p>
        <w:p w14:paraId="3989A831" w14:textId="77777777" w:rsidR="00167FC2" w:rsidRDefault="00DE293C">
          <w:pPr>
            <w:pStyle w:val="TOC2"/>
            <w:tabs>
              <w:tab w:val="right" w:leader="dot" w:pos="10790"/>
            </w:tabs>
            <w:rPr>
              <w:b w:val="0"/>
              <w:noProof/>
              <w:sz w:val="24"/>
              <w:szCs w:val="24"/>
              <w:lang w:eastAsia="ja-JP"/>
            </w:rPr>
          </w:pPr>
          <w:hyperlink w:anchor="_Toc419102949" w:history="1">
            <w:r w:rsidR="00167FC2" w:rsidRPr="006F4F9B">
              <w:rPr>
                <w:rStyle w:val="Hyperlink"/>
                <w:noProof/>
              </w:rPr>
              <w:t>Border Appearance</w:t>
            </w:r>
            <w:r w:rsidR="00167FC2">
              <w:rPr>
                <w:noProof/>
                <w:webHidden/>
              </w:rPr>
              <w:tab/>
            </w:r>
            <w:r w:rsidR="00167FC2">
              <w:rPr>
                <w:noProof/>
                <w:webHidden/>
              </w:rPr>
              <w:fldChar w:fldCharType="begin"/>
            </w:r>
            <w:r w:rsidR="00167FC2">
              <w:rPr>
                <w:noProof/>
                <w:webHidden/>
              </w:rPr>
              <w:instrText xml:space="preserve"> PAGEREF _Toc419102949 \h </w:instrText>
            </w:r>
            <w:r w:rsidR="00167FC2">
              <w:rPr>
                <w:noProof/>
                <w:webHidden/>
              </w:rPr>
            </w:r>
            <w:r w:rsidR="00167FC2">
              <w:rPr>
                <w:noProof/>
                <w:webHidden/>
              </w:rPr>
              <w:fldChar w:fldCharType="separate"/>
            </w:r>
            <w:r w:rsidR="00167FC2">
              <w:rPr>
                <w:noProof/>
                <w:webHidden/>
              </w:rPr>
              <w:t>10</w:t>
            </w:r>
            <w:r w:rsidR="00167FC2">
              <w:rPr>
                <w:noProof/>
                <w:webHidden/>
              </w:rPr>
              <w:fldChar w:fldCharType="end"/>
            </w:r>
          </w:hyperlink>
        </w:p>
        <w:p w14:paraId="71062076" w14:textId="77777777" w:rsidR="00167FC2" w:rsidRDefault="00DE293C">
          <w:pPr>
            <w:pStyle w:val="TOC3"/>
            <w:tabs>
              <w:tab w:val="right" w:leader="dot" w:pos="10790"/>
            </w:tabs>
            <w:rPr>
              <w:noProof/>
              <w:sz w:val="24"/>
              <w:szCs w:val="24"/>
              <w:lang w:eastAsia="ja-JP"/>
            </w:rPr>
          </w:pPr>
          <w:hyperlink w:anchor="_Toc419102950" w:history="1">
            <w:r w:rsidR="00167FC2" w:rsidRPr="006F4F9B">
              <w:rPr>
                <w:rStyle w:val="Hyperlink"/>
                <w:noProof/>
              </w:rPr>
              <w:t>Borders</w:t>
            </w:r>
            <w:r w:rsidR="00167FC2">
              <w:rPr>
                <w:noProof/>
                <w:webHidden/>
              </w:rPr>
              <w:tab/>
            </w:r>
            <w:r w:rsidR="00167FC2">
              <w:rPr>
                <w:noProof/>
                <w:webHidden/>
              </w:rPr>
              <w:fldChar w:fldCharType="begin"/>
            </w:r>
            <w:r w:rsidR="00167FC2">
              <w:rPr>
                <w:noProof/>
                <w:webHidden/>
              </w:rPr>
              <w:instrText xml:space="preserve"> PAGEREF _Toc419102950 \h </w:instrText>
            </w:r>
            <w:r w:rsidR="00167FC2">
              <w:rPr>
                <w:noProof/>
                <w:webHidden/>
              </w:rPr>
            </w:r>
            <w:r w:rsidR="00167FC2">
              <w:rPr>
                <w:noProof/>
                <w:webHidden/>
              </w:rPr>
              <w:fldChar w:fldCharType="separate"/>
            </w:r>
            <w:r w:rsidR="00167FC2">
              <w:rPr>
                <w:noProof/>
                <w:webHidden/>
              </w:rPr>
              <w:t>10</w:t>
            </w:r>
            <w:r w:rsidR="00167FC2">
              <w:rPr>
                <w:noProof/>
                <w:webHidden/>
              </w:rPr>
              <w:fldChar w:fldCharType="end"/>
            </w:r>
          </w:hyperlink>
        </w:p>
        <w:p w14:paraId="131845B5" w14:textId="77777777" w:rsidR="00167FC2" w:rsidRDefault="00DE293C">
          <w:pPr>
            <w:pStyle w:val="TOC2"/>
            <w:tabs>
              <w:tab w:val="right" w:leader="dot" w:pos="10790"/>
            </w:tabs>
            <w:rPr>
              <w:b w:val="0"/>
              <w:noProof/>
              <w:sz w:val="24"/>
              <w:szCs w:val="24"/>
              <w:lang w:eastAsia="ja-JP"/>
            </w:rPr>
          </w:pPr>
          <w:hyperlink w:anchor="_Toc419102951" w:history="1">
            <w:r w:rsidR="00167FC2" w:rsidRPr="006F4F9B">
              <w:rPr>
                <w:rStyle w:val="Hyperlink"/>
                <w:noProof/>
              </w:rPr>
              <w:t>Control Reference</w:t>
            </w:r>
            <w:r w:rsidR="00167FC2">
              <w:rPr>
                <w:noProof/>
                <w:webHidden/>
              </w:rPr>
              <w:tab/>
            </w:r>
            <w:r w:rsidR="00167FC2">
              <w:rPr>
                <w:noProof/>
                <w:webHidden/>
              </w:rPr>
              <w:fldChar w:fldCharType="begin"/>
            </w:r>
            <w:r w:rsidR="00167FC2">
              <w:rPr>
                <w:noProof/>
                <w:webHidden/>
              </w:rPr>
              <w:instrText xml:space="preserve"> PAGEREF _Toc419102951 \h </w:instrText>
            </w:r>
            <w:r w:rsidR="00167FC2">
              <w:rPr>
                <w:noProof/>
                <w:webHidden/>
              </w:rPr>
            </w:r>
            <w:r w:rsidR="00167FC2">
              <w:rPr>
                <w:noProof/>
                <w:webHidden/>
              </w:rPr>
              <w:fldChar w:fldCharType="separate"/>
            </w:r>
            <w:r w:rsidR="00167FC2">
              <w:rPr>
                <w:noProof/>
                <w:webHidden/>
              </w:rPr>
              <w:t>11</w:t>
            </w:r>
            <w:r w:rsidR="00167FC2">
              <w:rPr>
                <w:noProof/>
                <w:webHidden/>
              </w:rPr>
              <w:fldChar w:fldCharType="end"/>
            </w:r>
          </w:hyperlink>
        </w:p>
        <w:p w14:paraId="2536E787" w14:textId="77777777" w:rsidR="00167FC2" w:rsidRDefault="00DE293C">
          <w:pPr>
            <w:pStyle w:val="TOC3"/>
            <w:tabs>
              <w:tab w:val="right" w:leader="dot" w:pos="10790"/>
            </w:tabs>
            <w:rPr>
              <w:noProof/>
              <w:sz w:val="24"/>
              <w:szCs w:val="24"/>
              <w:lang w:eastAsia="ja-JP"/>
            </w:rPr>
          </w:pPr>
          <w:hyperlink w:anchor="_Toc419102952" w:history="1">
            <w:r w:rsidR="00167FC2" w:rsidRPr="006F4F9B">
              <w:rPr>
                <w:rStyle w:val="Hyperlink"/>
                <w:noProof/>
              </w:rPr>
              <w:t>StyleSheet</w:t>
            </w:r>
            <w:r w:rsidR="00167FC2">
              <w:rPr>
                <w:noProof/>
                <w:webHidden/>
              </w:rPr>
              <w:tab/>
            </w:r>
            <w:r w:rsidR="00167FC2">
              <w:rPr>
                <w:noProof/>
                <w:webHidden/>
              </w:rPr>
              <w:fldChar w:fldCharType="begin"/>
            </w:r>
            <w:r w:rsidR="00167FC2">
              <w:rPr>
                <w:noProof/>
                <w:webHidden/>
              </w:rPr>
              <w:instrText xml:space="preserve"> PAGEREF _Toc419102952 \h </w:instrText>
            </w:r>
            <w:r w:rsidR="00167FC2">
              <w:rPr>
                <w:noProof/>
                <w:webHidden/>
              </w:rPr>
            </w:r>
            <w:r w:rsidR="00167FC2">
              <w:rPr>
                <w:noProof/>
                <w:webHidden/>
              </w:rPr>
              <w:fldChar w:fldCharType="separate"/>
            </w:r>
            <w:r w:rsidR="00167FC2">
              <w:rPr>
                <w:noProof/>
                <w:webHidden/>
              </w:rPr>
              <w:t>11</w:t>
            </w:r>
            <w:r w:rsidR="00167FC2">
              <w:rPr>
                <w:noProof/>
                <w:webHidden/>
              </w:rPr>
              <w:fldChar w:fldCharType="end"/>
            </w:r>
          </w:hyperlink>
        </w:p>
        <w:p w14:paraId="465CF76A" w14:textId="77777777" w:rsidR="00167FC2" w:rsidRDefault="00DE293C">
          <w:pPr>
            <w:pStyle w:val="TOC3"/>
            <w:tabs>
              <w:tab w:val="right" w:leader="dot" w:pos="10790"/>
            </w:tabs>
            <w:rPr>
              <w:noProof/>
              <w:sz w:val="24"/>
              <w:szCs w:val="24"/>
              <w:lang w:eastAsia="ja-JP"/>
            </w:rPr>
          </w:pPr>
          <w:hyperlink w:anchor="_Toc419102953" w:history="1">
            <w:r w:rsidR="00167FC2" w:rsidRPr="006F4F9B">
              <w:rPr>
                <w:rStyle w:val="Hyperlink"/>
                <w:noProof/>
              </w:rPr>
              <w:t>StackPanel</w:t>
            </w:r>
            <w:r w:rsidR="00167FC2">
              <w:rPr>
                <w:noProof/>
                <w:webHidden/>
              </w:rPr>
              <w:tab/>
            </w:r>
            <w:r w:rsidR="00167FC2">
              <w:rPr>
                <w:noProof/>
                <w:webHidden/>
              </w:rPr>
              <w:fldChar w:fldCharType="begin"/>
            </w:r>
            <w:r w:rsidR="00167FC2">
              <w:rPr>
                <w:noProof/>
                <w:webHidden/>
              </w:rPr>
              <w:instrText xml:space="preserve"> PAGEREF _Toc419102953 \h </w:instrText>
            </w:r>
            <w:r w:rsidR="00167FC2">
              <w:rPr>
                <w:noProof/>
                <w:webHidden/>
              </w:rPr>
            </w:r>
            <w:r w:rsidR="00167FC2">
              <w:rPr>
                <w:noProof/>
                <w:webHidden/>
              </w:rPr>
              <w:fldChar w:fldCharType="separate"/>
            </w:r>
            <w:r w:rsidR="00167FC2">
              <w:rPr>
                <w:noProof/>
                <w:webHidden/>
              </w:rPr>
              <w:t>13</w:t>
            </w:r>
            <w:r w:rsidR="00167FC2">
              <w:rPr>
                <w:noProof/>
                <w:webHidden/>
              </w:rPr>
              <w:fldChar w:fldCharType="end"/>
            </w:r>
          </w:hyperlink>
        </w:p>
        <w:p w14:paraId="778C8162" w14:textId="77777777" w:rsidR="00167FC2" w:rsidRDefault="00DE293C">
          <w:pPr>
            <w:pStyle w:val="TOC3"/>
            <w:tabs>
              <w:tab w:val="right" w:leader="dot" w:pos="10790"/>
            </w:tabs>
            <w:rPr>
              <w:noProof/>
              <w:sz w:val="24"/>
              <w:szCs w:val="24"/>
              <w:lang w:eastAsia="ja-JP"/>
            </w:rPr>
          </w:pPr>
          <w:hyperlink w:anchor="_Toc419102954" w:history="1">
            <w:r w:rsidR="00167FC2" w:rsidRPr="006F4F9B">
              <w:rPr>
                <w:rStyle w:val="Hyperlink"/>
                <w:noProof/>
              </w:rPr>
              <w:t>RevealBox</w:t>
            </w:r>
            <w:r w:rsidR="00167FC2">
              <w:rPr>
                <w:noProof/>
                <w:webHidden/>
              </w:rPr>
              <w:tab/>
            </w:r>
            <w:r w:rsidR="00167FC2">
              <w:rPr>
                <w:noProof/>
                <w:webHidden/>
              </w:rPr>
              <w:fldChar w:fldCharType="begin"/>
            </w:r>
            <w:r w:rsidR="00167FC2">
              <w:rPr>
                <w:noProof/>
                <w:webHidden/>
              </w:rPr>
              <w:instrText xml:space="preserve"> PAGEREF _Toc419102954 \h </w:instrText>
            </w:r>
            <w:r w:rsidR="00167FC2">
              <w:rPr>
                <w:noProof/>
                <w:webHidden/>
              </w:rPr>
            </w:r>
            <w:r w:rsidR="00167FC2">
              <w:rPr>
                <w:noProof/>
                <w:webHidden/>
              </w:rPr>
              <w:fldChar w:fldCharType="separate"/>
            </w:r>
            <w:r w:rsidR="00167FC2">
              <w:rPr>
                <w:noProof/>
                <w:webHidden/>
              </w:rPr>
              <w:t>13</w:t>
            </w:r>
            <w:r w:rsidR="00167FC2">
              <w:rPr>
                <w:noProof/>
                <w:webHidden/>
              </w:rPr>
              <w:fldChar w:fldCharType="end"/>
            </w:r>
          </w:hyperlink>
        </w:p>
        <w:p w14:paraId="644C91AC" w14:textId="77777777" w:rsidR="00167FC2" w:rsidRDefault="00DE293C">
          <w:pPr>
            <w:pStyle w:val="TOC3"/>
            <w:tabs>
              <w:tab w:val="right" w:leader="dot" w:pos="10790"/>
            </w:tabs>
            <w:rPr>
              <w:noProof/>
              <w:sz w:val="24"/>
              <w:szCs w:val="24"/>
              <w:lang w:eastAsia="ja-JP"/>
            </w:rPr>
          </w:pPr>
          <w:hyperlink w:anchor="_Toc419102955" w:history="1">
            <w:r w:rsidR="00167FC2" w:rsidRPr="006F4F9B">
              <w:rPr>
                <w:rStyle w:val="Hyperlink"/>
                <w:noProof/>
              </w:rPr>
              <w:t>Canvas</w:t>
            </w:r>
            <w:r w:rsidR="00167FC2">
              <w:rPr>
                <w:noProof/>
                <w:webHidden/>
              </w:rPr>
              <w:tab/>
            </w:r>
            <w:r w:rsidR="00167FC2">
              <w:rPr>
                <w:noProof/>
                <w:webHidden/>
              </w:rPr>
              <w:fldChar w:fldCharType="begin"/>
            </w:r>
            <w:r w:rsidR="00167FC2">
              <w:rPr>
                <w:noProof/>
                <w:webHidden/>
              </w:rPr>
              <w:instrText xml:space="preserve"> PAGEREF _Toc419102955 \h </w:instrText>
            </w:r>
            <w:r w:rsidR="00167FC2">
              <w:rPr>
                <w:noProof/>
                <w:webHidden/>
              </w:rPr>
            </w:r>
            <w:r w:rsidR="00167FC2">
              <w:rPr>
                <w:noProof/>
                <w:webHidden/>
              </w:rPr>
              <w:fldChar w:fldCharType="separate"/>
            </w:r>
            <w:r w:rsidR="00167FC2">
              <w:rPr>
                <w:noProof/>
                <w:webHidden/>
              </w:rPr>
              <w:t>14</w:t>
            </w:r>
            <w:r w:rsidR="00167FC2">
              <w:rPr>
                <w:noProof/>
                <w:webHidden/>
              </w:rPr>
              <w:fldChar w:fldCharType="end"/>
            </w:r>
          </w:hyperlink>
        </w:p>
        <w:p w14:paraId="687D6419" w14:textId="77777777" w:rsidR="00167FC2" w:rsidRDefault="00DE293C">
          <w:pPr>
            <w:pStyle w:val="TOC3"/>
            <w:tabs>
              <w:tab w:val="right" w:leader="dot" w:pos="10790"/>
            </w:tabs>
            <w:rPr>
              <w:noProof/>
              <w:sz w:val="24"/>
              <w:szCs w:val="24"/>
              <w:lang w:eastAsia="ja-JP"/>
            </w:rPr>
          </w:pPr>
          <w:hyperlink w:anchor="_Toc419102956" w:history="1">
            <w:r w:rsidR="00167FC2" w:rsidRPr="006F4F9B">
              <w:rPr>
                <w:rStyle w:val="Hyperlink"/>
                <w:noProof/>
              </w:rPr>
              <w:t>List</w:t>
            </w:r>
            <w:r w:rsidR="00167FC2">
              <w:rPr>
                <w:noProof/>
                <w:webHidden/>
              </w:rPr>
              <w:tab/>
            </w:r>
            <w:r w:rsidR="00167FC2">
              <w:rPr>
                <w:noProof/>
                <w:webHidden/>
              </w:rPr>
              <w:fldChar w:fldCharType="begin"/>
            </w:r>
            <w:r w:rsidR="00167FC2">
              <w:rPr>
                <w:noProof/>
                <w:webHidden/>
              </w:rPr>
              <w:instrText xml:space="preserve"> PAGEREF _Toc419102956 \h </w:instrText>
            </w:r>
            <w:r w:rsidR="00167FC2">
              <w:rPr>
                <w:noProof/>
                <w:webHidden/>
              </w:rPr>
            </w:r>
            <w:r w:rsidR="00167FC2">
              <w:rPr>
                <w:noProof/>
                <w:webHidden/>
              </w:rPr>
              <w:fldChar w:fldCharType="separate"/>
            </w:r>
            <w:r w:rsidR="00167FC2">
              <w:rPr>
                <w:noProof/>
                <w:webHidden/>
              </w:rPr>
              <w:t>14</w:t>
            </w:r>
            <w:r w:rsidR="00167FC2">
              <w:rPr>
                <w:noProof/>
                <w:webHidden/>
              </w:rPr>
              <w:fldChar w:fldCharType="end"/>
            </w:r>
          </w:hyperlink>
        </w:p>
        <w:p w14:paraId="2D761383" w14:textId="77777777" w:rsidR="00167FC2" w:rsidRDefault="00DE293C">
          <w:pPr>
            <w:pStyle w:val="TOC3"/>
            <w:tabs>
              <w:tab w:val="right" w:leader="dot" w:pos="10790"/>
            </w:tabs>
            <w:rPr>
              <w:noProof/>
              <w:sz w:val="24"/>
              <w:szCs w:val="24"/>
              <w:lang w:eastAsia="ja-JP"/>
            </w:rPr>
          </w:pPr>
          <w:hyperlink w:anchor="_Toc419102957" w:history="1">
            <w:r w:rsidR="00167FC2" w:rsidRPr="006F4F9B">
              <w:rPr>
                <w:rStyle w:val="Hyperlink"/>
                <w:noProof/>
              </w:rPr>
              <w:t>Quote</w:t>
            </w:r>
            <w:r w:rsidR="00167FC2">
              <w:rPr>
                <w:noProof/>
                <w:webHidden/>
              </w:rPr>
              <w:tab/>
            </w:r>
            <w:r w:rsidR="00167FC2">
              <w:rPr>
                <w:noProof/>
                <w:webHidden/>
              </w:rPr>
              <w:fldChar w:fldCharType="begin"/>
            </w:r>
            <w:r w:rsidR="00167FC2">
              <w:rPr>
                <w:noProof/>
                <w:webHidden/>
              </w:rPr>
              <w:instrText xml:space="preserve"> PAGEREF _Toc419102957 \h </w:instrText>
            </w:r>
            <w:r w:rsidR="00167FC2">
              <w:rPr>
                <w:noProof/>
                <w:webHidden/>
              </w:rPr>
            </w:r>
            <w:r w:rsidR="00167FC2">
              <w:rPr>
                <w:noProof/>
                <w:webHidden/>
              </w:rPr>
              <w:fldChar w:fldCharType="separate"/>
            </w:r>
            <w:r w:rsidR="00167FC2">
              <w:rPr>
                <w:noProof/>
                <w:webHidden/>
              </w:rPr>
              <w:t>15</w:t>
            </w:r>
            <w:r w:rsidR="00167FC2">
              <w:rPr>
                <w:noProof/>
                <w:webHidden/>
              </w:rPr>
              <w:fldChar w:fldCharType="end"/>
            </w:r>
          </w:hyperlink>
        </w:p>
        <w:p w14:paraId="25D748CE" w14:textId="77777777" w:rsidR="00167FC2" w:rsidRDefault="00DE293C">
          <w:pPr>
            <w:pStyle w:val="TOC3"/>
            <w:tabs>
              <w:tab w:val="right" w:leader="dot" w:pos="10790"/>
            </w:tabs>
            <w:rPr>
              <w:noProof/>
              <w:sz w:val="24"/>
              <w:szCs w:val="24"/>
              <w:lang w:eastAsia="ja-JP"/>
            </w:rPr>
          </w:pPr>
          <w:hyperlink w:anchor="_Toc419102958" w:history="1">
            <w:r w:rsidR="00167FC2" w:rsidRPr="006F4F9B">
              <w:rPr>
                <w:rStyle w:val="Hyperlink"/>
                <w:noProof/>
              </w:rPr>
              <w:t>ListItem</w:t>
            </w:r>
            <w:r w:rsidR="00167FC2">
              <w:rPr>
                <w:noProof/>
                <w:webHidden/>
              </w:rPr>
              <w:tab/>
            </w:r>
            <w:r w:rsidR="00167FC2">
              <w:rPr>
                <w:noProof/>
                <w:webHidden/>
              </w:rPr>
              <w:fldChar w:fldCharType="begin"/>
            </w:r>
            <w:r w:rsidR="00167FC2">
              <w:rPr>
                <w:noProof/>
                <w:webHidden/>
              </w:rPr>
              <w:instrText xml:space="preserve"> PAGEREF _Toc419102958 \h </w:instrText>
            </w:r>
            <w:r w:rsidR="00167FC2">
              <w:rPr>
                <w:noProof/>
                <w:webHidden/>
              </w:rPr>
            </w:r>
            <w:r w:rsidR="00167FC2">
              <w:rPr>
                <w:noProof/>
                <w:webHidden/>
              </w:rPr>
              <w:fldChar w:fldCharType="separate"/>
            </w:r>
            <w:r w:rsidR="00167FC2">
              <w:rPr>
                <w:noProof/>
                <w:webHidden/>
              </w:rPr>
              <w:t>16</w:t>
            </w:r>
            <w:r w:rsidR="00167FC2">
              <w:rPr>
                <w:noProof/>
                <w:webHidden/>
              </w:rPr>
              <w:fldChar w:fldCharType="end"/>
            </w:r>
          </w:hyperlink>
        </w:p>
        <w:p w14:paraId="4F10D3DD" w14:textId="77777777" w:rsidR="00167FC2" w:rsidRDefault="00DE293C">
          <w:pPr>
            <w:pStyle w:val="TOC3"/>
            <w:tabs>
              <w:tab w:val="right" w:leader="dot" w:pos="10790"/>
            </w:tabs>
            <w:rPr>
              <w:noProof/>
              <w:sz w:val="24"/>
              <w:szCs w:val="24"/>
              <w:lang w:eastAsia="ja-JP"/>
            </w:rPr>
          </w:pPr>
          <w:hyperlink w:anchor="_Toc419102959" w:history="1">
            <w:r w:rsidR="00167FC2" w:rsidRPr="006F4F9B">
              <w:rPr>
                <w:rStyle w:val="Hyperlink"/>
                <w:noProof/>
              </w:rPr>
              <w:t>Paragraph</w:t>
            </w:r>
            <w:r w:rsidR="00167FC2">
              <w:rPr>
                <w:noProof/>
                <w:webHidden/>
              </w:rPr>
              <w:tab/>
            </w:r>
            <w:r w:rsidR="00167FC2">
              <w:rPr>
                <w:noProof/>
                <w:webHidden/>
              </w:rPr>
              <w:fldChar w:fldCharType="begin"/>
            </w:r>
            <w:r w:rsidR="00167FC2">
              <w:rPr>
                <w:noProof/>
                <w:webHidden/>
              </w:rPr>
              <w:instrText xml:space="preserve"> PAGEREF _Toc419102959 \h </w:instrText>
            </w:r>
            <w:r w:rsidR="00167FC2">
              <w:rPr>
                <w:noProof/>
                <w:webHidden/>
              </w:rPr>
            </w:r>
            <w:r w:rsidR="00167FC2">
              <w:rPr>
                <w:noProof/>
                <w:webHidden/>
              </w:rPr>
              <w:fldChar w:fldCharType="separate"/>
            </w:r>
            <w:r w:rsidR="00167FC2">
              <w:rPr>
                <w:noProof/>
                <w:webHidden/>
              </w:rPr>
              <w:t>16</w:t>
            </w:r>
            <w:r w:rsidR="00167FC2">
              <w:rPr>
                <w:noProof/>
                <w:webHidden/>
              </w:rPr>
              <w:fldChar w:fldCharType="end"/>
            </w:r>
          </w:hyperlink>
        </w:p>
        <w:p w14:paraId="539C94A2" w14:textId="77777777" w:rsidR="00167FC2" w:rsidRDefault="00DE293C">
          <w:pPr>
            <w:pStyle w:val="TOC3"/>
            <w:tabs>
              <w:tab w:val="right" w:leader="dot" w:pos="10790"/>
            </w:tabs>
            <w:rPr>
              <w:noProof/>
              <w:sz w:val="24"/>
              <w:szCs w:val="24"/>
              <w:lang w:eastAsia="ja-JP"/>
            </w:rPr>
          </w:pPr>
          <w:hyperlink w:anchor="_Toc419102960" w:history="1">
            <w:r w:rsidR="00167FC2" w:rsidRPr="006F4F9B">
              <w:rPr>
                <w:rStyle w:val="Hyperlink"/>
                <w:noProof/>
              </w:rPr>
              <w:t>TextInput</w:t>
            </w:r>
            <w:r w:rsidR="00167FC2">
              <w:rPr>
                <w:noProof/>
                <w:webHidden/>
              </w:rPr>
              <w:tab/>
            </w:r>
            <w:r w:rsidR="00167FC2">
              <w:rPr>
                <w:noProof/>
                <w:webHidden/>
              </w:rPr>
              <w:fldChar w:fldCharType="begin"/>
            </w:r>
            <w:r w:rsidR="00167FC2">
              <w:rPr>
                <w:noProof/>
                <w:webHidden/>
              </w:rPr>
              <w:instrText xml:space="preserve"> PAGEREF _Toc419102960 \h </w:instrText>
            </w:r>
            <w:r w:rsidR="00167FC2">
              <w:rPr>
                <w:noProof/>
                <w:webHidden/>
              </w:rPr>
            </w:r>
            <w:r w:rsidR="00167FC2">
              <w:rPr>
                <w:noProof/>
                <w:webHidden/>
              </w:rPr>
              <w:fldChar w:fldCharType="separate"/>
            </w:r>
            <w:r w:rsidR="00167FC2">
              <w:rPr>
                <w:noProof/>
                <w:webHidden/>
              </w:rPr>
              <w:t>17</w:t>
            </w:r>
            <w:r w:rsidR="00167FC2">
              <w:rPr>
                <w:noProof/>
                <w:webHidden/>
              </w:rPr>
              <w:fldChar w:fldCharType="end"/>
            </w:r>
          </w:hyperlink>
        </w:p>
        <w:p w14:paraId="38FEF267" w14:textId="77777777" w:rsidR="00167FC2" w:rsidRDefault="00DE293C">
          <w:pPr>
            <w:pStyle w:val="TOC3"/>
            <w:tabs>
              <w:tab w:val="right" w:leader="dot" w:pos="10790"/>
            </w:tabs>
            <w:rPr>
              <w:noProof/>
              <w:sz w:val="24"/>
              <w:szCs w:val="24"/>
              <w:lang w:eastAsia="ja-JP"/>
            </w:rPr>
          </w:pPr>
          <w:hyperlink w:anchor="_Toc419102961" w:history="1">
            <w:r w:rsidR="00167FC2" w:rsidRPr="006F4F9B">
              <w:rPr>
                <w:rStyle w:val="Hyperlink"/>
                <w:noProof/>
              </w:rPr>
              <w:t>Header</w:t>
            </w:r>
            <w:r w:rsidR="00167FC2">
              <w:rPr>
                <w:noProof/>
                <w:webHidden/>
              </w:rPr>
              <w:tab/>
            </w:r>
            <w:r w:rsidR="00167FC2">
              <w:rPr>
                <w:noProof/>
                <w:webHidden/>
              </w:rPr>
              <w:fldChar w:fldCharType="begin"/>
            </w:r>
            <w:r w:rsidR="00167FC2">
              <w:rPr>
                <w:noProof/>
                <w:webHidden/>
              </w:rPr>
              <w:instrText xml:space="preserve"> PAGEREF _Toc419102961 \h </w:instrText>
            </w:r>
            <w:r w:rsidR="00167FC2">
              <w:rPr>
                <w:noProof/>
                <w:webHidden/>
              </w:rPr>
            </w:r>
            <w:r w:rsidR="00167FC2">
              <w:rPr>
                <w:noProof/>
                <w:webHidden/>
              </w:rPr>
              <w:fldChar w:fldCharType="separate"/>
            </w:r>
            <w:r w:rsidR="00167FC2">
              <w:rPr>
                <w:noProof/>
                <w:webHidden/>
              </w:rPr>
              <w:t>17</w:t>
            </w:r>
            <w:r w:rsidR="00167FC2">
              <w:rPr>
                <w:noProof/>
                <w:webHidden/>
              </w:rPr>
              <w:fldChar w:fldCharType="end"/>
            </w:r>
          </w:hyperlink>
        </w:p>
        <w:p w14:paraId="27A6344F" w14:textId="77777777" w:rsidR="00167FC2" w:rsidRDefault="00DE293C">
          <w:pPr>
            <w:pStyle w:val="TOC3"/>
            <w:tabs>
              <w:tab w:val="right" w:leader="dot" w:pos="10790"/>
            </w:tabs>
            <w:rPr>
              <w:noProof/>
              <w:sz w:val="24"/>
              <w:szCs w:val="24"/>
              <w:lang w:eastAsia="ja-JP"/>
            </w:rPr>
          </w:pPr>
          <w:hyperlink w:anchor="_Toc419102962" w:history="1">
            <w:r w:rsidR="00167FC2" w:rsidRPr="006F4F9B">
              <w:rPr>
                <w:rStyle w:val="Hyperlink"/>
                <w:noProof/>
              </w:rPr>
              <w:t>Header Elements (Title, Speaker, Date)</w:t>
            </w:r>
            <w:r w:rsidR="00167FC2">
              <w:rPr>
                <w:noProof/>
                <w:webHidden/>
              </w:rPr>
              <w:tab/>
            </w:r>
            <w:r w:rsidR="00167FC2">
              <w:rPr>
                <w:noProof/>
                <w:webHidden/>
              </w:rPr>
              <w:fldChar w:fldCharType="begin"/>
            </w:r>
            <w:r w:rsidR="00167FC2">
              <w:rPr>
                <w:noProof/>
                <w:webHidden/>
              </w:rPr>
              <w:instrText xml:space="preserve"> PAGEREF _Toc419102962 \h </w:instrText>
            </w:r>
            <w:r w:rsidR="00167FC2">
              <w:rPr>
                <w:noProof/>
                <w:webHidden/>
              </w:rPr>
            </w:r>
            <w:r w:rsidR="00167FC2">
              <w:rPr>
                <w:noProof/>
                <w:webHidden/>
              </w:rPr>
              <w:fldChar w:fldCharType="separate"/>
            </w:r>
            <w:r w:rsidR="00167FC2">
              <w:rPr>
                <w:noProof/>
                <w:webHidden/>
              </w:rPr>
              <w:t>18</w:t>
            </w:r>
            <w:r w:rsidR="00167FC2">
              <w:rPr>
                <w:noProof/>
                <w:webHidden/>
              </w:rPr>
              <w:fldChar w:fldCharType="end"/>
            </w:r>
          </w:hyperlink>
        </w:p>
        <w:p w14:paraId="2E317AD7" w14:textId="77777777" w:rsidR="00167FC2" w:rsidRDefault="00DE293C">
          <w:pPr>
            <w:pStyle w:val="TOC3"/>
            <w:tabs>
              <w:tab w:val="right" w:leader="dot" w:pos="10790"/>
            </w:tabs>
            <w:rPr>
              <w:noProof/>
              <w:sz w:val="24"/>
              <w:szCs w:val="24"/>
              <w:lang w:eastAsia="ja-JP"/>
            </w:rPr>
          </w:pPr>
          <w:hyperlink w:anchor="_Toc419102963" w:history="1">
            <w:r w:rsidR="00167FC2" w:rsidRPr="006F4F9B">
              <w:rPr>
                <w:rStyle w:val="Hyperlink"/>
                <w:noProof/>
              </w:rPr>
              <w:t>UserNote</w:t>
            </w:r>
            <w:r w:rsidR="00167FC2">
              <w:rPr>
                <w:noProof/>
                <w:webHidden/>
              </w:rPr>
              <w:tab/>
            </w:r>
            <w:r w:rsidR="00167FC2">
              <w:rPr>
                <w:noProof/>
                <w:webHidden/>
              </w:rPr>
              <w:fldChar w:fldCharType="begin"/>
            </w:r>
            <w:r w:rsidR="00167FC2">
              <w:rPr>
                <w:noProof/>
                <w:webHidden/>
              </w:rPr>
              <w:instrText xml:space="preserve"> PAGEREF _Toc419102963 \h </w:instrText>
            </w:r>
            <w:r w:rsidR="00167FC2">
              <w:rPr>
                <w:noProof/>
                <w:webHidden/>
              </w:rPr>
            </w:r>
            <w:r w:rsidR="00167FC2">
              <w:rPr>
                <w:noProof/>
                <w:webHidden/>
              </w:rPr>
              <w:fldChar w:fldCharType="separate"/>
            </w:r>
            <w:r w:rsidR="00167FC2">
              <w:rPr>
                <w:noProof/>
                <w:webHidden/>
              </w:rPr>
              <w:t>18</w:t>
            </w:r>
            <w:r w:rsidR="00167FC2">
              <w:rPr>
                <w:noProof/>
                <w:webHidden/>
              </w:rPr>
              <w:fldChar w:fldCharType="end"/>
            </w:r>
          </w:hyperlink>
        </w:p>
        <w:p w14:paraId="3B42502A" w14:textId="77777777" w:rsidR="00167FC2" w:rsidRDefault="00DE293C">
          <w:pPr>
            <w:pStyle w:val="TOC3"/>
            <w:tabs>
              <w:tab w:val="right" w:leader="dot" w:pos="10790"/>
            </w:tabs>
            <w:rPr>
              <w:noProof/>
              <w:sz w:val="24"/>
              <w:szCs w:val="24"/>
              <w:lang w:eastAsia="ja-JP"/>
            </w:rPr>
          </w:pPr>
          <w:hyperlink w:anchor="_Toc419102964" w:history="1">
            <w:r w:rsidR="00167FC2" w:rsidRPr="006F4F9B">
              <w:rPr>
                <w:rStyle w:val="Hyperlink"/>
                <w:noProof/>
              </w:rPr>
              <w:t>Attribute Values</w:t>
            </w:r>
            <w:r w:rsidR="00167FC2">
              <w:rPr>
                <w:noProof/>
                <w:webHidden/>
              </w:rPr>
              <w:tab/>
            </w:r>
            <w:r w:rsidR="00167FC2">
              <w:rPr>
                <w:noProof/>
                <w:webHidden/>
              </w:rPr>
              <w:fldChar w:fldCharType="begin"/>
            </w:r>
            <w:r w:rsidR="00167FC2">
              <w:rPr>
                <w:noProof/>
                <w:webHidden/>
              </w:rPr>
              <w:instrText xml:space="preserve"> PAGEREF _Toc419102964 \h </w:instrText>
            </w:r>
            <w:r w:rsidR="00167FC2">
              <w:rPr>
                <w:noProof/>
                <w:webHidden/>
              </w:rPr>
            </w:r>
            <w:r w:rsidR="00167FC2">
              <w:rPr>
                <w:noProof/>
                <w:webHidden/>
              </w:rPr>
              <w:fldChar w:fldCharType="separate"/>
            </w:r>
            <w:r w:rsidR="00167FC2">
              <w:rPr>
                <w:noProof/>
                <w:webHidden/>
              </w:rPr>
              <w:t>18</w:t>
            </w:r>
            <w:r w:rsidR="00167FC2">
              <w:rPr>
                <w:noProof/>
                <w:webHidden/>
              </w:rPr>
              <w:fldChar w:fldCharType="end"/>
            </w:r>
          </w:hyperlink>
        </w:p>
        <w:p w14:paraId="7A0A2EBA" w14:textId="77777777" w:rsidR="00167FC2" w:rsidRDefault="00DE293C">
          <w:pPr>
            <w:pStyle w:val="TOC2"/>
            <w:tabs>
              <w:tab w:val="right" w:leader="dot" w:pos="10790"/>
            </w:tabs>
            <w:rPr>
              <w:b w:val="0"/>
              <w:noProof/>
              <w:sz w:val="24"/>
              <w:szCs w:val="24"/>
              <w:lang w:eastAsia="ja-JP"/>
            </w:rPr>
          </w:pPr>
          <w:hyperlink w:anchor="_Toc419102965" w:history="1">
            <w:r w:rsidR="00167FC2" w:rsidRPr="006F4F9B">
              <w:rPr>
                <w:rStyle w:val="Hyperlink"/>
                <w:noProof/>
              </w:rPr>
              <w:t>Appendix</w:t>
            </w:r>
            <w:r w:rsidR="00167FC2">
              <w:rPr>
                <w:noProof/>
                <w:webHidden/>
              </w:rPr>
              <w:tab/>
            </w:r>
            <w:r w:rsidR="00167FC2">
              <w:rPr>
                <w:noProof/>
                <w:webHidden/>
              </w:rPr>
              <w:fldChar w:fldCharType="begin"/>
            </w:r>
            <w:r w:rsidR="00167FC2">
              <w:rPr>
                <w:noProof/>
                <w:webHidden/>
              </w:rPr>
              <w:instrText xml:space="preserve"> PAGEREF _Toc419102965 \h </w:instrText>
            </w:r>
            <w:r w:rsidR="00167FC2">
              <w:rPr>
                <w:noProof/>
                <w:webHidden/>
              </w:rPr>
            </w:r>
            <w:r w:rsidR="00167FC2">
              <w:rPr>
                <w:noProof/>
                <w:webHidden/>
              </w:rPr>
              <w:fldChar w:fldCharType="separate"/>
            </w:r>
            <w:r w:rsidR="00167FC2">
              <w:rPr>
                <w:noProof/>
                <w:webHidden/>
              </w:rPr>
              <w:t>20</w:t>
            </w:r>
            <w:r w:rsidR="00167FC2">
              <w:rPr>
                <w:noProof/>
                <w:webHidden/>
              </w:rPr>
              <w:fldChar w:fldCharType="end"/>
            </w:r>
          </w:hyperlink>
        </w:p>
        <w:p w14:paraId="73AF7CBE" w14:textId="77777777" w:rsidR="00167FC2" w:rsidRDefault="00DE293C">
          <w:pPr>
            <w:pStyle w:val="TOC3"/>
            <w:tabs>
              <w:tab w:val="right" w:leader="dot" w:pos="10790"/>
            </w:tabs>
            <w:rPr>
              <w:noProof/>
              <w:sz w:val="24"/>
              <w:szCs w:val="24"/>
              <w:lang w:eastAsia="ja-JP"/>
            </w:rPr>
          </w:pPr>
          <w:hyperlink w:anchor="_Toc419102966" w:history="1">
            <w:r w:rsidR="00167FC2" w:rsidRPr="006F4F9B">
              <w:rPr>
                <w:rStyle w:val="Hyperlink"/>
                <w:noProof/>
              </w:rPr>
              <w:t>Available Fonts</w:t>
            </w:r>
            <w:r w:rsidR="00167FC2">
              <w:rPr>
                <w:noProof/>
                <w:webHidden/>
              </w:rPr>
              <w:tab/>
            </w:r>
            <w:r w:rsidR="00167FC2">
              <w:rPr>
                <w:noProof/>
                <w:webHidden/>
              </w:rPr>
              <w:fldChar w:fldCharType="begin"/>
            </w:r>
            <w:r w:rsidR="00167FC2">
              <w:rPr>
                <w:noProof/>
                <w:webHidden/>
              </w:rPr>
              <w:instrText xml:space="preserve"> PAGEREF _Toc419102966 \h </w:instrText>
            </w:r>
            <w:r w:rsidR="00167FC2">
              <w:rPr>
                <w:noProof/>
                <w:webHidden/>
              </w:rPr>
            </w:r>
            <w:r w:rsidR="00167FC2">
              <w:rPr>
                <w:noProof/>
                <w:webHidden/>
              </w:rPr>
              <w:fldChar w:fldCharType="separate"/>
            </w:r>
            <w:r w:rsidR="00167FC2">
              <w:rPr>
                <w:noProof/>
                <w:webHidden/>
              </w:rPr>
              <w:t>20</w:t>
            </w:r>
            <w:r w:rsidR="00167FC2">
              <w:rPr>
                <w:noProof/>
                <w:webHidden/>
              </w:rPr>
              <w:fldChar w:fldCharType="end"/>
            </w:r>
          </w:hyperlink>
        </w:p>
        <w:p w14:paraId="2E5189DF" w14:textId="77777777" w:rsidR="00167FC2" w:rsidRDefault="00DE293C">
          <w:pPr>
            <w:pStyle w:val="TOC3"/>
            <w:tabs>
              <w:tab w:val="right" w:leader="dot" w:pos="10790"/>
            </w:tabs>
            <w:rPr>
              <w:noProof/>
              <w:sz w:val="24"/>
              <w:szCs w:val="24"/>
              <w:lang w:eastAsia="ja-JP"/>
            </w:rPr>
          </w:pPr>
          <w:hyperlink w:anchor="_Toc419102967" w:history="1">
            <w:r w:rsidR="00167FC2" w:rsidRPr="006F4F9B">
              <w:rPr>
                <w:rStyle w:val="Hyperlink"/>
                <w:noProof/>
              </w:rPr>
              <w:t>Samples</w:t>
            </w:r>
            <w:r w:rsidR="00167FC2">
              <w:rPr>
                <w:noProof/>
                <w:webHidden/>
              </w:rPr>
              <w:tab/>
            </w:r>
            <w:r w:rsidR="00167FC2">
              <w:rPr>
                <w:noProof/>
                <w:webHidden/>
              </w:rPr>
              <w:fldChar w:fldCharType="begin"/>
            </w:r>
            <w:r w:rsidR="00167FC2">
              <w:rPr>
                <w:noProof/>
                <w:webHidden/>
              </w:rPr>
              <w:instrText xml:space="preserve"> PAGEREF _Toc419102967 \h </w:instrText>
            </w:r>
            <w:r w:rsidR="00167FC2">
              <w:rPr>
                <w:noProof/>
                <w:webHidden/>
              </w:rPr>
            </w:r>
            <w:r w:rsidR="00167FC2">
              <w:rPr>
                <w:noProof/>
                <w:webHidden/>
              </w:rPr>
              <w:fldChar w:fldCharType="separate"/>
            </w:r>
            <w:r w:rsidR="00167FC2">
              <w:rPr>
                <w:noProof/>
                <w:webHidden/>
              </w:rPr>
              <w:t>21</w:t>
            </w:r>
            <w:r w:rsidR="00167FC2">
              <w:rPr>
                <w:noProof/>
                <w:webHidden/>
              </w:rPr>
              <w:fldChar w:fldCharType="end"/>
            </w:r>
          </w:hyperlink>
        </w:p>
        <w:p w14:paraId="5505DA9F" w14:textId="77777777" w:rsidR="00990903" w:rsidRPr="00733FB8" w:rsidRDefault="00990903">
          <w:r w:rsidRPr="00733FB8">
            <w:rPr>
              <w:b/>
              <w:bCs/>
            </w:rPr>
            <w:fldChar w:fldCharType="end"/>
          </w:r>
        </w:p>
      </w:sdtContent>
    </w:sdt>
    <w:p w14:paraId="5CA0E179" w14:textId="3AD44373" w:rsidR="00990903" w:rsidRPr="00733FB8" w:rsidRDefault="0060610D" w:rsidP="00596506">
      <w:pPr>
        <w:pStyle w:val="Heading2"/>
      </w:pPr>
      <w:bookmarkStart w:id="0" w:name="_Toc419102939"/>
      <w:r w:rsidRPr="00733FB8">
        <w:t>Note Script Overview</w:t>
      </w:r>
      <w:bookmarkEnd w:id="0"/>
    </w:p>
    <w:p w14:paraId="692B771B" w14:textId="0369E3AE" w:rsidR="00695D98" w:rsidRPr="00733FB8" w:rsidRDefault="0060610D" w:rsidP="00695D98">
      <w:r w:rsidRPr="00733FB8">
        <w:t xml:space="preserve">The </w:t>
      </w:r>
      <w:proofErr w:type="spellStart"/>
      <w:r w:rsidRPr="00733FB8">
        <w:t>NoteScript</w:t>
      </w:r>
      <w:proofErr w:type="spellEnd"/>
      <w:r w:rsidRPr="00733FB8">
        <w:t xml:space="preserve"> is an XML document utilizing XAML-like syntax that instructs </w:t>
      </w:r>
      <w:r w:rsidR="00E94341">
        <w:t>the app</w:t>
      </w:r>
      <w:r w:rsidRPr="00733FB8">
        <w:rPr>
          <w:b/>
        </w:rPr>
        <w:t xml:space="preserve"> </w:t>
      </w:r>
      <w:r w:rsidR="0058255A" w:rsidRPr="00733FB8">
        <w:t>in how to build the UI to be seen in its “Notes” section.</w:t>
      </w:r>
    </w:p>
    <w:p w14:paraId="4C1600EE" w14:textId="77777777" w:rsidR="0058255A" w:rsidRPr="00733FB8" w:rsidRDefault="0058255A" w:rsidP="00013B87"/>
    <w:p w14:paraId="032E7B03" w14:textId="58468F5D" w:rsidR="0058255A" w:rsidRPr="00733FB8" w:rsidRDefault="002736F7" w:rsidP="00695D98">
      <w:r w:rsidRPr="00733FB8">
        <w:lastRenderedPageBreak/>
        <w:t xml:space="preserve">Consider the following </w:t>
      </w:r>
      <w:r w:rsidR="0058255A" w:rsidRPr="00733FB8">
        <w:t>Note Scrip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336F" w:rsidRPr="00733FB8" w14:paraId="4A4565FF" w14:textId="77777777" w:rsidTr="00013B87">
        <w:tc>
          <w:tcPr>
            <w:tcW w:w="8856" w:type="dxa"/>
            <w:shd w:val="clear" w:color="auto" w:fill="D9D9D9"/>
          </w:tcPr>
          <w:p w14:paraId="41393224" w14:textId="77777777" w:rsidR="0005336F" w:rsidRPr="00733FB8" w:rsidRDefault="0005336F" w:rsidP="0005336F">
            <w:proofErr w:type="gramStart"/>
            <w:r w:rsidRPr="00733FB8">
              <w:t>&lt;?xml</w:t>
            </w:r>
            <w:proofErr w:type="gramEnd"/>
            <w:r w:rsidRPr="00733FB8">
              <w:t xml:space="preserve"> version="1.0" encoding="UTF-8"?&gt;</w:t>
            </w:r>
          </w:p>
        </w:tc>
      </w:tr>
      <w:tr w:rsidR="0005336F" w:rsidRPr="00733FB8" w14:paraId="781C16DC" w14:textId="77777777" w:rsidTr="00013B87">
        <w:tc>
          <w:tcPr>
            <w:tcW w:w="8856" w:type="dxa"/>
            <w:shd w:val="clear" w:color="auto" w:fill="D9D9D9"/>
          </w:tcPr>
          <w:p w14:paraId="6366C18D" w14:textId="2D37113F" w:rsidR="0005336F" w:rsidRPr="00733FB8" w:rsidRDefault="0005336F" w:rsidP="0040061F">
            <w:r w:rsidRPr="00733FB8">
              <w:t xml:space="preserve">&lt;Note </w:t>
            </w:r>
            <w:proofErr w:type="spellStart"/>
            <w:r w:rsidRPr="00733FB8">
              <w:t>StyleSheet</w:t>
            </w:r>
            <w:proofErr w:type="spellEnd"/>
            <w:r w:rsidRPr="00733FB8">
              <w:t>="http://www.</w:t>
            </w:r>
            <w:r w:rsidR="0040061F" w:rsidRPr="00733FB8">
              <w:t>hosting</w:t>
            </w:r>
            <w:r w:rsidRPr="00733FB8">
              <w:t>.com/style.xml"&gt;</w:t>
            </w:r>
          </w:p>
        </w:tc>
      </w:tr>
      <w:tr w:rsidR="0005336F" w:rsidRPr="00733FB8" w14:paraId="4130A356" w14:textId="77777777" w:rsidTr="00013B87">
        <w:tc>
          <w:tcPr>
            <w:tcW w:w="8856" w:type="dxa"/>
            <w:shd w:val="clear" w:color="auto" w:fill="D9D9D9"/>
          </w:tcPr>
          <w:p w14:paraId="68A5F18D" w14:textId="77777777" w:rsidR="0005336F" w:rsidRPr="00733FB8" w:rsidRDefault="0005336F" w:rsidP="0005336F"/>
        </w:tc>
      </w:tr>
      <w:tr w:rsidR="0005336F" w:rsidRPr="00733FB8" w14:paraId="7971C1A2" w14:textId="77777777" w:rsidTr="00013B87">
        <w:tc>
          <w:tcPr>
            <w:tcW w:w="8856" w:type="dxa"/>
            <w:shd w:val="clear" w:color="auto" w:fill="D9D9D9"/>
          </w:tcPr>
          <w:p w14:paraId="01F6F06A" w14:textId="77777777" w:rsidR="0005336F" w:rsidRPr="00733FB8" w:rsidRDefault="0005336F" w:rsidP="0005336F">
            <w:r w:rsidRPr="00733FB8">
              <w:t xml:space="preserve">    &lt;Paragraph&gt;Hello </w:t>
            </w:r>
            <w:proofErr w:type="gramStart"/>
            <w:r w:rsidRPr="00733FB8">
              <w:t>World!&lt;</w:t>
            </w:r>
            <w:proofErr w:type="gramEnd"/>
            <w:r w:rsidRPr="00733FB8">
              <w:t>/Paragraph&gt;</w:t>
            </w:r>
          </w:p>
        </w:tc>
      </w:tr>
      <w:tr w:rsidR="0005336F" w:rsidRPr="00733FB8" w14:paraId="56642527" w14:textId="77777777" w:rsidTr="00013B87">
        <w:tc>
          <w:tcPr>
            <w:tcW w:w="8856" w:type="dxa"/>
            <w:shd w:val="clear" w:color="auto" w:fill="D9D9D9"/>
          </w:tcPr>
          <w:p w14:paraId="1C1E6DB9" w14:textId="77777777" w:rsidR="0005336F" w:rsidRPr="00733FB8" w:rsidRDefault="0005336F" w:rsidP="0005336F"/>
        </w:tc>
      </w:tr>
      <w:tr w:rsidR="0005336F" w:rsidRPr="00733FB8" w14:paraId="16A5F05C" w14:textId="77777777" w:rsidTr="00013B87">
        <w:tc>
          <w:tcPr>
            <w:tcW w:w="8856" w:type="dxa"/>
            <w:shd w:val="clear" w:color="auto" w:fill="D9D9D9"/>
          </w:tcPr>
          <w:p w14:paraId="5AF225EE" w14:textId="77777777" w:rsidR="0005336F" w:rsidRPr="00733FB8" w:rsidRDefault="0005336F" w:rsidP="0005336F">
            <w:r w:rsidRPr="00733FB8">
              <w:t>&lt;/Note&gt;</w:t>
            </w:r>
          </w:p>
        </w:tc>
      </w:tr>
    </w:tbl>
    <w:p w14:paraId="43852C09" w14:textId="77777777" w:rsidR="00695D98" w:rsidRPr="00733FB8" w:rsidRDefault="00695D98" w:rsidP="00695D98"/>
    <w:p w14:paraId="7F850ED3" w14:textId="0DC2EE67" w:rsidR="0040061F" w:rsidRPr="00733FB8" w:rsidRDefault="0040061F" w:rsidP="00695D98">
      <w:r w:rsidRPr="00733FB8">
        <w:t>This would result in a native UI page that simply displayed “Hello World” in the upper left corner of the screen, as seen in the following figure.</w:t>
      </w:r>
    </w:p>
    <w:p w14:paraId="64FE7A3D" w14:textId="3CB8FC75" w:rsidR="0040061F" w:rsidRPr="00733FB8" w:rsidRDefault="00D37858" w:rsidP="00D37858">
      <w:pPr>
        <w:ind w:left="1440"/>
      </w:pPr>
      <w:r w:rsidRPr="00733FB8">
        <w:rPr>
          <w:noProof/>
        </w:rPr>
        <w:drawing>
          <wp:inline distT="0" distB="0" distL="0" distR="0" wp14:anchorId="1FB9DFE2" wp14:editId="228E7185">
            <wp:extent cx="3317269" cy="1145304"/>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png"/>
                    <pic:cNvPicPr/>
                  </pic:nvPicPr>
                  <pic:blipFill>
                    <a:blip r:embed="rId10">
                      <a:extLst>
                        <a:ext uri="{28A0092B-C50C-407E-A947-70E740481C1C}">
                          <a14:useLocalDpi xmlns:a14="http://schemas.microsoft.com/office/drawing/2010/main" val="0"/>
                        </a:ext>
                      </a:extLst>
                    </a:blip>
                    <a:stretch>
                      <a:fillRect/>
                    </a:stretch>
                  </pic:blipFill>
                  <pic:spPr>
                    <a:xfrm>
                      <a:off x="0" y="0"/>
                      <a:ext cx="3319078" cy="1145928"/>
                    </a:xfrm>
                    <a:prstGeom prst="rect">
                      <a:avLst/>
                    </a:prstGeom>
                  </pic:spPr>
                </pic:pic>
              </a:graphicData>
            </a:graphic>
          </wp:inline>
        </w:drawing>
      </w:r>
    </w:p>
    <w:p w14:paraId="2BECC0AB" w14:textId="77777777" w:rsidR="005F1972" w:rsidRPr="00733FB8" w:rsidRDefault="005F1972" w:rsidP="00D37858">
      <w:pPr>
        <w:ind w:left="1440"/>
      </w:pPr>
    </w:p>
    <w:p w14:paraId="36287792" w14:textId="25F6B8CE" w:rsidR="004930AE" w:rsidRPr="00733FB8" w:rsidRDefault="004930AE" w:rsidP="004930AE">
      <w:r w:rsidRPr="00733FB8">
        <w:t>The specifics will be detailed below, but this illustrates the concept that the Note Script is parsed and a dynamic UI is built from it.</w:t>
      </w:r>
    </w:p>
    <w:p w14:paraId="26DAB8D6" w14:textId="77777777" w:rsidR="004930AE" w:rsidRPr="00733FB8" w:rsidRDefault="004930AE" w:rsidP="004930AE"/>
    <w:p w14:paraId="66F73E51" w14:textId="66DDD456" w:rsidR="00990903" w:rsidRPr="00733FB8" w:rsidRDefault="004930AE" w:rsidP="00990903">
      <w:pPr>
        <w:pStyle w:val="Heading2"/>
      </w:pPr>
      <w:bookmarkStart w:id="1" w:name="_Toc419102940"/>
      <w:r w:rsidRPr="00733FB8">
        <w:t>Script Basics</w:t>
      </w:r>
      <w:bookmarkEnd w:id="1"/>
    </w:p>
    <w:p w14:paraId="361E9C97" w14:textId="17FBA906" w:rsidR="00990903" w:rsidRPr="00733FB8" w:rsidRDefault="004930AE" w:rsidP="00990903">
      <w:r w:rsidRPr="00733FB8">
        <w:t xml:space="preserve">To begin writing a Note Script, there are several requirements. These requirements can be seen in the sample above, </w:t>
      </w:r>
      <w:proofErr w:type="gramStart"/>
      <w:r w:rsidRPr="00733FB8">
        <w:t>repeated again</w:t>
      </w:r>
      <w:proofErr w:type="gramEnd"/>
      <w:r w:rsidRPr="00733FB8">
        <w:t xml:space="preserve"> her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4930AE" w:rsidRPr="00733FB8" w14:paraId="2C207995" w14:textId="77777777" w:rsidTr="006712C4">
        <w:tc>
          <w:tcPr>
            <w:tcW w:w="8856" w:type="dxa"/>
            <w:shd w:val="clear" w:color="auto" w:fill="D9D9D9"/>
          </w:tcPr>
          <w:p w14:paraId="73559870" w14:textId="77777777" w:rsidR="004930AE" w:rsidRPr="00733FB8" w:rsidRDefault="004930AE" w:rsidP="006712C4">
            <w:pPr>
              <w:rPr>
                <w:b/>
              </w:rPr>
            </w:pPr>
            <w:r w:rsidRPr="00733FB8">
              <w:rPr>
                <w:b/>
              </w:rPr>
              <w:t xml:space="preserve">1. </w:t>
            </w:r>
            <w:proofErr w:type="gramStart"/>
            <w:r w:rsidRPr="00733FB8">
              <w:rPr>
                <w:b/>
              </w:rPr>
              <w:t>&lt;?xml</w:t>
            </w:r>
            <w:proofErr w:type="gramEnd"/>
            <w:r w:rsidRPr="00733FB8">
              <w:rPr>
                <w:b/>
              </w:rPr>
              <w:t xml:space="preserve"> version="1.0" encoding="UTF-8"?&gt;</w:t>
            </w:r>
          </w:p>
          <w:p w14:paraId="2C90051A" w14:textId="35A8A110" w:rsidR="004930AE" w:rsidRPr="00733FB8" w:rsidRDefault="004930AE" w:rsidP="006712C4">
            <w:pPr>
              <w:rPr>
                <w:b/>
              </w:rPr>
            </w:pPr>
          </w:p>
        </w:tc>
      </w:tr>
      <w:tr w:rsidR="004930AE" w:rsidRPr="00733FB8" w14:paraId="140B6653" w14:textId="77777777" w:rsidTr="006712C4">
        <w:tc>
          <w:tcPr>
            <w:tcW w:w="8856" w:type="dxa"/>
            <w:shd w:val="clear" w:color="auto" w:fill="D9D9D9"/>
          </w:tcPr>
          <w:p w14:paraId="74E51960" w14:textId="2137C38C" w:rsidR="004930AE" w:rsidRPr="00733FB8" w:rsidRDefault="004930AE" w:rsidP="006712C4">
            <w:pPr>
              <w:rPr>
                <w:b/>
              </w:rPr>
            </w:pPr>
            <w:r w:rsidRPr="00733FB8">
              <w:rPr>
                <w:b/>
              </w:rPr>
              <w:t xml:space="preserve">2. &lt;Note </w:t>
            </w:r>
            <w:proofErr w:type="spellStart"/>
            <w:r w:rsidRPr="00733FB8">
              <w:rPr>
                <w:b/>
              </w:rPr>
              <w:t>StyleSheet</w:t>
            </w:r>
            <w:proofErr w:type="spellEnd"/>
            <w:r w:rsidRPr="00733FB8">
              <w:rPr>
                <w:b/>
              </w:rPr>
              <w:t>="http://www.hosting.com/style.xml"&gt;</w:t>
            </w:r>
          </w:p>
        </w:tc>
      </w:tr>
      <w:tr w:rsidR="004930AE" w:rsidRPr="00733FB8" w14:paraId="51C30D4C" w14:textId="77777777" w:rsidTr="006712C4">
        <w:tc>
          <w:tcPr>
            <w:tcW w:w="8856" w:type="dxa"/>
            <w:shd w:val="clear" w:color="auto" w:fill="D9D9D9"/>
          </w:tcPr>
          <w:p w14:paraId="10596D4E" w14:textId="77777777" w:rsidR="004930AE" w:rsidRPr="00733FB8" w:rsidRDefault="004930AE" w:rsidP="006712C4"/>
        </w:tc>
      </w:tr>
      <w:tr w:rsidR="004930AE" w:rsidRPr="00733FB8" w14:paraId="70459C21" w14:textId="77777777" w:rsidTr="006712C4">
        <w:tc>
          <w:tcPr>
            <w:tcW w:w="8856" w:type="dxa"/>
            <w:shd w:val="clear" w:color="auto" w:fill="D9D9D9"/>
          </w:tcPr>
          <w:p w14:paraId="42E1ECC8" w14:textId="56AF8FB7" w:rsidR="004930AE" w:rsidRPr="00733FB8" w:rsidRDefault="00FD3EFC" w:rsidP="006712C4">
            <w:pPr>
              <w:rPr>
                <w:b/>
              </w:rPr>
            </w:pPr>
            <w:r>
              <w:rPr>
                <w:b/>
              </w:rPr>
              <w:t>3</w:t>
            </w:r>
            <w:r w:rsidR="00181610" w:rsidRPr="00733FB8">
              <w:rPr>
                <w:b/>
              </w:rPr>
              <w:t xml:space="preserve">. </w:t>
            </w:r>
            <w:r w:rsidR="004930AE" w:rsidRPr="00733FB8">
              <w:rPr>
                <w:b/>
              </w:rPr>
              <w:t>&lt;/Note&gt;</w:t>
            </w:r>
          </w:p>
        </w:tc>
      </w:tr>
    </w:tbl>
    <w:p w14:paraId="03C78310" w14:textId="77777777" w:rsidR="004930AE" w:rsidRPr="00733FB8" w:rsidRDefault="004930AE" w:rsidP="00990903"/>
    <w:p w14:paraId="732BDA89" w14:textId="68B2C5A6" w:rsidR="004930AE" w:rsidRPr="00733FB8" w:rsidRDefault="004930AE" w:rsidP="00990903">
      <w:r w:rsidRPr="00733FB8">
        <w:t>1. The first requirement is simply a standard XML tag stating that the document will be in the XML format.</w:t>
      </w:r>
    </w:p>
    <w:p w14:paraId="4F6A2DAA" w14:textId="77777777" w:rsidR="00990903" w:rsidRPr="00733FB8" w:rsidRDefault="00990903" w:rsidP="00990903"/>
    <w:p w14:paraId="2D554D3E" w14:textId="3F9572DD" w:rsidR="004930AE" w:rsidRPr="00733FB8" w:rsidRDefault="004930AE" w:rsidP="00990903">
      <w:r w:rsidRPr="00733FB8">
        <w:t>2. The second requirement is the root element &lt;Note&gt;. The Note Script contents will all be within the &lt;Note&gt; element.</w:t>
      </w:r>
    </w:p>
    <w:p w14:paraId="235C3450" w14:textId="77777777" w:rsidR="006712C4" w:rsidRPr="00733FB8" w:rsidRDefault="004930AE" w:rsidP="004930AE">
      <w:pPr>
        <w:ind w:left="720"/>
      </w:pPr>
      <w:r w:rsidRPr="00733FB8">
        <w:t>The &lt;Note&gt; element contains one required Attribute, ‘</w:t>
      </w:r>
      <w:proofErr w:type="spellStart"/>
      <w:r w:rsidRPr="00733FB8">
        <w:t>StyleSheet</w:t>
      </w:r>
      <w:proofErr w:type="spellEnd"/>
      <w:r w:rsidRPr="00733FB8">
        <w:t>’.</w:t>
      </w:r>
      <w:r w:rsidR="006712C4" w:rsidRPr="00733FB8">
        <w:t xml:space="preserve"> This</w:t>
      </w:r>
    </w:p>
    <w:p w14:paraId="3C81187E" w14:textId="53584A70" w:rsidR="004930AE" w:rsidRPr="00733FB8" w:rsidRDefault="006712C4" w:rsidP="004930AE">
      <w:pPr>
        <w:ind w:left="720"/>
      </w:pPr>
      <w:r w:rsidRPr="00733FB8">
        <w:t xml:space="preserve">sheet describes the default style for controls, and is required. It is </w:t>
      </w:r>
      <w:r w:rsidR="006C4C41" w:rsidRPr="00733FB8">
        <w:t>discussed</w:t>
      </w:r>
      <w:r w:rsidRPr="00733FB8">
        <w:t xml:space="preserve"> later in this document.</w:t>
      </w:r>
      <w:r w:rsidR="004930AE" w:rsidRPr="00733FB8">
        <w:t xml:space="preserve">  </w:t>
      </w:r>
    </w:p>
    <w:p w14:paraId="5E778B52" w14:textId="77777777" w:rsidR="00596506" w:rsidRPr="00733FB8" w:rsidRDefault="00596506" w:rsidP="006712C4"/>
    <w:p w14:paraId="2B28A0AE" w14:textId="50DD9CAF" w:rsidR="00596506" w:rsidRPr="00733FB8" w:rsidRDefault="00FD3EFC" w:rsidP="006712C4">
      <w:r>
        <w:t>3</w:t>
      </w:r>
      <w:r w:rsidR="00596506" w:rsidRPr="00733FB8">
        <w:t>. The last declaration in a Note Script should be the closing &lt;/Note&gt; element tag.</w:t>
      </w:r>
    </w:p>
    <w:p w14:paraId="70725DE7" w14:textId="77777777" w:rsidR="0094750E" w:rsidRPr="00733FB8" w:rsidRDefault="0094750E" w:rsidP="006712C4"/>
    <w:p w14:paraId="66069B3F" w14:textId="77777777" w:rsidR="00242C6C" w:rsidRDefault="00242C6C" w:rsidP="00596506">
      <w:pPr>
        <w:pStyle w:val="Heading2"/>
      </w:pPr>
    </w:p>
    <w:p w14:paraId="32307211" w14:textId="0794B1E6" w:rsidR="00596506" w:rsidRPr="00733FB8" w:rsidRDefault="00596506" w:rsidP="00596506">
      <w:pPr>
        <w:pStyle w:val="Heading2"/>
      </w:pPr>
      <w:bookmarkStart w:id="2" w:name="_Toc419102941"/>
      <w:r w:rsidRPr="00733FB8">
        <w:t>Designing a Note Script</w:t>
      </w:r>
      <w:bookmarkEnd w:id="2"/>
    </w:p>
    <w:p w14:paraId="1C1BCB76" w14:textId="1D03C45A" w:rsidR="00525C09" w:rsidRPr="00733FB8" w:rsidRDefault="00525C09" w:rsidP="00525C09">
      <w:r w:rsidRPr="00733FB8">
        <w:t xml:space="preserve">Note Scripts can be designed </w:t>
      </w:r>
      <w:proofErr w:type="gramStart"/>
      <w:r w:rsidRPr="00733FB8">
        <w:t>similar to</w:t>
      </w:r>
      <w:proofErr w:type="gramEnd"/>
      <w:r w:rsidRPr="00733FB8">
        <w:t xml:space="preserve"> how an HTML document with CSS is designed. (Note that neither HTML nor CSS are supported.) Using built-in controls and containers, a user can layout a page that matches a desired design.</w:t>
      </w:r>
    </w:p>
    <w:p w14:paraId="1F33DCEF" w14:textId="77777777" w:rsidR="00525C09" w:rsidRDefault="00525C09" w:rsidP="00525C09"/>
    <w:p w14:paraId="4DC0476A" w14:textId="77777777" w:rsidR="0094750E" w:rsidRDefault="0094750E" w:rsidP="00525C09"/>
    <w:p w14:paraId="267EB381" w14:textId="77777777" w:rsidR="00242C6C" w:rsidRDefault="00242C6C" w:rsidP="00525C09"/>
    <w:p w14:paraId="65B919C1" w14:textId="77777777" w:rsidR="00242C6C" w:rsidRDefault="00242C6C" w:rsidP="00525C09"/>
    <w:p w14:paraId="091DDC4E" w14:textId="77777777" w:rsidR="00242C6C" w:rsidRDefault="00242C6C" w:rsidP="00525C09"/>
    <w:p w14:paraId="599951FC" w14:textId="77777777" w:rsidR="00242C6C" w:rsidRDefault="00242C6C" w:rsidP="00525C09"/>
    <w:p w14:paraId="69EB0C7B" w14:textId="77777777" w:rsidR="00242C6C" w:rsidRDefault="00242C6C" w:rsidP="00525C09"/>
    <w:p w14:paraId="794AC603" w14:textId="77777777" w:rsidR="00242C6C" w:rsidRDefault="00242C6C" w:rsidP="00525C09"/>
    <w:p w14:paraId="449B608B" w14:textId="77777777" w:rsidR="00242C6C" w:rsidRDefault="00242C6C" w:rsidP="00525C09"/>
    <w:p w14:paraId="17D38D4A" w14:textId="77777777" w:rsidR="00242C6C" w:rsidRDefault="00242C6C" w:rsidP="00525C09"/>
    <w:p w14:paraId="29E00CBA" w14:textId="77777777" w:rsidR="00242C6C" w:rsidRDefault="00242C6C" w:rsidP="00525C09"/>
    <w:p w14:paraId="2E9458CA" w14:textId="32EDEE36" w:rsidR="000509ED" w:rsidRPr="00733FB8" w:rsidRDefault="004E687C" w:rsidP="00525C09">
      <w:r>
        <w:t>Let’s assume you were handed the following document and asked to create a Note that matched its design.</w:t>
      </w:r>
    </w:p>
    <w:p w14:paraId="21A7D208" w14:textId="15FE24DF" w:rsidR="000509ED" w:rsidRPr="00733FB8" w:rsidRDefault="0094750E" w:rsidP="00525C09">
      <w:r>
        <w:rPr>
          <w:noProof/>
        </w:rPr>
        <w:drawing>
          <wp:inline distT="0" distB="0" distL="0" distR="0" wp14:anchorId="51D92945" wp14:editId="5B4455BE">
            <wp:extent cx="3612560" cy="3766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ample.png"/>
                    <pic:cNvPicPr/>
                  </pic:nvPicPr>
                  <pic:blipFill>
                    <a:blip r:embed="rId11">
                      <a:extLst>
                        <a:ext uri="{28A0092B-C50C-407E-A947-70E740481C1C}">
                          <a14:useLocalDpi xmlns:a14="http://schemas.microsoft.com/office/drawing/2010/main" val="0"/>
                        </a:ext>
                      </a:extLst>
                    </a:blip>
                    <a:stretch>
                      <a:fillRect/>
                    </a:stretch>
                  </pic:blipFill>
                  <pic:spPr>
                    <a:xfrm>
                      <a:off x="0" y="0"/>
                      <a:ext cx="3612560" cy="3766763"/>
                    </a:xfrm>
                    <a:prstGeom prst="rect">
                      <a:avLst/>
                    </a:prstGeom>
                  </pic:spPr>
                </pic:pic>
              </a:graphicData>
            </a:graphic>
          </wp:inline>
        </w:drawing>
      </w:r>
    </w:p>
    <w:p w14:paraId="03A25D48" w14:textId="76DABCE6" w:rsidR="000509ED" w:rsidRPr="00733FB8" w:rsidRDefault="000509ED" w:rsidP="00525C09"/>
    <w:p w14:paraId="23603760" w14:textId="77777777" w:rsidR="005F1972" w:rsidRPr="00733FB8" w:rsidRDefault="005F1972" w:rsidP="000509ED"/>
    <w:p w14:paraId="5360E416" w14:textId="77777777" w:rsidR="005F1972" w:rsidRPr="00733FB8" w:rsidRDefault="005F1972" w:rsidP="000509ED"/>
    <w:p w14:paraId="41051CCF" w14:textId="2A6C1892" w:rsidR="000509ED" w:rsidRPr="00733FB8" w:rsidRDefault="00E04BE1" w:rsidP="00525C09">
      <w:r>
        <w:t>Looking at the design above, the Note Script below is authored.</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09ED" w:rsidRPr="00733FB8" w14:paraId="67679E7C" w14:textId="77777777" w:rsidTr="000509ED">
        <w:tc>
          <w:tcPr>
            <w:tcW w:w="8856" w:type="dxa"/>
            <w:shd w:val="clear" w:color="auto" w:fill="D9D9D9"/>
          </w:tcPr>
          <w:p w14:paraId="4811A159" w14:textId="77777777" w:rsidR="000509ED" w:rsidRPr="00733FB8" w:rsidRDefault="000509ED" w:rsidP="000509ED">
            <w:proofErr w:type="gramStart"/>
            <w:r w:rsidRPr="00733FB8">
              <w:t>&lt;?xml</w:t>
            </w:r>
            <w:proofErr w:type="gramEnd"/>
            <w:r w:rsidRPr="00733FB8">
              <w:t xml:space="preserve"> version="1.0" encoding="UTF-8"?&gt;</w:t>
            </w:r>
          </w:p>
        </w:tc>
      </w:tr>
      <w:tr w:rsidR="000509ED" w:rsidRPr="00733FB8" w14:paraId="32FFEDDA" w14:textId="77777777" w:rsidTr="000509ED">
        <w:tc>
          <w:tcPr>
            <w:tcW w:w="8856" w:type="dxa"/>
            <w:shd w:val="clear" w:color="auto" w:fill="D9D9D9"/>
          </w:tcPr>
          <w:p w14:paraId="0D37DC02" w14:textId="77777777" w:rsidR="000509ED" w:rsidRPr="00733FB8" w:rsidRDefault="000509ED" w:rsidP="000509ED">
            <w:r w:rsidRPr="00733FB8">
              <w:t xml:space="preserve">&lt;Note </w:t>
            </w:r>
            <w:proofErr w:type="spellStart"/>
            <w:r w:rsidRPr="00733FB8">
              <w:t>StyleSheet</w:t>
            </w:r>
            <w:proofErr w:type="spellEnd"/>
            <w:r w:rsidRPr="00733FB8">
              <w:t>="http://www.hosting.com/style.xml"&gt;</w:t>
            </w:r>
          </w:p>
        </w:tc>
      </w:tr>
      <w:tr w:rsidR="000509ED" w:rsidRPr="00733FB8" w14:paraId="0B007F4D" w14:textId="77777777" w:rsidTr="000509ED">
        <w:tc>
          <w:tcPr>
            <w:tcW w:w="8856" w:type="dxa"/>
            <w:shd w:val="clear" w:color="auto" w:fill="D9D9D9"/>
          </w:tcPr>
          <w:p w14:paraId="1F5495B8" w14:textId="6E894F11" w:rsidR="00C71818" w:rsidRPr="00733FB8" w:rsidRDefault="00C71818" w:rsidP="000509ED"/>
        </w:tc>
      </w:tr>
      <w:tr w:rsidR="000509ED" w:rsidRPr="00733FB8" w14:paraId="4D9F9345" w14:textId="77777777" w:rsidTr="000509ED">
        <w:tc>
          <w:tcPr>
            <w:tcW w:w="8856" w:type="dxa"/>
            <w:shd w:val="clear" w:color="auto" w:fill="D9D9D9"/>
          </w:tcPr>
          <w:p w14:paraId="58B14AAD" w14:textId="77777777" w:rsidR="0094750E" w:rsidRDefault="0094750E" w:rsidP="0094750E">
            <w:r>
              <w:t xml:space="preserve">      </w:t>
            </w:r>
            <w:r w:rsidR="000509ED" w:rsidRPr="00733FB8">
              <w:t>&lt;Paragraph&gt;</w:t>
            </w:r>
          </w:p>
          <w:p w14:paraId="7033EEA3" w14:textId="787022D8" w:rsidR="00B80166" w:rsidRPr="00733FB8" w:rsidRDefault="0094750E" w:rsidP="0094750E">
            <w:pPr>
              <w:ind w:left="720"/>
            </w:pPr>
            <w:r>
              <w:t xml:space="preserve">       </w:t>
            </w:r>
            <w:r w:rsidR="00B80166" w:rsidRPr="00733FB8">
              <w:t xml:space="preserve">Lorem ipsum dolor sit </w:t>
            </w:r>
            <w:proofErr w:type="spellStart"/>
            <w:r w:rsidR="00B80166" w:rsidRPr="00733FB8">
              <w:t>amet</w:t>
            </w:r>
            <w:proofErr w:type="spellEnd"/>
            <w:r w:rsidR="00B80166" w:rsidRPr="00733FB8">
              <w:t xml:space="preserve">, </w:t>
            </w:r>
            <w:proofErr w:type="spellStart"/>
            <w:r w:rsidR="00B80166" w:rsidRPr="00733FB8">
              <w:t>consectetur</w:t>
            </w:r>
            <w:proofErr w:type="spellEnd"/>
            <w:r w:rsidR="00B80166" w:rsidRPr="00733FB8">
              <w:t xml:space="preserve"> </w:t>
            </w:r>
            <w:proofErr w:type="spellStart"/>
            <w:r w:rsidR="00B80166" w:rsidRPr="00733FB8">
              <w:t>adipisicing</w:t>
            </w:r>
            <w:proofErr w:type="spellEnd"/>
            <w:r w:rsidR="00B80166" w:rsidRPr="00733FB8">
              <w:t xml:space="preserve"> </w:t>
            </w:r>
            <w:proofErr w:type="spellStart"/>
            <w:r w:rsidR="00B80166" w:rsidRPr="00733FB8">
              <w:t>elit</w:t>
            </w:r>
            <w:proofErr w:type="spellEnd"/>
            <w:r w:rsidR="00B80166" w:rsidRPr="00733FB8">
              <w:t xml:space="preserve">, </w:t>
            </w:r>
          </w:p>
          <w:p w14:paraId="1356E24C" w14:textId="6E332ACC" w:rsidR="00B80166" w:rsidRPr="00733FB8" w:rsidRDefault="0094750E" w:rsidP="0094750E">
            <w:pPr>
              <w:ind w:left="720"/>
            </w:pPr>
            <w:r>
              <w:t xml:space="preserve">       </w:t>
            </w:r>
            <w:proofErr w:type="spellStart"/>
            <w:r w:rsidR="00B80166" w:rsidRPr="00733FB8">
              <w:t>sed</w:t>
            </w:r>
            <w:proofErr w:type="spellEnd"/>
            <w:r w:rsidR="00B80166" w:rsidRPr="00733FB8">
              <w:t xml:space="preserve"> do </w:t>
            </w:r>
            <w:proofErr w:type="spellStart"/>
            <w:r w:rsidR="00B80166" w:rsidRPr="00733FB8">
              <w:t>eiusmod</w:t>
            </w:r>
            <w:proofErr w:type="spellEnd"/>
            <w:r w:rsidR="00B80166" w:rsidRPr="00733FB8">
              <w:t xml:space="preserve"> </w:t>
            </w:r>
            <w:proofErr w:type="spellStart"/>
            <w:r w:rsidR="00B80166" w:rsidRPr="00733FB8">
              <w:t>tempor</w:t>
            </w:r>
            <w:proofErr w:type="spellEnd"/>
            <w:r w:rsidR="00B80166" w:rsidRPr="00733FB8">
              <w:t xml:space="preserve"> </w:t>
            </w:r>
            <w:proofErr w:type="spellStart"/>
            <w:r w:rsidR="00B80166" w:rsidRPr="00733FB8">
              <w:t>incididunt</w:t>
            </w:r>
            <w:proofErr w:type="spellEnd"/>
            <w:r w:rsidR="00B80166" w:rsidRPr="00733FB8">
              <w:t xml:space="preserve"> </w:t>
            </w:r>
            <w:proofErr w:type="spellStart"/>
            <w:r w:rsidR="00B80166" w:rsidRPr="00733FB8">
              <w:t>ut</w:t>
            </w:r>
            <w:proofErr w:type="spellEnd"/>
            <w:r w:rsidR="00B80166" w:rsidRPr="00733FB8">
              <w:t xml:space="preserve"> </w:t>
            </w:r>
            <w:proofErr w:type="spellStart"/>
            <w:r w:rsidR="00B80166" w:rsidRPr="00733FB8">
              <w:t>labore</w:t>
            </w:r>
            <w:proofErr w:type="spellEnd"/>
            <w:r w:rsidR="00B80166" w:rsidRPr="00733FB8">
              <w:t xml:space="preserve"> et </w:t>
            </w:r>
            <w:proofErr w:type="spellStart"/>
            <w:r w:rsidR="00B80166" w:rsidRPr="00733FB8">
              <w:t>dolore</w:t>
            </w:r>
            <w:proofErr w:type="spellEnd"/>
            <w:r w:rsidR="00B80166" w:rsidRPr="00733FB8">
              <w:t xml:space="preserve"> </w:t>
            </w:r>
          </w:p>
          <w:p w14:paraId="0734337D" w14:textId="60EFD9BC" w:rsidR="00B80166" w:rsidRPr="00733FB8" w:rsidRDefault="0094750E" w:rsidP="0094750E">
            <w:pPr>
              <w:ind w:left="720"/>
            </w:pPr>
            <w:r>
              <w:t xml:space="preserve">       </w:t>
            </w:r>
            <w:r w:rsidR="00B80166" w:rsidRPr="00733FB8">
              <w:t xml:space="preserve">magna </w:t>
            </w:r>
            <w:proofErr w:type="spellStart"/>
            <w:r w:rsidR="00B80166" w:rsidRPr="00733FB8">
              <w:t>aliqua</w:t>
            </w:r>
            <w:proofErr w:type="spellEnd"/>
            <w:r w:rsidR="00B80166" w:rsidRPr="00733FB8">
              <w:t xml:space="preserve">. </w:t>
            </w:r>
            <w:proofErr w:type="spellStart"/>
            <w:r w:rsidR="00B80166" w:rsidRPr="00733FB8">
              <w:t>Ut</w:t>
            </w:r>
            <w:proofErr w:type="spellEnd"/>
            <w:r w:rsidR="00B80166" w:rsidRPr="00733FB8">
              <w:t xml:space="preserve"> </w:t>
            </w:r>
            <w:proofErr w:type="spellStart"/>
            <w:r w:rsidR="00B80166" w:rsidRPr="00733FB8">
              <w:t>enim</w:t>
            </w:r>
            <w:proofErr w:type="spellEnd"/>
            <w:r w:rsidR="00B80166" w:rsidRPr="00733FB8">
              <w:t xml:space="preserve"> ad minim </w:t>
            </w:r>
            <w:proofErr w:type="spellStart"/>
            <w:r w:rsidR="00B80166" w:rsidRPr="00733FB8">
              <w:t>veniam</w:t>
            </w:r>
            <w:proofErr w:type="spellEnd"/>
            <w:r w:rsidR="00B80166" w:rsidRPr="00733FB8">
              <w:t xml:space="preserve">, </w:t>
            </w:r>
            <w:proofErr w:type="spellStart"/>
            <w:r w:rsidR="00B80166" w:rsidRPr="00733FB8">
              <w:t>quis</w:t>
            </w:r>
            <w:proofErr w:type="spellEnd"/>
            <w:r w:rsidR="00B80166" w:rsidRPr="00733FB8">
              <w:t xml:space="preserve"> </w:t>
            </w:r>
            <w:proofErr w:type="spellStart"/>
            <w:r w:rsidR="00B80166" w:rsidRPr="00733FB8">
              <w:t>nostrud</w:t>
            </w:r>
            <w:proofErr w:type="spellEnd"/>
            <w:r w:rsidR="00B80166" w:rsidRPr="00733FB8">
              <w:t xml:space="preserve"> </w:t>
            </w:r>
          </w:p>
          <w:p w14:paraId="78A7E686" w14:textId="6C80F522" w:rsidR="00B80166" w:rsidRPr="00733FB8" w:rsidRDefault="0094750E" w:rsidP="0094750E">
            <w:pPr>
              <w:ind w:left="720"/>
            </w:pPr>
            <w:r>
              <w:t xml:space="preserve">       </w:t>
            </w:r>
            <w:r w:rsidR="00B80166" w:rsidRPr="00733FB8">
              <w:t xml:space="preserve">exercitation </w:t>
            </w:r>
            <w:proofErr w:type="spellStart"/>
            <w:r w:rsidR="00B80166" w:rsidRPr="00733FB8">
              <w:t>ullamco</w:t>
            </w:r>
            <w:proofErr w:type="spellEnd"/>
            <w:r w:rsidR="00B80166" w:rsidRPr="00733FB8">
              <w:t xml:space="preserve"> </w:t>
            </w:r>
            <w:proofErr w:type="spellStart"/>
            <w:r w:rsidR="00B80166" w:rsidRPr="00733FB8">
              <w:t>laboris</w:t>
            </w:r>
            <w:proofErr w:type="spellEnd"/>
            <w:r w:rsidR="00B80166" w:rsidRPr="00733FB8">
              <w:t xml:space="preserve"> nisi </w:t>
            </w:r>
            <w:proofErr w:type="spellStart"/>
            <w:r w:rsidR="00B80166" w:rsidRPr="00733FB8">
              <w:t>ut</w:t>
            </w:r>
            <w:proofErr w:type="spellEnd"/>
            <w:r w:rsidR="00B80166" w:rsidRPr="00733FB8">
              <w:t xml:space="preserve"> </w:t>
            </w:r>
            <w:proofErr w:type="spellStart"/>
            <w:r w:rsidR="00B80166" w:rsidRPr="00733FB8">
              <w:t>aliquip</w:t>
            </w:r>
            <w:proofErr w:type="spellEnd"/>
            <w:r w:rsidR="00B80166" w:rsidRPr="00733FB8">
              <w:t xml:space="preserve"> ex </w:t>
            </w:r>
            <w:proofErr w:type="spellStart"/>
            <w:r w:rsidR="00B80166" w:rsidRPr="00733FB8">
              <w:t>ea</w:t>
            </w:r>
            <w:proofErr w:type="spellEnd"/>
            <w:r w:rsidR="00B80166" w:rsidRPr="00733FB8">
              <w:t xml:space="preserve"> </w:t>
            </w:r>
            <w:proofErr w:type="spellStart"/>
            <w:r w:rsidR="00B80166" w:rsidRPr="00733FB8">
              <w:t>commodo</w:t>
            </w:r>
            <w:proofErr w:type="spellEnd"/>
            <w:r w:rsidR="00B80166" w:rsidRPr="00733FB8">
              <w:t xml:space="preserve"> </w:t>
            </w:r>
          </w:p>
          <w:p w14:paraId="5C4391A6" w14:textId="2A491283" w:rsidR="00B80166" w:rsidRPr="00733FB8" w:rsidRDefault="0094750E" w:rsidP="0094750E">
            <w:pPr>
              <w:ind w:left="720"/>
            </w:pPr>
            <w:r>
              <w:t xml:space="preserve">       </w:t>
            </w:r>
            <w:proofErr w:type="spellStart"/>
            <w:r w:rsidR="00B80166" w:rsidRPr="00733FB8">
              <w:t>consequat</w:t>
            </w:r>
            <w:proofErr w:type="spellEnd"/>
            <w:r w:rsidR="00B80166" w:rsidRPr="00733FB8">
              <w:t xml:space="preserve">. </w:t>
            </w:r>
            <w:proofErr w:type="spellStart"/>
            <w:r w:rsidR="00B80166" w:rsidRPr="00733FB8">
              <w:t>Duis</w:t>
            </w:r>
            <w:proofErr w:type="spellEnd"/>
            <w:r w:rsidR="00B80166" w:rsidRPr="00733FB8">
              <w:t xml:space="preserve"> </w:t>
            </w:r>
            <w:proofErr w:type="spellStart"/>
            <w:r w:rsidR="00B80166" w:rsidRPr="00733FB8">
              <w:t>aute</w:t>
            </w:r>
            <w:proofErr w:type="spellEnd"/>
            <w:r w:rsidR="00B80166" w:rsidRPr="00733FB8">
              <w:t xml:space="preserve"> </w:t>
            </w:r>
            <w:proofErr w:type="spellStart"/>
            <w:r w:rsidR="00B80166" w:rsidRPr="00733FB8">
              <w:t>irure</w:t>
            </w:r>
            <w:proofErr w:type="spellEnd"/>
            <w:r w:rsidR="00B80166" w:rsidRPr="00733FB8">
              <w:t xml:space="preserve"> dolor in </w:t>
            </w:r>
            <w:proofErr w:type="spellStart"/>
            <w:r w:rsidR="00B80166" w:rsidRPr="00733FB8">
              <w:t>reprehenderit</w:t>
            </w:r>
            <w:proofErr w:type="spellEnd"/>
            <w:r w:rsidR="00B80166" w:rsidRPr="00733FB8">
              <w:t xml:space="preserve"> in </w:t>
            </w:r>
          </w:p>
          <w:p w14:paraId="27376798" w14:textId="5057FA7D" w:rsidR="00B80166" w:rsidRPr="00733FB8" w:rsidRDefault="0094750E" w:rsidP="0094750E">
            <w:pPr>
              <w:ind w:left="720"/>
            </w:pPr>
            <w:r>
              <w:t xml:space="preserve">       </w:t>
            </w:r>
            <w:proofErr w:type="spellStart"/>
            <w:r w:rsidR="00B80166" w:rsidRPr="00733FB8">
              <w:t>voluptate</w:t>
            </w:r>
            <w:proofErr w:type="spellEnd"/>
            <w:r w:rsidR="00B80166" w:rsidRPr="00733FB8">
              <w:t xml:space="preserve"> </w:t>
            </w:r>
            <w:proofErr w:type="spellStart"/>
            <w:r w:rsidR="00B80166" w:rsidRPr="00733FB8">
              <w:t>velit</w:t>
            </w:r>
            <w:proofErr w:type="spellEnd"/>
            <w:r w:rsidR="00B80166" w:rsidRPr="00733FB8">
              <w:t xml:space="preserve"> </w:t>
            </w:r>
            <w:proofErr w:type="spellStart"/>
            <w:r w:rsidR="00B80166" w:rsidRPr="00733FB8">
              <w:t>esse</w:t>
            </w:r>
            <w:proofErr w:type="spellEnd"/>
            <w:r w:rsidR="00B80166" w:rsidRPr="00733FB8">
              <w:t xml:space="preserve"> </w:t>
            </w:r>
            <w:proofErr w:type="spellStart"/>
            <w:r w:rsidR="00B80166" w:rsidRPr="00733FB8">
              <w:t>cillum</w:t>
            </w:r>
            <w:proofErr w:type="spellEnd"/>
            <w:r w:rsidR="00B80166" w:rsidRPr="00733FB8">
              <w:t xml:space="preserve"> </w:t>
            </w:r>
            <w:proofErr w:type="spellStart"/>
            <w:r w:rsidR="00B80166" w:rsidRPr="00733FB8">
              <w:t>dolore</w:t>
            </w:r>
            <w:proofErr w:type="spellEnd"/>
            <w:r w:rsidR="00B80166" w:rsidRPr="00733FB8">
              <w:t xml:space="preserve"> </w:t>
            </w:r>
            <w:proofErr w:type="spellStart"/>
            <w:r w:rsidR="00B80166" w:rsidRPr="00733FB8">
              <w:t>eu</w:t>
            </w:r>
            <w:proofErr w:type="spellEnd"/>
            <w:r w:rsidR="00B80166" w:rsidRPr="00733FB8">
              <w:t xml:space="preserve"> </w:t>
            </w:r>
            <w:proofErr w:type="spellStart"/>
            <w:r w:rsidR="00B80166" w:rsidRPr="00733FB8">
              <w:t>fugiat</w:t>
            </w:r>
            <w:proofErr w:type="spellEnd"/>
            <w:r w:rsidR="00B80166" w:rsidRPr="00733FB8">
              <w:t xml:space="preserve"> </w:t>
            </w:r>
            <w:proofErr w:type="spellStart"/>
            <w:r w:rsidR="00B80166" w:rsidRPr="00733FB8">
              <w:t>nulla</w:t>
            </w:r>
            <w:proofErr w:type="spellEnd"/>
            <w:r w:rsidR="00B80166" w:rsidRPr="00733FB8">
              <w:t xml:space="preserve"> </w:t>
            </w:r>
            <w:proofErr w:type="spellStart"/>
            <w:r w:rsidR="00B80166" w:rsidRPr="00733FB8">
              <w:t>pariatur</w:t>
            </w:r>
            <w:proofErr w:type="spellEnd"/>
            <w:r w:rsidR="00B80166" w:rsidRPr="00733FB8">
              <w:t xml:space="preserve">. </w:t>
            </w:r>
          </w:p>
          <w:p w14:paraId="138E0757" w14:textId="5A317183" w:rsidR="00B80166" w:rsidRPr="00733FB8" w:rsidRDefault="0094750E" w:rsidP="0094750E">
            <w:pPr>
              <w:ind w:left="720"/>
            </w:pPr>
            <w:r>
              <w:t xml:space="preserve">       </w:t>
            </w:r>
            <w:proofErr w:type="spellStart"/>
            <w:r w:rsidR="00B80166" w:rsidRPr="00733FB8">
              <w:t>Excepteur</w:t>
            </w:r>
            <w:proofErr w:type="spellEnd"/>
            <w:r w:rsidR="00B80166" w:rsidRPr="00733FB8">
              <w:t xml:space="preserve"> </w:t>
            </w:r>
            <w:proofErr w:type="spellStart"/>
            <w:r w:rsidR="00B80166" w:rsidRPr="00733FB8">
              <w:t>sint</w:t>
            </w:r>
            <w:proofErr w:type="spellEnd"/>
            <w:r w:rsidR="00B80166" w:rsidRPr="00733FB8">
              <w:t xml:space="preserve"> </w:t>
            </w:r>
            <w:proofErr w:type="spellStart"/>
            <w:r w:rsidR="00B80166" w:rsidRPr="00733FB8">
              <w:t>occaecat</w:t>
            </w:r>
            <w:proofErr w:type="spellEnd"/>
            <w:r w:rsidR="00B80166" w:rsidRPr="00733FB8">
              <w:t xml:space="preserve"> </w:t>
            </w:r>
            <w:proofErr w:type="spellStart"/>
            <w:r w:rsidR="00B80166" w:rsidRPr="00733FB8">
              <w:t>cupidatat</w:t>
            </w:r>
            <w:proofErr w:type="spellEnd"/>
            <w:r w:rsidR="00B80166" w:rsidRPr="00733FB8">
              <w:t xml:space="preserve"> non </w:t>
            </w:r>
            <w:proofErr w:type="spellStart"/>
            <w:r w:rsidR="00B80166" w:rsidRPr="00733FB8">
              <w:t>proident</w:t>
            </w:r>
            <w:proofErr w:type="spellEnd"/>
            <w:r w:rsidR="00B80166" w:rsidRPr="00733FB8">
              <w:t xml:space="preserve">, </w:t>
            </w:r>
            <w:proofErr w:type="spellStart"/>
            <w:r w:rsidR="00B80166" w:rsidRPr="00733FB8">
              <w:t>sunt</w:t>
            </w:r>
            <w:proofErr w:type="spellEnd"/>
            <w:r w:rsidR="00B80166" w:rsidRPr="00733FB8">
              <w:t xml:space="preserve"> in </w:t>
            </w:r>
          </w:p>
          <w:p w14:paraId="56B035B3" w14:textId="77777777" w:rsidR="0094750E" w:rsidRDefault="0094750E" w:rsidP="0094750E">
            <w:pPr>
              <w:ind w:left="720"/>
            </w:pPr>
            <w:r>
              <w:t xml:space="preserve">       </w:t>
            </w:r>
            <w:r w:rsidR="00B80166" w:rsidRPr="00733FB8">
              <w:t xml:space="preserve">culpa qui </w:t>
            </w:r>
            <w:proofErr w:type="spellStart"/>
            <w:r w:rsidR="00B80166" w:rsidRPr="00733FB8">
              <w:t>officia</w:t>
            </w:r>
            <w:proofErr w:type="spellEnd"/>
            <w:r w:rsidR="00B80166" w:rsidRPr="00733FB8">
              <w:t xml:space="preserve"> </w:t>
            </w:r>
            <w:proofErr w:type="spellStart"/>
            <w:r w:rsidR="00B80166" w:rsidRPr="00733FB8">
              <w:t>deserunt</w:t>
            </w:r>
            <w:proofErr w:type="spellEnd"/>
            <w:r w:rsidR="00B80166" w:rsidRPr="00733FB8">
              <w:t xml:space="preserve"> </w:t>
            </w:r>
            <w:proofErr w:type="spellStart"/>
            <w:r w:rsidR="00B80166" w:rsidRPr="00733FB8">
              <w:t>mollit</w:t>
            </w:r>
            <w:proofErr w:type="spellEnd"/>
            <w:r w:rsidR="00B80166" w:rsidRPr="00733FB8">
              <w:t xml:space="preserve"> </w:t>
            </w:r>
            <w:proofErr w:type="spellStart"/>
            <w:r w:rsidR="00B80166" w:rsidRPr="00733FB8">
              <w:t>anim</w:t>
            </w:r>
            <w:proofErr w:type="spellEnd"/>
            <w:r w:rsidR="00B80166" w:rsidRPr="00733FB8">
              <w:t xml:space="preserve"> id </w:t>
            </w:r>
            <w:proofErr w:type="spellStart"/>
            <w:r w:rsidR="00B80166" w:rsidRPr="00733FB8">
              <w:t>est</w:t>
            </w:r>
            <w:proofErr w:type="spellEnd"/>
            <w:r w:rsidR="00B80166" w:rsidRPr="00733FB8">
              <w:t xml:space="preserve"> </w:t>
            </w:r>
            <w:proofErr w:type="spellStart"/>
            <w:r w:rsidR="00B80166" w:rsidRPr="00733FB8">
              <w:t>laborum</w:t>
            </w:r>
            <w:proofErr w:type="spellEnd"/>
            <w:r w:rsidR="00B80166" w:rsidRPr="00733FB8">
              <w:t>.</w:t>
            </w:r>
          </w:p>
          <w:p w14:paraId="3620088A" w14:textId="115A6FA3" w:rsidR="000509ED" w:rsidRPr="00733FB8" w:rsidRDefault="0094750E" w:rsidP="0094750E">
            <w:r>
              <w:t xml:space="preserve">       </w:t>
            </w:r>
            <w:r w:rsidR="000509ED" w:rsidRPr="00733FB8">
              <w:t>&lt;/Paragraph&gt;</w:t>
            </w:r>
          </w:p>
          <w:p w14:paraId="05F4731F" w14:textId="77777777" w:rsidR="00B80166" w:rsidRPr="00733FB8" w:rsidRDefault="00B80166" w:rsidP="00C71818">
            <w:pPr>
              <w:ind w:left="720"/>
            </w:pPr>
          </w:p>
          <w:p w14:paraId="78BFABC8" w14:textId="37479B93" w:rsidR="00B80166" w:rsidRPr="00733FB8" w:rsidRDefault="0094750E" w:rsidP="0094750E">
            <w:r>
              <w:t xml:space="preserve">   </w:t>
            </w:r>
            <w:r w:rsidR="00B80166" w:rsidRPr="00733FB8">
              <w:t xml:space="preserve">  </w:t>
            </w:r>
            <w:r>
              <w:t xml:space="preserve"> </w:t>
            </w:r>
            <w:r w:rsidR="00B80166" w:rsidRPr="00733FB8">
              <w:t xml:space="preserve"> &lt;Paragraph&gt;Bullet Point One&lt;/Paragraph&gt;</w:t>
            </w:r>
          </w:p>
          <w:p w14:paraId="2C7C08F5" w14:textId="77777777" w:rsidR="0094750E" w:rsidRDefault="0094750E" w:rsidP="0094750E">
            <w:r>
              <w:t xml:space="preserve">       &lt;P</w:t>
            </w:r>
            <w:r w:rsidR="00B80166" w:rsidRPr="00733FB8">
              <w:t>aragraph&gt;Bullet Point Two&lt;/Paragraph&gt;</w:t>
            </w:r>
          </w:p>
          <w:p w14:paraId="6C478924" w14:textId="49FF0002" w:rsidR="00B80166" w:rsidRDefault="0094750E" w:rsidP="0094750E">
            <w:r>
              <w:t xml:space="preserve">      </w:t>
            </w:r>
            <w:r w:rsidR="00B80166" w:rsidRPr="00733FB8">
              <w:t xml:space="preserve"> &lt;Paragraph&gt;Bullet Point Three&lt;/Paragraph&gt;</w:t>
            </w:r>
          </w:p>
          <w:p w14:paraId="2D205D14" w14:textId="6DE4D968" w:rsidR="0094750E" w:rsidRPr="00733FB8" w:rsidRDefault="0094750E" w:rsidP="00C71818">
            <w:pPr>
              <w:ind w:left="720"/>
            </w:pPr>
          </w:p>
        </w:tc>
      </w:tr>
      <w:tr w:rsidR="000509ED" w:rsidRPr="00733FB8" w14:paraId="725CD08C" w14:textId="77777777" w:rsidTr="000509ED">
        <w:tc>
          <w:tcPr>
            <w:tcW w:w="8856" w:type="dxa"/>
            <w:shd w:val="clear" w:color="auto" w:fill="D9D9D9"/>
          </w:tcPr>
          <w:p w14:paraId="642B760E" w14:textId="77777777" w:rsidR="000509ED" w:rsidRPr="00733FB8" w:rsidRDefault="000509ED" w:rsidP="000509ED">
            <w:r w:rsidRPr="00733FB8">
              <w:lastRenderedPageBreak/>
              <w:t>&lt;/Note&gt;</w:t>
            </w:r>
          </w:p>
        </w:tc>
      </w:tr>
    </w:tbl>
    <w:p w14:paraId="47D6E3B7" w14:textId="77777777" w:rsidR="005F1972" w:rsidRPr="00733FB8" w:rsidRDefault="005F1972" w:rsidP="00525C09"/>
    <w:p w14:paraId="679A39EE" w14:textId="77777777" w:rsidR="00242C6C" w:rsidRDefault="00242C6C" w:rsidP="00525C09"/>
    <w:p w14:paraId="22AD4C7C" w14:textId="77777777" w:rsidR="00242C6C" w:rsidRDefault="00242C6C" w:rsidP="00525C09"/>
    <w:p w14:paraId="6D5BEF89" w14:textId="77777777" w:rsidR="00242C6C" w:rsidRDefault="00242C6C" w:rsidP="00525C09"/>
    <w:p w14:paraId="09D58EE5" w14:textId="07B96C00" w:rsidR="00BE001F" w:rsidRPr="00733FB8" w:rsidRDefault="0058755E" w:rsidP="00525C09">
      <w:r w:rsidRPr="00733FB8">
        <w:t xml:space="preserve">When </w:t>
      </w:r>
      <w:r w:rsidR="007B085A">
        <w:t xml:space="preserve">the app </w:t>
      </w:r>
      <w:proofErr w:type="gramStart"/>
      <w:r w:rsidR="007B085A">
        <w:t>runs</w:t>
      </w:r>
      <w:proofErr w:type="gramEnd"/>
      <w:r w:rsidR="007B085A">
        <w:t xml:space="preserve"> </w:t>
      </w:r>
      <w:r w:rsidRPr="00733FB8">
        <w:t>and parses the above Note Script, the result would be a Note similar to the image below.</w:t>
      </w:r>
    </w:p>
    <w:p w14:paraId="19EAB635" w14:textId="77777777" w:rsidR="005F1972" w:rsidRPr="00733FB8" w:rsidRDefault="005F1972" w:rsidP="00525C09"/>
    <w:p w14:paraId="4061124A" w14:textId="37CB637B" w:rsidR="005F1972" w:rsidRDefault="005F1972" w:rsidP="00525C09">
      <w:r w:rsidRPr="00733FB8">
        <w:rPr>
          <w:noProof/>
        </w:rPr>
        <w:drawing>
          <wp:inline distT="0" distB="0" distL="0" distR="0" wp14:anchorId="10B4315D" wp14:editId="1720E80C">
            <wp:extent cx="5205458" cy="36100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oc_as_note"/>
                    <pic:cNvPicPr/>
                  </pic:nvPicPr>
                  <pic:blipFill>
                    <a:blip r:embed="rId12">
                      <a:extLst>
                        <a:ext uri="{28A0092B-C50C-407E-A947-70E740481C1C}">
                          <a14:useLocalDpi xmlns:a14="http://schemas.microsoft.com/office/drawing/2010/main" val="0"/>
                        </a:ext>
                      </a:extLst>
                    </a:blip>
                    <a:stretch>
                      <a:fillRect/>
                    </a:stretch>
                  </pic:blipFill>
                  <pic:spPr>
                    <a:xfrm>
                      <a:off x="0" y="0"/>
                      <a:ext cx="5206524" cy="3610821"/>
                    </a:xfrm>
                    <a:prstGeom prst="rect">
                      <a:avLst/>
                    </a:prstGeom>
                  </pic:spPr>
                </pic:pic>
              </a:graphicData>
            </a:graphic>
          </wp:inline>
        </w:drawing>
      </w:r>
    </w:p>
    <w:p w14:paraId="0FF77222" w14:textId="2300F059" w:rsidR="00E04BE1" w:rsidRPr="00733FB8" w:rsidRDefault="00E04BE1" w:rsidP="00525C09">
      <w:r>
        <w:t xml:space="preserve">Notice that </w:t>
      </w:r>
      <w:r w:rsidR="0094750E">
        <w:t>the layout</w:t>
      </w:r>
      <w:r>
        <w:t xml:space="preserve"> very closely matches the original design requirement.</w:t>
      </w:r>
    </w:p>
    <w:p w14:paraId="33400258" w14:textId="77777777" w:rsidR="006F7A82" w:rsidRPr="00733FB8" w:rsidRDefault="006F7A82" w:rsidP="00525C09"/>
    <w:p w14:paraId="4DB92596" w14:textId="77777777" w:rsidR="001E1AF4" w:rsidRPr="00733FB8" w:rsidRDefault="001E1AF4" w:rsidP="00525C09"/>
    <w:p w14:paraId="3766A04F" w14:textId="052A908C" w:rsidR="00990903" w:rsidRPr="00733FB8" w:rsidRDefault="00D77A5D" w:rsidP="006F7A82">
      <w:pPr>
        <w:pStyle w:val="Heading2"/>
      </w:pPr>
      <w:bookmarkStart w:id="3" w:name="_Toc419102942"/>
      <w:r w:rsidRPr="00733FB8">
        <w:t>Style Sheet</w:t>
      </w:r>
      <w:bookmarkEnd w:id="3"/>
    </w:p>
    <w:p w14:paraId="7720D076" w14:textId="10994DE1" w:rsidR="00E10770" w:rsidRPr="00733FB8" w:rsidRDefault="00D77A5D" w:rsidP="00990903">
      <w:r w:rsidRPr="00733FB8">
        <w:t>Now that the Note Script concept has been established, it is critical to understand the various components that create the design.</w:t>
      </w:r>
    </w:p>
    <w:p w14:paraId="5FB7287E" w14:textId="77777777" w:rsidR="00D77A5D" w:rsidRPr="00733FB8" w:rsidRDefault="00D77A5D" w:rsidP="00990903"/>
    <w:p w14:paraId="644D7DFD" w14:textId="1F3D47A0" w:rsidR="00D77A5D" w:rsidRPr="00733FB8" w:rsidRDefault="00D77A5D" w:rsidP="00990903">
      <w:r w:rsidRPr="00733FB8">
        <w:t xml:space="preserve">The </w:t>
      </w:r>
      <w:proofErr w:type="spellStart"/>
      <w:r w:rsidRPr="00733FB8">
        <w:rPr>
          <w:b/>
        </w:rPr>
        <w:t>StyleSheet</w:t>
      </w:r>
      <w:proofErr w:type="spellEnd"/>
      <w:r w:rsidRPr="00733FB8">
        <w:rPr>
          <w:b/>
        </w:rPr>
        <w:t xml:space="preserve"> </w:t>
      </w:r>
      <w:r w:rsidRPr="00733FB8">
        <w:t>attribute</w:t>
      </w:r>
      <w:r w:rsidR="00744F70" w:rsidRPr="00733FB8">
        <w:t xml:space="preserve"> of the </w:t>
      </w:r>
      <w:r w:rsidR="00744F70" w:rsidRPr="00733FB8">
        <w:rPr>
          <w:b/>
        </w:rPr>
        <w:t xml:space="preserve">&lt;Note&gt; </w:t>
      </w:r>
      <w:r w:rsidR="00744F70" w:rsidRPr="00733FB8">
        <w:t>element defines the Style sheet to use.</w:t>
      </w:r>
    </w:p>
    <w:p w14:paraId="1442E92B" w14:textId="77777777" w:rsidR="00744F70" w:rsidRPr="00733FB8" w:rsidRDefault="00744F70" w:rsidP="00990903"/>
    <w:p w14:paraId="6FDFBDEE" w14:textId="570A31BD" w:rsidR="00744F70" w:rsidRPr="00733FB8" w:rsidRDefault="00744F70" w:rsidP="00990903">
      <w:r w:rsidRPr="00733FB8">
        <w:t>A style sheet is also an XML with XAML-like syntax, and describes the default behavior of various controls. It is important to note that any control setting its own behaviors will override these defaults.</w:t>
      </w:r>
    </w:p>
    <w:p w14:paraId="64BD8E55" w14:textId="77777777" w:rsidR="00744F70" w:rsidRPr="00733FB8" w:rsidRDefault="00744F70" w:rsidP="00990903"/>
    <w:p w14:paraId="3D22F7DA" w14:textId="54F0D8C7" w:rsidR="00744F70" w:rsidRPr="00733FB8" w:rsidRDefault="00744F70" w:rsidP="00990903">
      <w:r w:rsidRPr="00733FB8">
        <w:t>Here is an example style shee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402C2" w:rsidRPr="00733FB8" w14:paraId="76030F8A" w14:textId="77777777" w:rsidTr="00603000">
        <w:tc>
          <w:tcPr>
            <w:tcW w:w="8856" w:type="dxa"/>
            <w:shd w:val="clear" w:color="auto" w:fill="D9D9D9"/>
          </w:tcPr>
          <w:p w14:paraId="143951C8" w14:textId="77777777" w:rsidR="00E402C2" w:rsidRPr="00733FB8" w:rsidRDefault="00E402C2" w:rsidP="00603000">
            <w:proofErr w:type="gramStart"/>
            <w:r w:rsidRPr="00733FB8">
              <w:t>&lt;?xml</w:t>
            </w:r>
            <w:proofErr w:type="gramEnd"/>
            <w:r w:rsidRPr="00733FB8">
              <w:t xml:space="preserve"> version="1.0" encoding="UTF-8"?&gt;</w:t>
            </w:r>
          </w:p>
        </w:tc>
      </w:tr>
      <w:tr w:rsidR="00E402C2" w:rsidRPr="00733FB8" w14:paraId="5D88C7C0" w14:textId="77777777" w:rsidTr="00603000">
        <w:tc>
          <w:tcPr>
            <w:tcW w:w="8856" w:type="dxa"/>
            <w:shd w:val="clear" w:color="auto" w:fill="D9D9D9"/>
          </w:tcPr>
          <w:p w14:paraId="295C85E1" w14:textId="6F7FD97C" w:rsidR="00E402C2" w:rsidRPr="00733FB8" w:rsidRDefault="00E402C2" w:rsidP="00603000">
            <w:r w:rsidRPr="00733FB8">
              <w:t>&lt;Styles&gt;</w:t>
            </w:r>
          </w:p>
        </w:tc>
      </w:tr>
      <w:tr w:rsidR="00E402C2" w:rsidRPr="00733FB8" w14:paraId="6CBBA2BE" w14:textId="77777777" w:rsidTr="00603000">
        <w:tc>
          <w:tcPr>
            <w:tcW w:w="8856" w:type="dxa"/>
            <w:shd w:val="clear" w:color="auto" w:fill="D9D9D9"/>
          </w:tcPr>
          <w:p w14:paraId="6C575097" w14:textId="526DDD33" w:rsidR="00E402C2" w:rsidRPr="00733FB8" w:rsidRDefault="00E402C2" w:rsidP="00E402C2">
            <w:r w:rsidRPr="00733FB8">
              <w:t xml:space="preserve">     &lt;Note </w:t>
            </w:r>
            <w:proofErr w:type="spellStart"/>
            <w:r w:rsidRPr="00733FB8">
              <w:t>BackgroundColor</w:t>
            </w:r>
            <w:proofErr w:type="spellEnd"/>
            <w:r w:rsidRPr="00733FB8">
              <w:t>="0xFFFFFFFF"/&gt;</w:t>
            </w:r>
          </w:p>
        </w:tc>
      </w:tr>
      <w:tr w:rsidR="00E402C2" w:rsidRPr="00733FB8" w14:paraId="459B721C" w14:textId="77777777" w:rsidTr="00603000">
        <w:tc>
          <w:tcPr>
            <w:tcW w:w="8856" w:type="dxa"/>
            <w:shd w:val="clear" w:color="auto" w:fill="D9D9D9"/>
          </w:tcPr>
          <w:p w14:paraId="6592A39C" w14:textId="20DF2EA5" w:rsidR="00E402C2" w:rsidRPr="00733FB8" w:rsidRDefault="00E402C2" w:rsidP="00603000">
            <w:r w:rsidRPr="00733FB8">
              <w:t xml:space="preserve">     &lt;Text </w:t>
            </w:r>
            <w:proofErr w:type="spellStart"/>
            <w:r w:rsidRPr="00733FB8">
              <w:t>FontName</w:t>
            </w:r>
            <w:proofErr w:type="spellEnd"/>
            <w:r w:rsidRPr="00733FB8">
              <w:t xml:space="preserve">="Verdana" </w:t>
            </w:r>
            <w:proofErr w:type="spellStart"/>
            <w:r w:rsidRPr="00733FB8">
              <w:t>FontSize</w:t>
            </w:r>
            <w:proofErr w:type="spellEnd"/>
            <w:r w:rsidRPr="00733FB8">
              <w:t xml:space="preserve">="12" </w:t>
            </w:r>
            <w:proofErr w:type="spellStart"/>
            <w:r w:rsidRPr="00733FB8">
              <w:t>FontColor</w:t>
            </w:r>
            <w:proofErr w:type="spellEnd"/>
            <w:r w:rsidRPr="00733FB8">
              <w:t>="0x000000FF"/&gt;</w:t>
            </w:r>
          </w:p>
        </w:tc>
      </w:tr>
      <w:tr w:rsidR="00E402C2" w:rsidRPr="00733FB8" w14:paraId="719EB2DA" w14:textId="77777777" w:rsidTr="00603000">
        <w:tc>
          <w:tcPr>
            <w:tcW w:w="8856" w:type="dxa"/>
            <w:shd w:val="clear" w:color="auto" w:fill="D9D9D9"/>
          </w:tcPr>
          <w:p w14:paraId="77757F39" w14:textId="17B72033" w:rsidR="00E402C2" w:rsidRPr="00733FB8" w:rsidRDefault="00E402C2" w:rsidP="008056D7">
            <w:r w:rsidRPr="00733FB8">
              <w:t>&lt;/</w:t>
            </w:r>
            <w:r w:rsidR="008056D7" w:rsidRPr="00733FB8">
              <w:t>Styles</w:t>
            </w:r>
            <w:r w:rsidRPr="00733FB8">
              <w:t>&gt;</w:t>
            </w:r>
          </w:p>
        </w:tc>
      </w:tr>
    </w:tbl>
    <w:p w14:paraId="78EC16F3" w14:textId="77777777" w:rsidR="00E402C2" w:rsidRPr="00733FB8" w:rsidRDefault="00E402C2" w:rsidP="00990903"/>
    <w:p w14:paraId="018B3805" w14:textId="74698EAC" w:rsidR="00744F70" w:rsidRPr="00733FB8" w:rsidRDefault="00F164DB" w:rsidP="00990903">
      <w:r w:rsidRPr="00733FB8">
        <w:t>This style sheet specifies that the background color of the note should be black</w:t>
      </w:r>
      <w:r w:rsidRPr="00733FB8">
        <w:rPr>
          <w:b/>
        </w:rPr>
        <w:t>,</w:t>
      </w:r>
      <w:r w:rsidRPr="00733FB8">
        <w:t xml:space="preserve"> </w:t>
      </w:r>
    </w:p>
    <w:p w14:paraId="40EA2FEF" w14:textId="691A7112" w:rsidR="00E10770" w:rsidRPr="00733FB8" w:rsidRDefault="00BD79AF" w:rsidP="00990903">
      <w:r w:rsidRPr="00733FB8">
        <w:lastRenderedPageBreak/>
        <w:t xml:space="preserve">text should be white, </w:t>
      </w:r>
      <w:r w:rsidR="00C5285A" w:rsidRPr="00733FB8">
        <w:t xml:space="preserve">and it should use the </w:t>
      </w:r>
      <w:r w:rsidRPr="00733FB8">
        <w:t xml:space="preserve">Verdana font and a </w:t>
      </w:r>
      <w:proofErr w:type="spellStart"/>
      <w:r w:rsidRPr="00733FB8">
        <w:t>point</w:t>
      </w:r>
      <w:proofErr w:type="spellEnd"/>
      <w:r w:rsidRPr="00733FB8">
        <w:t xml:space="preserve"> size of 12.</w:t>
      </w:r>
    </w:p>
    <w:p w14:paraId="03CC754A" w14:textId="77777777" w:rsidR="00A57FED" w:rsidRPr="00733FB8" w:rsidRDefault="00A57FED" w:rsidP="00A57FED"/>
    <w:p w14:paraId="2C2DA78D" w14:textId="5C0A75C4" w:rsidR="008056D7" w:rsidRPr="00733FB8" w:rsidRDefault="008056D7" w:rsidP="00A57FED">
      <w:r w:rsidRPr="00733FB8">
        <w:t xml:space="preserve">A complete list of </w:t>
      </w:r>
      <w:r w:rsidR="00361209" w:rsidRPr="00733FB8">
        <w:t xml:space="preserve">supported Elements and Attributes can be found in the </w:t>
      </w:r>
      <w:hyperlink w:anchor="_Control_Reference" w:history="1">
        <w:r w:rsidR="00E83FBD">
          <w:rPr>
            <w:rStyle w:val="Hyperlink"/>
            <w:b/>
          </w:rPr>
          <w:t>Control</w:t>
        </w:r>
        <w:r w:rsidR="00361209" w:rsidRPr="00E83FBD">
          <w:rPr>
            <w:rStyle w:val="Hyperlink"/>
            <w:b/>
          </w:rPr>
          <w:t xml:space="preserve"> Reference</w:t>
        </w:r>
      </w:hyperlink>
      <w:r w:rsidR="00361209" w:rsidRPr="00733FB8">
        <w:t xml:space="preserve"> section.</w:t>
      </w:r>
    </w:p>
    <w:p w14:paraId="03B71977" w14:textId="5AF6F599" w:rsidR="00CD3FEF" w:rsidRDefault="00242C6C" w:rsidP="00A57FED">
      <w:r>
        <w:t xml:space="preserve">A complete list of available Fonts can be found in the </w:t>
      </w:r>
      <w:hyperlink w:anchor="_Available_Fonts_1" w:history="1">
        <w:r w:rsidRPr="00242C6C">
          <w:rPr>
            <w:rStyle w:val="Hyperlink"/>
            <w:b/>
          </w:rPr>
          <w:t>Appendix</w:t>
        </w:r>
      </w:hyperlink>
      <w:r>
        <w:t>.</w:t>
      </w:r>
    </w:p>
    <w:p w14:paraId="77A7CE54" w14:textId="77777777" w:rsidR="00134276" w:rsidRPr="00733FB8" w:rsidRDefault="00134276" w:rsidP="00A57FED"/>
    <w:p w14:paraId="2258A713" w14:textId="3D2B8CE0" w:rsidR="00CD3FEF" w:rsidRPr="00733FB8" w:rsidRDefault="00CD3FEF" w:rsidP="00CD3FEF">
      <w:pPr>
        <w:pStyle w:val="Heading3"/>
      </w:pPr>
      <w:bookmarkStart w:id="4" w:name="_Toc419102943"/>
      <w:r w:rsidRPr="00733FB8">
        <w:t>Assigning a Style Sheet to a Note Script</w:t>
      </w:r>
      <w:bookmarkEnd w:id="4"/>
    </w:p>
    <w:p w14:paraId="722FDFA0" w14:textId="10289782" w:rsidR="00CD3FEF" w:rsidRPr="00733FB8" w:rsidRDefault="00CD3FEF" w:rsidP="00CD3FEF">
      <w:r w:rsidRPr="00733FB8">
        <w:t xml:space="preserve">Style sheets are assigned to a Note Script via the </w:t>
      </w:r>
      <w:proofErr w:type="spellStart"/>
      <w:r w:rsidRPr="00733FB8">
        <w:t>StyleSheet</w:t>
      </w:r>
      <w:proofErr w:type="spellEnd"/>
      <w:r w:rsidRPr="00733FB8">
        <w:t xml:space="preserve"> </w:t>
      </w:r>
      <w:r w:rsidR="009054CF" w:rsidRPr="00733FB8">
        <w:t>attribute in the &lt;Note&gt; element</w:t>
      </w:r>
    </w:p>
    <w:p w14:paraId="50BB80DB" w14:textId="23DB6E83" w:rsidR="00CD3FEF" w:rsidRPr="00733FB8" w:rsidRDefault="00CD3FEF" w:rsidP="00CD3FEF">
      <w:r w:rsidRPr="00733FB8">
        <w:t>as follows:</w:t>
      </w:r>
    </w:p>
    <w:p w14:paraId="6B08D7D3" w14:textId="77777777" w:rsidR="00CD3FEF" w:rsidRPr="00733FB8" w:rsidRDefault="00CD3FEF" w:rsidP="00CD3FEF"/>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7484"/>
      </w:tblGrid>
      <w:tr w:rsidR="00CD3FEF" w:rsidRPr="00733FB8" w14:paraId="52C7319F" w14:textId="77777777" w:rsidTr="00CD3FEF">
        <w:trPr>
          <w:trHeight w:val="263"/>
        </w:trPr>
        <w:tc>
          <w:tcPr>
            <w:tcW w:w="7484" w:type="dxa"/>
            <w:shd w:val="clear" w:color="auto" w:fill="D9D9D9"/>
          </w:tcPr>
          <w:p w14:paraId="38F2B99B" w14:textId="75FEAB0D" w:rsidR="00CD3FEF" w:rsidRPr="00733FB8" w:rsidRDefault="00CD3FEF" w:rsidP="00603000">
            <w:r w:rsidRPr="00733FB8">
              <w:t xml:space="preserve">&lt;Note </w:t>
            </w:r>
            <w:proofErr w:type="spellStart"/>
            <w:r w:rsidRPr="00733FB8">
              <w:t>StyleSheet</w:t>
            </w:r>
            <w:proofErr w:type="spellEnd"/>
            <w:r w:rsidRPr="00733FB8">
              <w:t>=”URL_TO_STYLE_SHEET”&gt;</w:t>
            </w:r>
          </w:p>
        </w:tc>
      </w:tr>
    </w:tbl>
    <w:p w14:paraId="7C4C30C1" w14:textId="77777777" w:rsidR="00CD3FEF" w:rsidRPr="00733FB8" w:rsidRDefault="00CD3FEF" w:rsidP="00CD3FEF"/>
    <w:p w14:paraId="60A7E3D1" w14:textId="3698C1CC" w:rsidR="001E6347" w:rsidRPr="00733FB8" w:rsidRDefault="001E6347" w:rsidP="00CD3FEF">
      <w:r w:rsidRPr="00733FB8">
        <w:t>Style Sheets must be referenced via URL and cannot be embedded in the Note Script.</w:t>
      </w:r>
    </w:p>
    <w:p w14:paraId="135A0CB0" w14:textId="77777777" w:rsidR="007B085A" w:rsidRDefault="007B085A" w:rsidP="00CD3FEF">
      <w:pPr>
        <w:rPr>
          <w:b/>
        </w:rPr>
      </w:pPr>
    </w:p>
    <w:p w14:paraId="07971BB7" w14:textId="0B69C708" w:rsidR="007B085A" w:rsidRDefault="007B085A" w:rsidP="00CD3FEF">
      <w:r>
        <w:rPr>
          <w:b/>
        </w:rPr>
        <w:t>Note:</w:t>
      </w:r>
      <w:r>
        <w:t xml:space="preserve"> The URL can be relative, rather than absolute. In this case, the </w:t>
      </w:r>
      <w:proofErr w:type="spellStart"/>
      <w:r>
        <w:rPr>
          <w:b/>
        </w:rPr>
        <w:t>HostDomain</w:t>
      </w:r>
      <w:proofErr w:type="spellEnd"/>
      <w:r>
        <w:rPr>
          <w:b/>
        </w:rPr>
        <w:t xml:space="preserve"> </w:t>
      </w:r>
      <w:r>
        <w:t xml:space="preserve">value from the </w:t>
      </w:r>
      <w:proofErr w:type="spellStart"/>
      <w:r w:rsidRPr="007B085A">
        <w:rPr>
          <w:b/>
        </w:rPr>
        <w:t>NoteDB</w:t>
      </w:r>
      <w:proofErr w:type="spellEnd"/>
      <w:r>
        <w:t xml:space="preserve"> will be prefixed. (</w:t>
      </w:r>
      <w:proofErr w:type="spellStart"/>
      <w:r>
        <w:rPr>
          <w:b/>
        </w:rPr>
        <w:t>NoteDB</w:t>
      </w:r>
      <w:proofErr w:type="spellEnd"/>
      <w:r>
        <w:rPr>
          <w:b/>
        </w:rPr>
        <w:t xml:space="preserve"> </w:t>
      </w:r>
      <w:r w:rsidRPr="007B085A">
        <w:t>and</w:t>
      </w:r>
      <w:r>
        <w:rPr>
          <w:b/>
        </w:rPr>
        <w:t xml:space="preserve"> </w:t>
      </w:r>
      <w:proofErr w:type="spellStart"/>
      <w:r>
        <w:rPr>
          <w:b/>
        </w:rPr>
        <w:t>HostDomain</w:t>
      </w:r>
      <w:proofErr w:type="spellEnd"/>
      <w:r>
        <w:rPr>
          <w:b/>
        </w:rPr>
        <w:t xml:space="preserve"> </w:t>
      </w:r>
      <w:r>
        <w:t>are described in the Series Documentation.)</w:t>
      </w:r>
    </w:p>
    <w:p w14:paraId="70E78F10" w14:textId="5AC4B84A" w:rsidR="007B085A" w:rsidRPr="00733FB8" w:rsidRDefault="007B085A" w:rsidP="00CD3FEF">
      <w:r>
        <w:t>Example:</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016"/>
      </w:tblGrid>
      <w:tr w:rsidR="007B085A" w14:paraId="5CE60A1E" w14:textId="77777777" w:rsidTr="007B085A">
        <w:tc>
          <w:tcPr>
            <w:tcW w:w="11016" w:type="dxa"/>
            <w:shd w:val="clear" w:color="auto" w:fill="D9D9D9" w:themeFill="background1" w:themeFillShade="D9"/>
          </w:tcPr>
          <w:p w14:paraId="01C77BD3" w14:textId="57F920BD" w:rsidR="007B085A" w:rsidRDefault="007B085A" w:rsidP="007B085A">
            <w:r>
              <w:t xml:space="preserve">&lt;Note </w:t>
            </w:r>
            <w:proofErr w:type="spellStart"/>
            <w:r w:rsidRPr="00733FB8">
              <w:t>StyleSheet</w:t>
            </w:r>
            <w:proofErr w:type="spellEnd"/>
            <w:proofErr w:type="gramStart"/>
            <w:r w:rsidRPr="00733FB8">
              <w:t>=”</w:t>
            </w:r>
            <w:r>
              <w:t>xml/styleSheet.xml</w:t>
            </w:r>
            <w:proofErr w:type="gramEnd"/>
            <w:r w:rsidRPr="00733FB8">
              <w:t>”&gt;</w:t>
            </w:r>
          </w:p>
        </w:tc>
      </w:tr>
    </w:tbl>
    <w:p w14:paraId="76F716C5" w14:textId="77777777" w:rsidR="007B085A" w:rsidRDefault="007B085A" w:rsidP="007B085A"/>
    <w:p w14:paraId="5966AD00" w14:textId="1A6AD2B7" w:rsidR="007B085A" w:rsidRPr="007B085A" w:rsidRDefault="007B085A" w:rsidP="007B085A">
      <w:r>
        <w:t xml:space="preserve">This would result in </w:t>
      </w:r>
      <w:proofErr w:type="spellStart"/>
      <w:r>
        <w:rPr>
          <w:b/>
        </w:rPr>
        <w:t>HostDomain</w:t>
      </w:r>
      <w:proofErr w:type="spellEnd"/>
      <w:r>
        <w:t xml:space="preserve"> being prefixed to the URL. This allows notes to be moved around more easily without having to then update every single note.</w:t>
      </w:r>
    </w:p>
    <w:p w14:paraId="5307AD4B" w14:textId="77777777" w:rsidR="007B085A" w:rsidRDefault="007B085A" w:rsidP="007B085A"/>
    <w:p w14:paraId="70147E5A" w14:textId="5D402C6B" w:rsidR="001E2DF1" w:rsidRPr="00733FB8" w:rsidRDefault="001E2DF1" w:rsidP="001E2DF1">
      <w:pPr>
        <w:pStyle w:val="Heading2"/>
      </w:pPr>
      <w:bookmarkStart w:id="5" w:name="_Toc419102944"/>
      <w:r w:rsidRPr="00733FB8">
        <w:t>Controls and Behaviors</w:t>
      </w:r>
      <w:bookmarkEnd w:id="5"/>
    </w:p>
    <w:p w14:paraId="01F4EA1A" w14:textId="738BB3AA" w:rsidR="001E2DF1" w:rsidRPr="00733FB8" w:rsidRDefault="001E2DF1" w:rsidP="001E2DF1">
      <w:r w:rsidRPr="00733FB8">
        <w:t>Controls (and containers) are at the heart of Note Script, and allow content to be defined and positioned.</w:t>
      </w:r>
    </w:p>
    <w:p w14:paraId="3B457AFB" w14:textId="3D6190FB" w:rsidR="001E2DF1" w:rsidRPr="00733FB8" w:rsidRDefault="001E2DF1" w:rsidP="001E2DF1">
      <w:pPr>
        <w:rPr>
          <w:b/>
        </w:rPr>
      </w:pPr>
      <w:r w:rsidRPr="00733FB8">
        <w:t xml:space="preserve">A complete list of controls and their supported Attributes and Elements can be found in the </w:t>
      </w:r>
      <w:hyperlink w:anchor="_Control_Reference_1" w:history="1">
        <w:r w:rsidRPr="00E83FBD">
          <w:rPr>
            <w:rStyle w:val="Hyperlink"/>
            <w:b/>
          </w:rPr>
          <w:t>Control Reference</w:t>
        </w:r>
      </w:hyperlink>
      <w:r w:rsidRPr="00733FB8">
        <w:rPr>
          <w:b/>
        </w:rPr>
        <w:t>.</w:t>
      </w:r>
    </w:p>
    <w:p w14:paraId="1714EDD3" w14:textId="77777777" w:rsidR="001E2DF1" w:rsidRPr="00733FB8" w:rsidRDefault="001E2DF1" w:rsidP="001E2DF1">
      <w:pPr>
        <w:rPr>
          <w:b/>
        </w:rPr>
      </w:pPr>
    </w:p>
    <w:p w14:paraId="18F46ECD" w14:textId="505208B0" w:rsidR="001E2DF1" w:rsidRPr="00733FB8" w:rsidRDefault="00722868" w:rsidP="001E2DF1">
      <w:r w:rsidRPr="00733FB8">
        <w:t>The &lt;Note&gt; element itself represents a blank canvas</w:t>
      </w:r>
      <w:r w:rsidR="00134276">
        <w:t xml:space="preserve"> with basic vertical placement logic. As elements are added, they are naturally placed in a vertical stack.</w:t>
      </w:r>
    </w:p>
    <w:p w14:paraId="58E5AAD0" w14:textId="77777777" w:rsidR="00722868" w:rsidRDefault="00722868" w:rsidP="001E2DF1"/>
    <w:p w14:paraId="14ABC073" w14:textId="77777777" w:rsidR="00722868" w:rsidRPr="00733FB8" w:rsidRDefault="00722868" w:rsidP="001E2DF1"/>
    <w:p w14:paraId="338FCD62" w14:textId="2EC704D7" w:rsidR="00722868" w:rsidRPr="00733FB8" w:rsidRDefault="00722868" w:rsidP="001E2DF1">
      <w:r w:rsidRPr="00733FB8">
        <w:t>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22868" w:rsidRPr="00733FB8" w14:paraId="5DE7D484" w14:textId="77777777" w:rsidTr="00603000">
        <w:tc>
          <w:tcPr>
            <w:tcW w:w="8856" w:type="dxa"/>
            <w:shd w:val="clear" w:color="auto" w:fill="D9D9D9"/>
          </w:tcPr>
          <w:p w14:paraId="43F30A88" w14:textId="77777777" w:rsidR="00722868" w:rsidRPr="00733FB8" w:rsidRDefault="00722868" w:rsidP="00603000">
            <w:proofErr w:type="gramStart"/>
            <w:r w:rsidRPr="00733FB8">
              <w:t>&lt;?xml</w:t>
            </w:r>
            <w:proofErr w:type="gramEnd"/>
            <w:r w:rsidRPr="00733FB8">
              <w:t xml:space="preserve"> version="1.0" encoding="UTF-8"?&gt;</w:t>
            </w:r>
          </w:p>
        </w:tc>
      </w:tr>
      <w:tr w:rsidR="00722868" w:rsidRPr="00733FB8" w14:paraId="609F9E70" w14:textId="77777777" w:rsidTr="00603000">
        <w:tc>
          <w:tcPr>
            <w:tcW w:w="8856" w:type="dxa"/>
            <w:shd w:val="clear" w:color="auto" w:fill="D9D9D9"/>
          </w:tcPr>
          <w:p w14:paraId="21D0C198" w14:textId="77777777" w:rsidR="00722868" w:rsidRPr="00733FB8" w:rsidRDefault="00722868" w:rsidP="00603000">
            <w:r w:rsidRPr="00733FB8">
              <w:t xml:space="preserve">&lt;Note </w:t>
            </w:r>
            <w:proofErr w:type="spellStart"/>
            <w:r w:rsidRPr="00733FB8">
              <w:t>StyleSheet</w:t>
            </w:r>
            <w:proofErr w:type="spellEnd"/>
            <w:r w:rsidRPr="00733FB8">
              <w:t>="http://www.hosting.com/style.xml"&gt;</w:t>
            </w:r>
          </w:p>
        </w:tc>
      </w:tr>
      <w:tr w:rsidR="00722868" w:rsidRPr="00733FB8" w14:paraId="35CE08F1" w14:textId="77777777" w:rsidTr="00603000">
        <w:tc>
          <w:tcPr>
            <w:tcW w:w="8856" w:type="dxa"/>
            <w:shd w:val="clear" w:color="auto" w:fill="D9D9D9"/>
          </w:tcPr>
          <w:p w14:paraId="333167FD" w14:textId="77777777" w:rsidR="00722868" w:rsidRPr="00733FB8" w:rsidRDefault="00722868" w:rsidP="00722868">
            <w:pPr>
              <w:ind w:left="720"/>
            </w:pPr>
            <w:r w:rsidRPr="00733FB8">
              <w:t xml:space="preserve">   &lt;Paragraph&gt;Bullet Point One&lt;/Paragraph&gt;</w:t>
            </w:r>
          </w:p>
          <w:p w14:paraId="08795EAA" w14:textId="09F6C6B3" w:rsidR="00722868" w:rsidRPr="00733FB8" w:rsidRDefault="00722868" w:rsidP="00722868">
            <w:pPr>
              <w:ind w:left="720"/>
            </w:pPr>
            <w:r w:rsidRPr="00733FB8">
              <w:t xml:space="preserve">   &lt;Paragraph&gt;Bullet Point Two&lt;/Paragraph&gt;</w:t>
            </w:r>
          </w:p>
          <w:p w14:paraId="42399320" w14:textId="77777777" w:rsidR="00722868" w:rsidRPr="00733FB8" w:rsidRDefault="00722868" w:rsidP="00603000">
            <w:r w:rsidRPr="00733FB8">
              <w:t>&lt;/Note&gt;</w:t>
            </w:r>
          </w:p>
        </w:tc>
      </w:tr>
    </w:tbl>
    <w:p w14:paraId="032BD766" w14:textId="77777777" w:rsidR="00722868" w:rsidRPr="00733FB8" w:rsidRDefault="00722868" w:rsidP="001E2DF1"/>
    <w:p w14:paraId="1E0635E7" w14:textId="77777777" w:rsidR="003614B7" w:rsidRPr="00733FB8" w:rsidRDefault="003614B7" w:rsidP="001E2DF1"/>
    <w:p w14:paraId="592869A2" w14:textId="6372BDFD" w:rsidR="00FF063E" w:rsidRPr="00733FB8" w:rsidRDefault="00A95608" w:rsidP="001E2DF1">
      <w:r w:rsidRPr="00733FB8">
        <w:t>The resulting Note would look as follows.</w:t>
      </w:r>
    </w:p>
    <w:p w14:paraId="72E5257F" w14:textId="34C5E951" w:rsidR="00741CB8" w:rsidRPr="00733FB8" w:rsidRDefault="00741CB8" w:rsidP="001E2DF1">
      <w:r w:rsidRPr="00733FB8">
        <w:rPr>
          <w:noProof/>
        </w:rPr>
        <w:drawing>
          <wp:inline distT="0" distB="0" distL="0" distR="0" wp14:anchorId="27948CE9" wp14:editId="483EFD37">
            <wp:extent cx="4950689" cy="17093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_panel_ex.png"/>
                    <pic:cNvPicPr/>
                  </pic:nvPicPr>
                  <pic:blipFill>
                    <a:blip r:embed="rId13">
                      <a:extLst>
                        <a:ext uri="{28A0092B-C50C-407E-A947-70E740481C1C}">
                          <a14:useLocalDpi xmlns:a14="http://schemas.microsoft.com/office/drawing/2010/main" val="0"/>
                        </a:ext>
                      </a:extLst>
                    </a:blip>
                    <a:stretch>
                      <a:fillRect/>
                    </a:stretch>
                  </pic:blipFill>
                  <pic:spPr>
                    <a:xfrm>
                      <a:off x="0" y="0"/>
                      <a:ext cx="4952166" cy="1709873"/>
                    </a:xfrm>
                    <a:prstGeom prst="rect">
                      <a:avLst/>
                    </a:prstGeom>
                  </pic:spPr>
                </pic:pic>
              </a:graphicData>
            </a:graphic>
          </wp:inline>
        </w:drawing>
      </w:r>
    </w:p>
    <w:p w14:paraId="26538288" w14:textId="77777777" w:rsidR="006F1F37" w:rsidRPr="00733FB8" w:rsidRDefault="006F1F37" w:rsidP="001E2DF1"/>
    <w:p w14:paraId="21676435" w14:textId="77777777" w:rsidR="006F1F37" w:rsidRDefault="006F1F37" w:rsidP="001E2DF1"/>
    <w:p w14:paraId="43EF80AE" w14:textId="77777777" w:rsidR="00134276" w:rsidRDefault="00134276" w:rsidP="001E2DF1"/>
    <w:p w14:paraId="56287105" w14:textId="77777777" w:rsidR="00134276" w:rsidRDefault="00134276" w:rsidP="001E2DF1"/>
    <w:p w14:paraId="6884B68A" w14:textId="77777777" w:rsidR="00134276" w:rsidRDefault="00134276" w:rsidP="001E2DF1"/>
    <w:p w14:paraId="465BB149" w14:textId="77777777" w:rsidR="00134276" w:rsidRDefault="00134276" w:rsidP="001E2DF1"/>
    <w:p w14:paraId="46AD1F9A" w14:textId="77777777" w:rsidR="00134276" w:rsidRDefault="00134276" w:rsidP="001E2DF1"/>
    <w:p w14:paraId="7AA227DD" w14:textId="77777777" w:rsidR="00134276" w:rsidRDefault="00134276" w:rsidP="001E2DF1"/>
    <w:p w14:paraId="39E05015" w14:textId="77777777" w:rsidR="00134276" w:rsidRDefault="00134276" w:rsidP="001E2DF1"/>
    <w:p w14:paraId="6D6D06C6" w14:textId="77777777" w:rsidR="00134276" w:rsidRDefault="00134276" w:rsidP="001E2DF1"/>
    <w:p w14:paraId="0AA9CF45" w14:textId="77777777" w:rsidR="00134276" w:rsidRDefault="00134276" w:rsidP="001E2DF1"/>
    <w:p w14:paraId="2F814EED" w14:textId="77777777" w:rsidR="00134276" w:rsidRPr="00733FB8" w:rsidRDefault="00134276" w:rsidP="001E2DF1"/>
    <w:p w14:paraId="5720C1FE" w14:textId="252744AF" w:rsidR="00956188" w:rsidRPr="00733FB8" w:rsidRDefault="00956188" w:rsidP="00956188">
      <w:pPr>
        <w:pStyle w:val="Heading2"/>
      </w:pPr>
      <w:bookmarkStart w:id="6" w:name="_Toc419102945"/>
      <w:r w:rsidRPr="00733FB8">
        <w:t xml:space="preserve">Positioning, </w:t>
      </w:r>
      <w:r w:rsidR="006C2BAD" w:rsidRPr="00733FB8">
        <w:t>Padding</w:t>
      </w:r>
      <w:r w:rsidRPr="00733FB8">
        <w:t xml:space="preserve"> and Child Controls</w:t>
      </w:r>
      <w:bookmarkEnd w:id="6"/>
    </w:p>
    <w:p w14:paraId="76C89023" w14:textId="44F1D274" w:rsidR="00DC756F" w:rsidRPr="00733FB8" w:rsidRDefault="00DC756F" w:rsidP="00DC756F">
      <w:r w:rsidRPr="00733FB8">
        <w:t xml:space="preserve">When designing anything but the most basic Note, it will quickly become necessary to position controls, set </w:t>
      </w:r>
      <w:r w:rsidR="001A4DC7">
        <w:t>padding</w:t>
      </w:r>
      <w:r w:rsidRPr="00733FB8">
        <w:t xml:space="preserve"> and place controls within controls (child controls.)</w:t>
      </w:r>
    </w:p>
    <w:p w14:paraId="074E84E1" w14:textId="77777777" w:rsidR="00DC756F" w:rsidRPr="00733FB8" w:rsidRDefault="00DC756F" w:rsidP="00DC756F"/>
    <w:p w14:paraId="1182B4E9" w14:textId="46A87836" w:rsidR="00DC756F" w:rsidRPr="00733FB8" w:rsidRDefault="00935747" w:rsidP="00DC756F">
      <w:r w:rsidRPr="00935747">
        <w:t xml:space="preserve">There are </w:t>
      </w:r>
      <w:r w:rsidR="00467557" w:rsidRPr="00733FB8">
        <w:t>multiple ways to accomplish these things. Each will be covered here.</w:t>
      </w:r>
    </w:p>
    <w:p w14:paraId="1A088A00" w14:textId="77777777" w:rsidR="00467557" w:rsidRPr="00733FB8" w:rsidRDefault="00467557" w:rsidP="00DC756F"/>
    <w:p w14:paraId="06EFCEF8" w14:textId="38E3B37F" w:rsidR="00467557" w:rsidRPr="00733FB8" w:rsidRDefault="00467557" w:rsidP="00467557">
      <w:pPr>
        <w:pStyle w:val="Heading3"/>
      </w:pPr>
      <w:bookmarkStart w:id="7" w:name="_Toc419102946"/>
      <w:r w:rsidRPr="00733FB8">
        <w:t>Positioning</w:t>
      </w:r>
      <w:bookmarkEnd w:id="7"/>
    </w:p>
    <w:p w14:paraId="1269D9D8" w14:textId="420B792B" w:rsidR="00467557" w:rsidRPr="00733FB8" w:rsidRDefault="001816DE" w:rsidP="00467557">
      <w:r w:rsidRPr="00733FB8">
        <w:t xml:space="preserve">Positioning a control </w:t>
      </w:r>
      <w:r w:rsidR="004F4658" w:rsidRPr="00733FB8">
        <w:t>is accomplished with the Attributes Left</w:t>
      </w:r>
      <w:r w:rsidR="001E3076">
        <w:t xml:space="preserve"> or Right and Top or Bottom</w:t>
      </w:r>
      <w:r w:rsidR="004F4658" w:rsidRPr="00733FB8">
        <w:t xml:space="preserve">. For a full list of attributes supported by each control, see the </w:t>
      </w:r>
      <w:hyperlink w:anchor="_Control_Reference_3" w:history="1">
        <w:r w:rsidR="004F4658" w:rsidRPr="000C004B">
          <w:rPr>
            <w:rStyle w:val="Hyperlink"/>
            <w:b/>
          </w:rPr>
          <w:t>Control Reference</w:t>
        </w:r>
      </w:hyperlink>
      <w:r w:rsidR="00F00DE8" w:rsidRPr="00733FB8">
        <w:t>.</w:t>
      </w:r>
    </w:p>
    <w:p w14:paraId="4EAB58F0" w14:textId="77777777" w:rsidR="00442ABD" w:rsidRPr="00733FB8" w:rsidRDefault="00442ABD" w:rsidP="00467557"/>
    <w:p w14:paraId="0DA00BEC" w14:textId="294063CB" w:rsidR="00EB4014" w:rsidRPr="00733FB8" w:rsidRDefault="00442ABD" w:rsidP="00467557">
      <w:r w:rsidRPr="00733FB8">
        <w:t xml:space="preserve">A position can be specified in either pixels or percentage of parent width. </w:t>
      </w:r>
      <w:r w:rsidR="00C76067" w:rsidRPr="00733FB8">
        <w:t xml:space="preserve"> Positioning is always relative to the control’s parent.</w:t>
      </w:r>
    </w:p>
    <w:p w14:paraId="2BCAB0F5" w14:textId="77777777" w:rsidR="00EB4014" w:rsidRPr="00733FB8" w:rsidRDefault="00EB4014" w:rsidP="00467557"/>
    <w:p w14:paraId="349C335A" w14:textId="77777777" w:rsidR="00E31AE0" w:rsidRPr="00733FB8" w:rsidRDefault="00E31AE0" w:rsidP="00467557"/>
    <w:p w14:paraId="59D19480" w14:textId="2A801294" w:rsidR="00EB4014" w:rsidRPr="00733FB8" w:rsidRDefault="002B424A" w:rsidP="00467557">
      <w:r w:rsidRPr="00733FB8">
        <w:rPr>
          <w:b/>
        </w:rPr>
        <w:t>Pixels</w:t>
      </w:r>
    </w:p>
    <w:p w14:paraId="7A963280" w14:textId="13382CE1" w:rsidR="00243385" w:rsidRPr="00733FB8" w:rsidRDefault="00E31AE0" w:rsidP="00467557">
      <w:r w:rsidRPr="00733FB8">
        <w:t>C</w:t>
      </w:r>
      <w:r w:rsidR="00243385" w:rsidRPr="00733FB8">
        <w:t>onsider a &lt;Paragraph&gt; that is a child of &lt;Note&g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43385" w:rsidRPr="00733FB8" w14:paraId="0C2B8E45" w14:textId="77777777" w:rsidTr="006A468B">
        <w:tc>
          <w:tcPr>
            <w:tcW w:w="8856" w:type="dxa"/>
            <w:shd w:val="clear" w:color="auto" w:fill="D9D9D9"/>
          </w:tcPr>
          <w:p w14:paraId="3CDD2D9C" w14:textId="77777777" w:rsidR="00243385" w:rsidRPr="00733FB8" w:rsidRDefault="00243385" w:rsidP="006A468B">
            <w:proofErr w:type="gramStart"/>
            <w:r w:rsidRPr="00733FB8">
              <w:t>&lt;?xml</w:t>
            </w:r>
            <w:proofErr w:type="gramEnd"/>
            <w:r w:rsidRPr="00733FB8">
              <w:t xml:space="preserve"> version="1.0" encoding="UTF-8"?&gt;</w:t>
            </w:r>
          </w:p>
        </w:tc>
      </w:tr>
      <w:tr w:rsidR="00243385" w:rsidRPr="00733FB8" w14:paraId="066F2163" w14:textId="77777777" w:rsidTr="006A468B">
        <w:tc>
          <w:tcPr>
            <w:tcW w:w="8856" w:type="dxa"/>
            <w:shd w:val="clear" w:color="auto" w:fill="D9D9D9"/>
          </w:tcPr>
          <w:p w14:paraId="672B2434" w14:textId="77777777" w:rsidR="00243385" w:rsidRPr="00733FB8" w:rsidRDefault="00243385" w:rsidP="006A468B">
            <w:r w:rsidRPr="00733FB8">
              <w:t xml:space="preserve">&lt;Note </w:t>
            </w:r>
            <w:proofErr w:type="spellStart"/>
            <w:r w:rsidRPr="00733FB8">
              <w:t>StyleSheet</w:t>
            </w:r>
            <w:proofErr w:type="spellEnd"/>
            <w:r w:rsidRPr="00733FB8">
              <w:t>="http://www.hosting.com/style.xml"&gt;</w:t>
            </w:r>
          </w:p>
          <w:p w14:paraId="7DFDA350" w14:textId="77777777" w:rsidR="00792115" w:rsidRPr="00733FB8" w:rsidRDefault="00792115" w:rsidP="006A468B"/>
        </w:tc>
      </w:tr>
      <w:tr w:rsidR="00243385" w:rsidRPr="00733FB8" w14:paraId="26A3652C" w14:textId="77777777" w:rsidTr="006A468B">
        <w:tc>
          <w:tcPr>
            <w:tcW w:w="8856" w:type="dxa"/>
            <w:shd w:val="clear" w:color="auto" w:fill="D9D9D9"/>
          </w:tcPr>
          <w:p w14:paraId="42296DB0" w14:textId="423E8962" w:rsidR="00243385" w:rsidRPr="00733FB8" w:rsidRDefault="00243385" w:rsidP="00243385">
            <w:pPr>
              <w:ind w:left="720"/>
            </w:pPr>
            <w:r w:rsidRPr="00733FB8">
              <w:t xml:space="preserve">   &lt;Paragraph </w:t>
            </w:r>
            <w:r w:rsidRPr="00733FB8">
              <w:rPr>
                <w:b/>
              </w:rPr>
              <w:t>Left=”25”</w:t>
            </w:r>
            <w:r w:rsidRPr="00733FB8">
              <w:t>&gt;Some Example Text&lt;/Paragraph&gt;</w:t>
            </w:r>
          </w:p>
          <w:p w14:paraId="7D18BA3A" w14:textId="77777777" w:rsidR="00792115" w:rsidRPr="00733FB8" w:rsidRDefault="00792115" w:rsidP="00243385">
            <w:pPr>
              <w:ind w:left="720"/>
            </w:pPr>
          </w:p>
          <w:p w14:paraId="4A61D7DF" w14:textId="77777777" w:rsidR="00243385" w:rsidRPr="00733FB8" w:rsidRDefault="00243385" w:rsidP="006A468B">
            <w:r w:rsidRPr="00733FB8">
              <w:t>&lt;/Note&gt;</w:t>
            </w:r>
          </w:p>
        </w:tc>
      </w:tr>
    </w:tbl>
    <w:p w14:paraId="0F39F0F2" w14:textId="77777777" w:rsidR="00243385" w:rsidRPr="00733FB8" w:rsidRDefault="00243385" w:rsidP="00467557"/>
    <w:p w14:paraId="0225127B" w14:textId="29804C12" w:rsidR="00EB4014" w:rsidRPr="00733FB8" w:rsidRDefault="00EB4014" w:rsidP="00467557">
      <w:r w:rsidRPr="00733FB8">
        <w:t xml:space="preserve">The </w:t>
      </w:r>
      <w:r w:rsidR="00E25277" w:rsidRPr="00733FB8">
        <w:t>&lt;</w:t>
      </w:r>
      <w:r w:rsidRPr="00733FB8">
        <w:t>Paragraph</w:t>
      </w:r>
      <w:r w:rsidR="00E25277" w:rsidRPr="00733FB8">
        <w:t>&gt;</w:t>
      </w:r>
      <w:r w:rsidRPr="00733FB8">
        <w:t xml:space="preserve"> would be placed 25 pixels from the left e</w:t>
      </w:r>
      <w:r w:rsidR="00F50BDB" w:rsidRPr="00733FB8">
        <w:t xml:space="preserve">dge of </w:t>
      </w:r>
      <w:r w:rsidR="00FF5C27" w:rsidRPr="00733FB8">
        <w:t>its</w:t>
      </w:r>
      <w:r w:rsidR="00F50BDB" w:rsidRPr="00733FB8">
        <w:t xml:space="preserve"> </w:t>
      </w:r>
      <w:r w:rsidR="00FF5C27" w:rsidRPr="00733FB8">
        <w:t>p</w:t>
      </w:r>
      <w:r w:rsidR="00F50BDB" w:rsidRPr="00733FB8">
        <w:t>arent.</w:t>
      </w:r>
    </w:p>
    <w:p w14:paraId="43BBDBC8" w14:textId="77777777" w:rsidR="000C004B" w:rsidRPr="00733FB8" w:rsidRDefault="000C004B" w:rsidP="00467557"/>
    <w:p w14:paraId="560EC268" w14:textId="77777777" w:rsidR="001D4680" w:rsidRPr="00733FB8" w:rsidRDefault="001D4680" w:rsidP="00467557"/>
    <w:p w14:paraId="5A6BBA67" w14:textId="72B473C9" w:rsidR="00E25277" w:rsidRDefault="00E25277" w:rsidP="00467557">
      <w:r w:rsidRPr="00733FB8">
        <w:t xml:space="preserve">Now consider </w:t>
      </w:r>
      <w:r w:rsidR="00507DE2" w:rsidRPr="00733FB8">
        <w:t>the same</w:t>
      </w:r>
      <w:r w:rsidRPr="00733FB8">
        <w:t xml:space="preserve"> &lt;Paragraph&gt;</w:t>
      </w:r>
      <w:r w:rsidR="00507DE2" w:rsidRPr="00733FB8">
        <w:t xml:space="preserve"> as </w:t>
      </w:r>
      <w:r w:rsidR="00125379" w:rsidRPr="00733FB8">
        <w:t xml:space="preserve">a child of a </w:t>
      </w:r>
      <w:r w:rsidR="00125379" w:rsidRPr="00BD1E42">
        <w:rPr>
          <w:b/>
        </w:rPr>
        <w:t>&lt;</w:t>
      </w:r>
      <w:proofErr w:type="spellStart"/>
      <w:r w:rsidR="00125379" w:rsidRPr="00BD1E42">
        <w:rPr>
          <w:b/>
        </w:rPr>
        <w:t>StackPanel</w:t>
      </w:r>
      <w:proofErr w:type="spellEnd"/>
      <w:r w:rsidR="00125379" w:rsidRPr="00BD1E42">
        <w:rPr>
          <w:b/>
        </w:rPr>
        <w:t>&gt;</w:t>
      </w:r>
      <w:r w:rsidR="00125379" w:rsidRPr="00733FB8">
        <w:t xml:space="preserve"> that has been placed 25 pixels </w:t>
      </w:r>
      <w:r w:rsidR="002A69EB">
        <w:t>to the left of its parent’s edge.</w:t>
      </w:r>
      <w:r w:rsidR="00BD1E42">
        <w:t xml:space="preserve"> (A </w:t>
      </w:r>
      <w:r w:rsidR="00BD1E42" w:rsidRPr="00BD1E42">
        <w:rPr>
          <w:b/>
        </w:rPr>
        <w:t>&lt;</w:t>
      </w:r>
      <w:proofErr w:type="spellStart"/>
      <w:r w:rsidR="00BD1E42" w:rsidRPr="00BD1E42">
        <w:rPr>
          <w:b/>
        </w:rPr>
        <w:t>StackPanel</w:t>
      </w:r>
      <w:proofErr w:type="spellEnd"/>
      <w:r w:rsidR="00BD1E42" w:rsidRPr="00BD1E42">
        <w:rPr>
          <w:b/>
        </w:rPr>
        <w:t>&gt;</w:t>
      </w:r>
      <w:r w:rsidR="00BD1E42">
        <w:t xml:space="preserve"> works like a note in placing objects in a vertical stack. More information can be found in the </w:t>
      </w:r>
      <w:hyperlink w:anchor="_Control_Reference_5" w:history="1">
        <w:r w:rsidR="00BD1E42" w:rsidRPr="00BD1E42">
          <w:rPr>
            <w:rStyle w:val="Hyperlink"/>
            <w:b/>
          </w:rPr>
          <w:t>Control Reference</w:t>
        </w:r>
      </w:hyperlink>
      <w:r w:rsidR="00BD1E42">
        <w:t>.)</w:t>
      </w:r>
    </w:p>
    <w:p w14:paraId="7D5AA50E" w14:textId="77777777" w:rsidR="00BD1E42" w:rsidRPr="00733FB8" w:rsidRDefault="00BD1E42" w:rsidP="00467557"/>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C7A79" w:rsidRPr="00733FB8" w14:paraId="0E43B7F3" w14:textId="77777777" w:rsidTr="006A468B">
        <w:tc>
          <w:tcPr>
            <w:tcW w:w="8856" w:type="dxa"/>
            <w:shd w:val="clear" w:color="auto" w:fill="D9D9D9"/>
          </w:tcPr>
          <w:p w14:paraId="74D0EDE7" w14:textId="77777777" w:rsidR="00EC7A79" w:rsidRPr="00733FB8" w:rsidRDefault="00EC7A79" w:rsidP="006A468B">
            <w:proofErr w:type="gramStart"/>
            <w:r w:rsidRPr="00733FB8">
              <w:t>&lt;?xml</w:t>
            </w:r>
            <w:proofErr w:type="gramEnd"/>
            <w:r w:rsidRPr="00733FB8">
              <w:t xml:space="preserve"> version="1.0" encoding="UTF-8"?&gt;</w:t>
            </w:r>
          </w:p>
        </w:tc>
      </w:tr>
      <w:tr w:rsidR="00EC7A79" w:rsidRPr="00733FB8" w14:paraId="7F5E83C0" w14:textId="77777777" w:rsidTr="006A468B">
        <w:tc>
          <w:tcPr>
            <w:tcW w:w="8856" w:type="dxa"/>
            <w:shd w:val="clear" w:color="auto" w:fill="D9D9D9"/>
          </w:tcPr>
          <w:p w14:paraId="1EF34555" w14:textId="77777777" w:rsidR="00EC7A79" w:rsidRPr="00733FB8" w:rsidRDefault="00EC7A79" w:rsidP="006A468B">
            <w:r w:rsidRPr="00733FB8">
              <w:t xml:space="preserve">&lt;Note </w:t>
            </w:r>
            <w:proofErr w:type="spellStart"/>
            <w:r w:rsidRPr="00733FB8">
              <w:t>StyleSheet</w:t>
            </w:r>
            <w:proofErr w:type="spellEnd"/>
            <w:r w:rsidRPr="00733FB8">
              <w:t>="http://www.hosting.com/style.xml"&gt;</w:t>
            </w:r>
          </w:p>
          <w:p w14:paraId="55046911" w14:textId="77777777" w:rsidR="00792115" w:rsidRPr="00733FB8" w:rsidRDefault="00792115" w:rsidP="006A468B"/>
          <w:p w14:paraId="56F490A9" w14:textId="3AB2D3F2" w:rsidR="00EC7A79" w:rsidRPr="00733FB8" w:rsidRDefault="00EC7A79" w:rsidP="006A468B">
            <w:r w:rsidRPr="00733FB8">
              <w:t xml:space="preserve">      &lt;</w:t>
            </w:r>
            <w:proofErr w:type="spellStart"/>
            <w:r w:rsidRPr="00733FB8">
              <w:t>StackPanel</w:t>
            </w:r>
            <w:proofErr w:type="spellEnd"/>
            <w:r w:rsidRPr="00733FB8">
              <w:t xml:space="preserve"> </w:t>
            </w:r>
            <w:r w:rsidRPr="00733FB8">
              <w:rPr>
                <w:b/>
              </w:rPr>
              <w:t>Left=”25”</w:t>
            </w:r>
            <w:r w:rsidRPr="00733FB8">
              <w:t>&gt;</w:t>
            </w:r>
          </w:p>
        </w:tc>
      </w:tr>
      <w:tr w:rsidR="00EC7A79" w:rsidRPr="00733FB8" w14:paraId="4C42AF48" w14:textId="77777777" w:rsidTr="006A468B">
        <w:tc>
          <w:tcPr>
            <w:tcW w:w="8856" w:type="dxa"/>
            <w:shd w:val="clear" w:color="auto" w:fill="D9D9D9"/>
          </w:tcPr>
          <w:p w14:paraId="7979AD86" w14:textId="4C02D9E0" w:rsidR="00EC7A79" w:rsidRPr="00733FB8" w:rsidRDefault="00EC7A79" w:rsidP="00EC7A79">
            <w:pPr>
              <w:ind w:left="720"/>
            </w:pPr>
            <w:r w:rsidRPr="00733FB8">
              <w:t xml:space="preserve">   &lt;Paragraph </w:t>
            </w:r>
            <w:r w:rsidRPr="00733FB8">
              <w:rPr>
                <w:b/>
              </w:rPr>
              <w:t>Left=”25”</w:t>
            </w:r>
            <w:r w:rsidRPr="00733FB8">
              <w:t>&gt;Some Example Text&lt;/Paragraph&gt;</w:t>
            </w:r>
          </w:p>
          <w:p w14:paraId="49297A13" w14:textId="5D4D2347" w:rsidR="00EC7A79" w:rsidRPr="00733FB8" w:rsidRDefault="00EC7A79" w:rsidP="00EC7A79">
            <w:r w:rsidRPr="00733FB8">
              <w:t xml:space="preserve">      &lt;/</w:t>
            </w:r>
            <w:proofErr w:type="spellStart"/>
            <w:r w:rsidRPr="00733FB8">
              <w:t>StackPanel</w:t>
            </w:r>
            <w:proofErr w:type="spellEnd"/>
            <w:r w:rsidRPr="00733FB8">
              <w:t>&gt;</w:t>
            </w:r>
          </w:p>
          <w:p w14:paraId="73BAFA8F" w14:textId="77777777" w:rsidR="00792115" w:rsidRPr="00733FB8" w:rsidRDefault="00792115" w:rsidP="00EC7A79"/>
          <w:p w14:paraId="2F2C298C" w14:textId="77777777" w:rsidR="00EC7A79" w:rsidRPr="00733FB8" w:rsidRDefault="00EC7A79" w:rsidP="006A468B">
            <w:r w:rsidRPr="00733FB8">
              <w:lastRenderedPageBreak/>
              <w:t>&lt;/Note&gt;</w:t>
            </w:r>
          </w:p>
        </w:tc>
      </w:tr>
    </w:tbl>
    <w:p w14:paraId="7373E369" w14:textId="77777777" w:rsidR="001711D3" w:rsidRPr="00733FB8" w:rsidRDefault="001711D3" w:rsidP="00467557"/>
    <w:p w14:paraId="635C7D5E" w14:textId="77777777" w:rsidR="009F6E5C" w:rsidRPr="00733FB8" w:rsidRDefault="00FF5C27" w:rsidP="00467557">
      <w:r w:rsidRPr="00733FB8">
        <w:t xml:space="preserve">This &lt;Paragraph&gt; would be placed 25 pixels from the left edge its parent. </w:t>
      </w:r>
    </w:p>
    <w:p w14:paraId="0345891C" w14:textId="77777777" w:rsidR="009F6E5C" w:rsidRPr="00733FB8" w:rsidRDefault="009F6E5C" w:rsidP="00467557"/>
    <w:p w14:paraId="2A4AC82E" w14:textId="6E425F0E" w:rsidR="00243385" w:rsidRPr="00733FB8" w:rsidRDefault="00FF5C27" w:rsidP="00467557">
      <w:r w:rsidRPr="00733FB8">
        <w:t>However, because &lt;</w:t>
      </w:r>
      <w:proofErr w:type="spellStart"/>
      <w:r w:rsidRPr="00733FB8">
        <w:t>StackPanel</w:t>
      </w:r>
      <w:proofErr w:type="spellEnd"/>
      <w:r w:rsidRPr="00733FB8">
        <w:t xml:space="preserve">&gt; is 25 pixels from </w:t>
      </w:r>
      <w:r w:rsidRPr="00733FB8">
        <w:rPr>
          <w:i/>
        </w:rPr>
        <w:t>its</w:t>
      </w:r>
      <w:r w:rsidRPr="00733FB8">
        <w:rPr>
          <w:b/>
          <w:i/>
        </w:rPr>
        <w:t xml:space="preserve"> </w:t>
      </w:r>
      <w:r w:rsidRPr="00733FB8">
        <w:t>parent, this would result in the &lt;</w:t>
      </w:r>
      <w:proofErr w:type="spellStart"/>
      <w:r w:rsidRPr="00733FB8">
        <w:t>Paragaph</w:t>
      </w:r>
      <w:proofErr w:type="spellEnd"/>
      <w:r w:rsidRPr="00733FB8">
        <w:t xml:space="preserve">&gt; being a total </w:t>
      </w:r>
      <w:r w:rsidR="00FD6107" w:rsidRPr="00733FB8">
        <w:t>of 50 pixels from the left edge of the Note.</w:t>
      </w:r>
    </w:p>
    <w:p w14:paraId="5F37B516" w14:textId="77777777" w:rsidR="00965231" w:rsidRDefault="00965231" w:rsidP="00467557"/>
    <w:p w14:paraId="5F397485" w14:textId="77777777" w:rsidR="00BD1E42" w:rsidRDefault="00BD1E42" w:rsidP="00467557"/>
    <w:p w14:paraId="3A380243" w14:textId="77777777" w:rsidR="00BD1E42" w:rsidRDefault="00BD1E42" w:rsidP="00467557"/>
    <w:p w14:paraId="11BB860E" w14:textId="77777777" w:rsidR="00BD1E42" w:rsidRDefault="00BD1E42" w:rsidP="00467557"/>
    <w:p w14:paraId="62128606" w14:textId="77777777" w:rsidR="00BD1E42" w:rsidRDefault="00BD1E42" w:rsidP="00467557"/>
    <w:p w14:paraId="7BAC8432" w14:textId="77777777" w:rsidR="00BD1E42" w:rsidRDefault="00BD1E42" w:rsidP="00467557"/>
    <w:p w14:paraId="24586136" w14:textId="77777777" w:rsidR="00BD1E42" w:rsidRPr="00733FB8" w:rsidRDefault="00BD1E42" w:rsidP="00467557"/>
    <w:p w14:paraId="772AEF98" w14:textId="45369BEB" w:rsidR="00965231" w:rsidRPr="00733FB8" w:rsidRDefault="00965231" w:rsidP="00467557">
      <w:pPr>
        <w:rPr>
          <w:b/>
        </w:rPr>
      </w:pPr>
      <w:r w:rsidRPr="00733FB8">
        <w:rPr>
          <w:b/>
        </w:rPr>
        <w:t>Percentage</w:t>
      </w:r>
    </w:p>
    <w:p w14:paraId="47D1FA87" w14:textId="61699A2B" w:rsidR="002B424A" w:rsidRPr="00733FB8" w:rsidRDefault="00224566" w:rsidP="00467557">
      <w:r w:rsidRPr="00733FB8">
        <w:t>Another way to position controls is with percentages. Percentages allow “relative” layouts and work better when a Note will be displayed on devices with varying screen sizes.</w:t>
      </w:r>
    </w:p>
    <w:p w14:paraId="33EF7C24" w14:textId="77777777" w:rsidR="00EE78D4" w:rsidRPr="00733FB8" w:rsidRDefault="00EE78D4" w:rsidP="00467557"/>
    <w:p w14:paraId="057A4C1F" w14:textId="692824B6" w:rsidR="00EE78D4" w:rsidRPr="00733FB8" w:rsidRDefault="00EE78D4" w:rsidP="00467557">
      <w:r w:rsidRPr="00733FB8">
        <w:t>Percentages are denoted with a ‘%’ symbol and are in terms of the parent’s width or heigh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B70E7F" w:rsidRPr="00733FB8" w14:paraId="5FECF377" w14:textId="77777777" w:rsidTr="00EF5CA5">
        <w:tc>
          <w:tcPr>
            <w:tcW w:w="8856" w:type="dxa"/>
            <w:shd w:val="clear" w:color="auto" w:fill="D9D9D9"/>
          </w:tcPr>
          <w:p w14:paraId="2B2FB2D9" w14:textId="77777777" w:rsidR="00B70E7F" w:rsidRPr="00733FB8" w:rsidRDefault="00B70E7F" w:rsidP="00EF5CA5">
            <w:proofErr w:type="gramStart"/>
            <w:r w:rsidRPr="00733FB8">
              <w:t>&lt;?xml</w:t>
            </w:r>
            <w:proofErr w:type="gramEnd"/>
            <w:r w:rsidRPr="00733FB8">
              <w:t xml:space="preserve"> version="1.0" encoding="UTF-8"?&gt;</w:t>
            </w:r>
          </w:p>
        </w:tc>
      </w:tr>
      <w:tr w:rsidR="00B70E7F" w:rsidRPr="00733FB8" w14:paraId="14360BBB" w14:textId="77777777" w:rsidTr="00EF5CA5">
        <w:tc>
          <w:tcPr>
            <w:tcW w:w="8856" w:type="dxa"/>
            <w:shd w:val="clear" w:color="auto" w:fill="D9D9D9"/>
          </w:tcPr>
          <w:p w14:paraId="20451042" w14:textId="77777777" w:rsidR="00B70E7F" w:rsidRPr="00733FB8" w:rsidRDefault="00B70E7F" w:rsidP="00EF5CA5">
            <w:r w:rsidRPr="00733FB8">
              <w:t xml:space="preserve">&lt;Note </w:t>
            </w:r>
            <w:proofErr w:type="spellStart"/>
            <w:r w:rsidRPr="00733FB8">
              <w:t>StyleSheet</w:t>
            </w:r>
            <w:proofErr w:type="spellEnd"/>
            <w:r w:rsidRPr="00733FB8">
              <w:t>="http://www.hosting.com/style.xml"&gt;</w:t>
            </w:r>
          </w:p>
          <w:p w14:paraId="148D850D" w14:textId="77777777" w:rsidR="00B70E7F" w:rsidRPr="00733FB8" w:rsidRDefault="00B70E7F" w:rsidP="00EF5CA5"/>
        </w:tc>
      </w:tr>
      <w:tr w:rsidR="00B70E7F" w:rsidRPr="00733FB8" w14:paraId="36E20750" w14:textId="77777777" w:rsidTr="00EF5CA5">
        <w:tc>
          <w:tcPr>
            <w:tcW w:w="8856" w:type="dxa"/>
            <w:shd w:val="clear" w:color="auto" w:fill="D9D9D9"/>
          </w:tcPr>
          <w:p w14:paraId="786CCDC3" w14:textId="55E97397" w:rsidR="00B70E7F" w:rsidRPr="00733FB8" w:rsidRDefault="00B70E7F" w:rsidP="00EF5CA5">
            <w:pPr>
              <w:ind w:left="720"/>
            </w:pPr>
            <w:r w:rsidRPr="00733FB8">
              <w:t xml:space="preserve">&lt;Paragraph </w:t>
            </w:r>
            <w:r w:rsidRPr="00733FB8">
              <w:rPr>
                <w:b/>
              </w:rPr>
              <w:t>Left=”</w:t>
            </w:r>
            <w:r w:rsidR="00C71782" w:rsidRPr="00733FB8">
              <w:rPr>
                <w:b/>
              </w:rPr>
              <w:t>10%</w:t>
            </w:r>
            <w:r w:rsidRPr="00733FB8">
              <w:rPr>
                <w:b/>
              </w:rPr>
              <w:t>”</w:t>
            </w:r>
            <w:r w:rsidRPr="00733FB8">
              <w:t>&gt;Some Example Text&lt;/Paragraph&gt;</w:t>
            </w:r>
          </w:p>
          <w:p w14:paraId="011EA0F6" w14:textId="77777777" w:rsidR="00B70E7F" w:rsidRPr="00733FB8" w:rsidRDefault="00B70E7F" w:rsidP="00EF5CA5">
            <w:pPr>
              <w:ind w:left="720"/>
            </w:pPr>
          </w:p>
          <w:p w14:paraId="0F11BF3C" w14:textId="77777777" w:rsidR="00B70E7F" w:rsidRPr="00733FB8" w:rsidRDefault="00B70E7F" w:rsidP="00EF5CA5">
            <w:r w:rsidRPr="00733FB8">
              <w:t>&lt;/Note&gt;</w:t>
            </w:r>
          </w:p>
        </w:tc>
      </w:tr>
    </w:tbl>
    <w:p w14:paraId="00F0A67D" w14:textId="77777777" w:rsidR="00B70E7F" w:rsidRPr="00733FB8" w:rsidRDefault="00B70E7F" w:rsidP="00467557">
      <w:pPr>
        <w:rPr>
          <w:b/>
          <w:i/>
        </w:rPr>
      </w:pPr>
    </w:p>
    <w:p w14:paraId="382527F2" w14:textId="285C809A" w:rsidR="00B631D3" w:rsidRPr="00733FB8" w:rsidRDefault="008C7C65" w:rsidP="00467557">
      <w:r w:rsidRPr="00733FB8">
        <w:t xml:space="preserve">This &lt;Paragraph&gt; would be placed 10% of the parent’s width to the left. For example, if the parent were 100 pixels wide, this would result in &lt;Paragraph&gt; being 10 pixels </w:t>
      </w:r>
      <w:r w:rsidR="000C004B">
        <w:t>from its parent’s left edge.</w:t>
      </w:r>
    </w:p>
    <w:p w14:paraId="0D978966" w14:textId="77777777" w:rsidR="00E67439" w:rsidRDefault="00E67439" w:rsidP="00E67439"/>
    <w:p w14:paraId="6DE6AD57" w14:textId="46570C70" w:rsidR="004C4A16" w:rsidRDefault="004C4A16" w:rsidP="00E67439">
      <w:r>
        <w:t xml:space="preserve">Right and Bottom attributes place the object’s </w:t>
      </w:r>
      <w:r w:rsidRPr="004C4A16">
        <w:rPr>
          <w:b/>
        </w:rPr>
        <w:t>right</w:t>
      </w:r>
      <w:r>
        <w:t xml:space="preserve"> or </w:t>
      </w:r>
      <w:r>
        <w:rPr>
          <w:b/>
        </w:rPr>
        <w:t>bottom</w:t>
      </w:r>
      <w:r>
        <w:t xml:space="preserve"> side </w:t>
      </w:r>
      <w:r>
        <w:rPr>
          <w:i/>
        </w:rPr>
        <w:t>n</w:t>
      </w:r>
      <w:r>
        <w:t xml:space="preserve"> units from the parent’s </w:t>
      </w:r>
      <w:r>
        <w:rPr>
          <w:b/>
        </w:rPr>
        <w:t>right</w:t>
      </w:r>
      <w:r>
        <w:t xml:space="preserve"> or </w:t>
      </w:r>
      <w:r>
        <w:rPr>
          <w:b/>
        </w:rPr>
        <w:t>bottom</w:t>
      </w:r>
      <w:r>
        <w:t xml:space="preserve"> side. </w:t>
      </w:r>
    </w:p>
    <w:p w14:paraId="00F5BA46" w14:textId="77777777" w:rsidR="004C4A16" w:rsidRDefault="004C4A16" w:rsidP="00E67439"/>
    <w:p w14:paraId="1E73B651" w14:textId="77777777" w:rsidR="004C4A16" w:rsidRDefault="004C4A16" w:rsidP="00E67439">
      <w:r>
        <w:rPr>
          <w:b/>
        </w:rPr>
        <w:t xml:space="preserve">Note: </w:t>
      </w:r>
      <w:r>
        <w:t xml:space="preserve">Left and Right are mutually exclusive and cannot be used together. </w:t>
      </w:r>
    </w:p>
    <w:p w14:paraId="5862189C" w14:textId="0A087178" w:rsidR="004C4A16" w:rsidRDefault="004C4A16" w:rsidP="00E67439">
      <w:r w:rsidRPr="004C4A16">
        <w:rPr>
          <w:b/>
        </w:rPr>
        <w:t>Note:</w:t>
      </w:r>
      <w:r>
        <w:t xml:space="preserve"> Top and Bottom are mutually exclusive and cannot be used together.</w:t>
      </w:r>
    </w:p>
    <w:p w14:paraId="067D2571" w14:textId="77777777" w:rsidR="005771FA" w:rsidRDefault="005771FA" w:rsidP="00E67439"/>
    <w:p w14:paraId="0A120F56" w14:textId="71E2FAF4" w:rsidR="005771FA" w:rsidRPr="005771FA" w:rsidRDefault="005771FA" w:rsidP="00E67439">
      <w:pPr>
        <w:rPr>
          <w:b/>
        </w:rPr>
      </w:pPr>
      <w:r w:rsidRPr="005771FA">
        <w:rPr>
          <w:b/>
        </w:rPr>
        <w:t>Margins</w:t>
      </w:r>
    </w:p>
    <w:p w14:paraId="406C2A03" w14:textId="1B18F41E" w:rsidR="00681E3D" w:rsidRDefault="005771FA" w:rsidP="00E67439">
      <w:r>
        <w:t>In containers that use relative positioning (such as a &lt;</w:t>
      </w:r>
      <w:proofErr w:type="spellStart"/>
      <w:r>
        <w:t>StackPanel</w:t>
      </w:r>
      <w:proofErr w:type="spellEnd"/>
      <w:r>
        <w:t>&gt; and the &lt;Note&gt; itself), it makes more sense to think of the child controls as being given a Margin rather than a position. Consider the following example:</w:t>
      </w:r>
    </w:p>
    <w:p w14:paraId="2BC262FF" w14:textId="77777777" w:rsidR="005771FA" w:rsidRDefault="005771FA" w:rsidP="00E67439"/>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771FA" w:rsidRPr="00733FB8" w14:paraId="0A668394" w14:textId="77777777" w:rsidTr="0043714F">
        <w:tc>
          <w:tcPr>
            <w:tcW w:w="8856" w:type="dxa"/>
            <w:shd w:val="clear" w:color="auto" w:fill="D9D9D9"/>
          </w:tcPr>
          <w:p w14:paraId="4B79600C" w14:textId="77777777" w:rsidR="005771FA" w:rsidRPr="00733FB8" w:rsidRDefault="005771FA" w:rsidP="0043714F">
            <w:proofErr w:type="gramStart"/>
            <w:r w:rsidRPr="00733FB8">
              <w:t>&lt;?xml</w:t>
            </w:r>
            <w:proofErr w:type="gramEnd"/>
            <w:r w:rsidRPr="00733FB8">
              <w:t xml:space="preserve"> version="1.0" encoding="UTF-8"?&gt;</w:t>
            </w:r>
          </w:p>
        </w:tc>
      </w:tr>
      <w:tr w:rsidR="005771FA" w:rsidRPr="00733FB8" w14:paraId="1DE8F16C" w14:textId="77777777" w:rsidTr="0043714F">
        <w:tc>
          <w:tcPr>
            <w:tcW w:w="8856" w:type="dxa"/>
            <w:shd w:val="clear" w:color="auto" w:fill="D9D9D9"/>
          </w:tcPr>
          <w:p w14:paraId="19D288BA" w14:textId="77777777" w:rsidR="005771FA" w:rsidRPr="00733FB8" w:rsidRDefault="005771FA" w:rsidP="0043714F">
            <w:r w:rsidRPr="00733FB8">
              <w:t xml:space="preserve">&lt;Note </w:t>
            </w:r>
            <w:proofErr w:type="spellStart"/>
            <w:r w:rsidRPr="00733FB8">
              <w:t>StyleSheet</w:t>
            </w:r>
            <w:proofErr w:type="spellEnd"/>
            <w:r w:rsidRPr="00733FB8">
              <w:t>="http://www.hosting.com/style.xml"&gt;</w:t>
            </w:r>
          </w:p>
          <w:p w14:paraId="3CD417BE" w14:textId="77777777" w:rsidR="005771FA" w:rsidRPr="00733FB8" w:rsidRDefault="005771FA" w:rsidP="0043714F"/>
          <w:p w14:paraId="2F9FBB80" w14:textId="3E1A4863" w:rsidR="005771FA" w:rsidRPr="00733FB8" w:rsidRDefault="005771FA" w:rsidP="005771FA">
            <w:r>
              <w:t xml:space="preserve">      &lt;</w:t>
            </w:r>
            <w:proofErr w:type="spellStart"/>
            <w:r>
              <w:t>StackPanel</w:t>
            </w:r>
            <w:proofErr w:type="spellEnd"/>
            <w:r w:rsidRPr="00733FB8">
              <w:t>&gt;</w:t>
            </w:r>
          </w:p>
        </w:tc>
      </w:tr>
      <w:tr w:rsidR="005771FA" w:rsidRPr="00733FB8" w14:paraId="00402EF1" w14:textId="77777777" w:rsidTr="0043714F">
        <w:tc>
          <w:tcPr>
            <w:tcW w:w="8856" w:type="dxa"/>
            <w:shd w:val="clear" w:color="auto" w:fill="D9D9D9"/>
          </w:tcPr>
          <w:p w14:paraId="0C82807F" w14:textId="07417444" w:rsidR="005771FA" w:rsidRDefault="005771FA" w:rsidP="0043714F">
            <w:pPr>
              <w:ind w:left="720"/>
            </w:pPr>
            <w:r w:rsidRPr="00733FB8">
              <w:t xml:space="preserve">   &lt;Paragraph&gt;Some Example Text&lt;/Paragraph&gt;</w:t>
            </w:r>
          </w:p>
          <w:p w14:paraId="684D6981" w14:textId="34FDC3C3" w:rsidR="005771FA" w:rsidRPr="00733FB8" w:rsidRDefault="005771FA" w:rsidP="0043714F">
            <w:pPr>
              <w:ind w:left="720"/>
            </w:pPr>
            <w:r>
              <w:t xml:space="preserve">   </w:t>
            </w:r>
            <w:r w:rsidRPr="00733FB8">
              <w:t>&lt;Paragraph</w:t>
            </w:r>
            <w:r>
              <w:t xml:space="preserve"> </w:t>
            </w:r>
            <w:r>
              <w:rPr>
                <w:b/>
              </w:rPr>
              <w:t>Top=”10”</w:t>
            </w:r>
            <w:r w:rsidRPr="00733FB8">
              <w:t>&gt;Some Example Text&lt;/Paragraph&gt;</w:t>
            </w:r>
          </w:p>
          <w:p w14:paraId="05884DD3" w14:textId="77777777" w:rsidR="005771FA" w:rsidRPr="00733FB8" w:rsidRDefault="005771FA" w:rsidP="0043714F">
            <w:r w:rsidRPr="00733FB8">
              <w:t xml:space="preserve">      &lt;/</w:t>
            </w:r>
            <w:proofErr w:type="spellStart"/>
            <w:r w:rsidRPr="00733FB8">
              <w:t>StackPanel</w:t>
            </w:r>
            <w:proofErr w:type="spellEnd"/>
            <w:r w:rsidRPr="00733FB8">
              <w:t>&gt;</w:t>
            </w:r>
          </w:p>
          <w:p w14:paraId="591E4848" w14:textId="77777777" w:rsidR="005771FA" w:rsidRPr="00733FB8" w:rsidRDefault="005771FA" w:rsidP="0043714F"/>
          <w:p w14:paraId="79C7C792" w14:textId="77777777" w:rsidR="005771FA" w:rsidRPr="00733FB8" w:rsidRDefault="005771FA" w:rsidP="0043714F">
            <w:r w:rsidRPr="00733FB8">
              <w:t>&lt;/Note&gt;</w:t>
            </w:r>
          </w:p>
        </w:tc>
      </w:tr>
    </w:tbl>
    <w:p w14:paraId="556CD6CD" w14:textId="77777777" w:rsidR="005771FA" w:rsidRDefault="005771FA" w:rsidP="00E67439"/>
    <w:p w14:paraId="3E016FC1" w14:textId="176436B9" w:rsidR="005771FA" w:rsidRDefault="005771FA" w:rsidP="00E67439">
      <w:r>
        <w:lastRenderedPageBreak/>
        <w:t>This would result in two lines of text, the second being 10 pixels below the paragraph below it. While this works, the syntax is confusing. Is Top referring to the top of the &lt;</w:t>
      </w:r>
      <w:proofErr w:type="spellStart"/>
      <w:r>
        <w:t>StackPanel</w:t>
      </w:r>
      <w:proofErr w:type="spellEnd"/>
      <w:r>
        <w:t>&gt;? Or the amount of space between the control’s top and its sibling’s bottom.</w:t>
      </w:r>
    </w:p>
    <w:p w14:paraId="3FAE2B5E" w14:textId="77777777" w:rsidR="005771FA" w:rsidRDefault="005771FA" w:rsidP="00E67439"/>
    <w:p w14:paraId="1D8FB61C" w14:textId="20E2B9C7" w:rsidR="005771FA" w:rsidRDefault="005771FA" w:rsidP="00E67439">
      <w:r>
        <w:t>In this case, it is the latter. The second paragraph will have its top positioned 10 pixels below the first paragraph.</w:t>
      </w:r>
    </w:p>
    <w:p w14:paraId="283FE629" w14:textId="77777777" w:rsidR="002F4823" w:rsidRDefault="002F4823" w:rsidP="00E67439"/>
    <w:p w14:paraId="54A32692" w14:textId="77777777" w:rsidR="002F4823" w:rsidRDefault="002F4823" w:rsidP="00E67439"/>
    <w:p w14:paraId="120B9325" w14:textId="77777777" w:rsidR="002F4823" w:rsidRDefault="002F4823" w:rsidP="00E67439"/>
    <w:p w14:paraId="6118BFB1" w14:textId="77777777" w:rsidR="002F4823" w:rsidRDefault="002F4823" w:rsidP="00E67439"/>
    <w:p w14:paraId="0D7ECD8F" w14:textId="77777777" w:rsidR="002F4823" w:rsidRDefault="002F4823" w:rsidP="00E67439"/>
    <w:p w14:paraId="54A09BC6" w14:textId="77777777" w:rsidR="002F4823" w:rsidRDefault="002F4823" w:rsidP="00E67439"/>
    <w:p w14:paraId="3084D6F1" w14:textId="77777777" w:rsidR="002F4823" w:rsidRDefault="002F4823" w:rsidP="00E67439"/>
    <w:p w14:paraId="7336B77C" w14:textId="77777777" w:rsidR="002F4823" w:rsidRDefault="002F4823" w:rsidP="00E67439"/>
    <w:p w14:paraId="152A0B62" w14:textId="77777777" w:rsidR="002F4823" w:rsidRDefault="002F4823" w:rsidP="00E67439"/>
    <w:p w14:paraId="164C3AB6" w14:textId="77777777" w:rsidR="002F4823" w:rsidRDefault="002F4823" w:rsidP="00E67439">
      <w:r>
        <w:t>For situations like this, it makes more sense to use “</w:t>
      </w:r>
      <w:proofErr w:type="spellStart"/>
      <w:r w:rsidRPr="002F4823">
        <w:rPr>
          <w:b/>
        </w:rPr>
        <w:t>MarginTop</w:t>
      </w:r>
      <w:proofErr w:type="spellEnd"/>
      <w:r>
        <w:t>”.</w:t>
      </w:r>
      <w:r w:rsidRPr="002F4823">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64CBA988" w14:textId="77777777" w:rsidTr="0043714F">
        <w:tc>
          <w:tcPr>
            <w:tcW w:w="8856" w:type="dxa"/>
            <w:shd w:val="clear" w:color="auto" w:fill="D9D9D9"/>
          </w:tcPr>
          <w:p w14:paraId="73DF9E5F" w14:textId="77777777" w:rsidR="002F4823" w:rsidRPr="00733FB8" w:rsidRDefault="002F4823" w:rsidP="0043714F">
            <w:proofErr w:type="gramStart"/>
            <w:r w:rsidRPr="00733FB8">
              <w:t>&lt;?xml</w:t>
            </w:r>
            <w:proofErr w:type="gramEnd"/>
            <w:r w:rsidRPr="00733FB8">
              <w:t xml:space="preserve"> version="1.0" encoding="UTF-8"?&gt;</w:t>
            </w:r>
          </w:p>
        </w:tc>
      </w:tr>
      <w:tr w:rsidR="002F4823" w:rsidRPr="00733FB8" w14:paraId="1536B5E7" w14:textId="77777777" w:rsidTr="0043714F">
        <w:tc>
          <w:tcPr>
            <w:tcW w:w="8856" w:type="dxa"/>
            <w:shd w:val="clear" w:color="auto" w:fill="D9D9D9"/>
          </w:tcPr>
          <w:p w14:paraId="7433AC88" w14:textId="77777777" w:rsidR="002F4823" w:rsidRPr="00733FB8" w:rsidRDefault="002F4823" w:rsidP="0043714F">
            <w:r w:rsidRPr="00733FB8">
              <w:t xml:space="preserve">&lt;Note </w:t>
            </w:r>
            <w:proofErr w:type="spellStart"/>
            <w:r w:rsidRPr="00733FB8">
              <w:t>StyleSheet</w:t>
            </w:r>
            <w:proofErr w:type="spellEnd"/>
            <w:r w:rsidRPr="00733FB8">
              <w:t>="http://www.hosting.com/style.xml"&gt;</w:t>
            </w:r>
          </w:p>
          <w:p w14:paraId="7D6ECD59" w14:textId="77777777" w:rsidR="002F4823" w:rsidRPr="00733FB8" w:rsidRDefault="002F4823" w:rsidP="0043714F"/>
          <w:p w14:paraId="1EC8B78F" w14:textId="77777777" w:rsidR="002F4823" w:rsidRPr="00733FB8" w:rsidRDefault="002F4823" w:rsidP="0043714F">
            <w:r>
              <w:t xml:space="preserve">      &lt;</w:t>
            </w:r>
            <w:proofErr w:type="spellStart"/>
            <w:r>
              <w:t>StackPanel</w:t>
            </w:r>
            <w:proofErr w:type="spellEnd"/>
            <w:r w:rsidRPr="00733FB8">
              <w:t>&gt;</w:t>
            </w:r>
          </w:p>
        </w:tc>
      </w:tr>
      <w:tr w:rsidR="002F4823" w:rsidRPr="00733FB8" w14:paraId="38BD639C" w14:textId="77777777" w:rsidTr="0043714F">
        <w:tc>
          <w:tcPr>
            <w:tcW w:w="8856" w:type="dxa"/>
            <w:shd w:val="clear" w:color="auto" w:fill="D9D9D9"/>
          </w:tcPr>
          <w:p w14:paraId="6EED274C" w14:textId="77777777" w:rsidR="002F4823" w:rsidRDefault="002F4823" w:rsidP="0043714F">
            <w:pPr>
              <w:ind w:left="720"/>
            </w:pPr>
            <w:r w:rsidRPr="00733FB8">
              <w:t xml:space="preserve">   &lt;Paragraph&gt;Some Example Text&lt;/Paragraph&gt;</w:t>
            </w:r>
          </w:p>
          <w:p w14:paraId="1B097A49" w14:textId="0903617B" w:rsidR="002F4823" w:rsidRPr="00733FB8" w:rsidRDefault="002F4823" w:rsidP="0043714F">
            <w:pPr>
              <w:ind w:left="720"/>
            </w:pPr>
            <w:r>
              <w:t xml:space="preserve">   </w:t>
            </w:r>
            <w:r w:rsidRPr="00733FB8">
              <w:t>&lt;Paragraph</w:t>
            </w:r>
            <w:r>
              <w:t xml:space="preserve"> </w:t>
            </w:r>
            <w:proofErr w:type="spellStart"/>
            <w:r w:rsidRPr="002F4823">
              <w:rPr>
                <w:b/>
              </w:rPr>
              <w:t>Margin</w:t>
            </w:r>
            <w:r>
              <w:rPr>
                <w:b/>
              </w:rPr>
              <w:t>Top</w:t>
            </w:r>
            <w:proofErr w:type="spellEnd"/>
            <w:r>
              <w:rPr>
                <w:b/>
              </w:rPr>
              <w:t>=”10”</w:t>
            </w:r>
            <w:r w:rsidRPr="00733FB8">
              <w:t>&gt;Some Example Text&lt;/Paragraph&gt;</w:t>
            </w:r>
          </w:p>
          <w:p w14:paraId="55A4F6BE" w14:textId="77777777" w:rsidR="002F4823" w:rsidRPr="00733FB8" w:rsidRDefault="002F4823" w:rsidP="0043714F">
            <w:r w:rsidRPr="00733FB8">
              <w:t xml:space="preserve">      &lt;/</w:t>
            </w:r>
            <w:proofErr w:type="spellStart"/>
            <w:r w:rsidRPr="00733FB8">
              <w:t>StackPanel</w:t>
            </w:r>
            <w:proofErr w:type="spellEnd"/>
            <w:r w:rsidRPr="00733FB8">
              <w:t>&gt;</w:t>
            </w:r>
          </w:p>
          <w:p w14:paraId="349AC804" w14:textId="77777777" w:rsidR="002F4823" w:rsidRPr="00733FB8" w:rsidRDefault="002F4823" w:rsidP="0043714F"/>
          <w:p w14:paraId="30F817FF" w14:textId="77777777" w:rsidR="002F4823" w:rsidRPr="00733FB8" w:rsidRDefault="002F4823" w:rsidP="0043714F">
            <w:r w:rsidRPr="00733FB8">
              <w:t>&lt;/Note&gt;</w:t>
            </w:r>
          </w:p>
        </w:tc>
      </w:tr>
    </w:tbl>
    <w:p w14:paraId="79FF2D36" w14:textId="77777777" w:rsidR="002F4823" w:rsidRDefault="002F4823" w:rsidP="00E67439"/>
    <w:p w14:paraId="366D6805" w14:textId="1364B8FE" w:rsidR="002F4823" w:rsidRDefault="002F4823" w:rsidP="002F4823">
      <w:r>
        <w:t>This clearly expresses that the control will be positioned below its sibling, but with an additional 10 pixels.</w:t>
      </w:r>
    </w:p>
    <w:p w14:paraId="31FEB4A4" w14:textId="77777777" w:rsidR="002F4823" w:rsidRDefault="002F4823" w:rsidP="002F4823"/>
    <w:p w14:paraId="1A19B1B5" w14:textId="77777777" w:rsidR="002F4823" w:rsidRDefault="002F4823" w:rsidP="002F4823"/>
    <w:p w14:paraId="66C3C896" w14:textId="6CEA68B8" w:rsidR="002F4823" w:rsidRDefault="002F4823" w:rsidP="002F4823">
      <w:r>
        <w:t xml:space="preserve">Now consider an example where it </w:t>
      </w:r>
      <w:r>
        <w:rPr>
          <w:b/>
        </w:rPr>
        <w:t>would</w:t>
      </w:r>
      <w:r>
        <w:t xml:space="preserve"> make sense to use absolute positioning. A &lt;Canvas&gt; object.</w:t>
      </w:r>
    </w:p>
    <w:p w14:paraId="3BA2BAF0" w14:textId="13957D94" w:rsidR="002F4823" w:rsidRDefault="002F4823" w:rsidP="002F4823">
      <w:r>
        <w:t xml:space="preserve">(This object places child controls in absolute coordinates relative to itself. More information can be found in the </w:t>
      </w:r>
      <w:hyperlink w:anchor="_Control_Reference_5" w:history="1">
        <w:r w:rsidRPr="00BD1E42">
          <w:rPr>
            <w:rStyle w:val="Hyperlink"/>
            <w:b/>
          </w:rPr>
          <w:t>Control Reference</w:t>
        </w:r>
      </w:hyperlink>
      <w:r>
        <w:t>.)</w:t>
      </w:r>
    </w:p>
    <w:p w14:paraId="77C04B62" w14:textId="77777777" w:rsidR="002F4823" w:rsidRDefault="002F4823" w:rsidP="002F4823"/>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14B40286" w14:textId="77777777" w:rsidTr="0043714F">
        <w:tc>
          <w:tcPr>
            <w:tcW w:w="8856" w:type="dxa"/>
            <w:shd w:val="clear" w:color="auto" w:fill="D9D9D9"/>
          </w:tcPr>
          <w:p w14:paraId="7F3E50F0" w14:textId="77777777" w:rsidR="002F4823" w:rsidRPr="00733FB8" w:rsidRDefault="002F4823" w:rsidP="0043714F">
            <w:proofErr w:type="gramStart"/>
            <w:r w:rsidRPr="00733FB8">
              <w:t>&lt;?xml</w:t>
            </w:r>
            <w:proofErr w:type="gramEnd"/>
            <w:r w:rsidRPr="00733FB8">
              <w:t xml:space="preserve"> version="1.0" encoding="UTF-8"?&gt;</w:t>
            </w:r>
          </w:p>
        </w:tc>
      </w:tr>
      <w:tr w:rsidR="002F4823" w:rsidRPr="00733FB8" w14:paraId="4C8984D5" w14:textId="77777777" w:rsidTr="0043714F">
        <w:tc>
          <w:tcPr>
            <w:tcW w:w="8856" w:type="dxa"/>
            <w:shd w:val="clear" w:color="auto" w:fill="D9D9D9"/>
          </w:tcPr>
          <w:p w14:paraId="58D1818E" w14:textId="77777777" w:rsidR="002F4823" w:rsidRPr="00733FB8" w:rsidRDefault="002F4823" w:rsidP="0043714F">
            <w:r w:rsidRPr="00733FB8">
              <w:t xml:space="preserve">&lt;Note </w:t>
            </w:r>
            <w:proofErr w:type="spellStart"/>
            <w:r w:rsidRPr="00733FB8">
              <w:t>StyleSheet</w:t>
            </w:r>
            <w:proofErr w:type="spellEnd"/>
            <w:r w:rsidRPr="00733FB8">
              <w:t>="http://www.hosting.com/style.xml"&gt;</w:t>
            </w:r>
          </w:p>
          <w:p w14:paraId="78640B3C" w14:textId="77777777" w:rsidR="002F4823" w:rsidRPr="00733FB8" w:rsidRDefault="002F4823" w:rsidP="0043714F"/>
          <w:p w14:paraId="310FF728" w14:textId="24DB7DAE" w:rsidR="002F4823" w:rsidRPr="00733FB8" w:rsidRDefault="002F4823" w:rsidP="002F4823">
            <w:r>
              <w:t xml:space="preserve">      &lt;Canvas</w:t>
            </w:r>
            <w:r w:rsidRPr="00733FB8">
              <w:t>&gt;</w:t>
            </w:r>
          </w:p>
        </w:tc>
      </w:tr>
      <w:tr w:rsidR="002F4823" w:rsidRPr="00733FB8" w14:paraId="6BA0FE8E" w14:textId="77777777" w:rsidTr="0043714F">
        <w:tc>
          <w:tcPr>
            <w:tcW w:w="8856" w:type="dxa"/>
            <w:shd w:val="clear" w:color="auto" w:fill="D9D9D9"/>
          </w:tcPr>
          <w:p w14:paraId="52B9CE46" w14:textId="77777777" w:rsidR="002F4823" w:rsidRDefault="002F4823" w:rsidP="0043714F">
            <w:pPr>
              <w:ind w:left="720"/>
            </w:pPr>
            <w:r w:rsidRPr="00733FB8">
              <w:t xml:space="preserve">   &lt;Paragraph&gt;Some Example Text&lt;/Paragraph&gt;</w:t>
            </w:r>
          </w:p>
          <w:p w14:paraId="3D2B26AD" w14:textId="4A146E38" w:rsidR="002F4823" w:rsidRPr="00733FB8" w:rsidRDefault="002F4823" w:rsidP="0043714F">
            <w:pPr>
              <w:ind w:left="720"/>
            </w:pPr>
            <w:r>
              <w:t xml:space="preserve">   </w:t>
            </w:r>
            <w:r w:rsidRPr="00733FB8">
              <w:t>&lt;Paragraph</w:t>
            </w:r>
            <w:r>
              <w:t xml:space="preserve"> </w:t>
            </w:r>
            <w:r>
              <w:rPr>
                <w:b/>
              </w:rPr>
              <w:t>Top=”10”</w:t>
            </w:r>
            <w:r w:rsidRPr="00733FB8">
              <w:t>&gt;Some Example Text&lt;/Paragraph&gt;</w:t>
            </w:r>
          </w:p>
          <w:p w14:paraId="3B778D1F" w14:textId="7B755F9E" w:rsidR="002F4823" w:rsidRPr="00733FB8" w:rsidRDefault="002F4823" w:rsidP="0043714F">
            <w:r w:rsidRPr="00733FB8">
              <w:t xml:space="preserve">      &lt;/</w:t>
            </w:r>
            <w:r>
              <w:t>Canvas</w:t>
            </w:r>
            <w:r w:rsidRPr="00733FB8">
              <w:t>&gt;</w:t>
            </w:r>
          </w:p>
          <w:p w14:paraId="746DA2AB" w14:textId="77777777" w:rsidR="002F4823" w:rsidRPr="00733FB8" w:rsidRDefault="002F4823" w:rsidP="0043714F"/>
          <w:p w14:paraId="2D06741B" w14:textId="77777777" w:rsidR="002F4823" w:rsidRPr="00733FB8" w:rsidRDefault="002F4823" w:rsidP="0043714F">
            <w:r w:rsidRPr="00733FB8">
              <w:t>&lt;/Note&gt;</w:t>
            </w:r>
          </w:p>
        </w:tc>
      </w:tr>
    </w:tbl>
    <w:p w14:paraId="019131F8" w14:textId="52A7116E" w:rsidR="002F4823" w:rsidRDefault="002F4823" w:rsidP="002F4823">
      <w:r w:rsidRPr="002F4823">
        <w:t xml:space="preserve">Since a </w:t>
      </w:r>
      <w:r>
        <w:t xml:space="preserve">&lt;Canvas&gt; places everything absolutely, </w:t>
      </w:r>
      <w:proofErr w:type="spellStart"/>
      <w:r>
        <w:t>MarginTop</w:t>
      </w:r>
      <w:proofErr w:type="spellEnd"/>
      <w:r>
        <w:t xml:space="preserve"> would not be appropriate, because controls are not placed relative to each other. Instead, this clearly shows that the second paragraph will be 10 pixels from the top of the &lt;Canvas&gt;</w:t>
      </w:r>
      <w:r w:rsidR="001E4ABC">
        <w:t>.</w:t>
      </w:r>
    </w:p>
    <w:p w14:paraId="6E549228" w14:textId="77777777" w:rsidR="001E4ABC" w:rsidRDefault="001E4ABC" w:rsidP="002F4823"/>
    <w:p w14:paraId="3D7809A2" w14:textId="031A154D" w:rsidR="001E4ABC" w:rsidRPr="002F4823" w:rsidRDefault="001E4ABC" w:rsidP="002F4823">
      <w:r>
        <w:t>A good rule of thumb is: For containers utilizing relative positioning, child controls should use Margins. For containers utilizing absolute positioning, child controls should not use Margins.</w:t>
      </w:r>
    </w:p>
    <w:p w14:paraId="66C32087" w14:textId="77777777" w:rsidR="002F4823" w:rsidRPr="002F4823" w:rsidRDefault="002F4823" w:rsidP="002F4823">
      <w:pPr>
        <w:rPr>
          <w:b/>
        </w:rPr>
      </w:pPr>
    </w:p>
    <w:p w14:paraId="1574D44E" w14:textId="654BA7F7" w:rsidR="005771FA" w:rsidRDefault="00FB2005" w:rsidP="00E67439">
      <w:r>
        <w:rPr>
          <w:b/>
        </w:rPr>
        <w:t>Global Margins</w:t>
      </w:r>
    </w:p>
    <w:p w14:paraId="77391E48" w14:textId="51F46205" w:rsidR="00FB2005" w:rsidRPr="005771FA" w:rsidRDefault="00FB2005" w:rsidP="00E67439">
      <w:r>
        <w:lastRenderedPageBreak/>
        <w:t>If you wish to set margins for all sides, simply use the attribute “Margin=”. By not specifying a specific side, it will apply the margin to all sides.</w:t>
      </w:r>
    </w:p>
    <w:p w14:paraId="10948BDC" w14:textId="2DC63770" w:rsidR="00681E3D" w:rsidRPr="00733FB8" w:rsidRDefault="00681E3D" w:rsidP="00681E3D">
      <w:pPr>
        <w:pStyle w:val="Heading3"/>
      </w:pPr>
      <w:bookmarkStart w:id="8" w:name="_Toc419102947"/>
      <w:r w:rsidRPr="00733FB8">
        <w:t>Padding</w:t>
      </w:r>
      <w:bookmarkEnd w:id="8"/>
    </w:p>
    <w:p w14:paraId="2849863A" w14:textId="1B064B01" w:rsidR="00681E3D" w:rsidRPr="00733FB8" w:rsidRDefault="00681E3D" w:rsidP="00681E3D">
      <w:r w:rsidRPr="00733FB8">
        <w:t xml:space="preserve">Padding allows a control to state “No content should be closer than </w:t>
      </w:r>
      <w:r w:rsidRPr="00733FB8">
        <w:rPr>
          <w:i/>
        </w:rPr>
        <w:t xml:space="preserve">n </w:t>
      </w:r>
      <w:r w:rsidRPr="00733FB8">
        <w:t xml:space="preserve">units” from </w:t>
      </w:r>
      <w:r w:rsidR="003F6805">
        <w:t>a</w:t>
      </w:r>
      <w:r w:rsidRPr="00733FB8">
        <w:t xml:space="preserve"> given edge. For example:</w:t>
      </w:r>
    </w:p>
    <w:p w14:paraId="149C581C" w14:textId="77777777" w:rsidR="00681E3D" w:rsidRPr="00733FB8" w:rsidRDefault="00681E3D" w:rsidP="00681E3D"/>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681E3D" w:rsidRPr="00733FB8" w14:paraId="77C07F4E" w14:textId="77777777" w:rsidTr="00EF5CA5">
        <w:tc>
          <w:tcPr>
            <w:tcW w:w="8856" w:type="dxa"/>
            <w:shd w:val="clear" w:color="auto" w:fill="D9D9D9"/>
          </w:tcPr>
          <w:p w14:paraId="3A916AF1" w14:textId="77777777" w:rsidR="00681E3D" w:rsidRPr="00733FB8" w:rsidRDefault="00681E3D" w:rsidP="00EF5CA5">
            <w:proofErr w:type="gramStart"/>
            <w:r w:rsidRPr="00733FB8">
              <w:t>&lt;?xml</w:t>
            </w:r>
            <w:proofErr w:type="gramEnd"/>
            <w:r w:rsidRPr="00733FB8">
              <w:t xml:space="preserve"> version="1.0" encoding="UTF-8"?&gt;</w:t>
            </w:r>
          </w:p>
        </w:tc>
      </w:tr>
      <w:tr w:rsidR="00681E3D" w:rsidRPr="00733FB8" w14:paraId="0DB78563" w14:textId="77777777" w:rsidTr="00EF5CA5">
        <w:tc>
          <w:tcPr>
            <w:tcW w:w="8856" w:type="dxa"/>
            <w:shd w:val="clear" w:color="auto" w:fill="D9D9D9"/>
          </w:tcPr>
          <w:p w14:paraId="2EE0D8C9" w14:textId="3F964932" w:rsidR="00681E3D" w:rsidRPr="00733FB8" w:rsidRDefault="00681E3D" w:rsidP="00EF5CA5">
            <w:r w:rsidRPr="00733FB8">
              <w:t xml:space="preserve">&lt;Note </w:t>
            </w:r>
            <w:proofErr w:type="spellStart"/>
            <w:r w:rsidR="00956586" w:rsidRPr="00733FB8">
              <w:rPr>
                <w:b/>
              </w:rPr>
              <w:t>PaddingLeft</w:t>
            </w:r>
            <w:proofErr w:type="spellEnd"/>
            <w:r w:rsidR="00956586" w:rsidRPr="00733FB8">
              <w:rPr>
                <w:b/>
              </w:rPr>
              <w:t>=”10”</w:t>
            </w:r>
            <w:r w:rsidR="00956586">
              <w:rPr>
                <w:b/>
              </w:rPr>
              <w:t xml:space="preserve"> </w:t>
            </w:r>
            <w:proofErr w:type="spellStart"/>
            <w:r w:rsidRPr="00733FB8">
              <w:t>StyleSheet</w:t>
            </w:r>
            <w:proofErr w:type="spellEnd"/>
            <w:r w:rsidRPr="00733FB8">
              <w:t>="http://www.hosting.com/style.xml"&gt;</w:t>
            </w:r>
          </w:p>
          <w:p w14:paraId="4DC15A71" w14:textId="4BB08034" w:rsidR="00681E3D" w:rsidRPr="00733FB8" w:rsidRDefault="00681E3D" w:rsidP="00956586"/>
        </w:tc>
      </w:tr>
      <w:tr w:rsidR="00681E3D" w:rsidRPr="00733FB8" w14:paraId="443F076B" w14:textId="77777777" w:rsidTr="00EF5CA5">
        <w:tc>
          <w:tcPr>
            <w:tcW w:w="8856" w:type="dxa"/>
            <w:shd w:val="clear" w:color="auto" w:fill="D9D9D9"/>
          </w:tcPr>
          <w:p w14:paraId="5484D365" w14:textId="4D332002" w:rsidR="00681E3D" w:rsidRPr="00733FB8" w:rsidRDefault="00956586" w:rsidP="00956586">
            <w:r>
              <w:t xml:space="preserve">      </w:t>
            </w:r>
            <w:r w:rsidR="00681E3D" w:rsidRPr="00733FB8">
              <w:t>&lt;Paragraph&gt;Some Example Text&lt;/Paragraph&gt;</w:t>
            </w:r>
          </w:p>
          <w:p w14:paraId="78DD9ADF" w14:textId="77777777" w:rsidR="00681E3D" w:rsidRPr="00733FB8" w:rsidRDefault="00681E3D" w:rsidP="00EF5CA5"/>
          <w:p w14:paraId="688B54BF" w14:textId="77777777" w:rsidR="00681E3D" w:rsidRPr="00733FB8" w:rsidRDefault="00681E3D" w:rsidP="00EF5CA5">
            <w:r w:rsidRPr="00733FB8">
              <w:t>&lt;/Note&gt;</w:t>
            </w:r>
          </w:p>
        </w:tc>
      </w:tr>
    </w:tbl>
    <w:p w14:paraId="63C93F61" w14:textId="77777777" w:rsidR="00681E3D" w:rsidRPr="00733FB8" w:rsidRDefault="00681E3D" w:rsidP="00681E3D"/>
    <w:p w14:paraId="59BA23FC" w14:textId="1627881F" w:rsidR="001A5FA0" w:rsidRPr="00733FB8" w:rsidRDefault="001A5FA0" w:rsidP="00681E3D">
      <w:r w:rsidRPr="00733FB8">
        <w:t>Normally the &lt;Paragraph&gt; would be at the edge of &lt;</w:t>
      </w:r>
      <w:r w:rsidR="00956586">
        <w:t>Note</w:t>
      </w:r>
      <w:r w:rsidRPr="00733FB8">
        <w:t xml:space="preserve">&gt;. However, because the padding specifies 10 pixels, the &lt;Paragraph&gt; will be 10 pixels from the </w:t>
      </w:r>
      <w:r w:rsidR="00B02386" w:rsidRPr="00733FB8">
        <w:t>left edge of the &lt;</w:t>
      </w:r>
      <w:r w:rsidR="00956586">
        <w:t>Note</w:t>
      </w:r>
      <w:r w:rsidR="00B02386" w:rsidRPr="00733FB8">
        <w:t>&gt;.</w:t>
      </w:r>
    </w:p>
    <w:p w14:paraId="05D2F4AF" w14:textId="77777777" w:rsidR="00B02386" w:rsidRPr="00733FB8" w:rsidRDefault="00B02386" w:rsidP="00681E3D"/>
    <w:p w14:paraId="1F06504A" w14:textId="12B544C8" w:rsidR="00B02386" w:rsidRPr="00733FB8" w:rsidRDefault="00B02386" w:rsidP="00681E3D">
      <w:r w:rsidRPr="00733FB8">
        <w:rPr>
          <w:b/>
        </w:rPr>
        <w:t>Padding reduces the available width of child controls.</w:t>
      </w:r>
      <w:r w:rsidRPr="00733FB8">
        <w:t xml:space="preserve"> This means that if the &lt;</w:t>
      </w:r>
      <w:r w:rsidR="00956586">
        <w:t>Note</w:t>
      </w:r>
      <w:r w:rsidRPr="00733FB8">
        <w:t xml:space="preserve">&gt; in the above example </w:t>
      </w:r>
      <w:r w:rsidR="00B83144">
        <w:t>were</w:t>
      </w:r>
      <w:r w:rsidRPr="00733FB8">
        <w:t xml:space="preserve"> 100 pixels wide, its child controls would only have 90 pixels to fit within.</w:t>
      </w:r>
      <w:r w:rsidR="00553E00" w:rsidRPr="00733FB8">
        <w:t xml:space="preserve"> This is desirable behavior as it prevents controls from “bleeding” outside their boundaries.</w:t>
      </w:r>
    </w:p>
    <w:p w14:paraId="022F4E6B" w14:textId="77777777" w:rsidR="00EF5CA5" w:rsidRPr="00733FB8" w:rsidRDefault="00EF5CA5" w:rsidP="00681E3D"/>
    <w:p w14:paraId="6BE012CB" w14:textId="1758E55B" w:rsidR="00EF5CA5" w:rsidRPr="00733FB8" w:rsidRDefault="001D20AC" w:rsidP="00681E3D">
      <w:r w:rsidRPr="00733FB8">
        <w:rPr>
          <w:b/>
        </w:rPr>
        <w:t>Pixels vs Percentage</w:t>
      </w:r>
    </w:p>
    <w:p w14:paraId="486395B2" w14:textId="6EA1C80D" w:rsidR="001D20AC" w:rsidRDefault="001D20AC" w:rsidP="00681E3D">
      <w:r w:rsidRPr="00733FB8">
        <w:t xml:space="preserve">As with positioning, </w:t>
      </w:r>
      <w:r w:rsidR="00B83144">
        <w:t>p</w:t>
      </w:r>
      <w:r w:rsidRPr="00733FB8">
        <w:t>adding can be specified in pixels or percentage.</w:t>
      </w:r>
      <w:r w:rsidR="007C54A5" w:rsidRPr="00733FB8">
        <w:t xml:space="preserve"> </w:t>
      </w:r>
    </w:p>
    <w:p w14:paraId="6D960F95" w14:textId="77777777" w:rsidR="00BD1E42" w:rsidRDefault="00BD1E42" w:rsidP="00681E3D"/>
    <w:p w14:paraId="5736A37F" w14:textId="662B22B7" w:rsidR="00BD1E42" w:rsidRPr="00BD1E42" w:rsidRDefault="00BD1E42" w:rsidP="00681E3D">
      <w:pPr>
        <w:rPr>
          <w:b/>
        </w:rPr>
      </w:pPr>
      <w:r w:rsidRPr="00BD1E42">
        <w:rPr>
          <w:b/>
        </w:rPr>
        <w:t>Global Padding</w:t>
      </w:r>
    </w:p>
    <w:p w14:paraId="30E0C576" w14:textId="2FE3F4E4" w:rsidR="00BD1E42" w:rsidRPr="00733FB8" w:rsidRDefault="00BD1E42" w:rsidP="00681E3D">
      <w:r>
        <w:t>If you wish to set padding for all sides, simply use the attribute “Padding=”. By not specifying a specific side, it will apply the padding to all sides.</w:t>
      </w:r>
    </w:p>
    <w:p w14:paraId="528A8683" w14:textId="77777777" w:rsidR="00B57296" w:rsidRDefault="00B57296" w:rsidP="00681E3D"/>
    <w:p w14:paraId="4F1C5797" w14:textId="77777777" w:rsidR="00956586" w:rsidRPr="00733FB8" w:rsidRDefault="00956586" w:rsidP="00681E3D"/>
    <w:p w14:paraId="1D5BBCFE" w14:textId="35403E52" w:rsidR="003F4CC3" w:rsidRPr="00733FB8" w:rsidRDefault="00472067" w:rsidP="00472067">
      <w:pPr>
        <w:pStyle w:val="Heading3"/>
      </w:pPr>
      <w:bookmarkStart w:id="9" w:name="_Toc419102948"/>
      <w:r w:rsidRPr="00733FB8">
        <w:t>Child Controls</w:t>
      </w:r>
      <w:bookmarkEnd w:id="9"/>
    </w:p>
    <w:p w14:paraId="33170CBA" w14:textId="54DA7169" w:rsidR="00C37249" w:rsidRPr="00733FB8" w:rsidRDefault="00C37249" w:rsidP="00C37249">
      <w:r w:rsidRPr="00733FB8">
        <w:t>The Note Script is designed to be intuitive and consistent with HTML / XML behavior. This means that if a control is inside another control, it is considered a child of the higher</w:t>
      </w:r>
      <w:r w:rsidR="008B287C" w:rsidRPr="00733FB8">
        <w:t>-</w:t>
      </w:r>
      <w:r w:rsidRPr="00733FB8">
        <w:t>level control.</w:t>
      </w:r>
    </w:p>
    <w:p w14:paraId="165013C4" w14:textId="77777777" w:rsidR="00C37249" w:rsidRPr="00733FB8" w:rsidRDefault="00C37249" w:rsidP="00C37249"/>
    <w:p w14:paraId="06CDC7B9" w14:textId="54D2FB23" w:rsidR="00C37249" w:rsidRPr="00733FB8" w:rsidRDefault="00C37249" w:rsidP="00C37249">
      <w:r w:rsidRPr="00733FB8">
        <w:t xml:space="preserve">There are limits to which controls support children. For a complete listing, see the </w:t>
      </w:r>
      <w:hyperlink w:anchor="_Control_Reference_4" w:history="1">
        <w:r w:rsidRPr="00FC1CF7">
          <w:rPr>
            <w:rStyle w:val="Hyperlink"/>
            <w:b/>
          </w:rPr>
          <w:t>Control Reference</w:t>
        </w:r>
      </w:hyperlink>
      <w:r w:rsidRPr="00733FB8">
        <w:t>.</w:t>
      </w:r>
    </w:p>
    <w:p w14:paraId="04255E08" w14:textId="77777777" w:rsidR="005B0864" w:rsidRPr="00733FB8" w:rsidRDefault="005B0864" w:rsidP="00C37249"/>
    <w:p w14:paraId="3E231803" w14:textId="635D0F6B" w:rsidR="005B0864" w:rsidRPr="00733FB8" w:rsidRDefault="005B0864" w:rsidP="00C37249">
      <w:pPr>
        <w:rPr>
          <w:b/>
        </w:rPr>
      </w:pPr>
      <w:proofErr w:type="spellStart"/>
      <w:r w:rsidRPr="00733FB8">
        <w:rPr>
          <w:b/>
        </w:rPr>
        <w:t>Inheritence</w:t>
      </w:r>
      <w:proofErr w:type="spellEnd"/>
    </w:p>
    <w:p w14:paraId="28950A70" w14:textId="77777777" w:rsidR="005B0864" w:rsidRPr="00733FB8" w:rsidRDefault="005B0864" w:rsidP="00C37249">
      <w:pPr>
        <w:rPr>
          <w:b/>
        </w:rPr>
      </w:pPr>
    </w:p>
    <w:p w14:paraId="2CCC2126" w14:textId="77777777" w:rsidR="00DF72CB" w:rsidRDefault="00BD6184" w:rsidP="00C37249">
      <w:r w:rsidRPr="00733FB8">
        <w:t xml:space="preserve">Child controls inherit their parent’s </w:t>
      </w:r>
      <w:r w:rsidR="007B00D4" w:rsidRPr="00733FB8">
        <w:t xml:space="preserve">attributes. </w:t>
      </w:r>
      <w:r w:rsidR="0017341F" w:rsidRPr="00733FB8">
        <w:t xml:space="preserve">For example, if a parent control specifies a </w:t>
      </w:r>
      <w:proofErr w:type="gramStart"/>
      <w:r w:rsidR="0017341F" w:rsidRPr="00733FB8">
        <w:t>particular Font</w:t>
      </w:r>
      <w:proofErr w:type="gramEnd"/>
      <w:r w:rsidR="0017341F" w:rsidRPr="00733FB8">
        <w:t xml:space="preserve">, all children will use that Font unless specifically overridden. </w:t>
      </w:r>
    </w:p>
    <w:p w14:paraId="2EF38CF6" w14:textId="77777777" w:rsidR="00DF72CB" w:rsidRDefault="00DF72CB" w:rsidP="00C37249"/>
    <w:p w14:paraId="15815A6F" w14:textId="7D226714" w:rsidR="0017341F" w:rsidRPr="00733FB8" w:rsidRDefault="0017341F" w:rsidP="00C37249">
      <w:r w:rsidRPr="00733FB8">
        <w:t>Consider the following 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7341F" w:rsidRPr="00733FB8" w14:paraId="0E0A5FA9" w14:textId="77777777" w:rsidTr="005B0864">
        <w:tc>
          <w:tcPr>
            <w:tcW w:w="8856" w:type="dxa"/>
            <w:shd w:val="clear" w:color="auto" w:fill="D9D9D9"/>
          </w:tcPr>
          <w:p w14:paraId="7480D8CE" w14:textId="77777777" w:rsidR="0017341F" w:rsidRPr="00733FB8" w:rsidRDefault="0017341F" w:rsidP="005B0864">
            <w:proofErr w:type="gramStart"/>
            <w:r w:rsidRPr="00733FB8">
              <w:t>&lt;?xml</w:t>
            </w:r>
            <w:proofErr w:type="gramEnd"/>
            <w:r w:rsidRPr="00733FB8">
              <w:t xml:space="preserve"> version="1.0" encoding="UTF-8"?&gt;</w:t>
            </w:r>
          </w:p>
        </w:tc>
      </w:tr>
      <w:tr w:rsidR="0017341F" w:rsidRPr="00733FB8" w14:paraId="16E3C3B4" w14:textId="77777777" w:rsidTr="005B0864">
        <w:tc>
          <w:tcPr>
            <w:tcW w:w="8856" w:type="dxa"/>
            <w:shd w:val="clear" w:color="auto" w:fill="D9D9D9"/>
          </w:tcPr>
          <w:p w14:paraId="3F047D95" w14:textId="77777777" w:rsidR="0017341F" w:rsidRPr="00733FB8" w:rsidRDefault="0017341F" w:rsidP="005B0864">
            <w:r w:rsidRPr="00733FB8">
              <w:t xml:space="preserve">&lt;Note </w:t>
            </w:r>
            <w:proofErr w:type="spellStart"/>
            <w:r w:rsidRPr="00733FB8">
              <w:t>StyleSheet</w:t>
            </w:r>
            <w:proofErr w:type="spellEnd"/>
            <w:r w:rsidRPr="00733FB8">
              <w:t>="http://www.hosting.com/style.xml"&gt;</w:t>
            </w:r>
          </w:p>
          <w:p w14:paraId="2A5296E5" w14:textId="77777777" w:rsidR="0017341F" w:rsidRPr="00733FB8" w:rsidRDefault="0017341F" w:rsidP="005B0864"/>
          <w:p w14:paraId="3D7399E5" w14:textId="770489D8" w:rsidR="0017341F" w:rsidRPr="00733FB8" w:rsidRDefault="0017341F" w:rsidP="0017341F">
            <w:r w:rsidRPr="00733FB8">
              <w:t xml:space="preserve">      &lt;</w:t>
            </w:r>
            <w:proofErr w:type="spellStart"/>
            <w:r w:rsidRPr="00733FB8">
              <w:t>StackPanel</w:t>
            </w:r>
            <w:proofErr w:type="spellEnd"/>
            <w:r w:rsidRPr="00733FB8">
              <w:t xml:space="preserve"> </w:t>
            </w:r>
            <w:proofErr w:type="spellStart"/>
            <w:r w:rsidRPr="00733FB8">
              <w:rPr>
                <w:b/>
              </w:rPr>
              <w:t>FontName</w:t>
            </w:r>
            <w:proofErr w:type="spellEnd"/>
            <w:proofErr w:type="gramStart"/>
            <w:r w:rsidRPr="00733FB8">
              <w:rPr>
                <w:b/>
              </w:rPr>
              <w:t>=”Verdana</w:t>
            </w:r>
            <w:proofErr w:type="gramEnd"/>
            <w:r w:rsidRPr="00733FB8">
              <w:rPr>
                <w:b/>
              </w:rPr>
              <w:t>”</w:t>
            </w:r>
            <w:r w:rsidRPr="00733FB8">
              <w:t>&gt;</w:t>
            </w:r>
          </w:p>
        </w:tc>
      </w:tr>
      <w:tr w:rsidR="0017341F" w:rsidRPr="00733FB8" w14:paraId="38404AC6" w14:textId="77777777" w:rsidTr="005B0864">
        <w:tc>
          <w:tcPr>
            <w:tcW w:w="8856" w:type="dxa"/>
            <w:shd w:val="clear" w:color="auto" w:fill="D9D9D9"/>
          </w:tcPr>
          <w:p w14:paraId="3AD79E3E" w14:textId="77777777" w:rsidR="0017341F" w:rsidRPr="00733FB8" w:rsidRDefault="0017341F" w:rsidP="005B0864">
            <w:pPr>
              <w:ind w:left="720"/>
            </w:pPr>
            <w:r w:rsidRPr="00733FB8">
              <w:t xml:space="preserve">   &lt;Paragraph&gt;Some Example Text&lt;/Paragraph&gt;</w:t>
            </w:r>
          </w:p>
          <w:p w14:paraId="3AB19EFE" w14:textId="3B19B716" w:rsidR="0017341F" w:rsidRPr="00733FB8" w:rsidRDefault="0017341F" w:rsidP="005B0864">
            <w:pPr>
              <w:ind w:left="720"/>
            </w:pPr>
            <w:r w:rsidRPr="00733FB8">
              <w:t xml:space="preserve">   &lt;Paragraph </w:t>
            </w:r>
            <w:proofErr w:type="spellStart"/>
            <w:r w:rsidRPr="00733FB8">
              <w:rPr>
                <w:b/>
              </w:rPr>
              <w:t>FontName</w:t>
            </w:r>
            <w:proofErr w:type="spellEnd"/>
            <w:proofErr w:type="gramStart"/>
            <w:r w:rsidRPr="00733FB8">
              <w:rPr>
                <w:b/>
              </w:rPr>
              <w:t>=”Helvetica</w:t>
            </w:r>
            <w:proofErr w:type="gramEnd"/>
            <w:r w:rsidRPr="00733FB8">
              <w:rPr>
                <w:b/>
              </w:rPr>
              <w:t>”</w:t>
            </w:r>
            <w:r w:rsidRPr="00733FB8">
              <w:t>&gt;Some Example Text&lt;/Paragraph&gt;</w:t>
            </w:r>
          </w:p>
          <w:p w14:paraId="7D560576" w14:textId="2864448C" w:rsidR="00EF468B" w:rsidRPr="00733FB8" w:rsidRDefault="0017341F" w:rsidP="00EF468B">
            <w:r w:rsidRPr="00733FB8">
              <w:t xml:space="preserve">      &lt;/</w:t>
            </w:r>
            <w:proofErr w:type="spellStart"/>
            <w:r w:rsidRPr="00733FB8">
              <w:t>StackPanel</w:t>
            </w:r>
            <w:proofErr w:type="spellEnd"/>
            <w:r w:rsidRPr="00733FB8">
              <w:t>&gt;</w:t>
            </w:r>
          </w:p>
          <w:p w14:paraId="29A67119" w14:textId="77777777" w:rsidR="00EF468B" w:rsidRPr="00733FB8" w:rsidRDefault="00EF468B" w:rsidP="00EF468B"/>
          <w:p w14:paraId="7C508662" w14:textId="77777777" w:rsidR="0017341F" w:rsidRPr="00733FB8" w:rsidRDefault="0017341F" w:rsidP="005B0864">
            <w:r w:rsidRPr="00733FB8">
              <w:t>&lt;/Note&gt;</w:t>
            </w:r>
          </w:p>
        </w:tc>
      </w:tr>
    </w:tbl>
    <w:p w14:paraId="3B32BF09" w14:textId="2BD95C15" w:rsidR="00EF468B" w:rsidRPr="00733FB8" w:rsidRDefault="005B0864" w:rsidP="00C37249">
      <w:r w:rsidRPr="00733FB8">
        <w:lastRenderedPageBreak/>
        <w:t xml:space="preserve">The first </w:t>
      </w:r>
      <w:r w:rsidR="00365925" w:rsidRPr="00733FB8">
        <w:t>&lt;</w:t>
      </w:r>
      <w:r w:rsidRPr="00733FB8">
        <w:t>Paragraph</w:t>
      </w:r>
      <w:r w:rsidR="00365925" w:rsidRPr="00733FB8">
        <w:t>&gt;</w:t>
      </w:r>
      <w:r w:rsidRPr="00733FB8">
        <w:t xml:space="preserve"> would use Verdana, as it is a child of &lt;</w:t>
      </w:r>
      <w:proofErr w:type="spellStart"/>
      <w:r w:rsidRPr="00733FB8">
        <w:t>StackPanel</w:t>
      </w:r>
      <w:proofErr w:type="spellEnd"/>
      <w:r w:rsidRPr="00733FB8">
        <w:t>&gt; and does not specify a Font to use.</w:t>
      </w:r>
    </w:p>
    <w:p w14:paraId="770896AE" w14:textId="4CAE682C" w:rsidR="00EF468B" w:rsidRDefault="005B0864" w:rsidP="00EF468B">
      <w:r w:rsidRPr="00733FB8">
        <w:t xml:space="preserve">The second </w:t>
      </w:r>
      <w:r w:rsidR="00365925" w:rsidRPr="00733FB8">
        <w:t xml:space="preserve">&lt;Paragraph&gt; </w:t>
      </w:r>
      <w:r w:rsidRPr="00733FB8">
        <w:t>would use Helvetica</w:t>
      </w:r>
      <w:r w:rsidR="00EF468B" w:rsidRPr="00733FB8">
        <w:t xml:space="preserve"> because it specifically requested it.</w:t>
      </w:r>
    </w:p>
    <w:p w14:paraId="3C554C06" w14:textId="77777777" w:rsidR="00DF72CB" w:rsidRDefault="00DF72CB" w:rsidP="00EF468B"/>
    <w:p w14:paraId="03BE1338" w14:textId="77777777" w:rsidR="00DF72CB" w:rsidRDefault="00DF72CB" w:rsidP="00DF72CB">
      <w:r>
        <w:t xml:space="preserve">For a complete list of Fonts available, see the </w:t>
      </w:r>
      <w:hyperlink w:anchor="_Available_Fonts" w:history="1">
        <w:r w:rsidRPr="00BD1E42">
          <w:rPr>
            <w:rStyle w:val="Hyperlink"/>
            <w:b/>
          </w:rPr>
          <w:t>Appendix</w:t>
        </w:r>
      </w:hyperlink>
      <w:r>
        <w:t>.</w:t>
      </w:r>
    </w:p>
    <w:p w14:paraId="2F524F6F" w14:textId="77777777" w:rsidR="00DF72CB" w:rsidRPr="00733FB8" w:rsidRDefault="00DF72CB" w:rsidP="00EF468B"/>
    <w:p w14:paraId="714D956F" w14:textId="77777777" w:rsidR="00EF468B" w:rsidRPr="00733FB8" w:rsidRDefault="00EF468B" w:rsidP="00EF468B"/>
    <w:p w14:paraId="486ABCDC" w14:textId="2E603D14" w:rsidR="00EF468B" w:rsidRPr="00733FB8" w:rsidRDefault="00EF468B" w:rsidP="00EF468B">
      <w:r w:rsidRPr="00733FB8">
        <w:t xml:space="preserve">If an attribute is not specified in a control or any of its parents, it defaults to the </w:t>
      </w:r>
      <w:proofErr w:type="spellStart"/>
      <w:r w:rsidRPr="00733FB8">
        <w:t>StyleSheet</w:t>
      </w:r>
      <w:proofErr w:type="spellEnd"/>
      <w:r w:rsidRPr="00733FB8">
        <w: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F468B" w:rsidRPr="00733FB8" w14:paraId="1DCB3FB4" w14:textId="77777777" w:rsidTr="000973F8">
        <w:tc>
          <w:tcPr>
            <w:tcW w:w="8856" w:type="dxa"/>
            <w:shd w:val="clear" w:color="auto" w:fill="D9D9D9"/>
          </w:tcPr>
          <w:p w14:paraId="63A07592" w14:textId="77777777" w:rsidR="00EF468B" w:rsidRPr="00733FB8" w:rsidRDefault="00EF468B" w:rsidP="000973F8">
            <w:proofErr w:type="gramStart"/>
            <w:r w:rsidRPr="00733FB8">
              <w:t>&lt;?xml</w:t>
            </w:r>
            <w:proofErr w:type="gramEnd"/>
            <w:r w:rsidRPr="00733FB8">
              <w:t xml:space="preserve"> version="1.0" encoding="UTF-8"?&gt;</w:t>
            </w:r>
          </w:p>
        </w:tc>
      </w:tr>
      <w:tr w:rsidR="00EF468B" w:rsidRPr="00733FB8" w14:paraId="0F02A036" w14:textId="77777777" w:rsidTr="000973F8">
        <w:tc>
          <w:tcPr>
            <w:tcW w:w="8856" w:type="dxa"/>
            <w:shd w:val="clear" w:color="auto" w:fill="D9D9D9"/>
          </w:tcPr>
          <w:p w14:paraId="195791D1" w14:textId="77777777" w:rsidR="00EF468B" w:rsidRPr="00733FB8" w:rsidRDefault="00EF468B" w:rsidP="000973F8">
            <w:r w:rsidRPr="00733FB8">
              <w:t xml:space="preserve">&lt;Note </w:t>
            </w:r>
            <w:proofErr w:type="spellStart"/>
            <w:r w:rsidRPr="00733FB8">
              <w:t>StyleSheet</w:t>
            </w:r>
            <w:proofErr w:type="spellEnd"/>
            <w:r w:rsidRPr="00733FB8">
              <w:t>="http://www.hosting.com/style.xml"&gt;</w:t>
            </w:r>
          </w:p>
          <w:p w14:paraId="4F81C5F5" w14:textId="77777777" w:rsidR="00EF468B" w:rsidRPr="00733FB8" w:rsidRDefault="00EF468B" w:rsidP="000973F8"/>
          <w:p w14:paraId="40942956" w14:textId="54B0E4D5" w:rsidR="00EF468B" w:rsidRPr="00733FB8" w:rsidRDefault="00EF468B" w:rsidP="00EF468B">
            <w:r w:rsidRPr="00733FB8">
              <w:t xml:space="preserve">      &lt;</w:t>
            </w:r>
            <w:proofErr w:type="spellStart"/>
            <w:r w:rsidRPr="00733FB8">
              <w:t>StackPanel</w:t>
            </w:r>
            <w:proofErr w:type="spellEnd"/>
            <w:r w:rsidRPr="00733FB8">
              <w:t>&gt;</w:t>
            </w:r>
          </w:p>
        </w:tc>
      </w:tr>
      <w:tr w:rsidR="00EF468B" w:rsidRPr="00733FB8" w14:paraId="32ADE82D" w14:textId="77777777" w:rsidTr="000973F8">
        <w:tc>
          <w:tcPr>
            <w:tcW w:w="8856" w:type="dxa"/>
            <w:shd w:val="clear" w:color="auto" w:fill="D9D9D9"/>
          </w:tcPr>
          <w:p w14:paraId="72C8F488" w14:textId="77777777" w:rsidR="00EF468B" w:rsidRPr="00733FB8" w:rsidRDefault="00EF468B" w:rsidP="000973F8">
            <w:pPr>
              <w:ind w:left="720"/>
            </w:pPr>
            <w:r w:rsidRPr="00733FB8">
              <w:t xml:space="preserve">   &lt;Paragraph&gt;Some Example Text&lt;/Paragraph&gt;</w:t>
            </w:r>
          </w:p>
          <w:p w14:paraId="2259F919" w14:textId="21479B18" w:rsidR="00EF468B" w:rsidRPr="00733FB8" w:rsidRDefault="00EF468B" w:rsidP="000973F8">
            <w:pPr>
              <w:ind w:left="720"/>
            </w:pPr>
            <w:r w:rsidRPr="00733FB8">
              <w:t xml:space="preserve">   &lt;Paragraph&gt;Some Example Text&lt;/Paragraph&gt;</w:t>
            </w:r>
          </w:p>
          <w:p w14:paraId="70B5F8F0" w14:textId="77777777" w:rsidR="00EF468B" w:rsidRPr="00733FB8" w:rsidRDefault="00EF468B" w:rsidP="000973F8">
            <w:r w:rsidRPr="00733FB8">
              <w:t xml:space="preserve">      &lt;/</w:t>
            </w:r>
            <w:proofErr w:type="spellStart"/>
            <w:r w:rsidRPr="00733FB8">
              <w:t>StackPanel</w:t>
            </w:r>
            <w:proofErr w:type="spellEnd"/>
            <w:r w:rsidRPr="00733FB8">
              <w:t>&gt;</w:t>
            </w:r>
          </w:p>
          <w:p w14:paraId="101C0C9F" w14:textId="77777777" w:rsidR="00EF468B" w:rsidRPr="00733FB8" w:rsidRDefault="00EF468B" w:rsidP="000973F8"/>
          <w:p w14:paraId="1F1CE5F0" w14:textId="77777777" w:rsidR="00EF468B" w:rsidRPr="00733FB8" w:rsidRDefault="00EF468B" w:rsidP="000973F8">
            <w:r w:rsidRPr="00733FB8">
              <w:t>&lt;/Note&gt;</w:t>
            </w:r>
          </w:p>
        </w:tc>
      </w:tr>
    </w:tbl>
    <w:p w14:paraId="5315A7C8" w14:textId="30E01EAF" w:rsidR="00EF468B" w:rsidRPr="00733FB8" w:rsidRDefault="00EF468B" w:rsidP="00EF468B">
      <w:r w:rsidRPr="00733FB8">
        <w:t xml:space="preserve">In this example, </w:t>
      </w:r>
      <w:r w:rsidR="00365925" w:rsidRPr="00733FB8">
        <w:t>both &lt;Paragraph&gt;</w:t>
      </w:r>
      <w:r w:rsidR="002F2B09" w:rsidRPr="00733FB8">
        <w:t xml:space="preserve"> controls would use the values set to the &lt;Paragraph&gt; in </w:t>
      </w:r>
      <w:proofErr w:type="spellStart"/>
      <w:r w:rsidR="002F2B09" w:rsidRPr="00733FB8">
        <w:t>StyleSheet</w:t>
      </w:r>
      <w:proofErr w:type="spellEnd"/>
      <w:r w:rsidR="002F2B09" w:rsidRPr="00733FB8">
        <w:t>.</w:t>
      </w:r>
    </w:p>
    <w:p w14:paraId="6CB6419A" w14:textId="77777777" w:rsidR="006D7164" w:rsidRDefault="006D7164" w:rsidP="00EF468B"/>
    <w:p w14:paraId="32C21B54" w14:textId="77777777" w:rsidR="00D52121" w:rsidRDefault="00D52121" w:rsidP="00EF468B"/>
    <w:p w14:paraId="5B9F274D" w14:textId="6826B7E7" w:rsidR="00D52121" w:rsidRDefault="00185105" w:rsidP="00185105">
      <w:pPr>
        <w:pStyle w:val="Heading2"/>
      </w:pPr>
      <w:bookmarkStart w:id="10" w:name="_Toc419102949"/>
      <w:r>
        <w:t>Border Appearance</w:t>
      </w:r>
      <w:bookmarkEnd w:id="10"/>
    </w:p>
    <w:p w14:paraId="04F08B4A" w14:textId="77777777" w:rsidR="00185105" w:rsidRDefault="00185105" w:rsidP="00185105"/>
    <w:p w14:paraId="2465A08E" w14:textId="69CD3F8D" w:rsidR="00185105" w:rsidRDefault="00185105" w:rsidP="00185105">
      <w:pPr>
        <w:pStyle w:val="Heading3"/>
      </w:pPr>
      <w:bookmarkStart w:id="11" w:name="_Toc419102950"/>
      <w:r>
        <w:t>Borders</w:t>
      </w:r>
      <w:bookmarkEnd w:id="11"/>
    </w:p>
    <w:p w14:paraId="020BE782" w14:textId="1B544656" w:rsidR="00185105" w:rsidRDefault="00185105" w:rsidP="00185105">
      <w:r>
        <w:t xml:space="preserve">It may be desirable to add some contrast or draw attention to a </w:t>
      </w:r>
      <w:proofErr w:type="gramStart"/>
      <w:r>
        <w:t>particular control</w:t>
      </w:r>
      <w:proofErr w:type="gramEnd"/>
      <w:r>
        <w:t xml:space="preserve"> by outlining it with a border. The Border attributes allow exactly this.</w:t>
      </w:r>
    </w:p>
    <w:p w14:paraId="44BCD56B" w14:textId="77777777" w:rsidR="00185105" w:rsidRDefault="00185105" w:rsidP="00185105"/>
    <w:p w14:paraId="0B1B0A44" w14:textId="7E29B540" w:rsidR="00185105" w:rsidRDefault="00185105" w:rsidP="00185105">
      <w:r>
        <w:t>Consider the following 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A396F" w:rsidRPr="00733FB8" w14:paraId="45094C2F" w14:textId="77777777" w:rsidTr="007A396F">
        <w:tc>
          <w:tcPr>
            <w:tcW w:w="8856" w:type="dxa"/>
            <w:shd w:val="clear" w:color="auto" w:fill="D9D9D9"/>
          </w:tcPr>
          <w:p w14:paraId="3F694859" w14:textId="77777777" w:rsidR="007A396F" w:rsidRPr="00733FB8" w:rsidRDefault="007A396F" w:rsidP="007A396F">
            <w:proofErr w:type="gramStart"/>
            <w:r w:rsidRPr="00733FB8">
              <w:t>&lt;?xml</w:t>
            </w:r>
            <w:proofErr w:type="gramEnd"/>
            <w:r w:rsidRPr="00733FB8">
              <w:t xml:space="preserve"> version="1.0" encoding="UTF-8"?&gt;</w:t>
            </w:r>
          </w:p>
        </w:tc>
      </w:tr>
      <w:tr w:rsidR="007A396F" w:rsidRPr="00733FB8" w14:paraId="56686394" w14:textId="77777777" w:rsidTr="007A396F">
        <w:tc>
          <w:tcPr>
            <w:tcW w:w="8856" w:type="dxa"/>
            <w:shd w:val="clear" w:color="auto" w:fill="D9D9D9"/>
          </w:tcPr>
          <w:p w14:paraId="32E576A7" w14:textId="7DE8CEDA" w:rsidR="00816F09" w:rsidRDefault="007A396F" w:rsidP="00816F09">
            <w:r w:rsidRPr="00733FB8">
              <w:t xml:space="preserve">&lt;Note </w:t>
            </w:r>
            <w:proofErr w:type="spellStart"/>
            <w:r w:rsidRPr="00733FB8">
              <w:t>StyleSheet</w:t>
            </w:r>
            <w:proofErr w:type="spellEnd"/>
            <w:r w:rsidRPr="00733FB8">
              <w:t>="htt</w:t>
            </w:r>
            <w:r w:rsidR="00816F09">
              <w:t>p://www.hosting.com/style.xml"&gt;</w:t>
            </w:r>
          </w:p>
          <w:p w14:paraId="2805AD0D" w14:textId="30149675" w:rsidR="00816F09" w:rsidRDefault="00816F09" w:rsidP="00816F09">
            <w:r>
              <w:t xml:space="preserve">    &lt;Paragraph&gt;Some Example Text&lt;/Paragraph&gt;</w:t>
            </w:r>
          </w:p>
          <w:p w14:paraId="28D03405" w14:textId="65F154A9" w:rsidR="007A396F" w:rsidRPr="00733FB8" w:rsidRDefault="00816F09" w:rsidP="00816F09">
            <w:r>
              <w:t xml:space="preserve">    &lt;Paragraph&gt;More Example Text&lt;/Paragraph&gt;</w:t>
            </w:r>
          </w:p>
        </w:tc>
      </w:tr>
      <w:tr w:rsidR="007A396F" w:rsidRPr="00733FB8" w14:paraId="4BC551FE" w14:textId="77777777" w:rsidTr="007A396F">
        <w:tc>
          <w:tcPr>
            <w:tcW w:w="8856" w:type="dxa"/>
            <w:shd w:val="clear" w:color="auto" w:fill="D9D9D9"/>
          </w:tcPr>
          <w:p w14:paraId="2BD5FFDB" w14:textId="77777777" w:rsidR="007A396F" w:rsidRPr="00733FB8" w:rsidRDefault="007A396F" w:rsidP="007A396F">
            <w:r w:rsidRPr="00733FB8">
              <w:t>&lt;/Note&gt;</w:t>
            </w:r>
          </w:p>
        </w:tc>
      </w:tr>
    </w:tbl>
    <w:p w14:paraId="27658EF3" w14:textId="77777777" w:rsidR="00185105" w:rsidRDefault="00185105" w:rsidP="00185105"/>
    <w:p w14:paraId="27EE43B7" w14:textId="16E25974" w:rsidR="007A396F" w:rsidRDefault="007A396F" w:rsidP="00185105">
      <w:r>
        <w:t xml:space="preserve">Will result in the following </w:t>
      </w:r>
      <w:r w:rsidR="005F7BF7">
        <w:t>Note.</w:t>
      </w:r>
    </w:p>
    <w:p w14:paraId="0CC06A90" w14:textId="32F34F7A" w:rsidR="00816F09" w:rsidRDefault="00816F09" w:rsidP="00185105">
      <w:r>
        <w:rPr>
          <w:noProof/>
        </w:rPr>
        <w:drawing>
          <wp:inline distT="0" distB="0" distL="0" distR="0" wp14:anchorId="1847D1BB" wp14:editId="32CDC9E5">
            <wp:extent cx="5024063" cy="1471853"/>
            <wp:effectExtent l="0" t="0" r="571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614" cy="1472307"/>
                    </a:xfrm>
                    <a:prstGeom prst="rect">
                      <a:avLst/>
                    </a:prstGeom>
                    <a:noFill/>
                    <a:ln>
                      <a:noFill/>
                    </a:ln>
                  </pic:spPr>
                </pic:pic>
              </a:graphicData>
            </a:graphic>
          </wp:inline>
        </w:drawing>
      </w:r>
    </w:p>
    <w:p w14:paraId="1BC73162" w14:textId="77777777" w:rsidR="00816F09" w:rsidRDefault="00816F09" w:rsidP="00185105"/>
    <w:p w14:paraId="43BE3240" w14:textId="77777777" w:rsidR="00816F09" w:rsidRDefault="00816F09" w:rsidP="00185105"/>
    <w:p w14:paraId="729A9D2F" w14:textId="11778F97" w:rsidR="00816F09" w:rsidRDefault="00816F09" w:rsidP="00185105">
      <w:r>
        <w:t>Now consider the same example, but with borders added for contras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816F09" w:rsidRPr="00733FB8" w14:paraId="20967373" w14:textId="77777777" w:rsidTr="00052081">
        <w:tc>
          <w:tcPr>
            <w:tcW w:w="8856" w:type="dxa"/>
            <w:shd w:val="clear" w:color="auto" w:fill="D9D9D9"/>
          </w:tcPr>
          <w:p w14:paraId="2571FA27" w14:textId="77777777" w:rsidR="00816F09" w:rsidRPr="00733FB8" w:rsidRDefault="00816F09" w:rsidP="00052081">
            <w:proofErr w:type="gramStart"/>
            <w:r w:rsidRPr="00733FB8">
              <w:t>&lt;?xml</w:t>
            </w:r>
            <w:proofErr w:type="gramEnd"/>
            <w:r w:rsidRPr="00733FB8">
              <w:t xml:space="preserve"> version="1.0" encoding="UTF-8"?&gt;</w:t>
            </w:r>
          </w:p>
        </w:tc>
      </w:tr>
      <w:tr w:rsidR="00816F09" w:rsidRPr="00733FB8" w14:paraId="0695185E" w14:textId="77777777" w:rsidTr="00052081">
        <w:tc>
          <w:tcPr>
            <w:tcW w:w="8856" w:type="dxa"/>
            <w:shd w:val="clear" w:color="auto" w:fill="D9D9D9"/>
          </w:tcPr>
          <w:p w14:paraId="46D7CEFB" w14:textId="77777777" w:rsidR="00816F09" w:rsidRPr="00733FB8" w:rsidRDefault="00816F09" w:rsidP="00052081">
            <w:r w:rsidRPr="00733FB8">
              <w:t xml:space="preserve">&lt;Note </w:t>
            </w:r>
            <w:proofErr w:type="spellStart"/>
            <w:r w:rsidRPr="00733FB8">
              <w:t>StyleSheet</w:t>
            </w:r>
            <w:proofErr w:type="spellEnd"/>
            <w:r w:rsidRPr="00733FB8">
              <w:t>="htt</w:t>
            </w:r>
            <w:r>
              <w:t>p://www.hosting.com/style.xml"&gt;</w:t>
            </w:r>
          </w:p>
          <w:p w14:paraId="0FA3F76B" w14:textId="77777777" w:rsidR="00816F09" w:rsidRDefault="00816F09" w:rsidP="00816F09">
            <w:r>
              <w:t xml:space="preserve">      &lt;Paragraph </w:t>
            </w:r>
            <w:proofErr w:type="spellStart"/>
            <w:r>
              <w:t>BorderWidth</w:t>
            </w:r>
            <w:proofErr w:type="spellEnd"/>
            <w:r>
              <w:t xml:space="preserve">=”4” </w:t>
            </w:r>
            <w:proofErr w:type="spellStart"/>
            <w:r>
              <w:t>BorderColor</w:t>
            </w:r>
            <w:proofErr w:type="spellEnd"/>
            <w:proofErr w:type="gramStart"/>
            <w:r>
              <w:t>=”#</w:t>
            </w:r>
            <w:proofErr w:type="gramEnd"/>
            <w:r>
              <w:t xml:space="preserve">FF0000FF” </w:t>
            </w:r>
            <w:proofErr w:type="spellStart"/>
            <w:r>
              <w:t>BorderRadius</w:t>
            </w:r>
            <w:proofErr w:type="spellEnd"/>
            <w:r>
              <w:t>=”3”&gt;</w:t>
            </w:r>
          </w:p>
          <w:p w14:paraId="54C9F72E" w14:textId="77777777" w:rsidR="00816F09" w:rsidRDefault="00816F09" w:rsidP="00816F09">
            <w:pPr>
              <w:ind w:left="720"/>
            </w:pPr>
            <w:r>
              <w:t>Some Example Text</w:t>
            </w:r>
          </w:p>
          <w:p w14:paraId="08E105C4" w14:textId="7E14E2EF" w:rsidR="00816F09" w:rsidRDefault="00816F09" w:rsidP="00816F09">
            <w:r>
              <w:lastRenderedPageBreak/>
              <w:t xml:space="preserve">      &lt;/Paragraph&gt;</w:t>
            </w:r>
          </w:p>
          <w:p w14:paraId="2EE40EB4" w14:textId="77777777" w:rsidR="00816F09" w:rsidRDefault="00816F09" w:rsidP="00816F09"/>
          <w:p w14:paraId="3F78C67A" w14:textId="65B45FDE" w:rsidR="00816F09" w:rsidRDefault="00816F09" w:rsidP="00816F09">
            <w:r>
              <w:t xml:space="preserve">    &lt; Paragraph </w:t>
            </w:r>
            <w:proofErr w:type="spellStart"/>
            <w:r>
              <w:t>BorderWidth</w:t>
            </w:r>
            <w:proofErr w:type="spellEnd"/>
            <w:r>
              <w:t xml:space="preserve">=”4” </w:t>
            </w:r>
            <w:proofErr w:type="spellStart"/>
            <w:r>
              <w:t>BorderColor</w:t>
            </w:r>
            <w:proofErr w:type="spellEnd"/>
            <w:proofErr w:type="gramStart"/>
            <w:r>
              <w:t>=”#</w:t>
            </w:r>
            <w:proofErr w:type="gramEnd"/>
            <w:r w:rsidR="0080040D">
              <w:t>00FF</w:t>
            </w:r>
            <w:r>
              <w:t xml:space="preserve">00FF” </w:t>
            </w:r>
            <w:proofErr w:type="spellStart"/>
            <w:r>
              <w:t>BorderRadius</w:t>
            </w:r>
            <w:proofErr w:type="spellEnd"/>
            <w:r>
              <w:t>=”3”&gt;</w:t>
            </w:r>
          </w:p>
          <w:p w14:paraId="4FC2F74E" w14:textId="77777777" w:rsidR="00816F09" w:rsidRDefault="00816F09" w:rsidP="00816F09">
            <w:pPr>
              <w:ind w:left="720"/>
            </w:pPr>
            <w:r>
              <w:t>More Example Text</w:t>
            </w:r>
          </w:p>
          <w:p w14:paraId="7F7D578F" w14:textId="72B48C53" w:rsidR="00816F09" w:rsidRPr="00733FB8" w:rsidRDefault="00816F09" w:rsidP="00816F09">
            <w:r>
              <w:t xml:space="preserve">    &lt;/Paragraph&gt;</w:t>
            </w:r>
          </w:p>
        </w:tc>
      </w:tr>
      <w:tr w:rsidR="00816F09" w:rsidRPr="00733FB8" w14:paraId="118F3F0B" w14:textId="77777777" w:rsidTr="00052081">
        <w:tc>
          <w:tcPr>
            <w:tcW w:w="8856" w:type="dxa"/>
            <w:shd w:val="clear" w:color="auto" w:fill="D9D9D9"/>
          </w:tcPr>
          <w:p w14:paraId="20D474BD" w14:textId="77777777" w:rsidR="00816F09" w:rsidRPr="00733FB8" w:rsidRDefault="00816F09" w:rsidP="00052081">
            <w:r w:rsidRPr="00733FB8">
              <w:lastRenderedPageBreak/>
              <w:t>&lt;/Note&gt;</w:t>
            </w:r>
          </w:p>
        </w:tc>
      </w:tr>
    </w:tbl>
    <w:p w14:paraId="20AFC078" w14:textId="77777777" w:rsidR="00816F09" w:rsidRDefault="00816F09" w:rsidP="00185105"/>
    <w:p w14:paraId="44D84343" w14:textId="77777777" w:rsidR="00E238F3" w:rsidRDefault="00E238F3" w:rsidP="00185105"/>
    <w:p w14:paraId="37992A05" w14:textId="77777777" w:rsidR="00E238F3" w:rsidRDefault="00E238F3" w:rsidP="00185105"/>
    <w:p w14:paraId="09EDE301" w14:textId="77777777" w:rsidR="00E238F3" w:rsidRDefault="00E238F3" w:rsidP="00185105"/>
    <w:p w14:paraId="062A4108" w14:textId="77777777" w:rsidR="00E238F3" w:rsidRDefault="00E238F3" w:rsidP="00185105"/>
    <w:p w14:paraId="1E0D9511" w14:textId="77777777" w:rsidR="00E238F3" w:rsidRDefault="00E238F3" w:rsidP="00185105"/>
    <w:p w14:paraId="0A1C79C2" w14:textId="77777777" w:rsidR="00E238F3" w:rsidRDefault="00E238F3" w:rsidP="00185105"/>
    <w:p w14:paraId="7AA87D66" w14:textId="193DCDEE" w:rsidR="007A396F" w:rsidRDefault="00E238F3" w:rsidP="00185105">
      <w:r>
        <w:t>The above would produce a Note like the following:</w:t>
      </w:r>
    </w:p>
    <w:p w14:paraId="0177AD05" w14:textId="77777777" w:rsidR="00E238F3" w:rsidRDefault="00E238F3" w:rsidP="00185105"/>
    <w:p w14:paraId="1FD0684B" w14:textId="7F3BEF70" w:rsidR="00E238F3" w:rsidRDefault="00E238F3" w:rsidP="00185105">
      <w:r>
        <w:rPr>
          <w:noProof/>
        </w:rPr>
        <w:drawing>
          <wp:inline distT="0" distB="0" distL="0" distR="0" wp14:anchorId="63969695" wp14:editId="49F13057">
            <wp:extent cx="4566863" cy="1337912"/>
            <wp:effectExtent l="0" t="0" r="5715"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8273" cy="1338325"/>
                    </a:xfrm>
                    <a:prstGeom prst="rect">
                      <a:avLst/>
                    </a:prstGeom>
                    <a:noFill/>
                    <a:ln>
                      <a:noFill/>
                    </a:ln>
                  </pic:spPr>
                </pic:pic>
              </a:graphicData>
            </a:graphic>
          </wp:inline>
        </w:drawing>
      </w:r>
    </w:p>
    <w:p w14:paraId="67354C5D" w14:textId="77777777" w:rsidR="00E238F3" w:rsidRDefault="00E238F3" w:rsidP="00185105"/>
    <w:p w14:paraId="02BF8ACB" w14:textId="7BB409C1" w:rsidR="00E238F3" w:rsidRPr="00185105" w:rsidRDefault="00E238F3" w:rsidP="00185105">
      <w:r>
        <w:t xml:space="preserve">Borders can be applied to virtually any control. See the </w:t>
      </w:r>
      <w:hyperlink w:anchor="_Control_Reference_6" w:history="1">
        <w:r w:rsidRPr="00E238F3">
          <w:rPr>
            <w:rStyle w:val="Hyperlink"/>
            <w:b/>
          </w:rPr>
          <w:t>Control Reference</w:t>
        </w:r>
      </w:hyperlink>
      <w:r>
        <w:t xml:space="preserve"> for a detailed list of which controls support borders.</w:t>
      </w:r>
    </w:p>
    <w:p w14:paraId="76310DED" w14:textId="77777777" w:rsidR="00B55611" w:rsidRDefault="00B55611" w:rsidP="00EF468B"/>
    <w:p w14:paraId="26FFACE1" w14:textId="3997F800" w:rsidR="006D7164" w:rsidRDefault="006D7164" w:rsidP="006D7164">
      <w:pPr>
        <w:pStyle w:val="Heading2"/>
      </w:pPr>
      <w:bookmarkStart w:id="12" w:name="_Control_Reference"/>
      <w:bookmarkStart w:id="13" w:name="_Control_Reference_1"/>
      <w:bookmarkStart w:id="14" w:name="_Control_Reference_2"/>
      <w:bookmarkStart w:id="15" w:name="_Control_Reference_3"/>
      <w:bookmarkStart w:id="16" w:name="_Control_Reference_4"/>
      <w:bookmarkStart w:id="17" w:name="_Control_Reference_5"/>
      <w:bookmarkStart w:id="18" w:name="_Control_Reference_6"/>
      <w:bookmarkStart w:id="19" w:name="_Toc419102951"/>
      <w:bookmarkEnd w:id="12"/>
      <w:bookmarkEnd w:id="13"/>
      <w:bookmarkEnd w:id="14"/>
      <w:bookmarkEnd w:id="15"/>
      <w:bookmarkEnd w:id="16"/>
      <w:bookmarkEnd w:id="17"/>
      <w:bookmarkEnd w:id="18"/>
      <w:r w:rsidRPr="00733FB8">
        <w:t>Control Reference</w:t>
      </w:r>
      <w:bookmarkEnd w:id="19"/>
    </w:p>
    <w:p w14:paraId="573CF2EC" w14:textId="77777777" w:rsidR="00560FCD" w:rsidRDefault="00560FCD" w:rsidP="00560FCD"/>
    <w:p w14:paraId="58403128" w14:textId="31AABB2D" w:rsidR="00560FCD" w:rsidRDefault="00560FCD" w:rsidP="004D6ECB">
      <w:pPr>
        <w:pStyle w:val="Heading3"/>
      </w:pPr>
      <w:bookmarkStart w:id="20" w:name="_Toc419102952"/>
      <w:proofErr w:type="spellStart"/>
      <w:r>
        <w:t>StyleSheet</w:t>
      </w:r>
      <w:bookmarkEnd w:id="20"/>
      <w:proofErr w:type="spellEnd"/>
    </w:p>
    <w:p w14:paraId="7DDB798C" w14:textId="3F314086" w:rsidR="00560FCD" w:rsidRDefault="00560FCD" w:rsidP="00560FCD">
      <w:r>
        <w:t>Summary: A</w:t>
      </w:r>
      <w:r w:rsidR="009040BC">
        <w:t>n XML</w:t>
      </w:r>
      <w:r>
        <w:t xml:space="preserve"> file containing default attributes for various controls.</w:t>
      </w:r>
    </w:p>
    <w:p w14:paraId="0A9A7F87" w14:textId="77777777" w:rsidR="001A6496" w:rsidRDefault="001A6496" w:rsidP="00560FCD"/>
    <w:p w14:paraId="031A2338" w14:textId="6B49C076" w:rsidR="00C305BB" w:rsidRDefault="00C305BB" w:rsidP="00560FCD">
      <w:r>
        <w:t>Style sheets consist only of root-level elements with attributes specifying defaults.</w:t>
      </w:r>
    </w:p>
    <w:p w14:paraId="07696256" w14:textId="7B719E5E" w:rsidR="00C305BB" w:rsidRDefault="00C305BB" w:rsidP="00560FCD">
      <w:r>
        <w:t>Following are the supported elements and their supported attributes.</w:t>
      </w:r>
    </w:p>
    <w:p w14:paraId="7F9F099B" w14:textId="77777777" w:rsidR="009F7E1A" w:rsidRDefault="009F7E1A" w:rsidP="00560FCD"/>
    <w:p w14:paraId="01D0385F" w14:textId="54784D9A" w:rsidR="007176CA" w:rsidRPr="00052081" w:rsidRDefault="00F1083F" w:rsidP="00624A05">
      <w:pPr>
        <w:rPr>
          <w:b/>
        </w:rPr>
      </w:pPr>
      <w:r w:rsidRPr="00052081">
        <w:rPr>
          <w:b/>
        </w:rPr>
        <w:t>Note</w:t>
      </w:r>
    </w:p>
    <w:p w14:paraId="4ADFBBD3" w14:textId="1320184C" w:rsidR="0059122B" w:rsidRDefault="0059122B" w:rsidP="0059122B">
      <w:pPr>
        <w:ind w:firstLine="720"/>
      </w:pPr>
      <w:proofErr w:type="spellStart"/>
      <w:r>
        <w:t>TextCase</w:t>
      </w:r>
      <w:proofErr w:type="spellEnd"/>
    </w:p>
    <w:p w14:paraId="5A7EC5BD" w14:textId="3448B937" w:rsidR="00B53AD3" w:rsidRDefault="00B53AD3" w:rsidP="009F7E1A">
      <w:pPr>
        <w:ind w:firstLine="720"/>
      </w:pPr>
      <w:r>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10553B47" w14:textId="4C74D2DA" w:rsidR="00F40775" w:rsidRDefault="00F40775" w:rsidP="009F7E1A">
      <w:pPr>
        <w:ind w:firstLine="720"/>
      </w:pPr>
      <w:proofErr w:type="spellStart"/>
      <w:r>
        <w:t>BackgroundColor</w:t>
      </w:r>
      <w:proofErr w:type="spellEnd"/>
    </w:p>
    <w:p w14:paraId="7671BBFD" w14:textId="0445C662" w:rsidR="007176CA" w:rsidRDefault="007176CA" w:rsidP="009F7E1A">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03D85F9E" w14:textId="1ED8E4DA" w:rsidR="007176CA" w:rsidRDefault="007176CA" w:rsidP="009F7E1A">
      <w:pPr>
        <w:ind w:firstLine="720"/>
      </w:pPr>
      <w:r>
        <w:t>Alignment</w:t>
      </w:r>
    </w:p>
    <w:p w14:paraId="486A084F" w14:textId="26CD9EE9" w:rsidR="00EA584F" w:rsidRDefault="00EA584F" w:rsidP="009F7E1A">
      <w:pPr>
        <w:ind w:firstLine="720"/>
      </w:pPr>
      <w:proofErr w:type="spellStart"/>
      <w:r>
        <w:t>FullWidthHeader</w:t>
      </w:r>
      <w:proofErr w:type="spellEnd"/>
    </w:p>
    <w:p w14:paraId="5063A5D5" w14:textId="77777777" w:rsidR="009F7E1A" w:rsidRDefault="009F7E1A" w:rsidP="009F7E1A"/>
    <w:p w14:paraId="5B82ED22" w14:textId="71A03915" w:rsidR="00F1083F" w:rsidRPr="00052081" w:rsidRDefault="00F1083F" w:rsidP="009F7E1A">
      <w:pPr>
        <w:rPr>
          <w:b/>
        </w:rPr>
      </w:pPr>
      <w:r w:rsidRPr="00052081">
        <w:rPr>
          <w:b/>
        </w:rPr>
        <w:t>Paragraph</w:t>
      </w:r>
    </w:p>
    <w:p w14:paraId="77602E4E" w14:textId="22950B50" w:rsidR="0059122B" w:rsidRDefault="0059122B" w:rsidP="009F7E1A">
      <w:r>
        <w:tab/>
      </w:r>
      <w:proofErr w:type="spellStart"/>
      <w:r>
        <w:t>TextCase</w:t>
      </w:r>
      <w:proofErr w:type="spellEnd"/>
    </w:p>
    <w:p w14:paraId="6F59FAE2" w14:textId="0BA7D477" w:rsidR="00A97F1E" w:rsidRDefault="006A7919" w:rsidP="00F40775">
      <w:pPr>
        <w:ind w:firstLine="720"/>
      </w:pPr>
      <w:r>
        <w:t xml:space="preserve">Padding, </w:t>
      </w:r>
      <w:proofErr w:type="spellStart"/>
      <w:r w:rsidR="00CE6E98">
        <w:t>PaddingLeft</w:t>
      </w:r>
      <w:proofErr w:type="spellEnd"/>
      <w:r w:rsidR="00CE6E98">
        <w:t xml:space="preserve">, </w:t>
      </w:r>
      <w:proofErr w:type="spellStart"/>
      <w:r w:rsidR="00CE6E98">
        <w:t>PaddingTop</w:t>
      </w:r>
      <w:proofErr w:type="spellEnd"/>
      <w:r w:rsidR="00CE6E98">
        <w:t xml:space="preserve">, </w:t>
      </w:r>
      <w:proofErr w:type="spellStart"/>
      <w:r w:rsidR="00CE6E98">
        <w:t>PaddingRight</w:t>
      </w:r>
      <w:proofErr w:type="spellEnd"/>
      <w:r w:rsidR="00CE6E98">
        <w:t xml:space="preserve">, </w:t>
      </w:r>
      <w:proofErr w:type="spellStart"/>
      <w:r w:rsidR="00CE6E98">
        <w:t>PaddingBottom</w:t>
      </w:r>
      <w:proofErr w:type="spellEnd"/>
    </w:p>
    <w:p w14:paraId="5308CD4C" w14:textId="13B8B5DA" w:rsidR="00005937" w:rsidRDefault="00005937" w:rsidP="00F40775">
      <w:pPr>
        <w:ind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04B22CC5" w14:textId="4ABA89FF" w:rsidR="007A0AB3" w:rsidRDefault="007A0AB3" w:rsidP="007A0AB3">
      <w:pPr>
        <w:ind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3D6BA6C8" w14:textId="60AB884B" w:rsidR="009F7E1A" w:rsidRDefault="009F7E1A" w:rsidP="00F40775">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B047D5E" w14:textId="564A5F35" w:rsidR="00624A05" w:rsidRDefault="00624A05" w:rsidP="00F40775">
      <w:pPr>
        <w:ind w:firstLine="720"/>
      </w:pPr>
      <w:r>
        <w:lastRenderedPageBreak/>
        <w:t>Alignment</w:t>
      </w:r>
    </w:p>
    <w:p w14:paraId="5C51727B" w14:textId="77777777" w:rsidR="00730A11" w:rsidRDefault="00730A11" w:rsidP="00730A11"/>
    <w:p w14:paraId="48D0141B" w14:textId="58D803AF" w:rsidR="00F1083F" w:rsidRPr="00052081" w:rsidRDefault="00F1083F" w:rsidP="00560FCD">
      <w:pPr>
        <w:rPr>
          <w:b/>
        </w:rPr>
      </w:pPr>
      <w:proofErr w:type="spellStart"/>
      <w:r w:rsidRPr="00052081">
        <w:rPr>
          <w:b/>
        </w:rPr>
        <w:t>RevealBox</w:t>
      </w:r>
      <w:proofErr w:type="spellEnd"/>
    </w:p>
    <w:p w14:paraId="08F5826D" w14:textId="6B88BA4E" w:rsidR="0059122B" w:rsidRDefault="0059122B" w:rsidP="00560FCD">
      <w:r>
        <w:tab/>
      </w:r>
      <w:proofErr w:type="spellStart"/>
      <w:r>
        <w:t>TextCase</w:t>
      </w:r>
      <w:proofErr w:type="spellEnd"/>
    </w:p>
    <w:p w14:paraId="73FF4046" w14:textId="77777777" w:rsidR="00A42C25" w:rsidRDefault="00A42C25" w:rsidP="00A42C25">
      <w:pPr>
        <w:ind w:firstLine="720"/>
      </w:pPr>
      <w:proofErr w:type="spellStart"/>
      <w:r>
        <w:t>BackgroundColor</w:t>
      </w:r>
      <w:proofErr w:type="spellEnd"/>
    </w:p>
    <w:p w14:paraId="2251B1A5" w14:textId="77777777" w:rsidR="00A42C25" w:rsidRDefault="00A42C25" w:rsidP="00A42C25">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9E4A632" w14:textId="33C8B01F" w:rsidR="00EC24AB" w:rsidRDefault="00EC24AB" w:rsidP="00A42C25">
      <w:pPr>
        <w:ind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12B956E6" w14:textId="334D3BEA" w:rsidR="006000B7" w:rsidRDefault="00005937" w:rsidP="005062BA">
      <w:pPr>
        <w:ind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45225229" w14:textId="77777777" w:rsidR="00730A11" w:rsidRDefault="00730A11" w:rsidP="00560FCD"/>
    <w:p w14:paraId="2ABABC56" w14:textId="4205673C" w:rsidR="00F1083F" w:rsidRPr="00052081" w:rsidRDefault="00F1083F" w:rsidP="00560FCD">
      <w:pPr>
        <w:rPr>
          <w:b/>
        </w:rPr>
      </w:pPr>
      <w:proofErr w:type="spellStart"/>
      <w:r w:rsidRPr="00052081">
        <w:rPr>
          <w:b/>
        </w:rPr>
        <w:t>TextInput</w:t>
      </w:r>
      <w:proofErr w:type="spellEnd"/>
    </w:p>
    <w:p w14:paraId="05B57C1A" w14:textId="533DE7E1" w:rsidR="0059122B" w:rsidRDefault="0059122B" w:rsidP="00560FCD">
      <w:r>
        <w:tab/>
      </w:r>
      <w:proofErr w:type="spellStart"/>
      <w:r>
        <w:t>TextCase</w:t>
      </w:r>
      <w:proofErr w:type="spellEnd"/>
    </w:p>
    <w:p w14:paraId="771E8251" w14:textId="4AC11E73" w:rsidR="00A42C25" w:rsidRDefault="00A42C25" w:rsidP="00A42C25">
      <w:pPr>
        <w:ind w:firstLine="720"/>
      </w:pPr>
      <w:proofErr w:type="spellStart"/>
      <w:r>
        <w:t>BackgroundColor</w:t>
      </w:r>
      <w:proofErr w:type="spellEnd"/>
      <w:r w:rsidR="00EC24AB">
        <w:t xml:space="preserve">, </w:t>
      </w:r>
      <w:proofErr w:type="spellStart"/>
      <w:r w:rsidR="00EC24AB">
        <w:t>TextInputBackgroundColor</w:t>
      </w:r>
      <w:proofErr w:type="spellEnd"/>
    </w:p>
    <w:p w14:paraId="7AE6F3DC" w14:textId="35003DE6" w:rsidR="00F11FF4" w:rsidRDefault="00005937" w:rsidP="005062BA">
      <w:pPr>
        <w:ind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687A5742" w14:textId="77777777" w:rsidR="00A42C25" w:rsidRDefault="00A42C25" w:rsidP="00A42C25">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6DB9EDD4" w14:textId="10E5C5DF" w:rsidR="00EC24AB" w:rsidRDefault="00EC24AB" w:rsidP="00A42C25">
      <w:pPr>
        <w:ind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795FCF53" w14:textId="77777777" w:rsidR="00EC24AB" w:rsidRDefault="00EC24AB" w:rsidP="00560FCD"/>
    <w:p w14:paraId="46227AA1" w14:textId="609C7458" w:rsidR="0044166F" w:rsidRPr="00052081" w:rsidRDefault="00F1083F" w:rsidP="0044166F">
      <w:pPr>
        <w:rPr>
          <w:b/>
        </w:rPr>
      </w:pPr>
      <w:r w:rsidRPr="00052081">
        <w:rPr>
          <w:b/>
        </w:rPr>
        <w:t>Quote</w:t>
      </w:r>
    </w:p>
    <w:p w14:paraId="0E807225" w14:textId="19BD1403" w:rsidR="0059122B" w:rsidRDefault="0059122B" w:rsidP="0044166F">
      <w:r>
        <w:tab/>
      </w:r>
      <w:proofErr w:type="spellStart"/>
      <w:r>
        <w:t>TextCase</w:t>
      </w:r>
      <w:proofErr w:type="spellEnd"/>
    </w:p>
    <w:p w14:paraId="33C74F67" w14:textId="77777777" w:rsidR="0044166F" w:rsidRDefault="0044166F" w:rsidP="0044166F">
      <w:pPr>
        <w:ind w:firstLine="720"/>
      </w:pPr>
      <w:proofErr w:type="spellStart"/>
      <w:r>
        <w:t>BackgroundColor</w:t>
      </w:r>
      <w:proofErr w:type="spellEnd"/>
    </w:p>
    <w:p w14:paraId="37513A38" w14:textId="4233483E" w:rsidR="00005937" w:rsidRDefault="00005937" w:rsidP="0044166F">
      <w:pPr>
        <w:ind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69A4B0A4" w14:textId="6E196296" w:rsidR="00320016" w:rsidRDefault="00320016" w:rsidP="0044166F">
      <w:pPr>
        <w:ind w:firstLine="720"/>
      </w:pPr>
      <w:r>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003DDEE4" w14:textId="77777777" w:rsidR="0044166F" w:rsidRDefault="0044166F" w:rsidP="0044166F">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3792380F" w14:textId="7F7D6958" w:rsidR="006B4B22" w:rsidRDefault="006B4B22" w:rsidP="0044166F">
      <w:pPr>
        <w:ind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748BCFA1" w14:textId="32A95C29" w:rsidR="008A2B13" w:rsidRDefault="008A2B13" w:rsidP="00560FCD"/>
    <w:p w14:paraId="56D16212" w14:textId="202E9C09" w:rsidR="00F1083F" w:rsidRPr="00052081" w:rsidRDefault="00F1083F" w:rsidP="00560FCD">
      <w:pPr>
        <w:rPr>
          <w:b/>
        </w:rPr>
      </w:pPr>
      <w:r w:rsidRPr="00052081">
        <w:rPr>
          <w:b/>
        </w:rPr>
        <w:t>Text</w:t>
      </w:r>
    </w:p>
    <w:p w14:paraId="42300EF3" w14:textId="2E4E5786" w:rsidR="0059122B" w:rsidRDefault="0059122B" w:rsidP="0059122B">
      <w:pPr>
        <w:ind w:firstLine="720"/>
      </w:pPr>
      <w:proofErr w:type="spellStart"/>
      <w:r>
        <w:t>TextCase</w:t>
      </w:r>
      <w:proofErr w:type="spellEnd"/>
    </w:p>
    <w:p w14:paraId="44673A74" w14:textId="27E6A86A" w:rsidR="00005937" w:rsidRDefault="008A2B13" w:rsidP="005979CE">
      <w:pPr>
        <w:ind w:firstLine="720"/>
      </w:pPr>
      <w:proofErr w:type="spellStart"/>
      <w:r>
        <w:t>BackgroundColor</w:t>
      </w:r>
      <w:proofErr w:type="spellEnd"/>
    </w:p>
    <w:p w14:paraId="6BA1A84C" w14:textId="6DDC4EBC" w:rsidR="00EC24AB" w:rsidRDefault="008A2B13" w:rsidP="009434B9">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70DCE9E5" w14:textId="6605F44B" w:rsidR="008A2B13" w:rsidRDefault="008A2B13" w:rsidP="00560FCD"/>
    <w:p w14:paraId="1611DDB0" w14:textId="63D37F3A" w:rsidR="006D7164" w:rsidRPr="00052081" w:rsidRDefault="00F758EE" w:rsidP="006D7164">
      <w:pPr>
        <w:rPr>
          <w:b/>
        </w:rPr>
      </w:pPr>
      <w:proofErr w:type="spellStart"/>
      <w:r w:rsidRPr="00052081">
        <w:rPr>
          <w:b/>
        </w:rPr>
        <w:t>Header</w:t>
      </w:r>
      <w:r w:rsidR="00F45C55" w:rsidRPr="00052081">
        <w:rPr>
          <w:b/>
        </w:rPr>
        <w:t>.Container</w:t>
      </w:r>
      <w:proofErr w:type="spellEnd"/>
    </w:p>
    <w:p w14:paraId="2C1078F9" w14:textId="0EFDC43F" w:rsidR="005979CE" w:rsidRDefault="005979CE" w:rsidP="005979CE">
      <w:pPr>
        <w:ind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1BA7DDB8" w14:textId="56D7B390" w:rsidR="006377FB" w:rsidRDefault="00F758EE" w:rsidP="005979CE">
      <w:pPr>
        <w:ind w:firstLine="720"/>
      </w:pPr>
      <w:r>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45B6068B" w14:textId="7150CE5F" w:rsidR="00F758EE" w:rsidRDefault="00F758EE" w:rsidP="006D7164">
      <w:r>
        <w:tab/>
        <w:t>Alignment</w:t>
      </w:r>
    </w:p>
    <w:p w14:paraId="674B9FBB" w14:textId="77777777" w:rsidR="00661FAD" w:rsidRPr="00052081" w:rsidRDefault="00661FAD" w:rsidP="006D7164">
      <w:pPr>
        <w:rPr>
          <w:b/>
        </w:rPr>
      </w:pPr>
    </w:p>
    <w:p w14:paraId="6E4D32EA" w14:textId="1F1BA206" w:rsidR="00F45C55" w:rsidRPr="00052081" w:rsidRDefault="00661FAD" w:rsidP="006D7164">
      <w:pPr>
        <w:rPr>
          <w:b/>
        </w:rPr>
      </w:pPr>
      <w:proofErr w:type="spellStart"/>
      <w:r w:rsidRPr="00052081">
        <w:rPr>
          <w:b/>
        </w:rPr>
        <w:t>Header</w:t>
      </w:r>
      <w:r w:rsidR="00F45C55" w:rsidRPr="00052081">
        <w:rPr>
          <w:b/>
        </w:rPr>
        <w:t>.</w:t>
      </w:r>
      <w:r w:rsidRPr="00052081">
        <w:rPr>
          <w:b/>
        </w:rPr>
        <w:t>Title</w:t>
      </w:r>
      <w:proofErr w:type="spellEnd"/>
      <w:r w:rsidR="00FB153E" w:rsidRPr="00052081">
        <w:rPr>
          <w:b/>
        </w:rPr>
        <w:t xml:space="preserve"> </w:t>
      </w:r>
    </w:p>
    <w:p w14:paraId="612CCB02" w14:textId="77777777" w:rsidR="00F45C55" w:rsidRPr="00052081" w:rsidRDefault="00F45C55" w:rsidP="006D7164">
      <w:pPr>
        <w:rPr>
          <w:b/>
        </w:rPr>
      </w:pPr>
      <w:proofErr w:type="spellStart"/>
      <w:r w:rsidRPr="00052081">
        <w:rPr>
          <w:b/>
        </w:rPr>
        <w:t>Header.</w:t>
      </w:r>
      <w:r w:rsidR="00FB153E" w:rsidRPr="00052081">
        <w:rPr>
          <w:b/>
        </w:rPr>
        <w:t>Date</w:t>
      </w:r>
      <w:proofErr w:type="spellEnd"/>
      <w:r w:rsidR="00FB153E" w:rsidRPr="00052081">
        <w:rPr>
          <w:b/>
        </w:rPr>
        <w:t xml:space="preserve"> </w:t>
      </w:r>
    </w:p>
    <w:p w14:paraId="5B3BA6AB" w14:textId="361357CA" w:rsidR="00661FAD" w:rsidRPr="00052081" w:rsidRDefault="00F45C55" w:rsidP="006D7164">
      <w:pPr>
        <w:rPr>
          <w:b/>
        </w:rPr>
      </w:pPr>
      <w:proofErr w:type="spellStart"/>
      <w:r w:rsidRPr="00052081">
        <w:rPr>
          <w:b/>
        </w:rPr>
        <w:t>Header.</w:t>
      </w:r>
      <w:r w:rsidR="00FB153E" w:rsidRPr="00052081">
        <w:rPr>
          <w:b/>
        </w:rPr>
        <w:t>Speaker</w:t>
      </w:r>
      <w:proofErr w:type="spellEnd"/>
    </w:p>
    <w:p w14:paraId="2EFC9425" w14:textId="2ACC24F0" w:rsidR="0059122B" w:rsidRDefault="0059122B" w:rsidP="006D7164">
      <w:r>
        <w:tab/>
      </w:r>
      <w:proofErr w:type="spellStart"/>
      <w:r>
        <w:t>TextCase</w:t>
      </w:r>
      <w:proofErr w:type="spellEnd"/>
    </w:p>
    <w:p w14:paraId="1A75D0E1" w14:textId="02237828" w:rsidR="00661FAD" w:rsidRDefault="00661FAD" w:rsidP="006D7164">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2346403" w14:textId="25C53DF2" w:rsidR="00661FAD" w:rsidRDefault="00661FAD" w:rsidP="006D7164">
      <w:r>
        <w:tab/>
        <w:t>Alignment</w:t>
      </w:r>
    </w:p>
    <w:p w14:paraId="7174FD3D" w14:textId="77777777" w:rsidR="00025D60" w:rsidRDefault="00025D60" w:rsidP="006D7164"/>
    <w:p w14:paraId="68AC6CDB" w14:textId="39D8F8A2" w:rsidR="00F45C55" w:rsidRPr="00052081" w:rsidRDefault="00F45C55" w:rsidP="006D7164">
      <w:pPr>
        <w:rPr>
          <w:b/>
        </w:rPr>
      </w:pPr>
      <w:r w:rsidRPr="00052081">
        <w:rPr>
          <w:b/>
        </w:rPr>
        <w:t>List</w:t>
      </w:r>
    </w:p>
    <w:p w14:paraId="5150DA8C" w14:textId="3E48660E" w:rsidR="0059122B" w:rsidRDefault="0059122B" w:rsidP="006D7164">
      <w:r>
        <w:tab/>
      </w:r>
      <w:proofErr w:type="spellStart"/>
      <w:r>
        <w:t>TextCase</w:t>
      </w:r>
      <w:proofErr w:type="spellEnd"/>
    </w:p>
    <w:p w14:paraId="1AE6353A" w14:textId="36802B62" w:rsidR="00F45C55" w:rsidRDefault="00F45C55" w:rsidP="006D7164">
      <w:r>
        <w:tab/>
      </w:r>
      <w:r w:rsidR="00704D53">
        <w:t>Indentation</w:t>
      </w:r>
    </w:p>
    <w:p w14:paraId="701A2FCD" w14:textId="37A8AED4" w:rsidR="00E47B83" w:rsidRDefault="00E47B83" w:rsidP="006D7164">
      <w:r>
        <w:tab/>
      </w:r>
      <w:proofErr w:type="spellStart"/>
      <w:r>
        <w:t>BulletPoint</w:t>
      </w:r>
      <w:proofErr w:type="spellEnd"/>
    </w:p>
    <w:p w14:paraId="20B9B683" w14:textId="669DEBFF" w:rsidR="00F70DE9" w:rsidRDefault="00F70DE9" w:rsidP="00616ACB">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385E6BEB" w14:textId="195EF7B5" w:rsidR="005979CE" w:rsidRDefault="005979CE" w:rsidP="00616ACB">
      <w:pPr>
        <w:ind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415D61DD" w14:textId="22D8BEBD" w:rsidR="00704D53" w:rsidRDefault="00704D53" w:rsidP="006D7164">
      <w:r>
        <w:tab/>
      </w:r>
      <w:r w:rsidR="00E47B83">
        <w:t xml:space="preserve">Padding, </w:t>
      </w:r>
      <w:proofErr w:type="spellStart"/>
      <w:r w:rsidR="00E47B83">
        <w:t>PaddingLeft</w:t>
      </w:r>
      <w:proofErr w:type="spellEnd"/>
      <w:r w:rsidR="00E47B83">
        <w:t xml:space="preserve">, </w:t>
      </w:r>
      <w:proofErr w:type="spellStart"/>
      <w:r w:rsidR="00E47B83">
        <w:t>PaddingTop</w:t>
      </w:r>
      <w:proofErr w:type="spellEnd"/>
      <w:r w:rsidR="00E47B83">
        <w:t xml:space="preserve">, </w:t>
      </w:r>
      <w:proofErr w:type="spellStart"/>
      <w:r w:rsidR="00E47B83">
        <w:t>PaddingRight</w:t>
      </w:r>
      <w:proofErr w:type="spellEnd"/>
      <w:r w:rsidR="00E47B83">
        <w:t xml:space="preserve">, </w:t>
      </w:r>
      <w:proofErr w:type="spellStart"/>
      <w:r w:rsidR="00E47B83">
        <w:t>PaddingBottom</w:t>
      </w:r>
      <w:proofErr w:type="spellEnd"/>
    </w:p>
    <w:p w14:paraId="36BD54A9" w14:textId="6E0D2F1B" w:rsidR="00932EAA" w:rsidRDefault="00932EAA" w:rsidP="006D7164"/>
    <w:p w14:paraId="01137F3E" w14:textId="64051CCD" w:rsidR="00BC764F" w:rsidRPr="00052081" w:rsidRDefault="00BC764F" w:rsidP="006D7164">
      <w:pPr>
        <w:rPr>
          <w:b/>
        </w:rPr>
      </w:pPr>
      <w:proofErr w:type="spellStart"/>
      <w:r w:rsidRPr="00052081">
        <w:rPr>
          <w:b/>
        </w:rPr>
        <w:t>ListItem</w:t>
      </w:r>
      <w:proofErr w:type="spellEnd"/>
    </w:p>
    <w:p w14:paraId="7A7FF11D" w14:textId="62DA2D50" w:rsidR="0059122B" w:rsidRDefault="0059122B" w:rsidP="006D7164">
      <w:r>
        <w:tab/>
      </w:r>
      <w:proofErr w:type="spellStart"/>
      <w:r>
        <w:t>TextCase</w:t>
      </w:r>
      <w:proofErr w:type="spellEnd"/>
    </w:p>
    <w:p w14:paraId="49B9F021" w14:textId="42CD6091" w:rsidR="00BC764F" w:rsidRDefault="00BC764F" w:rsidP="00BC764F">
      <w:pPr>
        <w:ind w:firstLine="720"/>
      </w:pPr>
      <w:proofErr w:type="spellStart"/>
      <w:r>
        <w:lastRenderedPageBreak/>
        <w:t>FontName</w:t>
      </w:r>
      <w:proofErr w:type="spellEnd"/>
      <w:r>
        <w:t xml:space="preserve">, </w:t>
      </w:r>
      <w:proofErr w:type="spellStart"/>
      <w:r>
        <w:t>FontSize</w:t>
      </w:r>
      <w:proofErr w:type="spellEnd"/>
      <w:r>
        <w:t xml:space="preserve">, </w:t>
      </w:r>
      <w:proofErr w:type="spellStart"/>
      <w:r>
        <w:t>FontColor</w:t>
      </w:r>
      <w:proofErr w:type="spellEnd"/>
    </w:p>
    <w:p w14:paraId="6B518C5B" w14:textId="32826257" w:rsidR="005979CE" w:rsidRDefault="005979CE" w:rsidP="00BC764F">
      <w:pPr>
        <w:ind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747C86D0" w14:textId="6E066B2E" w:rsidR="00EC24AB" w:rsidRPr="00EC24AB" w:rsidRDefault="00BC764F" w:rsidP="00EC24AB">
      <w:r>
        <w:tab/>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0D89B3B7" w14:textId="77777777" w:rsidR="009851A5" w:rsidRDefault="009851A5" w:rsidP="006D7164">
      <w:pPr>
        <w:pStyle w:val="Heading3"/>
      </w:pPr>
    </w:p>
    <w:p w14:paraId="46725991" w14:textId="3A7BA641" w:rsidR="006D7164" w:rsidRPr="00733FB8" w:rsidRDefault="006D7164" w:rsidP="006D7164">
      <w:pPr>
        <w:pStyle w:val="Heading3"/>
      </w:pPr>
      <w:bookmarkStart w:id="21" w:name="_Toc419102953"/>
      <w:proofErr w:type="spellStart"/>
      <w:r w:rsidRPr="00733FB8">
        <w:t>StackPanel</w:t>
      </w:r>
      <w:bookmarkEnd w:id="21"/>
      <w:proofErr w:type="spellEnd"/>
    </w:p>
    <w:p w14:paraId="2BE2E518" w14:textId="2E11A8BB" w:rsidR="006D7164" w:rsidRPr="00733FB8" w:rsidRDefault="006D7164" w:rsidP="006D7164">
      <w:r w:rsidRPr="00733FB8">
        <w:t>Summary: Container control that places children in a vertical stack.</w:t>
      </w:r>
    </w:p>
    <w:p w14:paraId="282E4482" w14:textId="77777777" w:rsidR="00412297" w:rsidRPr="00733FB8" w:rsidRDefault="00412297" w:rsidP="006D7164"/>
    <w:p w14:paraId="6AAB0A03" w14:textId="77777777" w:rsidR="00334FA6" w:rsidRDefault="00412297" w:rsidP="006D7164">
      <w:r w:rsidRPr="00733FB8">
        <w:t xml:space="preserve">Supported Attributes: </w:t>
      </w:r>
    </w:p>
    <w:p w14:paraId="5ACA447A" w14:textId="1CB1EB24" w:rsidR="00602D80" w:rsidRPr="00602D80" w:rsidRDefault="00602D80" w:rsidP="006D7164">
      <w:pPr>
        <w:rPr>
          <w:i/>
        </w:rPr>
      </w:pPr>
      <w:r>
        <w:tab/>
      </w:r>
      <w:r w:rsidRPr="00602D80">
        <w:rPr>
          <w:i/>
        </w:rPr>
        <w:t>Positioning</w:t>
      </w:r>
    </w:p>
    <w:p w14:paraId="4609232A" w14:textId="77777777" w:rsidR="00F80FEE" w:rsidRDefault="00602D80" w:rsidP="00505DFF">
      <w:pPr>
        <w:ind w:left="720" w:firstLine="720"/>
      </w:pPr>
      <w:r>
        <w:t>Left, Top</w:t>
      </w:r>
      <w:r w:rsidR="00BC6577">
        <w:t>,</w:t>
      </w:r>
      <w:r w:rsidR="00BC6577" w:rsidRPr="00BC6577">
        <w:t xml:space="preserve"> </w:t>
      </w:r>
    </w:p>
    <w:p w14:paraId="5FD7A682" w14:textId="7013D437" w:rsidR="00602D80" w:rsidRDefault="00F80FEE" w:rsidP="00505DFF">
      <w:pPr>
        <w:ind w:left="720" w:firstLine="720"/>
      </w:pPr>
      <w:r>
        <w:t xml:space="preserve">Margin, </w:t>
      </w:r>
      <w:proofErr w:type="spellStart"/>
      <w:r w:rsidR="00BC6577">
        <w:t>MarginLeft</w:t>
      </w:r>
      <w:proofErr w:type="spellEnd"/>
      <w:r w:rsidR="00BC6577">
        <w:t xml:space="preserve">, </w:t>
      </w:r>
      <w:proofErr w:type="spellStart"/>
      <w:r w:rsidR="00BC6577">
        <w:t>MarginTop</w:t>
      </w:r>
      <w:proofErr w:type="spellEnd"/>
      <w:r w:rsidR="006377FB">
        <w:t xml:space="preserve">, </w:t>
      </w:r>
      <w:proofErr w:type="spellStart"/>
      <w:r w:rsidR="006377FB">
        <w:t>MarginRight</w:t>
      </w:r>
      <w:proofErr w:type="spellEnd"/>
      <w:r w:rsidR="006377FB">
        <w:t xml:space="preserve">, </w:t>
      </w:r>
      <w:proofErr w:type="spellStart"/>
      <w:r w:rsidR="006377FB">
        <w:t>MarginBottom</w:t>
      </w:r>
      <w:proofErr w:type="spellEnd"/>
    </w:p>
    <w:p w14:paraId="17E90CD9" w14:textId="6385CB53" w:rsidR="00F80FEE" w:rsidRDefault="00F80FEE" w:rsidP="00505DFF">
      <w:pPr>
        <w:ind w:left="720" w:firstLine="720"/>
      </w:pPr>
      <w:r>
        <w:tab/>
      </w:r>
      <w:r>
        <w:rPr>
          <w:b/>
        </w:rPr>
        <w:t xml:space="preserve">Note: </w:t>
      </w:r>
      <w:r>
        <w:t xml:space="preserve">Children </w:t>
      </w:r>
      <w:r w:rsidRPr="00932EAA">
        <w:rPr>
          <w:b/>
        </w:rPr>
        <w:t>do not</w:t>
      </w:r>
      <w:r>
        <w:t xml:space="preserve"> inherit margin values.</w:t>
      </w:r>
    </w:p>
    <w:p w14:paraId="7096905A" w14:textId="6F1BA3F6" w:rsidR="00602D80" w:rsidRPr="00602D80" w:rsidRDefault="00602D80" w:rsidP="00602D80">
      <w:pPr>
        <w:ind w:firstLine="720"/>
        <w:rPr>
          <w:i/>
        </w:rPr>
      </w:pPr>
      <w:r>
        <w:rPr>
          <w:i/>
        </w:rPr>
        <w:t>Sizing</w:t>
      </w:r>
    </w:p>
    <w:p w14:paraId="087DBDB4" w14:textId="7F2C2F33" w:rsidR="00602D80" w:rsidRDefault="00602D80" w:rsidP="00505DFF">
      <w:pPr>
        <w:ind w:left="720" w:firstLine="720"/>
      </w:pPr>
      <w:r>
        <w:t>Width</w:t>
      </w:r>
    </w:p>
    <w:p w14:paraId="0C3D145D" w14:textId="5AE35F9B" w:rsidR="00602D80" w:rsidRPr="00602D80" w:rsidRDefault="00602D80" w:rsidP="00602D80">
      <w:pPr>
        <w:ind w:firstLine="720"/>
        <w:rPr>
          <w:i/>
        </w:rPr>
      </w:pPr>
      <w:r w:rsidRPr="00602D80">
        <w:rPr>
          <w:i/>
        </w:rPr>
        <w:t>Spacing &amp; Alignment</w:t>
      </w:r>
    </w:p>
    <w:p w14:paraId="6A8BB1FC" w14:textId="3E45A424" w:rsidR="00334FA6" w:rsidRDefault="00220332" w:rsidP="00602D80">
      <w:pPr>
        <w:ind w:left="720" w:firstLine="720"/>
      </w:pPr>
      <w:r>
        <w:t xml:space="preserve">Padding, </w:t>
      </w:r>
      <w:proofErr w:type="spellStart"/>
      <w:r w:rsidR="00334FA6" w:rsidRPr="00733FB8">
        <w:t>PaddingLeft</w:t>
      </w:r>
      <w:proofErr w:type="spellEnd"/>
      <w:r w:rsidR="00334FA6" w:rsidRPr="00733FB8">
        <w:t xml:space="preserve">, </w:t>
      </w:r>
      <w:proofErr w:type="spellStart"/>
      <w:r w:rsidR="00334FA6" w:rsidRPr="00733FB8">
        <w:t>PaddingTop</w:t>
      </w:r>
      <w:proofErr w:type="spellEnd"/>
      <w:r w:rsidR="000105B3" w:rsidRPr="00733FB8">
        <w:t xml:space="preserve">, </w:t>
      </w:r>
      <w:proofErr w:type="spellStart"/>
      <w:r w:rsidR="000105B3" w:rsidRPr="00733FB8">
        <w:t>PaddingRight</w:t>
      </w:r>
      <w:proofErr w:type="spellEnd"/>
      <w:r w:rsidR="000105B3" w:rsidRPr="00733FB8">
        <w:t xml:space="preserve">, </w:t>
      </w:r>
      <w:proofErr w:type="spellStart"/>
      <w:r w:rsidR="000105B3" w:rsidRPr="00733FB8">
        <w:t>PaddingBottom</w:t>
      </w:r>
      <w:proofErr w:type="spellEnd"/>
    </w:p>
    <w:p w14:paraId="7A899345" w14:textId="126E134D" w:rsidR="00CE6E98" w:rsidRDefault="00CE6E98" w:rsidP="00334FA6">
      <w:pPr>
        <w:ind w:firstLine="720"/>
      </w:pPr>
      <w:r>
        <w:tab/>
      </w:r>
      <w:r w:rsidR="00602D80">
        <w:tab/>
      </w:r>
      <w:r>
        <w:rPr>
          <w:b/>
        </w:rPr>
        <w:t xml:space="preserve">Note: </w:t>
      </w:r>
      <w:r>
        <w:t xml:space="preserve">Children </w:t>
      </w:r>
      <w:r w:rsidRPr="00932EAA">
        <w:rPr>
          <w:b/>
        </w:rPr>
        <w:t>do not</w:t>
      </w:r>
      <w:r>
        <w:t xml:space="preserve"> inherit padding values.</w:t>
      </w:r>
    </w:p>
    <w:p w14:paraId="416CE9E9" w14:textId="77777777" w:rsidR="00954EFB" w:rsidRPr="00CE6E98" w:rsidRDefault="00954EFB" w:rsidP="00334FA6">
      <w:pPr>
        <w:ind w:firstLine="720"/>
      </w:pPr>
    </w:p>
    <w:p w14:paraId="73B9351B" w14:textId="5D1BC1EB" w:rsidR="00602D80" w:rsidRDefault="0030253A" w:rsidP="0030253A">
      <w:r>
        <w:tab/>
      </w:r>
      <w:r w:rsidR="00602D80">
        <w:tab/>
      </w:r>
      <w:r w:rsidR="00F54D0F">
        <w:t xml:space="preserve">Alignment, </w:t>
      </w:r>
      <w:proofErr w:type="spellStart"/>
      <w:r w:rsidR="00F54D0F">
        <w:t>ChildAlignment</w:t>
      </w:r>
      <w:proofErr w:type="spellEnd"/>
    </w:p>
    <w:p w14:paraId="233732CA" w14:textId="17A42B1A" w:rsidR="00602D80" w:rsidRDefault="00602D80" w:rsidP="0030253A">
      <w:pPr>
        <w:rPr>
          <w:i/>
        </w:rPr>
      </w:pPr>
      <w:r>
        <w:tab/>
      </w:r>
      <w:r w:rsidRPr="00602D80">
        <w:rPr>
          <w:i/>
        </w:rPr>
        <w:t>Appearance</w:t>
      </w:r>
    </w:p>
    <w:p w14:paraId="728038F8" w14:textId="34F705F1" w:rsidR="0047434C" w:rsidRPr="0047434C" w:rsidRDefault="0047434C" w:rsidP="0030253A">
      <w:r>
        <w:rPr>
          <w:i/>
        </w:rPr>
        <w:tab/>
      </w:r>
      <w:r>
        <w:rPr>
          <w:i/>
        </w:rPr>
        <w:tab/>
      </w:r>
      <w:proofErr w:type="spellStart"/>
      <w:r>
        <w:t>TextCase</w:t>
      </w:r>
      <w:proofErr w:type="spellEnd"/>
    </w:p>
    <w:p w14:paraId="786910B8" w14:textId="1016555F" w:rsidR="00F54D0F" w:rsidRDefault="00F54D0F" w:rsidP="0030253A">
      <w:r>
        <w:tab/>
      </w:r>
      <w:r w:rsidR="00602D80">
        <w:tab/>
      </w:r>
      <w:proofErr w:type="spellStart"/>
      <w:r w:rsidR="00EB4785">
        <w:t>FontName</w:t>
      </w:r>
      <w:proofErr w:type="spellEnd"/>
      <w:r w:rsidR="00EB4785">
        <w:t xml:space="preserve">, </w:t>
      </w:r>
      <w:proofErr w:type="spellStart"/>
      <w:r w:rsidR="00EB4785">
        <w:t>FontSize</w:t>
      </w:r>
      <w:proofErr w:type="spellEnd"/>
      <w:r w:rsidR="00EB4785">
        <w:t xml:space="preserve">, </w:t>
      </w:r>
      <w:proofErr w:type="spellStart"/>
      <w:r w:rsidR="00EB4785">
        <w:t>FontColor</w:t>
      </w:r>
      <w:proofErr w:type="spellEnd"/>
    </w:p>
    <w:p w14:paraId="1F5C7433" w14:textId="56B1307C" w:rsidR="00EC24AB" w:rsidRDefault="001D50A3" w:rsidP="00616ACB">
      <w:r>
        <w:tab/>
      </w:r>
      <w:r w:rsidR="00602D80">
        <w:tab/>
      </w:r>
      <w:proofErr w:type="spellStart"/>
      <w:r>
        <w:t>BackgroundColor</w:t>
      </w:r>
      <w:proofErr w:type="spellEnd"/>
    </w:p>
    <w:p w14:paraId="27228F5A" w14:textId="7DBC4033" w:rsidR="008A5580" w:rsidRDefault="009418D4" w:rsidP="0030253A">
      <w:r>
        <w:tab/>
      </w:r>
      <w:r w:rsidR="00602D80">
        <w:tab/>
      </w:r>
      <w:r>
        <w:t>Debug</w:t>
      </w:r>
    </w:p>
    <w:p w14:paraId="3244F71F" w14:textId="77777777" w:rsidR="00EA1E2F" w:rsidRDefault="00EA1E2F" w:rsidP="009851A5">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1AC924D3" w14:textId="73CC0FC1" w:rsidR="00EA1E2F" w:rsidRDefault="00EA1E2F" w:rsidP="00EA1E2F">
      <w:pPr>
        <w:ind w:firstLine="720"/>
      </w:pPr>
      <w:r>
        <w:tab/>
      </w:r>
      <w:r w:rsidR="009851A5">
        <w:tab/>
      </w:r>
      <w:r w:rsidRPr="00EA1E2F">
        <w:rPr>
          <w:b/>
        </w:rPr>
        <w:t>Note:</w:t>
      </w:r>
      <w:r>
        <w:t xml:space="preserve"> Children </w:t>
      </w:r>
      <w:r w:rsidRPr="00EA1E2F">
        <w:rPr>
          <w:b/>
        </w:rPr>
        <w:t>do not</w:t>
      </w:r>
      <w:r>
        <w:t xml:space="preserve"> inherit border values.</w:t>
      </w:r>
    </w:p>
    <w:p w14:paraId="73E2378C" w14:textId="77777777" w:rsidR="008A5580" w:rsidRDefault="008A5580" w:rsidP="0030253A"/>
    <w:p w14:paraId="5FF96592" w14:textId="7DBA78FD" w:rsidR="0030253A" w:rsidRPr="00733FB8" w:rsidRDefault="0030253A" w:rsidP="0030253A">
      <w:r>
        <w:t>Supported Elements:</w:t>
      </w:r>
    </w:p>
    <w:p w14:paraId="5CE68F66" w14:textId="7E319FA6" w:rsidR="008A5580" w:rsidRDefault="008A5580" w:rsidP="00334FA6">
      <w:pPr>
        <w:ind w:firstLine="720"/>
      </w:pPr>
      <w:proofErr w:type="spellStart"/>
      <w:r>
        <w:t>StackPanel</w:t>
      </w:r>
      <w:proofErr w:type="spellEnd"/>
    </w:p>
    <w:p w14:paraId="502E73BB" w14:textId="098B8111" w:rsidR="009020CB" w:rsidRDefault="008C2775" w:rsidP="00334FA6">
      <w:pPr>
        <w:ind w:firstLine="720"/>
      </w:pPr>
      <w:r>
        <w:t>Canvas</w:t>
      </w:r>
    </w:p>
    <w:p w14:paraId="50C6A00F" w14:textId="1FDBC0D9" w:rsidR="008A5580" w:rsidRDefault="008A5580" w:rsidP="00334FA6">
      <w:pPr>
        <w:ind w:firstLine="720"/>
      </w:pPr>
      <w:r>
        <w:t>Paragraph</w:t>
      </w:r>
    </w:p>
    <w:p w14:paraId="31EEB710" w14:textId="29485BBE" w:rsidR="008A5580" w:rsidRDefault="008A5580" w:rsidP="00334FA6">
      <w:pPr>
        <w:ind w:firstLine="720"/>
      </w:pPr>
      <w:proofErr w:type="spellStart"/>
      <w:r>
        <w:t>RevealBox</w:t>
      </w:r>
      <w:proofErr w:type="spellEnd"/>
    </w:p>
    <w:p w14:paraId="2DF19E08" w14:textId="0AFE28D6" w:rsidR="008A5580" w:rsidRDefault="008A5580" w:rsidP="00334FA6">
      <w:pPr>
        <w:ind w:firstLine="720"/>
      </w:pPr>
      <w:r>
        <w:t>Quote</w:t>
      </w:r>
    </w:p>
    <w:p w14:paraId="645A30E8" w14:textId="6AAE2698" w:rsidR="00C56CAC" w:rsidRDefault="00B262A5" w:rsidP="0004106A">
      <w:pPr>
        <w:ind w:firstLine="720"/>
      </w:pPr>
      <w:proofErr w:type="spellStart"/>
      <w:r>
        <w:t>TextInput</w:t>
      </w:r>
      <w:proofErr w:type="spellEnd"/>
    </w:p>
    <w:p w14:paraId="175C6864" w14:textId="4F1D7927" w:rsidR="0027450C" w:rsidRDefault="0027450C" w:rsidP="0004106A">
      <w:pPr>
        <w:ind w:firstLine="720"/>
      </w:pPr>
      <w:r>
        <w:t>Header</w:t>
      </w:r>
    </w:p>
    <w:p w14:paraId="718C0141" w14:textId="713ADFA4" w:rsidR="00025D60" w:rsidRDefault="00813AA5" w:rsidP="009E0C8B">
      <w:pPr>
        <w:ind w:firstLine="720"/>
      </w:pPr>
      <w:r>
        <w:t>List</w:t>
      </w:r>
    </w:p>
    <w:p w14:paraId="76C026A7" w14:textId="77777777" w:rsidR="009851A5" w:rsidRDefault="009851A5" w:rsidP="009E0C8B">
      <w:pPr>
        <w:ind w:firstLine="720"/>
      </w:pPr>
    </w:p>
    <w:p w14:paraId="701A90A0" w14:textId="77777777" w:rsidR="00505DFF" w:rsidRDefault="00505DFF" w:rsidP="00505DFF">
      <w:pPr>
        <w:pStyle w:val="Heading3"/>
      </w:pPr>
      <w:bookmarkStart w:id="22" w:name="_Toc419102954"/>
      <w:proofErr w:type="spellStart"/>
      <w:r>
        <w:t>RevealBox</w:t>
      </w:r>
      <w:bookmarkEnd w:id="22"/>
      <w:proofErr w:type="spellEnd"/>
    </w:p>
    <w:p w14:paraId="462B3DF7" w14:textId="77777777" w:rsidR="00505DFF" w:rsidRDefault="00505DFF" w:rsidP="00505DFF">
      <w:r>
        <w:t>Summary: Displays text that is hidden until a user taps on it.</w:t>
      </w:r>
    </w:p>
    <w:p w14:paraId="03F4FFAE" w14:textId="77777777" w:rsidR="00505DFF" w:rsidRDefault="00505DFF" w:rsidP="00505DFF"/>
    <w:p w14:paraId="69016C9B" w14:textId="77777777" w:rsidR="00505DFF" w:rsidRDefault="00505DFF" w:rsidP="00505DFF">
      <w:r>
        <w:t>Supported Attributes:</w:t>
      </w:r>
    </w:p>
    <w:p w14:paraId="76B07190" w14:textId="77777777" w:rsidR="00505DFF" w:rsidRPr="00EB30F9" w:rsidRDefault="00505DFF" w:rsidP="00505DFF">
      <w:pPr>
        <w:rPr>
          <w:i/>
        </w:rPr>
      </w:pPr>
      <w:r>
        <w:tab/>
      </w:r>
      <w:r w:rsidRPr="00EB30F9">
        <w:rPr>
          <w:i/>
        </w:rPr>
        <w:t>Content</w:t>
      </w:r>
    </w:p>
    <w:p w14:paraId="5A7603F2" w14:textId="0CEB4118" w:rsidR="00505DFF" w:rsidRDefault="00505DFF" w:rsidP="00505DFF">
      <w:r>
        <w:tab/>
      </w:r>
      <w:r>
        <w:tab/>
        <w:t>Text</w:t>
      </w:r>
      <w:r>
        <w:tab/>
      </w:r>
    </w:p>
    <w:p w14:paraId="7C8236C6" w14:textId="77777777" w:rsidR="00505DFF" w:rsidRPr="00EB30F9" w:rsidRDefault="00505DFF" w:rsidP="00505DFF">
      <w:pPr>
        <w:rPr>
          <w:i/>
        </w:rPr>
      </w:pPr>
      <w:r>
        <w:tab/>
      </w:r>
      <w:r w:rsidRPr="00EB30F9">
        <w:rPr>
          <w:i/>
        </w:rPr>
        <w:t>Positioning</w:t>
      </w:r>
    </w:p>
    <w:p w14:paraId="5A6362CA" w14:textId="371BEC50" w:rsidR="00127848" w:rsidRDefault="00505DFF" w:rsidP="00127848">
      <w:r>
        <w:tab/>
      </w:r>
      <w:r>
        <w:tab/>
        <w:t>Left, Top</w:t>
      </w:r>
    </w:p>
    <w:p w14:paraId="13D472E8" w14:textId="77777777" w:rsidR="00D6227E" w:rsidRDefault="00D6227E" w:rsidP="00D6227E">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03E8C4D9" w14:textId="3BBED98E" w:rsidR="00D6227E" w:rsidRDefault="00D6227E" w:rsidP="00FE4866">
      <w:pPr>
        <w:ind w:left="720" w:firstLine="720"/>
      </w:pPr>
      <w:r>
        <w:tab/>
      </w:r>
      <w:r>
        <w:rPr>
          <w:b/>
        </w:rPr>
        <w:t xml:space="preserve">Note: </w:t>
      </w:r>
      <w:r>
        <w:t xml:space="preserve">Children </w:t>
      </w:r>
      <w:r w:rsidRPr="00932EAA">
        <w:rPr>
          <w:b/>
        </w:rPr>
        <w:t>do not</w:t>
      </w:r>
      <w:r>
        <w:t xml:space="preserve"> inherit margin values.</w:t>
      </w:r>
    </w:p>
    <w:p w14:paraId="5E1160B7" w14:textId="77777777" w:rsidR="00505DFF" w:rsidRPr="00EB30F9" w:rsidRDefault="00505DFF" w:rsidP="00505DFF">
      <w:pPr>
        <w:rPr>
          <w:i/>
        </w:rPr>
      </w:pPr>
      <w:r>
        <w:tab/>
      </w:r>
      <w:r w:rsidRPr="00EB30F9">
        <w:rPr>
          <w:i/>
        </w:rPr>
        <w:t>Spacing &amp; Alignment</w:t>
      </w:r>
    </w:p>
    <w:p w14:paraId="42E7E65B" w14:textId="3133EFB8" w:rsidR="00505DFF" w:rsidRDefault="00505DFF" w:rsidP="00505DFF">
      <w:pPr>
        <w:ind w:firstLine="720"/>
      </w:pPr>
      <w:r>
        <w:lastRenderedPageBreak/>
        <w:tab/>
        <w:t>Alignment</w:t>
      </w:r>
    </w:p>
    <w:p w14:paraId="557D1AA2" w14:textId="77777777" w:rsidR="00505DFF" w:rsidRDefault="00505DFF" w:rsidP="00505DFF">
      <w:pPr>
        <w:ind w:firstLine="720"/>
        <w:rPr>
          <w:i/>
        </w:rPr>
      </w:pPr>
      <w:r w:rsidRPr="00EB30F9">
        <w:rPr>
          <w:i/>
        </w:rPr>
        <w:t>Appearance</w:t>
      </w:r>
    </w:p>
    <w:p w14:paraId="03ABD0DC" w14:textId="48B7F4C7" w:rsidR="0047434C" w:rsidRPr="0047434C" w:rsidRDefault="0047434C" w:rsidP="0047434C">
      <w:r>
        <w:rPr>
          <w:i/>
        </w:rPr>
        <w:tab/>
      </w:r>
      <w:r>
        <w:rPr>
          <w:i/>
        </w:rPr>
        <w:tab/>
      </w:r>
      <w:proofErr w:type="spellStart"/>
      <w:r>
        <w:t>TextCase</w:t>
      </w:r>
      <w:proofErr w:type="spellEnd"/>
    </w:p>
    <w:p w14:paraId="3B739012" w14:textId="77777777" w:rsidR="00505DFF" w:rsidRDefault="00505DFF" w:rsidP="00505DFF">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B6AC67F" w14:textId="77777777" w:rsidR="00505DFF" w:rsidRDefault="00505DFF" w:rsidP="00505DFF">
      <w:pPr>
        <w:ind w:firstLine="720"/>
      </w:pPr>
      <w:r>
        <w:tab/>
      </w:r>
      <w:proofErr w:type="spellStart"/>
      <w:r>
        <w:t>BackgroundColor</w:t>
      </w:r>
      <w:proofErr w:type="spellEnd"/>
    </w:p>
    <w:p w14:paraId="29CC0B09" w14:textId="3419999D" w:rsidR="002A1657" w:rsidRDefault="002A1657" w:rsidP="002A1657">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2A4DECAD" w14:textId="77777777" w:rsidR="00505DFF" w:rsidRDefault="00505DFF" w:rsidP="00505DFF">
      <w:pPr>
        <w:ind w:firstLine="720"/>
      </w:pPr>
      <w:r>
        <w:tab/>
        <w:t>Debug</w:t>
      </w:r>
    </w:p>
    <w:p w14:paraId="0A7D69F7" w14:textId="77777777" w:rsidR="00505DFF" w:rsidRDefault="00505DFF" w:rsidP="00505DFF"/>
    <w:p w14:paraId="0856D64A" w14:textId="77777777" w:rsidR="00505DFF" w:rsidRDefault="00505DFF" w:rsidP="00505DFF">
      <w:r>
        <w:t>Supported Elements:</w:t>
      </w:r>
    </w:p>
    <w:p w14:paraId="06679925" w14:textId="77777777" w:rsidR="00505DFF" w:rsidRDefault="00505DFF" w:rsidP="00505DFF">
      <w:r>
        <w:tab/>
        <w:t>Text</w:t>
      </w:r>
    </w:p>
    <w:p w14:paraId="36D19271" w14:textId="77777777" w:rsidR="00505DFF" w:rsidRDefault="00505DFF" w:rsidP="002E554C"/>
    <w:p w14:paraId="74704D6A" w14:textId="2B75BB95" w:rsidR="0004106A" w:rsidRDefault="008C2775" w:rsidP="003861D5">
      <w:pPr>
        <w:pStyle w:val="Heading3"/>
      </w:pPr>
      <w:bookmarkStart w:id="23" w:name="_Toc419102955"/>
      <w:r>
        <w:t>Canvas</w:t>
      </w:r>
      <w:bookmarkEnd w:id="23"/>
    </w:p>
    <w:p w14:paraId="13220D9D" w14:textId="4743B6F1" w:rsidR="003861D5" w:rsidRDefault="003861D5" w:rsidP="003861D5">
      <w:r>
        <w:t xml:space="preserve">Summary: Container control that places children in absolute coordinates relative to the </w:t>
      </w:r>
      <w:r w:rsidR="008C2775">
        <w:t>Canvas</w:t>
      </w:r>
      <w:r>
        <w:t>.</w:t>
      </w:r>
    </w:p>
    <w:p w14:paraId="4DEF59CB" w14:textId="77777777" w:rsidR="003861D5" w:rsidRDefault="003861D5" w:rsidP="003861D5"/>
    <w:p w14:paraId="62717600" w14:textId="77777777" w:rsidR="003861D5" w:rsidRDefault="003861D5" w:rsidP="003861D5">
      <w:r w:rsidRPr="00733FB8">
        <w:t xml:space="preserve">Supported Attributes: </w:t>
      </w:r>
    </w:p>
    <w:p w14:paraId="35C8D4D6" w14:textId="77777777" w:rsidR="003861D5" w:rsidRPr="00602D80" w:rsidRDefault="003861D5" w:rsidP="003861D5">
      <w:pPr>
        <w:rPr>
          <w:i/>
        </w:rPr>
      </w:pPr>
      <w:r>
        <w:tab/>
      </w:r>
      <w:r w:rsidRPr="00602D80">
        <w:rPr>
          <w:i/>
        </w:rPr>
        <w:t>Positioning</w:t>
      </w:r>
    </w:p>
    <w:p w14:paraId="5101B35E" w14:textId="23ACE21F" w:rsidR="003861D5" w:rsidRDefault="003861D5" w:rsidP="00505DFF">
      <w:pPr>
        <w:ind w:left="720" w:firstLine="720"/>
      </w:pPr>
      <w:r>
        <w:t>Left, Top</w:t>
      </w:r>
    </w:p>
    <w:p w14:paraId="4A596916" w14:textId="77777777" w:rsidR="00FE4866" w:rsidRDefault="00FE4866" w:rsidP="00FE4866">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63214CC7" w14:textId="77777777" w:rsidR="00FE4866" w:rsidRDefault="00FE4866" w:rsidP="00FE4866">
      <w:pPr>
        <w:ind w:left="720" w:firstLine="720"/>
      </w:pPr>
      <w:r>
        <w:tab/>
      </w:r>
      <w:r>
        <w:rPr>
          <w:b/>
        </w:rPr>
        <w:t xml:space="preserve">Note: </w:t>
      </w:r>
      <w:r>
        <w:t xml:space="preserve">Children </w:t>
      </w:r>
      <w:r w:rsidRPr="00932EAA">
        <w:rPr>
          <w:b/>
        </w:rPr>
        <w:t>do not</w:t>
      </w:r>
      <w:r>
        <w:t xml:space="preserve"> inherit margin values.</w:t>
      </w:r>
    </w:p>
    <w:p w14:paraId="3A6B8851" w14:textId="77777777" w:rsidR="00FE4866" w:rsidRDefault="00FE4866" w:rsidP="00505DFF">
      <w:pPr>
        <w:ind w:left="720" w:firstLine="720"/>
      </w:pPr>
    </w:p>
    <w:p w14:paraId="494B0945" w14:textId="77777777" w:rsidR="003861D5" w:rsidRPr="00602D80" w:rsidRDefault="003861D5" w:rsidP="003861D5">
      <w:pPr>
        <w:ind w:firstLine="720"/>
        <w:rPr>
          <w:i/>
        </w:rPr>
      </w:pPr>
      <w:r>
        <w:rPr>
          <w:i/>
        </w:rPr>
        <w:t>Sizing</w:t>
      </w:r>
    </w:p>
    <w:p w14:paraId="0CE92FD8" w14:textId="722C272F" w:rsidR="003861D5" w:rsidRDefault="003861D5" w:rsidP="00505DFF">
      <w:pPr>
        <w:ind w:left="720" w:firstLine="720"/>
      </w:pPr>
      <w:r>
        <w:t>Width</w:t>
      </w:r>
    </w:p>
    <w:p w14:paraId="68DD2804" w14:textId="77777777" w:rsidR="003861D5" w:rsidRPr="00602D80" w:rsidRDefault="003861D5" w:rsidP="003861D5">
      <w:pPr>
        <w:ind w:firstLine="720"/>
        <w:rPr>
          <w:i/>
        </w:rPr>
      </w:pPr>
      <w:r w:rsidRPr="00602D80">
        <w:rPr>
          <w:i/>
        </w:rPr>
        <w:t>Spacing &amp; Alignment</w:t>
      </w:r>
    </w:p>
    <w:p w14:paraId="0755044A" w14:textId="77777777" w:rsidR="003861D5" w:rsidRDefault="003861D5" w:rsidP="003861D5">
      <w:pPr>
        <w:ind w:left="720" w:firstLine="720"/>
      </w:pPr>
      <w:r>
        <w:t xml:space="preserve">Padding, </w:t>
      </w:r>
      <w:proofErr w:type="spellStart"/>
      <w:r w:rsidRPr="00733FB8">
        <w:t>PaddingLeft</w:t>
      </w:r>
      <w:proofErr w:type="spellEnd"/>
      <w:r w:rsidRPr="00733FB8">
        <w:t xml:space="preserve">, </w:t>
      </w:r>
      <w:proofErr w:type="spellStart"/>
      <w:r w:rsidRPr="00733FB8">
        <w:t>PaddingTop</w:t>
      </w:r>
      <w:proofErr w:type="spellEnd"/>
      <w:r w:rsidRPr="00733FB8">
        <w:t xml:space="preserve">, </w:t>
      </w:r>
      <w:proofErr w:type="spellStart"/>
      <w:r w:rsidRPr="00733FB8">
        <w:t>PaddingRight</w:t>
      </w:r>
      <w:proofErr w:type="spellEnd"/>
      <w:r w:rsidRPr="00733FB8">
        <w:t xml:space="preserve">, </w:t>
      </w:r>
      <w:proofErr w:type="spellStart"/>
      <w:r w:rsidRPr="00733FB8">
        <w:t>PaddingBottom</w:t>
      </w:r>
      <w:proofErr w:type="spellEnd"/>
    </w:p>
    <w:p w14:paraId="63922E66" w14:textId="77777777" w:rsidR="003861D5" w:rsidRDefault="003861D5" w:rsidP="003861D5">
      <w:pPr>
        <w:ind w:firstLine="720"/>
      </w:pPr>
      <w:r>
        <w:tab/>
      </w:r>
      <w:r>
        <w:tab/>
      </w:r>
      <w:r>
        <w:rPr>
          <w:b/>
        </w:rPr>
        <w:t xml:space="preserve">Note: </w:t>
      </w:r>
      <w:r>
        <w:t xml:space="preserve">Children </w:t>
      </w:r>
      <w:r w:rsidRPr="00932EAA">
        <w:rPr>
          <w:b/>
        </w:rPr>
        <w:t>do not</w:t>
      </w:r>
      <w:r>
        <w:t xml:space="preserve"> inherit padding values.</w:t>
      </w:r>
    </w:p>
    <w:p w14:paraId="7A0ADCA3" w14:textId="77777777" w:rsidR="003861D5" w:rsidRPr="00CE6E98" w:rsidRDefault="003861D5" w:rsidP="003861D5">
      <w:pPr>
        <w:ind w:firstLine="720"/>
      </w:pPr>
    </w:p>
    <w:p w14:paraId="00159836" w14:textId="22E81B3B" w:rsidR="003861D5" w:rsidRDefault="003861D5" w:rsidP="003861D5">
      <w:r>
        <w:tab/>
      </w:r>
      <w:r>
        <w:tab/>
        <w:t xml:space="preserve">Alignment, </w:t>
      </w:r>
      <w:proofErr w:type="spellStart"/>
      <w:r>
        <w:t>ChildAlignment</w:t>
      </w:r>
      <w:proofErr w:type="spellEnd"/>
    </w:p>
    <w:p w14:paraId="577D0A36" w14:textId="77777777" w:rsidR="003861D5" w:rsidRDefault="003861D5" w:rsidP="003861D5">
      <w:pPr>
        <w:rPr>
          <w:i/>
        </w:rPr>
      </w:pPr>
      <w:r>
        <w:tab/>
      </w:r>
      <w:r w:rsidRPr="00602D80">
        <w:rPr>
          <w:i/>
        </w:rPr>
        <w:t>Appearance</w:t>
      </w:r>
    </w:p>
    <w:p w14:paraId="543645F1" w14:textId="4D52C0B0" w:rsidR="0047434C" w:rsidRPr="0047434C" w:rsidRDefault="0047434C" w:rsidP="003861D5">
      <w:r>
        <w:rPr>
          <w:i/>
        </w:rPr>
        <w:tab/>
      </w:r>
      <w:r>
        <w:rPr>
          <w:i/>
        </w:rPr>
        <w:tab/>
      </w:r>
      <w:proofErr w:type="spellStart"/>
      <w:r>
        <w:t>TextCase</w:t>
      </w:r>
      <w:proofErr w:type="spellEnd"/>
    </w:p>
    <w:p w14:paraId="5526ECCF" w14:textId="1B9FA608" w:rsidR="002A1657" w:rsidRDefault="003861D5" w:rsidP="00616ACB">
      <w:r>
        <w:tab/>
      </w: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054E0BF9" w14:textId="77777777" w:rsidR="003861D5" w:rsidRDefault="003861D5" w:rsidP="003861D5">
      <w:r>
        <w:tab/>
      </w:r>
      <w:r>
        <w:tab/>
      </w:r>
      <w:proofErr w:type="spellStart"/>
      <w:r>
        <w:t>BackgroundColor</w:t>
      </w:r>
      <w:proofErr w:type="spellEnd"/>
    </w:p>
    <w:p w14:paraId="10275CD4" w14:textId="77777777" w:rsidR="009851A5" w:rsidRDefault="009851A5" w:rsidP="009851A5">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4497D731" w14:textId="760A2605" w:rsidR="009851A5" w:rsidRDefault="009851A5" w:rsidP="009851A5">
      <w:pPr>
        <w:ind w:firstLine="720"/>
      </w:pPr>
      <w:r>
        <w:tab/>
      </w:r>
      <w:r>
        <w:tab/>
      </w:r>
      <w:r w:rsidRPr="00EA1E2F">
        <w:rPr>
          <w:b/>
        </w:rPr>
        <w:t>Note:</w:t>
      </w:r>
      <w:r>
        <w:t xml:space="preserve"> Children </w:t>
      </w:r>
      <w:r w:rsidRPr="00EA1E2F">
        <w:rPr>
          <w:b/>
        </w:rPr>
        <w:t>do not</w:t>
      </w:r>
      <w:r>
        <w:t xml:space="preserve"> inherit border values.</w:t>
      </w:r>
    </w:p>
    <w:p w14:paraId="1E2DF6F2" w14:textId="77777777" w:rsidR="003861D5" w:rsidRDefault="003861D5" w:rsidP="003861D5">
      <w:r>
        <w:tab/>
      </w:r>
      <w:r>
        <w:tab/>
        <w:t>Debug</w:t>
      </w:r>
    </w:p>
    <w:p w14:paraId="64677130" w14:textId="77777777" w:rsidR="003861D5" w:rsidRDefault="003861D5" w:rsidP="003861D5"/>
    <w:p w14:paraId="6F6E1F04" w14:textId="77777777" w:rsidR="003861D5" w:rsidRDefault="003861D5" w:rsidP="003861D5">
      <w:r>
        <w:t>Supported Elements:</w:t>
      </w:r>
    </w:p>
    <w:p w14:paraId="3DA9095B" w14:textId="6F4A9EC7" w:rsidR="009020CB" w:rsidRPr="00733FB8" w:rsidRDefault="008C2775" w:rsidP="009020CB">
      <w:pPr>
        <w:ind w:firstLine="720"/>
      </w:pPr>
      <w:r>
        <w:t>Canvas</w:t>
      </w:r>
    </w:p>
    <w:p w14:paraId="6EA8E1D3" w14:textId="77777777" w:rsidR="003861D5" w:rsidRDefault="003861D5" w:rsidP="003861D5">
      <w:pPr>
        <w:ind w:firstLine="720"/>
      </w:pPr>
      <w:proofErr w:type="spellStart"/>
      <w:r>
        <w:t>StackPanel</w:t>
      </w:r>
      <w:proofErr w:type="spellEnd"/>
    </w:p>
    <w:p w14:paraId="5FEC41C7" w14:textId="77777777" w:rsidR="003861D5" w:rsidRDefault="003861D5" w:rsidP="003861D5">
      <w:pPr>
        <w:ind w:firstLine="720"/>
      </w:pPr>
      <w:r>
        <w:t>Paragraph</w:t>
      </w:r>
    </w:p>
    <w:p w14:paraId="05A45F51" w14:textId="77777777" w:rsidR="003861D5" w:rsidRDefault="003861D5" w:rsidP="003861D5">
      <w:pPr>
        <w:ind w:firstLine="720"/>
      </w:pPr>
      <w:proofErr w:type="spellStart"/>
      <w:r>
        <w:t>RevealBox</w:t>
      </w:r>
      <w:proofErr w:type="spellEnd"/>
    </w:p>
    <w:p w14:paraId="0DE948BF" w14:textId="77777777" w:rsidR="003861D5" w:rsidRDefault="003861D5" w:rsidP="003861D5">
      <w:pPr>
        <w:ind w:firstLine="720"/>
      </w:pPr>
      <w:r>
        <w:t>Quote</w:t>
      </w:r>
    </w:p>
    <w:p w14:paraId="5EDFB849" w14:textId="4CB14681" w:rsidR="0004106A" w:rsidRDefault="003861D5" w:rsidP="003861D5">
      <w:pPr>
        <w:ind w:firstLine="720"/>
      </w:pPr>
      <w:proofErr w:type="spellStart"/>
      <w:r>
        <w:t>TextInput</w:t>
      </w:r>
      <w:proofErr w:type="spellEnd"/>
    </w:p>
    <w:p w14:paraId="679582AA" w14:textId="6DC2A798" w:rsidR="009F1685" w:rsidRDefault="009F1685" w:rsidP="003861D5">
      <w:pPr>
        <w:ind w:firstLine="720"/>
      </w:pPr>
      <w:r>
        <w:t>Header</w:t>
      </w:r>
    </w:p>
    <w:p w14:paraId="71502929" w14:textId="77777777" w:rsidR="00025D60" w:rsidRDefault="00025D60" w:rsidP="003861D5">
      <w:pPr>
        <w:ind w:firstLine="720"/>
      </w:pPr>
    </w:p>
    <w:p w14:paraId="5C29A924" w14:textId="17C75688" w:rsidR="00432AF7" w:rsidRDefault="00CF232F" w:rsidP="00CF232F">
      <w:pPr>
        <w:pStyle w:val="Heading3"/>
      </w:pPr>
      <w:bookmarkStart w:id="24" w:name="_Toc419102956"/>
      <w:r>
        <w:t>List</w:t>
      </w:r>
      <w:bookmarkEnd w:id="24"/>
    </w:p>
    <w:p w14:paraId="554F51AF" w14:textId="2BA037CB" w:rsidR="00CF232F" w:rsidRDefault="00CF232F" w:rsidP="00CF232F">
      <w:r>
        <w:t xml:space="preserve">Summary: Displays items in a “list” </w:t>
      </w:r>
      <w:proofErr w:type="spellStart"/>
      <w:r>
        <w:t>fasion</w:t>
      </w:r>
      <w:proofErr w:type="spellEnd"/>
      <w:r>
        <w:t>, with bullet pointed or numbered items and indentation.</w:t>
      </w:r>
    </w:p>
    <w:p w14:paraId="460AE92D" w14:textId="77777777" w:rsidR="00CF232F" w:rsidRDefault="00CF232F" w:rsidP="00CF232F"/>
    <w:p w14:paraId="3C89356C" w14:textId="21355EF1" w:rsidR="00CF232F" w:rsidRDefault="00CF232F" w:rsidP="00CF232F">
      <w:r>
        <w:t>Supported Attributes:</w:t>
      </w:r>
    </w:p>
    <w:p w14:paraId="1D2A7FD9" w14:textId="02775CCF" w:rsidR="00756D87" w:rsidRDefault="00756D87" w:rsidP="00CF232F">
      <w:pPr>
        <w:rPr>
          <w:i/>
        </w:rPr>
      </w:pPr>
      <w:r>
        <w:tab/>
      </w:r>
      <w:r w:rsidRPr="00756D87">
        <w:rPr>
          <w:i/>
        </w:rPr>
        <w:t>Custom</w:t>
      </w:r>
    </w:p>
    <w:p w14:paraId="6BF12851" w14:textId="516D3067" w:rsidR="00EA3E17" w:rsidRPr="00EA3E17" w:rsidRDefault="00EA3E17" w:rsidP="00CF232F">
      <w:r>
        <w:rPr>
          <w:i/>
        </w:rPr>
        <w:lastRenderedPageBreak/>
        <w:tab/>
      </w:r>
      <w:r>
        <w:rPr>
          <w:i/>
        </w:rPr>
        <w:tab/>
      </w:r>
      <w:r>
        <w:t>Indentation</w:t>
      </w:r>
    </w:p>
    <w:p w14:paraId="383034C9" w14:textId="2AE5EEDF" w:rsidR="00756D87" w:rsidRDefault="00756D87" w:rsidP="00CF232F">
      <w:r>
        <w:rPr>
          <w:i/>
        </w:rPr>
        <w:tab/>
      </w:r>
      <w:r>
        <w:rPr>
          <w:i/>
        </w:rPr>
        <w:tab/>
      </w:r>
      <w:proofErr w:type="spellStart"/>
      <w:r>
        <w:t>BulletPoint</w:t>
      </w:r>
      <w:proofErr w:type="spellEnd"/>
    </w:p>
    <w:p w14:paraId="59EB1733" w14:textId="0183D4A2" w:rsidR="00756D87" w:rsidRPr="00756D87" w:rsidRDefault="00756D87" w:rsidP="00CF232F">
      <w:r>
        <w:tab/>
      </w:r>
      <w:r>
        <w:tab/>
        <w:t>Type</w:t>
      </w:r>
    </w:p>
    <w:p w14:paraId="76D33F6E" w14:textId="5781092D" w:rsidR="00CF232F" w:rsidRDefault="00CF232F" w:rsidP="00CF232F">
      <w:r>
        <w:tab/>
      </w:r>
      <w:r>
        <w:rPr>
          <w:i/>
        </w:rPr>
        <w:t>Positioning</w:t>
      </w:r>
    </w:p>
    <w:p w14:paraId="0C49F6D1" w14:textId="0F8B5BB1" w:rsidR="00CF232F" w:rsidRDefault="00CF232F" w:rsidP="00CF232F">
      <w:r>
        <w:tab/>
      </w:r>
      <w:r>
        <w:tab/>
        <w:t>Left,</w:t>
      </w:r>
      <w:r w:rsidR="00756D87">
        <w:t xml:space="preserve"> </w:t>
      </w:r>
      <w:r>
        <w:t>Top</w:t>
      </w:r>
    </w:p>
    <w:p w14:paraId="47993F08" w14:textId="77777777" w:rsidR="00FE4866" w:rsidRDefault="00FE4866" w:rsidP="00FE4866">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5D13F956" w14:textId="77777777" w:rsidR="00FE4866" w:rsidRDefault="00FE4866" w:rsidP="00FE4866">
      <w:pPr>
        <w:ind w:left="720" w:firstLine="720"/>
      </w:pPr>
      <w:r>
        <w:tab/>
      </w:r>
      <w:r>
        <w:rPr>
          <w:b/>
        </w:rPr>
        <w:t xml:space="preserve">Note: </w:t>
      </w:r>
      <w:r>
        <w:t xml:space="preserve">Children </w:t>
      </w:r>
      <w:r w:rsidRPr="00932EAA">
        <w:rPr>
          <w:b/>
        </w:rPr>
        <w:t>do not</w:t>
      </w:r>
      <w:r>
        <w:t xml:space="preserve"> inherit margin values.</w:t>
      </w:r>
    </w:p>
    <w:p w14:paraId="70495044" w14:textId="77777777" w:rsidR="00FE4866" w:rsidRDefault="00FE4866" w:rsidP="00CF232F"/>
    <w:p w14:paraId="797FEB14" w14:textId="7A6956C1" w:rsidR="00003EEE" w:rsidRPr="00003EEE" w:rsidRDefault="00003EEE" w:rsidP="00CF232F">
      <w:pPr>
        <w:rPr>
          <w:i/>
        </w:rPr>
      </w:pPr>
      <w:r>
        <w:tab/>
      </w:r>
      <w:r w:rsidRPr="00003EEE">
        <w:rPr>
          <w:i/>
        </w:rPr>
        <w:t>Sizing</w:t>
      </w:r>
    </w:p>
    <w:p w14:paraId="3B6A5C72" w14:textId="3632260C" w:rsidR="00003EEE" w:rsidRDefault="00003EEE" w:rsidP="00CF232F">
      <w:r>
        <w:tab/>
      </w:r>
      <w:r>
        <w:tab/>
        <w:t>Width</w:t>
      </w:r>
    </w:p>
    <w:p w14:paraId="05E4E8BD" w14:textId="39C15AB9" w:rsidR="00003EEE" w:rsidRDefault="00003EEE" w:rsidP="00CF232F">
      <w:pPr>
        <w:rPr>
          <w:i/>
        </w:rPr>
      </w:pPr>
      <w:r>
        <w:tab/>
      </w:r>
      <w:r w:rsidRPr="00003EEE">
        <w:rPr>
          <w:i/>
        </w:rPr>
        <w:t>Spacing &amp; Alignment</w:t>
      </w:r>
    </w:p>
    <w:p w14:paraId="49C250A9" w14:textId="05028444" w:rsidR="00003EEE" w:rsidRDefault="00003EEE" w:rsidP="00CF232F">
      <w:r>
        <w:rPr>
          <w:i/>
        </w:rPr>
        <w:tab/>
      </w:r>
      <w:r>
        <w:rPr>
          <w:i/>
        </w:rPr>
        <w:tab/>
      </w:r>
      <w:r>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30ECBC5A" w14:textId="4C98E7B0" w:rsidR="00003EEE" w:rsidRDefault="00003EEE" w:rsidP="00CF232F">
      <w:r>
        <w:tab/>
      </w:r>
      <w:r>
        <w:tab/>
      </w:r>
      <w:r>
        <w:tab/>
      </w:r>
      <w:r w:rsidRPr="00003EEE">
        <w:rPr>
          <w:b/>
        </w:rPr>
        <w:t>Note:</w:t>
      </w:r>
      <w:r>
        <w:t xml:space="preserve"> Children </w:t>
      </w:r>
      <w:r w:rsidRPr="00003EEE">
        <w:rPr>
          <w:b/>
        </w:rPr>
        <w:t xml:space="preserve">do not </w:t>
      </w:r>
      <w:r>
        <w:t>inherit padding values.</w:t>
      </w:r>
    </w:p>
    <w:p w14:paraId="20FD339D" w14:textId="3EAC3E79" w:rsidR="00003EEE" w:rsidRDefault="00003EEE" w:rsidP="00CF232F">
      <w:r>
        <w:tab/>
      </w:r>
      <w:r>
        <w:tab/>
      </w:r>
    </w:p>
    <w:p w14:paraId="2CB1DE5C" w14:textId="2D91F93A" w:rsidR="00003EEE" w:rsidRDefault="00003EEE" w:rsidP="00CF232F">
      <w:r>
        <w:tab/>
      </w:r>
      <w:r>
        <w:tab/>
        <w:t>Alignment</w:t>
      </w:r>
    </w:p>
    <w:p w14:paraId="03E8B1CB" w14:textId="10F9730B" w:rsidR="00FA3229" w:rsidRDefault="00003EEE" w:rsidP="00CF232F">
      <w:r>
        <w:tab/>
      </w:r>
      <w:r>
        <w:tab/>
      </w:r>
      <w:r>
        <w:tab/>
      </w:r>
      <w:r w:rsidRPr="00003EEE">
        <w:rPr>
          <w:b/>
        </w:rPr>
        <w:t>Note:</w:t>
      </w:r>
      <w:r>
        <w:rPr>
          <w:b/>
        </w:rPr>
        <w:t xml:space="preserve"> </w:t>
      </w:r>
      <w:r>
        <w:t xml:space="preserve">Children </w:t>
      </w:r>
      <w:r w:rsidR="00EE57E2">
        <w:t>do not inherit alignment value.</w:t>
      </w:r>
    </w:p>
    <w:p w14:paraId="4CBF2C9C" w14:textId="5D1F3EAD" w:rsidR="00FA3229" w:rsidRDefault="00FA3229" w:rsidP="00CF232F">
      <w:pPr>
        <w:rPr>
          <w:i/>
        </w:rPr>
      </w:pPr>
      <w:r>
        <w:tab/>
      </w:r>
      <w:r w:rsidRPr="007E7E37">
        <w:rPr>
          <w:i/>
        </w:rPr>
        <w:t>Appearance</w:t>
      </w:r>
    </w:p>
    <w:p w14:paraId="7AB6FE45" w14:textId="27D12065" w:rsidR="0047434C" w:rsidRPr="0047434C" w:rsidRDefault="0047434C" w:rsidP="00CF232F">
      <w:r>
        <w:rPr>
          <w:i/>
        </w:rPr>
        <w:tab/>
      </w:r>
      <w:r>
        <w:rPr>
          <w:i/>
        </w:rPr>
        <w:tab/>
      </w:r>
      <w:proofErr w:type="spellStart"/>
      <w:r>
        <w:t>TextCase</w:t>
      </w:r>
      <w:proofErr w:type="spellEnd"/>
    </w:p>
    <w:p w14:paraId="08952072" w14:textId="7E1F8E36" w:rsidR="002A1657" w:rsidRDefault="00D66219" w:rsidP="00616ACB">
      <w:r>
        <w:tab/>
      </w: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0E78B29A" w14:textId="77777777" w:rsidR="001F30FC" w:rsidRDefault="001F30FC" w:rsidP="001F30FC">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162116E9" w14:textId="0E6F1B6A" w:rsidR="001F30FC" w:rsidRDefault="001F30FC" w:rsidP="001F30FC">
      <w:pPr>
        <w:ind w:firstLine="720"/>
      </w:pPr>
      <w:r>
        <w:tab/>
      </w:r>
      <w:r>
        <w:tab/>
      </w:r>
      <w:r w:rsidRPr="00EA1E2F">
        <w:rPr>
          <w:b/>
        </w:rPr>
        <w:t>Note:</w:t>
      </w:r>
      <w:r>
        <w:t xml:space="preserve"> Children </w:t>
      </w:r>
      <w:r w:rsidRPr="00EA1E2F">
        <w:rPr>
          <w:b/>
        </w:rPr>
        <w:t>do not</w:t>
      </w:r>
      <w:r>
        <w:t xml:space="preserve"> inherit border values.</w:t>
      </w:r>
    </w:p>
    <w:p w14:paraId="1E2BFCB4" w14:textId="0CEA8956" w:rsidR="000D1676" w:rsidRDefault="000D1676" w:rsidP="00D66219">
      <w:r>
        <w:tab/>
      </w:r>
      <w:r>
        <w:tab/>
        <w:t>Debug</w:t>
      </w:r>
    </w:p>
    <w:p w14:paraId="5E55C295" w14:textId="77777777" w:rsidR="00EC3F3E" w:rsidRDefault="00EC3F3E" w:rsidP="00D66219"/>
    <w:p w14:paraId="65C917D9" w14:textId="6549E151" w:rsidR="00EC3F3E" w:rsidRDefault="00EC3F3E" w:rsidP="00D66219">
      <w:r>
        <w:t>Supported Elements:</w:t>
      </w:r>
    </w:p>
    <w:p w14:paraId="1B16A606" w14:textId="4EEBEA21" w:rsidR="00EC3F3E" w:rsidRDefault="00EC3F3E" w:rsidP="00D66219">
      <w:r>
        <w:tab/>
      </w:r>
      <w:proofErr w:type="spellStart"/>
      <w:r>
        <w:t>ListItem</w:t>
      </w:r>
      <w:proofErr w:type="spellEnd"/>
    </w:p>
    <w:p w14:paraId="358F6922" w14:textId="59C101D6" w:rsidR="009C44C7" w:rsidRDefault="009C44C7" w:rsidP="00CF232F"/>
    <w:p w14:paraId="5235DD13" w14:textId="5F4C1926" w:rsidR="000142EA" w:rsidRDefault="000142EA" w:rsidP="000142EA">
      <w:pPr>
        <w:pStyle w:val="Heading3"/>
      </w:pPr>
      <w:proofErr w:type="spellStart"/>
      <w:r>
        <w:t>NoteText</w:t>
      </w:r>
      <w:proofErr w:type="spellEnd"/>
    </w:p>
    <w:p w14:paraId="776F0AA6" w14:textId="4215ACD0" w:rsidR="000142EA" w:rsidRDefault="000142EA" w:rsidP="000142EA">
      <w:r>
        <w:t>Summary: Displays text that can support unique attributes within a paragraph</w:t>
      </w:r>
      <w:r>
        <w:t>.</w:t>
      </w:r>
    </w:p>
    <w:p w14:paraId="54939089" w14:textId="3696BFA9" w:rsidR="000142EA" w:rsidRDefault="000142EA" w:rsidP="000142EA">
      <w:r>
        <w:t>(Since raw text can be used in a Paragraph, &lt;</w:t>
      </w:r>
      <w:proofErr w:type="spellStart"/>
      <w:r>
        <w:t>NoteText</w:t>
      </w:r>
      <w:proofErr w:type="spellEnd"/>
      <w:r>
        <w:t>&gt; allows altering the appearance of specific</w:t>
      </w:r>
    </w:p>
    <w:p w14:paraId="3C1CC3F7" w14:textId="50438392" w:rsidR="000142EA" w:rsidRDefault="000142EA" w:rsidP="000142EA">
      <w:r>
        <w:t>text in the Paragraph.)</w:t>
      </w:r>
    </w:p>
    <w:p w14:paraId="79F87FF5" w14:textId="77777777" w:rsidR="000142EA" w:rsidRDefault="000142EA" w:rsidP="000142EA"/>
    <w:p w14:paraId="4D51CB5F" w14:textId="77777777" w:rsidR="000142EA" w:rsidRDefault="000142EA" w:rsidP="000142EA">
      <w:r>
        <w:t>Supported Attributes:</w:t>
      </w:r>
    </w:p>
    <w:p w14:paraId="780D1A66" w14:textId="7D4C9219" w:rsidR="00C017C1" w:rsidRPr="00C017C1" w:rsidRDefault="00C017C1" w:rsidP="000142EA">
      <w:pPr>
        <w:rPr>
          <w:i/>
        </w:rPr>
      </w:pPr>
      <w:r>
        <w:tab/>
      </w:r>
      <w:bookmarkStart w:id="25" w:name="_GoBack"/>
      <w:bookmarkEnd w:id="25"/>
      <w:r w:rsidRPr="00C017C1">
        <w:rPr>
          <w:i/>
        </w:rPr>
        <w:t>Custom</w:t>
      </w:r>
    </w:p>
    <w:p w14:paraId="29BAC60C" w14:textId="41B7FB21" w:rsidR="00C017C1" w:rsidRDefault="00C017C1" w:rsidP="000142EA">
      <w:r>
        <w:tab/>
      </w:r>
      <w:r>
        <w:tab/>
      </w:r>
      <w:r w:rsidRPr="00340ACB">
        <w:t>Underlined</w:t>
      </w:r>
    </w:p>
    <w:p w14:paraId="55F3CE9B" w14:textId="77777777" w:rsidR="000142EA" w:rsidRPr="00EB30F9" w:rsidRDefault="000142EA" w:rsidP="000142EA">
      <w:pPr>
        <w:rPr>
          <w:i/>
        </w:rPr>
      </w:pPr>
      <w:r>
        <w:tab/>
      </w:r>
      <w:r w:rsidRPr="00EB30F9">
        <w:rPr>
          <w:i/>
        </w:rPr>
        <w:t>Content</w:t>
      </w:r>
    </w:p>
    <w:p w14:paraId="0549FB03" w14:textId="77777777" w:rsidR="000142EA" w:rsidRDefault="000142EA" w:rsidP="000142EA">
      <w:r>
        <w:tab/>
      </w:r>
      <w:r>
        <w:tab/>
        <w:t>Text</w:t>
      </w:r>
      <w:r>
        <w:tab/>
      </w:r>
    </w:p>
    <w:p w14:paraId="022F4862" w14:textId="77777777" w:rsidR="000142EA" w:rsidRPr="00EB30F9" w:rsidRDefault="000142EA" w:rsidP="000142EA">
      <w:pPr>
        <w:rPr>
          <w:i/>
        </w:rPr>
      </w:pPr>
      <w:r>
        <w:tab/>
      </w:r>
      <w:r w:rsidRPr="00EB30F9">
        <w:rPr>
          <w:i/>
        </w:rPr>
        <w:t>Positioning</w:t>
      </w:r>
    </w:p>
    <w:p w14:paraId="6AF8841B" w14:textId="77777777" w:rsidR="000142EA" w:rsidRDefault="000142EA" w:rsidP="000142EA">
      <w:r>
        <w:tab/>
      </w:r>
      <w:r>
        <w:tab/>
        <w:t>Left, Top</w:t>
      </w:r>
    </w:p>
    <w:p w14:paraId="5AF0FBF7" w14:textId="77777777" w:rsidR="000142EA" w:rsidRDefault="000142EA" w:rsidP="000142EA">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69FF22BF" w14:textId="77777777" w:rsidR="000142EA" w:rsidRDefault="000142EA" w:rsidP="000142EA">
      <w:pPr>
        <w:ind w:left="720" w:firstLine="720"/>
      </w:pPr>
      <w:r>
        <w:tab/>
      </w:r>
      <w:r>
        <w:rPr>
          <w:b/>
        </w:rPr>
        <w:t xml:space="preserve">Note: </w:t>
      </w:r>
      <w:r>
        <w:t xml:space="preserve">Children </w:t>
      </w:r>
      <w:r w:rsidRPr="00932EAA">
        <w:rPr>
          <w:b/>
        </w:rPr>
        <w:t>do not</w:t>
      </w:r>
      <w:r>
        <w:t xml:space="preserve"> inherit margin values.</w:t>
      </w:r>
    </w:p>
    <w:p w14:paraId="7BE4E86D" w14:textId="77777777" w:rsidR="000142EA" w:rsidRPr="00EB30F9" w:rsidRDefault="000142EA" w:rsidP="000142EA">
      <w:pPr>
        <w:rPr>
          <w:i/>
        </w:rPr>
      </w:pPr>
      <w:r>
        <w:tab/>
      </w:r>
      <w:r w:rsidRPr="00EB30F9">
        <w:rPr>
          <w:i/>
        </w:rPr>
        <w:t>Spacing &amp; Alignment</w:t>
      </w:r>
    </w:p>
    <w:p w14:paraId="17B5A525" w14:textId="77777777" w:rsidR="000142EA" w:rsidRDefault="000142EA" w:rsidP="000142EA">
      <w:pPr>
        <w:ind w:firstLine="720"/>
      </w:pPr>
      <w:r>
        <w:tab/>
        <w:t>Alignment</w:t>
      </w:r>
    </w:p>
    <w:p w14:paraId="2D101118" w14:textId="62978F9C" w:rsidR="00340ACB" w:rsidRPr="00C017C1" w:rsidRDefault="000142EA" w:rsidP="00C017C1">
      <w:pPr>
        <w:ind w:firstLine="720"/>
        <w:rPr>
          <w:i/>
        </w:rPr>
      </w:pPr>
      <w:r w:rsidRPr="00EB30F9">
        <w:rPr>
          <w:i/>
        </w:rPr>
        <w:t>Appearance</w:t>
      </w:r>
    </w:p>
    <w:p w14:paraId="7CD834FC" w14:textId="77777777" w:rsidR="000142EA" w:rsidRPr="0047434C" w:rsidRDefault="000142EA" w:rsidP="000142EA">
      <w:r>
        <w:rPr>
          <w:i/>
        </w:rPr>
        <w:tab/>
      </w:r>
      <w:r>
        <w:rPr>
          <w:i/>
        </w:rPr>
        <w:tab/>
      </w:r>
      <w:proofErr w:type="spellStart"/>
      <w:r>
        <w:t>TextCase</w:t>
      </w:r>
      <w:proofErr w:type="spellEnd"/>
    </w:p>
    <w:p w14:paraId="0D75965F" w14:textId="77777777" w:rsidR="000142EA" w:rsidRDefault="000142EA" w:rsidP="000142EA">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7316607F" w14:textId="77777777" w:rsidR="000142EA" w:rsidRDefault="000142EA" w:rsidP="000142EA">
      <w:pPr>
        <w:ind w:firstLine="720"/>
      </w:pPr>
      <w:r>
        <w:tab/>
      </w:r>
      <w:proofErr w:type="spellStart"/>
      <w:r>
        <w:t>BackgroundColor</w:t>
      </w:r>
      <w:proofErr w:type="spellEnd"/>
    </w:p>
    <w:p w14:paraId="3C80EBDC" w14:textId="77777777" w:rsidR="000142EA" w:rsidRDefault="000142EA" w:rsidP="000142EA">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38E53D59" w14:textId="77777777" w:rsidR="000142EA" w:rsidRDefault="000142EA" w:rsidP="000142EA">
      <w:pPr>
        <w:ind w:firstLine="720"/>
      </w:pPr>
      <w:r>
        <w:tab/>
        <w:t>Debug</w:t>
      </w:r>
    </w:p>
    <w:p w14:paraId="4D6F64C9" w14:textId="77777777" w:rsidR="000142EA" w:rsidRDefault="000142EA" w:rsidP="000142EA"/>
    <w:p w14:paraId="457A4A9C" w14:textId="77777777" w:rsidR="000142EA" w:rsidRDefault="000142EA" w:rsidP="000142EA">
      <w:r>
        <w:t>Supported Elements:</w:t>
      </w:r>
    </w:p>
    <w:p w14:paraId="7F8D2978" w14:textId="77777777" w:rsidR="000142EA" w:rsidRDefault="000142EA" w:rsidP="000142EA">
      <w:r>
        <w:lastRenderedPageBreak/>
        <w:tab/>
        <w:t>Text</w:t>
      </w:r>
    </w:p>
    <w:p w14:paraId="657CE8E3" w14:textId="77777777" w:rsidR="000142EA" w:rsidRDefault="000142EA" w:rsidP="000142EA"/>
    <w:p w14:paraId="03FF35E5" w14:textId="77777777" w:rsidR="000142EA" w:rsidRDefault="000142EA" w:rsidP="000142EA">
      <w:pPr>
        <w:pStyle w:val="Heading3"/>
      </w:pPr>
      <w:r>
        <w:t>Canvas</w:t>
      </w:r>
    </w:p>
    <w:p w14:paraId="70C3351B" w14:textId="77777777" w:rsidR="000142EA" w:rsidRDefault="000142EA" w:rsidP="000142EA">
      <w:r>
        <w:t>Summary: Container control that places children in absolute coordinates relative to the Canvas.</w:t>
      </w:r>
    </w:p>
    <w:p w14:paraId="0BD93F61" w14:textId="77777777" w:rsidR="000142EA" w:rsidRDefault="000142EA" w:rsidP="000142EA"/>
    <w:p w14:paraId="28611560" w14:textId="77777777" w:rsidR="000142EA" w:rsidRDefault="000142EA" w:rsidP="000142EA">
      <w:r w:rsidRPr="00733FB8">
        <w:t xml:space="preserve">Supported Attributes: </w:t>
      </w:r>
    </w:p>
    <w:p w14:paraId="2F7DD300" w14:textId="77777777" w:rsidR="000142EA" w:rsidRPr="00602D80" w:rsidRDefault="000142EA" w:rsidP="000142EA">
      <w:pPr>
        <w:rPr>
          <w:i/>
        </w:rPr>
      </w:pPr>
      <w:r>
        <w:tab/>
      </w:r>
      <w:r w:rsidRPr="00602D80">
        <w:rPr>
          <w:i/>
        </w:rPr>
        <w:t>Positioning</w:t>
      </w:r>
    </w:p>
    <w:p w14:paraId="091479A6" w14:textId="77777777" w:rsidR="000142EA" w:rsidRDefault="000142EA" w:rsidP="000142EA">
      <w:pPr>
        <w:ind w:left="720" w:firstLine="720"/>
      </w:pPr>
      <w:r>
        <w:t>Left, Top</w:t>
      </w:r>
    </w:p>
    <w:p w14:paraId="718B9631" w14:textId="77777777" w:rsidR="000142EA" w:rsidRDefault="000142EA" w:rsidP="000142EA">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130DBB2F" w14:textId="77777777" w:rsidR="000142EA" w:rsidRDefault="000142EA" w:rsidP="000142EA">
      <w:pPr>
        <w:ind w:left="720" w:firstLine="720"/>
      </w:pPr>
      <w:r>
        <w:tab/>
      </w:r>
      <w:r>
        <w:rPr>
          <w:b/>
        </w:rPr>
        <w:t xml:space="preserve">Note: </w:t>
      </w:r>
      <w:r>
        <w:t xml:space="preserve">Children </w:t>
      </w:r>
      <w:r w:rsidRPr="00932EAA">
        <w:rPr>
          <w:b/>
        </w:rPr>
        <w:t>do not</w:t>
      </w:r>
      <w:r>
        <w:t xml:space="preserve"> inherit margin values.</w:t>
      </w:r>
    </w:p>
    <w:p w14:paraId="10D2A469" w14:textId="77777777" w:rsidR="000142EA" w:rsidRDefault="000142EA" w:rsidP="000142EA">
      <w:pPr>
        <w:ind w:left="720" w:firstLine="720"/>
      </w:pPr>
    </w:p>
    <w:p w14:paraId="7BFA1BAB" w14:textId="77777777" w:rsidR="000142EA" w:rsidRPr="00602D80" w:rsidRDefault="000142EA" w:rsidP="000142EA">
      <w:pPr>
        <w:ind w:firstLine="720"/>
        <w:rPr>
          <w:i/>
        </w:rPr>
      </w:pPr>
      <w:r>
        <w:rPr>
          <w:i/>
        </w:rPr>
        <w:t>Sizing</w:t>
      </w:r>
    </w:p>
    <w:p w14:paraId="450472EC" w14:textId="77777777" w:rsidR="000142EA" w:rsidRDefault="000142EA" w:rsidP="000142EA">
      <w:pPr>
        <w:ind w:left="720" w:firstLine="720"/>
      </w:pPr>
      <w:r>
        <w:t>Width</w:t>
      </w:r>
    </w:p>
    <w:p w14:paraId="56B98EB1" w14:textId="77777777" w:rsidR="000142EA" w:rsidRPr="00602D80" w:rsidRDefault="000142EA" w:rsidP="000142EA">
      <w:pPr>
        <w:ind w:firstLine="720"/>
        <w:rPr>
          <w:i/>
        </w:rPr>
      </w:pPr>
      <w:r w:rsidRPr="00602D80">
        <w:rPr>
          <w:i/>
        </w:rPr>
        <w:t>Spacing &amp; Alignment</w:t>
      </w:r>
    </w:p>
    <w:p w14:paraId="27A3F6AB" w14:textId="77777777" w:rsidR="000142EA" w:rsidRDefault="000142EA" w:rsidP="000142EA">
      <w:pPr>
        <w:ind w:left="720" w:firstLine="720"/>
      </w:pPr>
      <w:r>
        <w:t xml:space="preserve">Padding, </w:t>
      </w:r>
      <w:proofErr w:type="spellStart"/>
      <w:r w:rsidRPr="00733FB8">
        <w:t>PaddingLeft</w:t>
      </w:r>
      <w:proofErr w:type="spellEnd"/>
      <w:r w:rsidRPr="00733FB8">
        <w:t xml:space="preserve">, </w:t>
      </w:r>
      <w:proofErr w:type="spellStart"/>
      <w:r w:rsidRPr="00733FB8">
        <w:t>PaddingTop</w:t>
      </w:r>
      <w:proofErr w:type="spellEnd"/>
      <w:r w:rsidRPr="00733FB8">
        <w:t xml:space="preserve">, </w:t>
      </w:r>
      <w:proofErr w:type="spellStart"/>
      <w:r w:rsidRPr="00733FB8">
        <w:t>PaddingRight</w:t>
      </w:r>
      <w:proofErr w:type="spellEnd"/>
      <w:r w:rsidRPr="00733FB8">
        <w:t xml:space="preserve">, </w:t>
      </w:r>
      <w:proofErr w:type="spellStart"/>
      <w:r w:rsidRPr="00733FB8">
        <w:t>PaddingBottom</w:t>
      </w:r>
      <w:proofErr w:type="spellEnd"/>
    </w:p>
    <w:p w14:paraId="583AB3D8" w14:textId="77777777" w:rsidR="000142EA" w:rsidRDefault="000142EA" w:rsidP="000142EA">
      <w:pPr>
        <w:ind w:firstLine="720"/>
      </w:pPr>
      <w:r>
        <w:tab/>
      </w:r>
      <w:r>
        <w:tab/>
      </w:r>
      <w:r>
        <w:rPr>
          <w:b/>
        </w:rPr>
        <w:t xml:space="preserve">Note: </w:t>
      </w:r>
      <w:r>
        <w:t xml:space="preserve">Children </w:t>
      </w:r>
      <w:r w:rsidRPr="00932EAA">
        <w:rPr>
          <w:b/>
        </w:rPr>
        <w:t>do not</w:t>
      </w:r>
      <w:r>
        <w:t xml:space="preserve"> inherit padding values.</w:t>
      </w:r>
    </w:p>
    <w:p w14:paraId="5F12485F" w14:textId="77777777" w:rsidR="000142EA" w:rsidRPr="00CE6E98" w:rsidRDefault="000142EA" w:rsidP="000142EA">
      <w:pPr>
        <w:ind w:firstLine="720"/>
      </w:pPr>
    </w:p>
    <w:p w14:paraId="5B6F5BB9" w14:textId="77777777" w:rsidR="000142EA" w:rsidRDefault="000142EA" w:rsidP="000142EA">
      <w:r>
        <w:tab/>
      </w:r>
      <w:r>
        <w:tab/>
        <w:t xml:space="preserve">Alignment, </w:t>
      </w:r>
      <w:proofErr w:type="spellStart"/>
      <w:r>
        <w:t>ChildAlignment</w:t>
      </w:r>
      <w:proofErr w:type="spellEnd"/>
    </w:p>
    <w:p w14:paraId="5A1EA1AC" w14:textId="77777777" w:rsidR="000142EA" w:rsidRDefault="000142EA" w:rsidP="000142EA">
      <w:pPr>
        <w:rPr>
          <w:i/>
        </w:rPr>
      </w:pPr>
      <w:r>
        <w:tab/>
      </w:r>
      <w:r w:rsidRPr="00602D80">
        <w:rPr>
          <w:i/>
        </w:rPr>
        <w:t>Appearance</w:t>
      </w:r>
    </w:p>
    <w:p w14:paraId="642D18AD" w14:textId="77777777" w:rsidR="000142EA" w:rsidRPr="0047434C" w:rsidRDefault="000142EA" w:rsidP="000142EA">
      <w:r>
        <w:rPr>
          <w:i/>
        </w:rPr>
        <w:tab/>
      </w:r>
      <w:r>
        <w:rPr>
          <w:i/>
        </w:rPr>
        <w:tab/>
      </w:r>
      <w:proofErr w:type="spellStart"/>
      <w:r>
        <w:t>TextCase</w:t>
      </w:r>
      <w:proofErr w:type="spellEnd"/>
    </w:p>
    <w:p w14:paraId="311892D8" w14:textId="77777777" w:rsidR="000142EA" w:rsidRDefault="000142EA" w:rsidP="000142EA">
      <w:r>
        <w:tab/>
      </w: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16C634D3" w14:textId="77777777" w:rsidR="000142EA" w:rsidRDefault="000142EA" w:rsidP="000142EA">
      <w:r>
        <w:tab/>
      </w:r>
      <w:r>
        <w:tab/>
      </w:r>
      <w:proofErr w:type="spellStart"/>
      <w:r>
        <w:t>BackgroundColor</w:t>
      </w:r>
      <w:proofErr w:type="spellEnd"/>
    </w:p>
    <w:p w14:paraId="4CE539A6" w14:textId="77777777" w:rsidR="000142EA" w:rsidRDefault="000142EA" w:rsidP="000142EA">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10E17B96" w14:textId="77777777" w:rsidR="000142EA" w:rsidRDefault="000142EA" w:rsidP="000142EA">
      <w:pPr>
        <w:ind w:firstLine="720"/>
      </w:pPr>
      <w:r>
        <w:tab/>
      </w:r>
      <w:r>
        <w:tab/>
      </w:r>
      <w:r w:rsidRPr="00EA1E2F">
        <w:rPr>
          <w:b/>
        </w:rPr>
        <w:t>Note:</w:t>
      </w:r>
      <w:r>
        <w:t xml:space="preserve"> Children </w:t>
      </w:r>
      <w:r w:rsidRPr="00EA1E2F">
        <w:rPr>
          <w:b/>
        </w:rPr>
        <w:t>do not</w:t>
      </w:r>
      <w:r>
        <w:t xml:space="preserve"> inherit border values.</w:t>
      </w:r>
    </w:p>
    <w:p w14:paraId="354EDAA5" w14:textId="77777777" w:rsidR="000142EA" w:rsidRDefault="000142EA" w:rsidP="000142EA">
      <w:r>
        <w:tab/>
      </w:r>
      <w:r>
        <w:tab/>
        <w:t>Debug</w:t>
      </w:r>
    </w:p>
    <w:p w14:paraId="2D26CBC7" w14:textId="77777777" w:rsidR="000142EA" w:rsidRDefault="000142EA" w:rsidP="000142EA"/>
    <w:p w14:paraId="446450FB" w14:textId="77777777" w:rsidR="000142EA" w:rsidRDefault="000142EA" w:rsidP="000142EA">
      <w:r>
        <w:t>Supported Elements:</w:t>
      </w:r>
    </w:p>
    <w:p w14:paraId="57839628" w14:textId="77777777" w:rsidR="000142EA" w:rsidRPr="00733FB8" w:rsidRDefault="000142EA" w:rsidP="000142EA">
      <w:pPr>
        <w:ind w:firstLine="720"/>
      </w:pPr>
      <w:r>
        <w:t>Canvas</w:t>
      </w:r>
    </w:p>
    <w:p w14:paraId="6E2468BA" w14:textId="77777777" w:rsidR="000142EA" w:rsidRDefault="000142EA" w:rsidP="000142EA">
      <w:pPr>
        <w:ind w:firstLine="720"/>
      </w:pPr>
      <w:proofErr w:type="spellStart"/>
      <w:r>
        <w:t>StackPanel</w:t>
      </w:r>
      <w:proofErr w:type="spellEnd"/>
    </w:p>
    <w:p w14:paraId="05D28C81" w14:textId="77777777" w:rsidR="000142EA" w:rsidRDefault="000142EA" w:rsidP="000142EA">
      <w:pPr>
        <w:ind w:firstLine="720"/>
      </w:pPr>
      <w:r>
        <w:t>Paragraph</w:t>
      </w:r>
    </w:p>
    <w:p w14:paraId="7964D7BF" w14:textId="77777777" w:rsidR="000142EA" w:rsidRDefault="000142EA" w:rsidP="000142EA">
      <w:pPr>
        <w:ind w:firstLine="720"/>
      </w:pPr>
      <w:proofErr w:type="spellStart"/>
      <w:r>
        <w:t>RevealBox</w:t>
      </w:r>
      <w:proofErr w:type="spellEnd"/>
    </w:p>
    <w:p w14:paraId="2CB5C501" w14:textId="77777777" w:rsidR="000142EA" w:rsidRDefault="000142EA" w:rsidP="000142EA">
      <w:pPr>
        <w:ind w:firstLine="720"/>
      </w:pPr>
      <w:r>
        <w:t>Quote</w:t>
      </w:r>
    </w:p>
    <w:p w14:paraId="545392B3" w14:textId="77777777" w:rsidR="000142EA" w:rsidRDefault="000142EA" w:rsidP="000142EA">
      <w:pPr>
        <w:ind w:firstLine="720"/>
      </w:pPr>
      <w:proofErr w:type="spellStart"/>
      <w:r>
        <w:t>TextInput</w:t>
      </w:r>
      <w:proofErr w:type="spellEnd"/>
    </w:p>
    <w:p w14:paraId="252FC6FA" w14:textId="77777777" w:rsidR="000142EA" w:rsidRDefault="000142EA" w:rsidP="000142EA">
      <w:pPr>
        <w:ind w:firstLine="720"/>
      </w:pPr>
      <w:r>
        <w:t>Header</w:t>
      </w:r>
    </w:p>
    <w:p w14:paraId="34F13884" w14:textId="77777777" w:rsidR="000142EA" w:rsidRDefault="000142EA" w:rsidP="000142EA">
      <w:pPr>
        <w:ind w:firstLine="720"/>
      </w:pPr>
    </w:p>
    <w:p w14:paraId="2511F5AC" w14:textId="77777777" w:rsidR="000142EA" w:rsidRDefault="000142EA" w:rsidP="000142EA">
      <w:pPr>
        <w:pStyle w:val="Heading3"/>
      </w:pPr>
      <w:r>
        <w:t>List</w:t>
      </w:r>
    </w:p>
    <w:p w14:paraId="3D0A9988" w14:textId="77777777" w:rsidR="000142EA" w:rsidRDefault="000142EA" w:rsidP="000142EA">
      <w:r>
        <w:t xml:space="preserve">Summary: Displays items in a “list” </w:t>
      </w:r>
      <w:proofErr w:type="spellStart"/>
      <w:r>
        <w:t>fasion</w:t>
      </w:r>
      <w:proofErr w:type="spellEnd"/>
      <w:r>
        <w:t>, with bullet pointed or numbered items and indentation.</w:t>
      </w:r>
    </w:p>
    <w:p w14:paraId="5AB0CC46" w14:textId="77777777" w:rsidR="000142EA" w:rsidRDefault="000142EA" w:rsidP="000142EA"/>
    <w:p w14:paraId="4B99796A" w14:textId="77777777" w:rsidR="000142EA" w:rsidRDefault="000142EA" w:rsidP="000142EA">
      <w:r>
        <w:t>Supported Attributes:</w:t>
      </w:r>
    </w:p>
    <w:p w14:paraId="59D3A522" w14:textId="77777777" w:rsidR="000142EA" w:rsidRDefault="000142EA" w:rsidP="000142EA">
      <w:pPr>
        <w:rPr>
          <w:i/>
        </w:rPr>
      </w:pPr>
      <w:r>
        <w:tab/>
      </w:r>
      <w:r w:rsidRPr="00756D87">
        <w:rPr>
          <w:i/>
        </w:rPr>
        <w:t>Custom</w:t>
      </w:r>
    </w:p>
    <w:p w14:paraId="2772EA16" w14:textId="77777777" w:rsidR="000142EA" w:rsidRPr="00EA3E17" w:rsidRDefault="000142EA" w:rsidP="000142EA">
      <w:r>
        <w:rPr>
          <w:i/>
        </w:rPr>
        <w:tab/>
      </w:r>
      <w:r>
        <w:rPr>
          <w:i/>
        </w:rPr>
        <w:tab/>
      </w:r>
      <w:r>
        <w:t>Indentation</w:t>
      </w:r>
    </w:p>
    <w:p w14:paraId="7E8B1492" w14:textId="77777777" w:rsidR="000142EA" w:rsidRDefault="000142EA" w:rsidP="000142EA">
      <w:r>
        <w:rPr>
          <w:i/>
        </w:rPr>
        <w:tab/>
      </w:r>
      <w:r>
        <w:rPr>
          <w:i/>
        </w:rPr>
        <w:tab/>
      </w:r>
      <w:proofErr w:type="spellStart"/>
      <w:r>
        <w:t>BulletPoint</w:t>
      </w:r>
      <w:proofErr w:type="spellEnd"/>
    </w:p>
    <w:p w14:paraId="38A1294A" w14:textId="77777777" w:rsidR="000142EA" w:rsidRPr="00756D87" w:rsidRDefault="000142EA" w:rsidP="000142EA">
      <w:r>
        <w:tab/>
      </w:r>
      <w:r>
        <w:tab/>
        <w:t>Type</w:t>
      </w:r>
    </w:p>
    <w:p w14:paraId="19B9C64A" w14:textId="77777777" w:rsidR="000142EA" w:rsidRDefault="000142EA" w:rsidP="000142EA">
      <w:r>
        <w:tab/>
      </w:r>
      <w:r>
        <w:rPr>
          <w:i/>
        </w:rPr>
        <w:t>Positioning</w:t>
      </w:r>
    </w:p>
    <w:p w14:paraId="06F8C686" w14:textId="77777777" w:rsidR="000142EA" w:rsidRDefault="000142EA" w:rsidP="000142EA">
      <w:r>
        <w:tab/>
      </w:r>
      <w:r>
        <w:tab/>
        <w:t>Left, Top</w:t>
      </w:r>
    </w:p>
    <w:p w14:paraId="10E4BAA8" w14:textId="77777777" w:rsidR="000142EA" w:rsidRDefault="000142EA" w:rsidP="000142EA">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31D96672" w14:textId="77777777" w:rsidR="000142EA" w:rsidRDefault="000142EA" w:rsidP="000142EA">
      <w:pPr>
        <w:ind w:left="720" w:firstLine="720"/>
      </w:pPr>
      <w:r>
        <w:tab/>
      </w:r>
      <w:r>
        <w:rPr>
          <w:b/>
        </w:rPr>
        <w:t xml:space="preserve">Note: </w:t>
      </w:r>
      <w:r>
        <w:t xml:space="preserve">Children </w:t>
      </w:r>
      <w:r w:rsidRPr="00932EAA">
        <w:rPr>
          <w:b/>
        </w:rPr>
        <w:t>do not</w:t>
      </w:r>
      <w:r>
        <w:t xml:space="preserve"> inherit margin values.</w:t>
      </w:r>
    </w:p>
    <w:p w14:paraId="7C3BEBB7" w14:textId="77777777" w:rsidR="000142EA" w:rsidRDefault="000142EA" w:rsidP="000142EA"/>
    <w:p w14:paraId="21CED68D" w14:textId="77777777" w:rsidR="000142EA" w:rsidRPr="00003EEE" w:rsidRDefault="000142EA" w:rsidP="000142EA">
      <w:pPr>
        <w:rPr>
          <w:i/>
        </w:rPr>
      </w:pPr>
      <w:r>
        <w:tab/>
      </w:r>
      <w:r w:rsidRPr="00003EEE">
        <w:rPr>
          <w:i/>
        </w:rPr>
        <w:t>Sizing</w:t>
      </w:r>
    </w:p>
    <w:p w14:paraId="1709977F" w14:textId="77777777" w:rsidR="000142EA" w:rsidRDefault="000142EA" w:rsidP="000142EA">
      <w:r>
        <w:lastRenderedPageBreak/>
        <w:tab/>
      </w:r>
      <w:r>
        <w:tab/>
        <w:t>Width</w:t>
      </w:r>
    </w:p>
    <w:p w14:paraId="6605A66C" w14:textId="77777777" w:rsidR="000142EA" w:rsidRDefault="000142EA" w:rsidP="000142EA">
      <w:pPr>
        <w:rPr>
          <w:i/>
        </w:rPr>
      </w:pPr>
      <w:r>
        <w:tab/>
      </w:r>
      <w:r w:rsidRPr="00003EEE">
        <w:rPr>
          <w:i/>
        </w:rPr>
        <w:t>Spacing &amp; Alignment</w:t>
      </w:r>
    </w:p>
    <w:p w14:paraId="01CE5B6C" w14:textId="77777777" w:rsidR="000142EA" w:rsidRDefault="000142EA" w:rsidP="000142EA">
      <w:r>
        <w:rPr>
          <w:i/>
        </w:rPr>
        <w:tab/>
      </w:r>
      <w:r>
        <w:rPr>
          <w:i/>
        </w:rPr>
        <w:tab/>
      </w:r>
      <w:r>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6495FE12" w14:textId="77777777" w:rsidR="000142EA" w:rsidRDefault="000142EA" w:rsidP="000142EA">
      <w:r>
        <w:tab/>
      </w:r>
      <w:r>
        <w:tab/>
      </w:r>
      <w:r>
        <w:tab/>
      </w:r>
      <w:r w:rsidRPr="00003EEE">
        <w:rPr>
          <w:b/>
        </w:rPr>
        <w:t>Note:</w:t>
      </w:r>
      <w:r>
        <w:t xml:space="preserve"> Children </w:t>
      </w:r>
      <w:r w:rsidRPr="00003EEE">
        <w:rPr>
          <w:b/>
        </w:rPr>
        <w:t xml:space="preserve">do not </w:t>
      </w:r>
      <w:r>
        <w:t>inherit padding values.</w:t>
      </w:r>
    </w:p>
    <w:p w14:paraId="6940EF73" w14:textId="77777777" w:rsidR="000142EA" w:rsidRDefault="000142EA" w:rsidP="000142EA">
      <w:r>
        <w:tab/>
      </w:r>
      <w:r>
        <w:tab/>
      </w:r>
    </w:p>
    <w:p w14:paraId="7B2F09BB" w14:textId="77777777" w:rsidR="000142EA" w:rsidRDefault="000142EA" w:rsidP="000142EA">
      <w:r>
        <w:tab/>
      </w:r>
      <w:r>
        <w:tab/>
        <w:t>Alignment</w:t>
      </w:r>
    </w:p>
    <w:p w14:paraId="56954DE8" w14:textId="77777777" w:rsidR="000142EA" w:rsidRDefault="000142EA" w:rsidP="000142EA">
      <w:r>
        <w:tab/>
      </w:r>
      <w:r>
        <w:tab/>
      </w:r>
      <w:r>
        <w:tab/>
      </w:r>
      <w:r w:rsidRPr="00003EEE">
        <w:rPr>
          <w:b/>
        </w:rPr>
        <w:t>Note:</w:t>
      </w:r>
      <w:r>
        <w:rPr>
          <w:b/>
        </w:rPr>
        <w:t xml:space="preserve"> </w:t>
      </w:r>
      <w:r>
        <w:t>Children do not inherit alignment value.</w:t>
      </w:r>
    </w:p>
    <w:p w14:paraId="38DAAA9A" w14:textId="77777777" w:rsidR="000142EA" w:rsidRDefault="000142EA" w:rsidP="000142EA">
      <w:pPr>
        <w:rPr>
          <w:i/>
        </w:rPr>
      </w:pPr>
      <w:r>
        <w:tab/>
      </w:r>
      <w:r w:rsidRPr="007E7E37">
        <w:rPr>
          <w:i/>
        </w:rPr>
        <w:t>Appearance</w:t>
      </w:r>
    </w:p>
    <w:p w14:paraId="37CFB04F" w14:textId="77777777" w:rsidR="000142EA" w:rsidRPr="0047434C" w:rsidRDefault="000142EA" w:rsidP="000142EA">
      <w:r>
        <w:rPr>
          <w:i/>
        </w:rPr>
        <w:tab/>
      </w:r>
      <w:r>
        <w:rPr>
          <w:i/>
        </w:rPr>
        <w:tab/>
      </w:r>
      <w:proofErr w:type="spellStart"/>
      <w:r>
        <w:t>TextCase</w:t>
      </w:r>
      <w:proofErr w:type="spellEnd"/>
    </w:p>
    <w:p w14:paraId="35ABA2C9" w14:textId="77777777" w:rsidR="000142EA" w:rsidRDefault="000142EA" w:rsidP="000142EA">
      <w:r>
        <w:tab/>
      </w: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1490DBEE" w14:textId="77777777" w:rsidR="000142EA" w:rsidRDefault="000142EA" w:rsidP="000142EA">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1451E3F3" w14:textId="77777777" w:rsidR="000142EA" w:rsidRDefault="000142EA" w:rsidP="000142EA">
      <w:pPr>
        <w:ind w:firstLine="720"/>
      </w:pPr>
      <w:r>
        <w:tab/>
      </w:r>
      <w:r>
        <w:tab/>
      </w:r>
      <w:r w:rsidRPr="00EA1E2F">
        <w:rPr>
          <w:b/>
        </w:rPr>
        <w:t>Note:</w:t>
      </w:r>
      <w:r>
        <w:t xml:space="preserve"> Children </w:t>
      </w:r>
      <w:r w:rsidRPr="00EA1E2F">
        <w:rPr>
          <w:b/>
        </w:rPr>
        <w:t>do not</w:t>
      </w:r>
      <w:r>
        <w:t xml:space="preserve"> inherit border values.</w:t>
      </w:r>
    </w:p>
    <w:p w14:paraId="24A29461" w14:textId="77777777" w:rsidR="000142EA" w:rsidRDefault="000142EA" w:rsidP="000142EA">
      <w:r>
        <w:tab/>
      </w:r>
      <w:r>
        <w:tab/>
        <w:t>Debug</w:t>
      </w:r>
    </w:p>
    <w:p w14:paraId="0C23226F" w14:textId="77777777" w:rsidR="000142EA" w:rsidRDefault="000142EA" w:rsidP="000142EA"/>
    <w:p w14:paraId="3AECC3F5" w14:textId="77777777" w:rsidR="000142EA" w:rsidRDefault="000142EA" w:rsidP="000142EA">
      <w:r>
        <w:t>Supported Elements:</w:t>
      </w:r>
    </w:p>
    <w:p w14:paraId="28265A5C" w14:textId="77777777" w:rsidR="000142EA" w:rsidRDefault="000142EA" w:rsidP="000142EA">
      <w:r>
        <w:tab/>
      </w:r>
      <w:proofErr w:type="spellStart"/>
      <w:r>
        <w:t>ListItem</w:t>
      </w:r>
      <w:proofErr w:type="spellEnd"/>
    </w:p>
    <w:p w14:paraId="4C3CC3F1" w14:textId="77777777" w:rsidR="000142EA" w:rsidRPr="009C44C7" w:rsidRDefault="000142EA" w:rsidP="00CF232F"/>
    <w:p w14:paraId="223FB1B1" w14:textId="77777777" w:rsidR="00505DFF" w:rsidRDefault="00505DFF" w:rsidP="00505DFF">
      <w:pPr>
        <w:pStyle w:val="Heading3"/>
      </w:pPr>
      <w:bookmarkStart w:id="26" w:name="_Toc419102957"/>
      <w:r>
        <w:t>Quote</w:t>
      </w:r>
      <w:bookmarkEnd w:id="26"/>
    </w:p>
    <w:p w14:paraId="00909D2F" w14:textId="77777777" w:rsidR="00505DFF" w:rsidRPr="00DF0F6B" w:rsidRDefault="00505DFF" w:rsidP="00505DFF">
      <w:r>
        <w:t>Summary: Displays quoted text with word wrapping and a citation.</w:t>
      </w:r>
    </w:p>
    <w:p w14:paraId="46EACB4C" w14:textId="77777777" w:rsidR="00505DFF" w:rsidRDefault="00505DFF" w:rsidP="00505DFF"/>
    <w:p w14:paraId="3885F76E" w14:textId="77777777" w:rsidR="00505DFF" w:rsidRDefault="00505DFF" w:rsidP="00505DFF">
      <w:r>
        <w:t>Supported Attributes:</w:t>
      </w:r>
    </w:p>
    <w:p w14:paraId="06720D95" w14:textId="77777777" w:rsidR="00505DFF" w:rsidRDefault="00505DFF" w:rsidP="00505DFF">
      <w:pPr>
        <w:rPr>
          <w:i/>
        </w:rPr>
      </w:pPr>
      <w:r>
        <w:tab/>
      </w:r>
      <w:r w:rsidRPr="00DE7DD1">
        <w:rPr>
          <w:i/>
        </w:rPr>
        <w:t>Custom</w:t>
      </w:r>
    </w:p>
    <w:p w14:paraId="1FEA4D89" w14:textId="0EED02D6" w:rsidR="00505DFF" w:rsidRDefault="00505DFF" w:rsidP="00505DFF">
      <w:r>
        <w:rPr>
          <w:i/>
        </w:rPr>
        <w:tab/>
      </w:r>
      <w:r>
        <w:rPr>
          <w:i/>
        </w:rPr>
        <w:tab/>
      </w:r>
      <w:r>
        <w:t>Citation</w:t>
      </w:r>
    </w:p>
    <w:p w14:paraId="2962B7B4" w14:textId="4B2E30DB" w:rsidR="00A97BE0" w:rsidRPr="00DE7DD1" w:rsidRDefault="00A97BE0" w:rsidP="00505DFF">
      <w:r>
        <w:tab/>
      </w:r>
      <w:r>
        <w:tab/>
      </w:r>
      <w:proofErr w:type="spellStart"/>
      <w:r>
        <w:t>Url</w:t>
      </w:r>
      <w:proofErr w:type="spellEnd"/>
    </w:p>
    <w:p w14:paraId="7AAD3EE2" w14:textId="77777777" w:rsidR="00505DFF" w:rsidRDefault="00505DFF" w:rsidP="00505DFF">
      <w:pPr>
        <w:rPr>
          <w:i/>
        </w:rPr>
      </w:pPr>
      <w:r>
        <w:tab/>
      </w:r>
      <w:r w:rsidRPr="00CC5615">
        <w:rPr>
          <w:i/>
        </w:rPr>
        <w:t>Positioning</w:t>
      </w:r>
    </w:p>
    <w:p w14:paraId="6874D1D0" w14:textId="4FE81BDC" w:rsidR="00505DFF" w:rsidRDefault="00505DFF" w:rsidP="00505DFF">
      <w:r>
        <w:rPr>
          <w:i/>
        </w:rPr>
        <w:tab/>
      </w:r>
      <w:r>
        <w:rPr>
          <w:i/>
        </w:rPr>
        <w:tab/>
      </w:r>
      <w:r>
        <w:t>Left, Top</w:t>
      </w:r>
    </w:p>
    <w:p w14:paraId="10B92CD0" w14:textId="77777777" w:rsidR="00E94ED2" w:rsidRDefault="00E94ED2" w:rsidP="00E94ED2">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0AEF1304" w14:textId="3E0D2BD1" w:rsidR="00E94ED2" w:rsidRPr="00505DFF" w:rsidRDefault="00E94ED2" w:rsidP="007C36C4">
      <w:pPr>
        <w:ind w:left="720" w:firstLine="720"/>
      </w:pPr>
      <w:r>
        <w:tab/>
      </w:r>
      <w:r>
        <w:rPr>
          <w:b/>
        </w:rPr>
        <w:t xml:space="preserve">Note: </w:t>
      </w:r>
      <w:r>
        <w:t xml:space="preserve">Children </w:t>
      </w:r>
      <w:r w:rsidRPr="00932EAA">
        <w:rPr>
          <w:b/>
        </w:rPr>
        <w:t>do not</w:t>
      </w:r>
      <w:r>
        <w:t xml:space="preserve"> inherit margin values.</w:t>
      </w:r>
    </w:p>
    <w:p w14:paraId="64A1F59F" w14:textId="77777777" w:rsidR="00505DFF" w:rsidRDefault="00505DFF" w:rsidP="00505DFF">
      <w:pPr>
        <w:rPr>
          <w:i/>
        </w:rPr>
      </w:pPr>
      <w:r>
        <w:rPr>
          <w:i/>
        </w:rPr>
        <w:tab/>
        <w:t>Sizing</w:t>
      </w:r>
    </w:p>
    <w:p w14:paraId="4C9EB40B" w14:textId="0806933D" w:rsidR="00505DFF" w:rsidRDefault="00505DFF" w:rsidP="00505DFF">
      <w:pPr>
        <w:rPr>
          <w:i/>
        </w:rPr>
      </w:pPr>
      <w:r>
        <w:rPr>
          <w:i/>
        </w:rPr>
        <w:tab/>
      </w:r>
      <w:r>
        <w:rPr>
          <w:i/>
        </w:rPr>
        <w:tab/>
      </w:r>
      <w:r>
        <w:t>Width</w:t>
      </w:r>
      <w:r>
        <w:rPr>
          <w:i/>
        </w:rPr>
        <w:tab/>
      </w:r>
    </w:p>
    <w:p w14:paraId="7F6DE854" w14:textId="77777777" w:rsidR="00505DFF" w:rsidRDefault="00505DFF" w:rsidP="00505DFF">
      <w:pPr>
        <w:rPr>
          <w:i/>
        </w:rPr>
      </w:pPr>
      <w:r>
        <w:rPr>
          <w:i/>
        </w:rPr>
        <w:tab/>
        <w:t>Spacing &amp; Alignment</w:t>
      </w:r>
    </w:p>
    <w:p w14:paraId="3676D2A8" w14:textId="77777777" w:rsidR="00505DFF" w:rsidRPr="00EB03B6" w:rsidRDefault="00505DFF" w:rsidP="00505DFF">
      <w:r>
        <w:rPr>
          <w:i/>
        </w:rPr>
        <w:tab/>
      </w:r>
      <w:r>
        <w:rPr>
          <w:i/>
        </w:rPr>
        <w:tab/>
      </w:r>
      <w:r w:rsidRPr="00F62658">
        <w:t>Padding,</w:t>
      </w:r>
      <w:r>
        <w:rPr>
          <w:i/>
        </w:rPr>
        <w:t xml:space="preserve">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r>
        <w:t>, Padding</w:t>
      </w:r>
    </w:p>
    <w:p w14:paraId="449C6AB0" w14:textId="02AF1BE9" w:rsidR="00505DFF" w:rsidRDefault="00505DFF" w:rsidP="00505DFF">
      <w:r>
        <w:tab/>
      </w:r>
      <w:r>
        <w:tab/>
        <w:t>Alignment</w:t>
      </w:r>
    </w:p>
    <w:p w14:paraId="3FB5B855" w14:textId="77777777" w:rsidR="00505DFF" w:rsidRDefault="00505DFF" w:rsidP="00505DFF">
      <w:pPr>
        <w:rPr>
          <w:i/>
        </w:rPr>
      </w:pPr>
      <w:r>
        <w:tab/>
      </w:r>
      <w:proofErr w:type="spellStart"/>
      <w:r>
        <w:rPr>
          <w:i/>
        </w:rPr>
        <w:t>Apperance</w:t>
      </w:r>
      <w:proofErr w:type="spellEnd"/>
    </w:p>
    <w:p w14:paraId="4E84C6EE" w14:textId="7193B722" w:rsidR="0047434C" w:rsidRPr="0047434C" w:rsidRDefault="0047434C" w:rsidP="00505DFF">
      <w:r>
        <w:rPr>
          <w:i/>
        </w:rPr>
        <w:tab/>
      </w:r>
      <w:r>
        <w:rPr>
          <w:i/>
        </w:rPr>
        <w:tab/>
      </w:r>
      <w:proofErr w:type="spellStart"/>
      <w:r w:rsidRPr="0047434C">
        <w:t>TextCase</w:t>
      </w:r>
      <w:proofErr w:type="spellEnd"/>
    </w:p>
    <w:p w14:paraId="396D58EA" w14:textId="77777777" w:rsidR="00505DFF" w:rsidRDefault="00505DFF" w:rsidP="00505DFF">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7E618699" w14:textId="4067D5DC" w:rsidR="009851A5" w:rsidRDefault="00505DFF" w:rsidP="009851A5">
      <w:pPr>
        <w:ind w:firstLine="720"/>
      </w:pPr>
      <w:r>
        <w:tab/>
      </w:r>
      <w:proofErr w:type="spellStart"/>
      <w:r>
        <w:t>BackgroundColor</w:t>
      </w:r>
      <w:proofErr w:type="spellEnd"/>
    </w:p>
    <w:p w14:paraId="34F8386F" w14:textId="71F7C8C2" w:rsidR="002A1657" w:rsidRDefault="002A1657" w:rsidP="002A1657">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10BBF52A" w14:textId="77777777" w:rsidR="00505DFF" w:rsidRDefault="00505DFF" w:rsidP="00505DFF">
      <w:pPr>
        <w:ind w:firstLine="720"/>
      </w:pPr>
      <w:r>
        <w:tab/>
        <w:t>Debug</w:t>
      </w:r>
    </w:p>
    <w:p w14:paraId="15B8FA31" w14:textId="77777777" w:rsidR="00505DFF" w:rsidRDefault="00505DFF" w:rsidP="00505DFF"/>
    <w:p w14:paraId="7462EA89" w14:textId="77777777" w:rsidR="00505DFF" w:rsidRDefault="00505DFF" w:rsidP="00505DFF">
      <w:r>
        <w:t>Supported Elements</w:t>
      </w:r>
    </w:p>
    <w:p w14:paraId="6ADB995C" w14:textId="63EDD903" w:rsidR="0004106A" w:rsidRDefault="00505DFF" w:rsidP="002E554C">
      <w:r>
        <w:tab/>
        <w:t>None</w:t>
      </w:r>
    </w:p>
    <w:p w14:paraId="6A8438E7" w14:textId="77777777" w:rsidR="009851A5" w:rsidRDefault="009851A5" w:rsidP="002E554C"/>
    <w:p w14:paraId="580207E9" w14:textId="77777777" w:rsidR="0047434C" w:rsidRDefault="0047434C" w:rsidP="0047434C">
      <w:pPr>
        <w:pStyle w:val="Heading3"/>
      </w:pPr>
      <w:bookmarkStart w:id="27" w:name="_Toc419102958"/>
      <w:proofErr w:type="spellStart"/>
      <w:r>
        <w:t>ListItem</w:t>
      </w:r>
      <w:bookmarkEnd w:id="27"/>
      <w:proofErr w:type="spellEnd"/>
    </w:p>
    <w:p w14:paraId="60F6582C" w14:textId="77777777" w:rsidR="0047434C" w:rsidRDefault="0047434C" w:rsidP="0047434C">
      <w:r>
        <w:t xml:space="preserve">Summary: A container for an entry in a list. </w:t>
      </w:r>
    </w:p>
    <w:p w14:paraId="65A18AB7" w14:textId="77777777" w:rsidR="0047434C" w:rsidRDefault="0047434C" w:rsidP="0047434C"/>
    <w:p w14:paraId="01537C8E" w14:textId="77777777" w:rsidR="0047434C" w:rsidRDefault="0047434C" w:rsidP="0047434C">
      <w:r>
        <w:rPr>
          <w:b/>
        </w:rPr>
        <w:t>Note:</w:t>
      </w:r>
      <w:r>
        <w:t xml:space="preserve"> </w:t>
      </w:r>
      <w:proofErr w:type="spellStart"/>
      <w:r>
        <w:t>ListItems</w:t>
      </w:r>
      <w:proofErr w:type="spellEnd"/>
      <w:r>
        <w:t xml:space="preserve"> support very few attributes. If you wish to alter the layout,</w:t>
      </w:r>
    </w:p>
    <w:p w14:paraId="7ADE008A" w14:textId="77777777" w:rsidR="0047434C" w:rsidRPr="007C5FA8" w:rsidRDefault="0047434C" w:rsidP="0047434C">
      <w:r>
        <w:t>put a supported containing element as a child and set its attributes.</w:t>
      </w:r>
    </w:p>
    <w:p w14:paraId="31C7ADBD" w14:textId="77777777" w:rsidR="0047434C" w:rsidRDefault="0047434C" w:rsidP="0047434C"/>
    <w:p w14:paraId="5460F790" w14:textId="77777777" w:rsidR="0047434C" w:rsidRDefault="0047434C" w:rsidP="0047434C">
      <w:r>
        <w:lastRenderedPageBreak/>
        <w:t>Supported Attributes:</w:t>
      </w:r>
    </w:p>
    <w:p w14:paraId="102BA920" w14:textId="3ADDB0F2" w:rsidR="007232DC" w:rsidRDefault="007232DC" w:rsidP="0047434C">
      <w:pPr>
        <w:rPr>
          <w:i/>
        </w:rPr>
      </w:pPr>
      <w:r>
        <w:tab/>
      </w:r>
      <w:r>
        <w:rPr>
          <w:i/>
        </w:rPr>
        <w:t>Positioning</w:t>
      </w:r>
    </w:p>
    <w:p w14:paraId="772F2F3A" w14:textId="4EC32F86" w:rsidR="007232DC" w:rsidRDefault="007232DC" w:rsidP="007232DC">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6833A912" w14:textId="3103075D" w:rsidR="007232DC" w:rsidRDefault="007232DC" w:rsidP="007232DC">
      <w:pPr>
        <w:ind w:left="1440" w:firstLine="720"/>
      </w:pPr>
      <w:r>
        <w:rPr>
          <w:b/>
        </w:rPr>
        <w:t xml:space="preserve">Note: </w:t>
      </w:r>
      <w:r>
        <w:t xml:space="preserve">Children </w:t>
      </w:r>
      <w:r w:rsidRPr="00932EAA">
        <w:rPr>
          <w:b/>
        </w:rPr>
        <w:t>do not</w:t>
      </w:r>
      <w:r>
        <w:t xml:space="preserve"> inherit margin values.</w:t>
      </w:r>
    </w:p>
    <w:p w14:paraId="0F2FE12A" w14:textId="65D9FF97" w:rsidR="007232DC" w:rsidRPr="007232DC" w:rsidRDefault="007232DC" w:rsidP="0047434C"/>
    <w:p w14:paraId="2706293A" w14:textId="77777777" w:rsidR="0047434C" w:rsidRDefault="0047434C" w:rsidP="0047434C">
      <w:pPr>
        <w:rPr>
          <w:i/>
        </w:rPr>
      </w:pPr>
      <w:r>
        <w:tab/>
      </w:r>
      <w:r>
        <w:rPr>
          <w:i/>
        </w:rPr>
        <w:t>Spacing &amp; Alignment</w:t>
      </w:r>
    </w:p>
    <w:p w14:paraId="32686EB6" w14:textId="77777777" w:rsidR="0047434C" w:rsidRDefault="0047434C" w:rsidP="0047434C">
      <w:pPr>
        <w:ind w:left="720" w:firstLine="720"/>
      </w:pPr>
      <w:r>
        <w:t xml:space="preserve">Padding, </w:t>
      </w:r>
      <w:proofErr w:type="spellStart"/>
      <w:r w:rsidRPr="00733FB8">
        <w:t>PaddingLeft</w:t>
      </w:r>
      <w:proofErr w:type="spellEnd"/>
      <w:r w:rsidRPr="00733FB8">
        <w:t xml:space="preserve">, </w:t>
      </w:r>
      <w:proofErr w:type="spellStart"/>
      <w:r w:rsidRPr="00733FB8">
        <w:t>PaddingTop</w:t>
      </w:r>
      <w:proofErr w:type="spellEnd"/>
      <w:r w:rsidRPr="00733FB8">
        <w:t xml:space="preserve">, </w:t>
      </w:r>
      <w:proofErr w:type="spellStart"/>
      <w:r w:rsidRPr="00733FB8">
        <w:t>PaddingRight</w:t>
      </w:r>
      <w:proofErr w:type="spellEnd"/>
      <w:r w:rsidRPr="00733FB8">
        <w:t xml:space="preserve">, </w:t>
      </w:r>
      <w:proofErr w:type="spellStart"/>
      <w:r w:rsidRPr="00733FB8">
        <w:t>PaddingBottom</w:t>
      </w:r>
      <w:proofErr w:type="spellEnd"/>
    </w:p>
    <w:p w14:paraId="6B6C1162" w14:textId="77777777" w:rsidR="0047434C" w:rsidRDefault="0047434C" w:rsidP="0047434C">
      <w:pPr>
        <w:ind w:firstLine="720"/>
      </w:pPr>
      <w:r>
        <w:tab/>
      </w:r>
      <w:r>
        <w:tab/>
      </w:r>
      <w:r>
        <w:rPr>
          <w:b/>
        </w:rPr>
        <w:t xml:space="preserve">Note: </w:t>
      </w:r>
      <w:r>
        <w:t xml:space="preserve">Children </w:t>
      </w:r>
      <w:r w:rsidRPr="00932EAA">
        <w:rPr>
          <w:b/>
        </w:rPr>
        <w:t>do not</w:t>
      </w:r>
      <w:r>
        <w:t xml:space="preserve"> inherit padding values.</w:t>
      </w:r>
    </w:p>
    <w:p w14:paraId="2BE3D191" w14:textId="77777777" w:rsidR="0047434C" w:rsidRPr="0066269A" w:rsidRDefault="0047434C" w:rsidP="0047434C">
      <w:r>
        <w:tab/>
      </w:r>
    </w:p>
    <w:p w14:paraId="5DEB6FFB" w14:textId="77777777" w:rsidR="0047434C" w:rsidRDefault="0047434C" w:rsidP="0047434C">
      <w:pPr>
        <w:rPr>
          <w:i/>
        </w:rPr>
      </w:pPr>
      <w:r>
        <w:tab/>
      </w:r>
      <w:r w:rsidRPr="009C44C7">
        <w:rPr>
          <w:i/>
        </w:rPr>
        <w:t>Appearance</w:t>
      </w:r>
    </w:p>
    <w:p w14:paraId="2C33D4E4" w14:textId="77777777" w:rsidR="0047434C" w:rsidRPr="0047434C" w:rsidRDefault="0047434C" w:rsidP="0047434C">
      <w:r>
        <w:rPr>
          <w:i/>
        </w:rPr>
        <w:tab/>
      </w:r>
      <w:r>
        <w:rPr>
          <w:i/>
        </w:rPr>
        <w:tab/>
      </w:r>
      <w:proofErr w:type="spellStart"/>
      <w:r>
        <w:t>TextCase</w:t>
      </w:r>
      <w:proofErr w:type="spellEnd"/>
    </w:p>
    <w:p w14:paraId="06B16ED9" w14:textId="505B04AD" w:rsidR="00616ACB" w:rsidRDefault="0047434C" w:rsidP="00616ACB">
      <w:pPr>
        <w:ind w:firstLine="720"/>
      </w:pPr>
      <w:r>
        <w:rPr>
          <w:i/>
        </w:rP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37789FB5" w14:textId="77777777" w:rsidR="001F30FC" w:rsidRDefault="001F30FC" w:rsidP="001F30FC">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577B7D09" w14:textId="20DFA59D" w:rsidR="001F30FC" w:rsidRDefault="001F30FC" w:rsidP="001F30FC">
      <w:pPr>
        <w:ind w:firstLine="720"/>
      </w:pPr>
      <w:r>
        <w:tab/>
      </w:r>
      <w:r>
        <w:tab/>
      </w:r>
      <w:r w:rsidRPr="00EA1E2F">
        <w:rPr>
          <w:b/>
        </w:rPr>
        <w:t>Note:</w:t>
      </w:r>
      <w:r>
        <w:t xml:space="preserve"> Children </w:t>
      </w:r>
      <w:r w:rsidRPr="00EA1E2F">
        <w:rPr>
          <w:b/>
        </w:rPr>
        <w:t>do not</w:t>
      </w:r>
      <w:r>
        <w:t xml:space="preserve"> inherit border values.</w:t>
      </w:r>
    </w:p>
    <w:p w14:paraId="150093BC" w14:textId="77777777" w:rsidR="0047434C" w:rsidRDefault="0047434C" w:rsidP="0047434C"/>
    <w:p w14:paraId="52304B1E" w14:textId="77777777" w:rsidR="0047434C" w:rsidRDefault="0047434C" w:rsidP="0047434C">
      <w:r>
        <w:t>Supported Elements:</w:t>
      </w:r>
    </w:p>
    <w:p w14:paraId="21BEA41A" w14:textId="77777777" w:rsidR="0047434C" w:rsidRPr="00733FB8" w:rsidRDefault="0047434C" w:rsidP="0047434C">
      <w:pPr>
        <w:ind w:firstLine="720"/>
      </w:pPr>
      <w:r>
        <w:t>Canvas</w:t>
      </w:r>
    </w:p>
    <w:p w14:paraId="29AA49FF" w14:textId="77777777" w:rsidR="0047434C" w:rsidRDefault="0047434C" w:rsidP="0047434C">
      <w:pPr>
        <w:ind w:firstLine="720"/>
      </w:pPr>
      <w:proofErr w:type="spellStart"/>
      <w:r>
        <w:t>StackPanel</w:t>
      </w:r>
      <w:proofErr w:type="spellEnd"/>
    </w:p>
    <w:p w14:paraId="04E5793B" w14:textId="77777777" w:rsidR="0047434C" w:rsidRDefault="0047434C" w:rsidP="0047434C">
      <w:pPr>
        <w:ind w:firstLine="720"/>
      </w:pPr>
      <w:r>
        <w:t>Paragraph</w:t>
      </w:r>
    </w:p>
    <w:p w14:paraId="72688BBF" w14:textId="77777777" w:rsidR="0047434C" w:rsidRDefault="0047434C" w:rsidP="0047434C">
      <w:pPr>
        <w:ind w:firstLine="720"/>
      </w:pPr>
      <w:proofErr w:type="spellStart"/>
      <w:r>
        <w:t>RevealBox</w:t>
      </w:r>
      <w:proofErr w:type="spellEnd"/>
    </w:p>
    <w:p w14:paraId="2FC60AE2" w14:textId="77777777" w:rsidR="0047434C" w:rsidRDefault="0047434C" w:rsidP="0047434C">
      <w:pPr>
        <w:ind w:firstLine="720"/>
      </w:pPr>
      <w:r>
        <w:t>Quote</w:t>
      </w:r>
    </w:p>
    <w:p w14:paraId="5B9C5A8A" w14:textId="77777777" w:rsidR="0047434C" w:rsidRDefault="0047434C" w:rsidP="0047434C">
      <w:pPr>
        <w:ind w:firstLine="720"/>
      </w:pPr>
      <w:proofErr w:type="spellStart"/>
      <w:r>
        <w:t>TextInput</w:t>
      </w:r>
      <w:proofErr w:type="spellEnd"/>
    </w:p>
    <w:p w14:paraId="184A4331" w14:textId="77777777" w:rsidR="0047434C" w:rsidRDefault="0047434C" w:rsidP="0047434C">
      <w:r>
        <w:tab/>
        <w:t>List</w:t>
      </w:r>
    </w:p>
    <w:p w14:paraId="74006738" w14:textId="77777777" w:rsidR="0047434C" w:rsidRDefault="0047434C" w:rsidP="0047434C">
      <w:pPr>
        <w:ind w:firstLine="720"/>
      </w:pPr>
      <w:r>
        <w:t>Header</w:t>
      </w:r>
    </w:p>
    <w:p w14:paraId="20EBDA89" w14:textId="77777777" w:rsidR="00505DFF" w:rsidRDefault="00505DFF" w:rsidP="002E554C"/>
    <w:p w14:paraId="132B7950" w14:textId="77777777" w:rsidR="00505DFF" w:rsidRDefault="00505DFF" w:rsidP="002E554C"/>
    <w:p w14:paraId="4A335571" w14:textId="2E61A120" w:rsidR="002E554C" w:rsidRDefault="002E554C" w:rsidP="002E554C">
      <w:pPr>
        <w:pStyle w:val="Heading3"/>
      </w:pPr>
      <w:bookmarkStart w:id="28" w:name="_Toc419102959"/>
      <w:r>
        <w:t>Paragraph</w:t>
      </w:r>
      <w:bookmarkEnd w:id="28"/>
    </w:p>
    <w:p w14:paraId="726F10A1" w14:textId="50684FAA" w:rsidR="002E554C" w:rsidRDefault="002E554C" w:rsidP="002E554C">
      <w:r>
        <w:t>Summary: Container control that places text in a paragraph format with word wrapping.</w:t>
      </w:r>
    </w:p>
    <w:p w14:paraId="69053587" w14:textId="77777777" w:rsidR="00350A9D" w:rsidRDefault="00350A9D" w:rsidP="002E554C"/>
    <w:p w14:paraId="07E37761" w14:textId="4673906F" w:rsidR="00350A9D" w:rsidRDefault="003C7892" w:rsidP="002E554C">
      <w:r>
        <w:t>Supported Attributes:</w:t>
      </w:r>
    </w:p>
    <w:p w14:paraId="461531CD" w14:textId="69322138" w:rsidR="00A97BE0" w:rsidRDefault="00A97BE0" w:rsidP="002E554C">
      <w:pPr>
        <w:rPr>
          <w:i/>
        </w:rPr>
      </w:pPr>
      <w:r>
        <w:tab/>
      </w:r>
      <w:r>
        <w:rPr>
          <w:i/>
        </w:rPr>
        <w:t>Custom</w:t>
      </w:r>
    </w:p>
    <w:p w14:paraId="2CF90B45" w14:textId="53C95F76" w:rsidR="00A97BE0" w:rsidRPr="00A97BE0" w:rsidRDefault="00A97BE0" w:rsidP="002E554C">
      <w:r>
        <w:rPr>
          <w:i/>
        </w:rPr>
        <w:tab/>
      </w:r>
      <w:r>
        <w:rPr>
          <w:i/>
        </w:rPr>
        <w:tab/>
      </w:r>
      <w:proofErr w:type="spellStart"/>
      <w:r>
        <w:t>Url</w:t>
      </w:r>
      <w:proofErr w:type="spellEnd"/>
    </w:p>
    <w:p w14:paraId="07615EC0" w14:textId="7322ECA6" w:rsidR="00664A2B" w:rsidRPr="00664A2B" w:rsidRDefault="00664A2B" w:rsidP="002E554C">
      <w:pPr>
        <w:rPr>
          <w:i/>
        </w:rPr>
      </w:pPr>
      <w:r>
        <w:tab/>
      </w:r>
      <w:r>
        <w:rPr>
          <w:i/>
        </w:rPr>
        <w:t>Positioning</w:t>
      </w:r>
    </w:p>
    <w:p w14:paraId="7148B881" w14:textId="1462002C" w:rsidR="00664A2B" w:rsidRDefault="003C7892" w:rsidP="002E554C">
      <w:r>
        <w:tab/>
      </w:r>
      <w:r w:rsidR="00664A2B">
        <w:tab/>
      </w:r>
      <w:r>
        <w:t>Left, Top</w:t>
      </w:r>
    </w:p>
    <w:p w14:paraId="2920A072" w14:textId="77777777" w:rsidR="008A7025" w:rsidRDefault="008A7025" w:rsidP="008A7025">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0EAD4AF0" w14:textId="1C030DC7" w:rsidR="008A7025" w:rsidRDefault="008A7025" w:rsidP="009C46CB">
      <w:pPr>
        <w:ind w:left="720" w:firstLine="720"/>
      </w:pPr>
      <w:r>
        <w:tab/>
      </w:r>
      <w:r>
        <w:rPr>
          <w:b/>
        </w:rPr>
        <w:t xml:space="preserve">Note: </w:t>
      </w:r>
      <w:r>
        <w:t xml:space="preserve">Children </w:t>
      </w:r>
      <w:r w:rsidRPr="00932EAA">
        <w:rPr>
          <w:b/>
        </w:rPr>
        <w:t>do not</w:t>
      </w:r>
      <w:r>
        <w:t xml:space="preserve"> inherit margin values.</w:t>
      </w:r>
    </w:p>
    <w:p w14:paraId="0DDB1372" w14:textId="4E00A97A" w:rsidR="00664A2B" w:rsidRPr="00664A2B" w:rsidRDefault="00664A2B" w:rsidP="002E554C">
      <w:pPr>
        <w:rPr>
          <w:i/>
        </w:rPr>
      </w:pPr>
      <w:r>
        <w:tab/>
      </w:r>
      <w:r w:rsidRPr="00664A2B">
        <w:rPr>
          <w:i/>
        </w:rPr>
        <w:t>Sizing</w:t>
      </w:r>
    </w:p>
    <w:p w14:paraId="66EE9F1B" w14:textId="1A444A8B" w:rsidR="00664A2B" w:rsidRDefault="00505DFF" w:rsidP="002E554C">
      <w:r>
        <w:tab/>
      </w:r>
      <w:r>
        <w:tab/>
        <w:t>Width</w:t>
      </w:r>
    </w:p>
    <w:p w14:paraId="1576DB42" w14:textId="4B1D090E" w:rsidR="00664A2B" w:rsidRPr="00664A2B" w:rsidRDefault="00664A2B" w:rsidP="002E554C">
      <w:pPr>
        <w:rPr>
          <w:i/>
        </w:rPr>
      </w:pPr>
      <w:r>
        <w:tab/>
      </w:r>
      <w:r w:rsidRPr="00664A2B">
        <w:rPr>
          <w:i/>
        </w:rPr>
        <w:t>Spacing &amp; Alignment</w:t>
      </w:r>
    </w:p>
    <w:p w14:paraId="5A78C771" w14:textId="2BCA7561" w:rsidR="003C7892" w:rsidRDefault="003C7892" w:rsidP="002E554C">
      <w:r>
        <w:tab/>
      </w:r>
      <w:r w:rsidR="00664A2B">
        <w:tab/>
      </w:r>
      <w:r w:rsidR="000059D3">
        <w:t xml:space="preserve">Padding, </w:t>
      </w:r>
      <w:proofErr w:type="spellStart"/>
      <w:r>
        <w:t>PaddingLeft</w:t>
      </w:r>
      <w:proofErr w:type="spellEnd"/>
      <w:r>
        <w:t xml:space="preserve">, </w:t>
      </w:r>
      <w:proofErr w:type="spellStart"/>
      <w:r>
        <w:t>PaddingT</w:t>
      </w:r>
      <w:r w:rsidR="00954EFB">
        <w:t>op</w:t>
      </w:r>
      <w:proofErr w:type="spellEnd"/>
      <w:r w:rsidR="00954EFB">
        <w:t xml:space="preserve">, </w:t>
      </w:r>
      <w:proofErr w:type="spellStart"/>
      <w:r w:rsidR="00954EFB">
        <w:t>PaddingRight</w:t>
      </w:r>
      <w:proofErr w:type="spellEnd"/>
      <w:r w:rsidR="00954EFB">
        <w:t xml:space="preserve">, </w:t>
      </w:r>
      <w:proofErr w:type="spellStart"/>
      <w:r w:rsidR="00954EFB">
        <w:t>PaddingBottom</w:t>
      </w:r>
      <w:proofErr w:type="spellEnd"/>
    </w:p>
    <w:p w14:paraId="5F80C280" w14:textId="77777777" w:rsidR="00954EFB" w:rsidRDefault="00954EFB" w:rsidP="00664A2B">
      <w:pPr>
        <w:ind w:left="1440" w:firstLine="720"/>
      </w:pPr>
      <w:r>
        <w:rPr>
          <w:b/>
        </w:rPr>
        <w:t xml:space="preserve">Note: </w:t>
      </w:r>
      <w:r>
        <w:t xml:space="preserve">Children </w:t>
      </w:r>
      <w:r w:rsidRPr="00E7659C">
        <w:rPr>
          <w:b/>
        </w:rPr>
        <w:t>do not</w:t>
      </w:r>
      <w:r>
        <w:t xml:space="preserve"> inherit padding values.</w:t>
      </w:r>
    </w:p>
    <w:p w14:paraId="3A8AA977" w14:textId="77777777" w:rsidR="006F3634" w:rsidRDefault="006F3634" w:rsidP="00664A2B">
      <w:pPr>
        <w:ind w:left="1440" w:firstLine="720"/>
      </w:pPr>
    </w:p>
    <w:p w14:paraId="024F62D0" w14:textId="319BBC44" w:rsidR="00664A2B" w:rsidRDefault="00664A2B" w:rsidP="002E554C">
      <w:r>
        <w:tab/>
      </w:r>
      <w:r>
        <w:tab/>
        <w:t xml:space="preserve">Alignment, </w:t>
      </w:r>
      <w:proofErr w:type="spellStart"/>
      <w:r>
        <w:t>ChildAlignment</w:t>
      </w:r>
      <w:proofErr w:type="spellEnd"/>
    </w:p>
    <w:p w14:paraId="0F69CCBE" w14:textId="12C58A18" w:rsidR="003C7892" w:rsidRDefault="00664A2B" w:rsidP="002E554C">
      <w:pPr>
        <w:rPr>
          <w:i/>
        </w:rPr>
      </w:pPr>
      <w:r>
        <w:tab/>
      </w:r>
      <w:r w:rsidRPr="00664A2B">
        <w:rPr>
          <w:i/>
        </w:rPr>
        <w:t>Appearance</w:t>
      </w:r>
    </w:p>
    <w:p w14:paraId="79011D65" w14:textId="1504CCAC" w:rsidR="00760867" w:rsidRPr="00743578" w:rsidRDefault="00760867" w:rsidP="002E554C">
      <w:pPr>
        <w:rPr>
          <w:i/>
        </w:rPr>
      </w:pPr>
      <w:r>
        <w:rPr>
          <w:i/>
        </w:rPr>
        <w:tab/>
      </w:r>
      <w:r>
        <w:rPr>
          <w:i/>
        </w:rPr>
        <w:tab/>
      </w:r>
      <w:proofErr w:type="spellStart"/>
      <w:r w:rsidRPr="0047434C">
        <w:t>TextCase</w:t>
      </w:r>
      <w:proofErr w:type="spellEnd"/>
    </w:p>
    <w:p w14:paraId="7FC2E2BD" w14:textId="3C8C2DCA" w:rsidR="003C7892" w:rsidRDefault="00C6786D" w:rsidP="00743578">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00FF8E06" w14:textId="3C4C2603" w:rsidR="00616ACB" w:rsidRDefault="003C7892" w:rsidP="00616ACB">
      <w:pPr>
        <w:ind w:firstLine="720"/>
      </w:pPr>
      <w:r>
        <w:tab/>
      </w:r>
      <w:proofErr w:type="spellStart"/>
      <w:r>
        <w:t>BackgroundColor</w:t>
      </w:r>
      <w:proofErr w:type="spellEnd"/>
    </w:p>
    <w:p w14:paraId="2F3B4A28" w14:textId="77777777" w:rsidR="00946815" w:rsidRDefault="00946815" w:rsidP="00946815">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1098BF78" w14:textId="77777777" w:rsidR="00946815" w:rsidRDefault="00946815" w:rsidP="00946815">
      <w:pPr>
        <w:ind w:firstLine="720"/>
      </w:pPr>
      <w:r>
        <w:tab/>
      </w:r>
      <w:r>
        <w:tab/>
      </w:r>
      <w:r w:rsidRPr="00EA1E2F">
        <w:rPr>
          <w:b/>
        </w:rPr>
        <w:t>Note:</w:t>
      </w:r>
      <w:r>
        <w:t xml:space="preserve"> Children </w:t>
      </w:r>
      <w:r w:rsidRPr="00EA1E2F">
        <w:rPr>
          <w:b/>
        </w:rPr>
        <w:t>do not</w:t>
      </w:r>
      <w:r>
        <w:t xml:space="preserve"> inherit border values.</w:t>
      </w:r>
    </w:p>
    <w:p w14:paraId="3197FFC1" w14:textId="77777777" w:rsidR="00946815" w:rsidRDefault="00946815" w:rsidP="00616ACB">
      <w:pPr>
        <w:ind w:firstLine="720"/>
      </w:pPr>
    </w:p>
    <w:p w14:paraId="404D5756" w14:textId="278BED1F" w:rsidR="003C7892" w:rsidRDefault="003C7892" w:rsidP="002E554C">
      <w:r>
        <w:lastRenderedPageBreak/>
        <w:tab/>
      </w:r>
      <w:r w:rsidR="00743578">
        <w:tab/>
      </w:r>
      <w:r>
        <w:t>Debug</w:t>
      </w:r>
    </w:p>
    <w:p w14:paraId="0E0877F4" w14:textId="77777777" w:rsidR="00035184" w:rsidRDefault="00035184" w:rsidP="002E554C"/>
    <w:p w14:paraId="633B2ABE" w14:textId="6FE3B7A0" w:rsidR="00035184" w:rsidRDefault="00035184" w:rsidP="002E554C">
      <w:r>
        <w:t>Supported Elements:</w:t>
      </w:r>
    </w:p>
    <w:p w14:paraId="0649B43F" w14:textId="77777777" w:rsidR="00496196" w:rsidRDefault="00035184" w:rsidP="00DD666D">
      <w:r>
        <w:tab/>
      </w:r>
      <w:proofErr w:type="spellStart"/>
      <w:r>
        <w:t>RevealBox</w:t>
      </w:r>
      <w:proofErr w:type="spellEnd"/>
    </w:p>
    <w:p w14:paraId="30EB6B03" w14:textId="40845C5F" w:rsidR="00BB5C7D" w:rsidRPr="00BB5C7D" w:rsidRDefault="00BB5C7D" w:rsidP="00BB5C7D">
      <w:pPr>
        <w:ind w:firstLine="720"/>
      </w:pPr>
      <w:proofErr w:type="spellStart"/>
      <w:r>
        <w:t>NoteText</w:t>
      </w:r>
      <w:proofErr w:type="spellEnd"/>
    </w:p>
    <w:p w14:paraId="52751D51" w14:textId="030B8584" w:rsidR="00BB5C7D" w:rsidRDefault="00BB5C7D" w:rsidP="00BB5C7D">
      <w:r>
        <w:rPr>
          <w:i/>
        </w:rPr>
        <w:tab/>
      </w:r>
      <w:r>
        <w:rPr>
          <w:i/>
        </w:rPr>
        <w:tab/>
      </w:r>
      <w:r>
        <w:t xml:space="preserve">If you wish to </w:t>
      </w:r>
      <w:r>
        <w:rPr>
          <w:b/>
        </w:rPr>
        <w:t>bold</w:t>
      </w:r>
      <w:r>
        <w:t xml:space="preserve"> </w:t>
      </w:r>
      <w:r>
        <w:rPr>
          <w:i/>
        </w:rPr>
        <w:t xml:space="preserve">italicize </w:t>
      </w:r>
      <w:r w:rsidR="00DE293C" w:rsidRPr="00DE293C">
        <w:rPr>
          <w:u w:val="single"/>
        </w:rPr>
        <w:t>underline</w:t>
      </w:r>
      <w:r w:rsidR="00DE293C">
        <w:t xml:space="preserve"> </w:t>
      </w:r>
      <w:r w:rsidRPr="00DE293C">
        <w:t>or</w:t>
      </w:r>
      <w:r>
        <w:t xml:space="preserve"> otherwise make text in a paragraph stand out,</w:t>
      </w:r>
    </w:p>
    <w:p w14:paraId="71F29459" w14:textId="6FC31DD8" w:rsidR="00BB5C7D" w:rsidRDefault="00BB5C7D" w:rsidP="00BB5C7D">
      <w:r>
        <w:tab/>
      </w:r>
      <w:r>
        <w:tab/>
        <w:t>you can insert a &lt;</w:t>
      </w:r>
      <w:proofErr w:type="spellStart"/>
      <w:r>
        <w:t>NoteText</w:t>
      </w:r>
      <w:proofErr w:type="spellEnd"/>
      <w:r>
        <w:t>&gt;&lt;/</w:t>
      </w:r>
      <w:proofErr w:type="spellStart"/>
      <w:r>
        <w:t>NoteText</w:t>
      </w:r>
      <w:proofErr w:type="spellEnd"/>
      <w:r>
        <w:t>&gt; control inline which will use whatever</w:t>
      </w:r>
    </w:p>
    <w:p w14:paraId="3517DE97" w14:textId="2586EACA" w:rsidR="00BB5C7D" w:rsidRDefault="00BB5C7D" w:rsidP="00BB5C7D">
      <w:r>
        <w:tab/>
      </w:r>
      <w:r>
        <w:tab/>
        <w:t>attributes you set.</w:t>
      </w:r>
    </w:p>
    <w:p w14:paraId="2B5CE340" w14:textId="77777777" w:rsidR="00BB5C7D" w:rsidRDefault="00BB5C7D" w:rsidP="00BB5C7D"/>
    <w:p w14:paraId="43EA075F" w14:textId="4CD20359" w:rsidR="00BB5C7D" w:rsidRDefault="00BB5C7D" w:rsidP="00BB5C7D">
      <w:r>
        <w:tab/>
      </w:r>
      <w:r>
        <w:tab/>
        <w:t>For example:</w:t>
      </w:r>
    </w:p>
    <w:p w14:paraId="4ADAE055" w14:textId="77777777" w:rsidR="00BB5C7D" w:rsidRDefault="00BB5C7D" w:rsidP="00BB5C7D">
      <w:r>
        <w:tab/>
      </w:r>
      <w:r>
        <w:tab/>
        <w:t>&lt;P&gt;This paragraph has &lt;</w:t>
      </w:r>
      <w:proofErr w:type="spellStart"/>
      <w:r>
        <w:t>NoteText</w:t>
      </w:r>
      <w:proofErr w:type="spellEnd"/>
      <w:r>
        <w:t xml:space="preserve"> </w:t>
      </w:r>
      <w:proofErr w:type="spellStart"/>
      <w:r>
        <w:t>FontName</w:t>
      </w:r>
      <w:proofErr w:type="spellEnd"/>
      <w:proofErr w:type="gramStart"/>
      <w:r>
        <w:t>=”</w:t>
      </w:r>
      <w:proofErr w:type="spellStart"/>
      <w:r>
        <w:t>OpenSans</w:t>
      </w:r>
      <w:proofErr w:type="spellEnd"/>
      <w:proofErr w:type="gramEnd"/>
      <w:r>
        <w:t>-Bold”&gt;bold&lt;/</w:t>
      </w:r>
      <w:proofErr w:type="spellStart"/>
      <w:r>
        <w:t>NoteText</w:t>
      </w:r>
      <w:proofErr w:type="spellEnd"/>
      <w:r>
        <w:t xml:space="preserve">&gt; text </w:t>
      </w:r>
    </w:p>
    <w:p w14:paraId="0429A600" w14:textId="49DD0807" w:rsidR="00BB5C7D" w:rsidRDefault="00BB5C7D" w:rsidP="00BB5C7D">
      <w:pPr>
        <w:ind w:left="720" w:firstLine="720"/>
      </w:pPr>
      <w:r>
        <w:t xml:space="preserve">inside of </w:t>
      </w:r>
      <w:proofErr w:type="gramStart"/>
      <w:r>
        <w:t>it.&lt;</w:t>
      </w:r>
      <w:proofErr w:type="gramEnd"/>
      <w:r>
        <w:t>/P&gt;</w:t>
      </w:r>
    </w:p>
    <w:p w14:paraId="43201928" w14:textId="77777777" w:rsidR="00BB5C7D" w:rsidRDefault="00BB5C7D" w:rsidP="00DE293C"/>
    <w:p w14:paraId="4171DCBD" w14:textId="28583BBD" w:rsidR="00BB5C7D" w:rsidRDefault="00BB5C7D" w:rsidP="00BB5C7D">
      <w:pPr>
        <w:ind w:left="720" w:firstLine="720"/>
      </w:pPr>
      <w:r>
        <w:t xml:space="preserve">Would produce: </w:t>
      </w:r>
    </w:p>
    <w:p w14:paraId="482E03E5" w14:textId="4B0A74B9" w:rsidR="00BB5C7D" w:rsidRDefault="00BB5C7D" w:rsidP="00BB5C7D">
      <w:pPr>
        <w:ind w:left="720" w:firstLine="720"/>
      </w:pPr>
      <w:r>
        <w:t xml:space="preserve">This paragraph has </w:t>
      </w:r>
      <w:r>
        <w:rPr>
          <w:b/>
        </w:rPr>
        <w:t>bold</w:t>
      </w:r>
      <w:r>
        <w:t xml:space="preserve"> text inside of it.</w:t>
      </w:r>
    </w:p>
    <w:p w14:paraId="0CA73C19" w14:textId="77777777" w:rsidR="00DE293C" w:rsidRDefault="00DE293C" w:rsidP="00BB5C7D">
      <w:pPr>
        <w:ind w:left="720" w:firstLine="720"/>
      </w:pPr>
    </w:p>
    <w:p w14:paraId="0D7090CE" w14:textId="4FE434F9" w:rsidR="00DE293C" w:rsidRDefault="00427D4C" w:rsidP="00DE293C">
      <w:pPr>
        <w:ind w:left="720" w:firstLine="720"/>
      </w:pPr>
      <w:r>
        <w:t>Another example:</w:t>
      </w:r>
    </w:p>
    <w:p w14:paraId="326FD68D" w14:textId="77777777" w:rsidR="00DE293C" w:rsidRDefault="00DE293C" w:rsidP="00DE293C">
      <w:pPr>
        <w:ind w:left="720" w:firstLine="720"/>
      </w:pPr>
      <w:r>
        <w:t>&lt;P&gt;</w:t>
      </w:r>
      <w:r w:rsidRPr="00DE293C">
        <w:t xml:space="preserve"> </w:t>
      </w:r>
      <w:r>
        <w:t>This paragraph has &lt;</w:t>
      </w:r>
      <w:proofErr w:type="spellStart"/>
      <w:r>
        <w:t>NoteText</w:t>
      </w:r>
      <w:proofErr w:type="spellEnd"/>
      <w:r>
        <w:t xml:space="preserve"> Underlined</w:t>
      </w:r>
      <w:proofErr w:type="gramStart"/>
      <w:r>
        <w:t>=”True</w:t>
      </w:r>
      <w:proofErr w:type="gramEnd"/>
      <w:r>
        <w:t>”&gt;underlined&lt;/</w:t>
      </w:r>
      <w:proofErr w:type="spellStart"/>
      <w:r>
        <w:t>NoteText</w:t>
      </w:r>
      <w:proofErr w:type="spellEnd"/>
      <w:r>
        <w:t xml:space="preserve">&gt; text </w:t>
      </w:r>
    </w:p>
    <w:p w14:paraId="07869D0B" w14:textId="77777777" w:rsidR="00DE293C" w:rsidRDefault="00DE293C" w:rsidP="00DE293C">
      <w:pPr>
        <w:ind w:left="720" w:firstLine="720"/>
      </w:pPr>
      <w:r>
        <w:t xml:space="preserve">inside of </w:t>
      </w:r>
      <w:proofErr w:type="gramStart"/>
      <w:r>
        <w:t>it.&lt;</w:t>
      </w:r>
      <w:proofErr w:type="gramEnd"/>
      <w:r>
        <w:t>/P&gt;</w:t>
      </w:r>
    </w:p>
    <w:p w14:paraId="06B94AA0" w14:textId="77777777" w:rsidR="00DE293C" w:rsidRDefault="00DE293C" w:rsidP="00BB5C7D">
      <w:pPr>
        <w:ind w:left="720" w:firstLine="720"/>
      </w:pPr>
    </w:p>
    <w:p w14:paraId="00D10AA1" w14:textId="5CC09DE7" w:rsidR="00427D4C" w:rsidRDefault="00427D4C" w:rsidP="00BB5C7D">
      <w:pPr>
        <w:ind w:left="720" w:firstLine="720"/>
      </w:pPr>
      <w:r>
        <w:t>Would produce:</w:t>
      </w:r>
    </w:p>
    <w:p w14:paraId="6E91719E" w14:textId="5F41433B" w:rsidR="00427D4C" w:rsidRPr="00427D4C" w:rsidRDefault="00427D4C" w:rsidP="00BB5C7D">
      <w:pPr>
        <w:ind w:left="720" w:firstLine="720"/>
      </w:pPr>
      <w:r>
        <w:t xml:space="preserve">This paragraph has </w:t>
      </w:r>
      <w:r w:rsidRPr="00427D4C">
        <w:rPr>
          <w:u w:val="single"/>
        </w:rPr>
        <w:t>underlined</w:t>
      </w:r>
      <w:r>
        <w:t xml:space="preserve"> text inside of it.</w:t>
      </w:r>
    </w:p>
    <w:p w14:paraId="1ABE74E5" w14:textId="1CE8FAD4" w:rsidR="00BB5C7D" w:rsidRDefault="00BB5C7D" w:rsidP="00496196">
      <w:pPr>
        <w:ind w:firstLine="720"/>
      </w:pPr>
    </w:p>
    <w:p w14:paraId="01E11F10" w14:textId="77777777" w:rsidR="00025D60" w:rsidRDefault="00025D60" w:rsidP="00DD666D"/>
    <w:p w14:paraId="63C6EEDE" w14:textId="61C6AE90" w:rsidR="00AB3450" w:rsidRDefault="00AB3450" w:rsidP="001755CF">
      <w:pPr>
        <w:pStyle w:val="Heading3"/>
      </w:pPr>
      <w:bookmarkStart w:id="29" w:name="_Toc419102960"/>
      <w:proofErr w:type="spellStart"/>
      <w:r>
        <w:t>TextInput</w:t>
      </w:r>
      <w:bookmarkEnd w:id="29"/>
      <w:proofErr w:type="spellEnd"/>
    </w:p>
    <w:p w14:paraId="39DC4F2A" w14:textId="54A1AED9" w:rsidR="00B94E4E" w:rsidRDefault="002F7639" w:rsidP="00B94E4E">
      <w:r>
        <w:t>Summary: Displays an interactive text field with placeholder text</w:t>
      </w:r>
      <w:r w:rsidR="00F21AE9">
        <w:t>.</w:t>
      </w:r>
    </w:p>
    <w:p w14:paraId="1C923755" w14:textId="77777777" w:rsidR="00F21AE9" w:rsidRDefault="00F21AE9" w:rsidP="00B94E4E"/>
    <w:p w14:paraId="2648FDBF" w14:textId="18729E68" w:rsidR="00F21AE9" w:rsidRDefault="00F21AE9" w:rsidP="00B94E4E">
      <w:r>
        <w:t xml:space="preserve">Supported </w:t>
      </w:r>
      <w:r w:rsidR="00A31261">
        <w:t>Attributes</w:t>
      </w:r>
      <w:r>
        <w:t>:</w:t>
      </w:r>
    </w:p>
    <w:p w14:paraId="4CAEEFA8" w14:textId="6E2CD4B3" w:rsidR="002F6BB5" w:rsidRDefault="002F6BB5" w:rsidP="00B94E4E">
      <w:pPr>
        <w:rPr>
          <w:i/>
        </w:rPr>
      </w:pPr>
      <w:r>
        <w:tab/>
      </w:r>
      <w:r w:rsidRPr="002F6BB5">
        <w:rPr>
          <w:i/>
        </w:rPr>
        <w:t>Custom</w:t>
      </w:r>
    </w:p>
    <w:p w14:paraId="48E8BA9B" w14:textId="2A81F6D6" w:rsidR="002F6BB5" w:rsidRPr="002F6BB5" w:rsidRDefault="002F6BB5" w:rsidP="00B94E4E">
      <w:r>
        <w:rPr>
          <w:i/>
        </w:rPr>
        <w:tab/>
      </w:r>
      <w:r>
        <w:rPr>
          <w:i/>
        </w:rPr>
        <w:tab/>
      </w:r>
      <w:r w:rsidRPr="002F6BB5">
        <w:t>Placeholder</w:t>
      </w:r>
    </w:p>
    <w:p w14:paraId="581F448F" w14:textId="77777777" w:rsidR="005E474B" w:rsidRPr="00EB30F9" w:rsidRDefault="005E474B" w:rsidP="005E474B">
      <w:pPr>
        <w:rPr>
          <w:i/>
        </w:rPr>
      </w:pPr>
      <w:r>
        <w:tab/>
      </w:r>
      <w:r w:rsidRPr="00EB30F9">
        <w:rPr>
          <w:i/>
        </w:rPr>
        <w:t>Content</w:t>
      </w:r>
    </w:p>
    <w:p w14:paraId="0FF49A08" w14:textId="3E925532" w:rsidR="005E474B" w:rsidRDefault="00505DFF" w:rsidP="005E474B">
      <w:r>
        <w:tab/>
      </w:r>
      <w:r>
        <w:tab/>
        <w:t>Text</w:t>
      </w:r>
      <w:r>
        <w:tab/>
      </w:r>
    </w:p>
    <w:p w14:paraId="35C5D84F" w14:textId="77777777" w:rsidR="005E474B" w:rsidRPr="00EB30F9" w:rsidRDefault="005E474B" w:rsidP="005E474B">
      <w:pPr>
        <w:rPr>
          <w:i/>
        </w:rPr>
      </w:pPr>
      <w:r>
        <w:tab/>
      </w:r>
      <w:r w:rsidRPr="00EB30F9">
        <w:rPr>
          <w:i/>
        </w:rPr>
        <w:t>Positioning</w:t>
      </w:r>
    </w:p>
    <w:p w14:paraId="67843655" w14:textId="50D1FADF" w:rsidR="005E474B" w:rsidRDefault="00505DFF" w:rsidP="005E474B">
      <w:r>
        <w:tab/>
      </w:r>
      <w:r>
        <w:tab/>
        <w:t>Left, Top</w:t>
      </w:r>
    </w:p>
    <w:p w14:paraId="747E345F" w14:textId="77777777" w:rsidR="005B7C99" w:rsidRDefault="005B7C99" w:rsidP="005B7C99">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22922324" w14:textId="6E0862E1" w:rsidR="005B7C99" w:rsidRDefault="005B7C99" w:rsidP="005B7C99">
      <w:pPr>
        <w:ind w:left="720" w:firstLine="720"/>
      </w:pPr>
      <w:r>
        <w:tab/>
      </w:r>
      <w:r>
        <w:rPr>
          <w:b/>
        </w:rPr>
        <w:t xml:space="preserve">Note: </w:t>
      </w:r>
      <w:r>
        <w:t xml:space="preserve">Children </w:t>
      </w:r>
      <w:r w:rsidRPr="00932EAA">
        <w:rPr>
          <w:b/>
        </w:rPr>
        <w:t>do not</w:t>
      </w:r>
      <w:r>
        <w:t xml:space="preserve"> inherit margin values.</w:t>
      </w:r>
    </w:p>
    <w:p w14:paraId="56254FEA" w14:textId="7077B991" w:rsidR="005E474B" w:rsidRDefault="005E474B" w:rsidP="005E474B">
      <w:pPr>
        <w:rPr>
          <w:i/>
        </w:rPr>
      </w:pPr>
      <w:r>
        <w:tab/>
      </w:r>
      <w:r w:rsidRPr="005E474B">
        <w:rPr>
          <w:i/>
        </w:rPr>
        <w:t>Sizing</w:t>
      </w:r>
    </w:p>
    <w:p w14:paraId="0BC361EF" w14:textId="0860ACFB" w:rsidR="005E474B" w:rsidRDefault="005E474B" w:rsidP="005E474B">
      <w:r>
        <w:rPr>
          <w:i/>
        </w:rPr>
        <w:tab/>
      </w:r>
      <w:r>
        <w:rPr>
          <w:i/>
        </w:rPr>
        <w:tab/>
      </w:r>
      <w:r>
        <w:t>Width</w:t>
      </w:r>
    </w:p>
    <w:p w14:paraId="6190B550" w14:textId="77777777" w:rsidR="005E474B" w:rsidRPr="00EB30F9" w:rsidRDefault="005E474B" w:rsidP="005E474B">
      <w:pPr>
        <w:rPr>
          <w:i/>
        </w:rPr>
      </w:pPr>
      <w:r>
        <w:tab/>
      </w:r>
      <w:r w:rsidRPr="00EB30F9">
        <w:rPr>
          <w:i/>
        </w:rPr>
        <w:t>Spacing &amp; Alignment</w:t>
      </w:r>
    </w:p>
    <w:p w14:paraId="2015191D" w14:textId="7FD8E0A9" w:rsidR="005E474B" w:rsidRDefault="005E474B" w:rsidP="00505DFF">
      <w:pPr>
        <w:ind w:firstLine="720"/>
      </w:pPr>
      <w:r>
        <w:tab/>
        <w:t>Alignment</w:t>
      </w:r>
    </w:p>
    <w:p w14:paraId="647124E8" w14:textId="77777777" w:rsidR="005E474B" w:rsidRDefault="005E474B" w:rsidP="005E474B">
      <w:pPr>
        <w:ind w:firstLine="720"/>
        <w:rPr>
          <w:i/>
        </w:rPr>
      </w:pPr>
      <w:r w:rsidRPr="00EB30F9">
        <w:rPr>
          <w:i/>
        </w:rPr>
        <w:t>Appearance</w:t>
      </w:r>
    </w:p>
    <w:p w14:paraId="742CAADD" w14:textId="56D45097" w:rsidR="00760867" w:rsidRPr="00EB30F9" w:rsidRDefault="00760867" w:rsidP="005E474B">
      <w:pPr>
        <w:ind w:firstLine="720"/>
        <w:rPr>
          <w:i/>
        </w:rPr>
      </w:pPr>
      <w:r>
        <w:rPr>
          <w:i/>
        </w:rPr>
        <w:tab/>
      </w:r>
      <w:proofErr w:type="spellStart"/>
      <w:r w:rsidRPr="0047434C">
        <w:t>TextCase</w:t>
      </w:r>
      <w:proofErr w:type="spellEnd"/>
    </w:p>
    <w:p w14:paraId="63A1BB09" w14:textId="77777777" w:rsidR="005E474B" w:rsidRDefault="005E474B" w:rsidP="005E474B">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49749771" w14:textId="4CCF8FCE" w:rsidR="00B76C62" w:rsidRDefault="00B76C62" w:rsidP="00B76C62">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4E91318B" w14:textId="77777777" w:rsidR="005E474B" w:rsidRDefault="005E474B" w:rsidP="005E474B">
      <w:pPr>
        <w:ind w:firstLine="720"/>
      </w:pPr>
      <w:r>
        <w:tab/>
      </w:r>
      <w:proofErr w:type="spellStart"/>
      <w:r>
        <w:t>BackgroundColor</w:t>
      </w:r>
      <w:proofErr w:type="spellEnd"/>
    </w:p>
    <w:p w14:paraId="319687E6" w14:textId="4C27751D" w:rsidR="00D568D0" w:rsidRDefault="00D568D0" w:rsidP="00D568D0">
      <w:pPr>
        <w:ind w:left="720" w:firstLine="720"/>
      </w:pPr>
      <w:proofErr w:type="spellStart"/>
      <w:r>
        <w:t>TextInputBackgroundColor</w:t>
      </w:r>
      <w:proofErr w:type="spellEnd"/>
    </w:p>
    <w:p w14:paraId="33268334" w14:textId="77777777" w:rsidR="005E474B" w:rsidRDefault="005E474B" w:rsidP="005E474B">
      <w:pPr>
        <w:ind w:firstLine="720"/>
      </w:pPr>
      <w:r>
        <w:tab/>
        <w:t>Debug</w:t>
      </w:r>
    </w:p>
    <w:p w14:paraId="51CCB8B6" w14:textId="77777777" w:rsidR="00B76C62" w:rsidRDefault="00B76C62" w:rsidP="00B35B85"/>
    <w:p w14:paraId="2FAE0547" w14:textId="420D37B4" w:rsidR="00B35B85" w:rsidRDefault="00B35B85" w:rsidP="00B35B85">
      <w:r>
        <w:t>Supported Elements:</w:t>
      </w:r>
    </w:p>
    <w:p w14:paraId="2ECCE254" w14:textId="5B32F35C" w:rsidR="00560FCD" w:rsidRDefault="00D2534C" w:rsidP="00B35B85">
      <w:r>
        <w:tab/>
      </w:r>
    </w:p>
    <w:p w14:paraId="70DC1E14" w14:textId="77777777" w:rsidR="00AC26CF" w:rsidRDefault="00AC26CF" w:rsidP="00B35B85"/>
    <w:p w14:paraId="0195FCBB" w14:textId="4EDEA042" w:rsidR="00CD6DBC" w:rsidRDefault="00A31261" w:rsidP="00A31261">
      <w:pPr>
        <w:pStyle w:val="Heading3"/>
      </w:pPr>
      <w:bookmarkStart w:id="30" w:name="_Toc419102961"/>
      <w:r>
        <w:t>Header</w:t>
      </w:r>
      <w:bookmarkEnd w:id="30"/>
    </w:p>
    <w:p w14:paraId="07782C54" w14:textId="7B7CB87C" w:rsidR="00454B37" w:rsidRDefault="00A31261" w:rsidP="003E4836">
      <w:r>
        <w:t xml:space="preserve">Summary: Displays a Title, Speaker and Date with a </w:t>
      </w:r>
      <w:proofErr w:type="gramStart"/>
      <w:r>
        <w:t>built in</w:t>
      </w:r>
      <w:proofErr w:type="gramEnd"/>
      <w:r>
        <w:t xml:space="preserve"> layout.</w:t>
      </w:r>
    </w:p>
    <w:p w14:paraId="4AC0F2B0" w14:textId="77777777" w:rsidR="00A31261" w:rsidRDefault="00A31261" w:rsidP="00A31261"/>
    <w:p w14:paraId="7F24C2A6" w14:textId="6907519E" w:rsidR="00A31261" w:rsidRDefault="00A31261" w:rsidP="00A31261">
      <w:r>
        <w:t>Supported</w:t>
      </w:r>
      <w:r w:rsidR="00286C29">
        <w:t xml:space="preserve"> Attributes:</w:t>
      </w:r>
    </w:p>
    <w:p w14:paraId="4B7122C9" w14:textId="77777777" w:rsidR="00286C29" w:rsidRDefault="00286C29" w:rsidP="00286C29">
      <w:pPr>
        <w:rPr>
          <w:i/>
        </w:rPr>
      </w:pPr>
      <w:r>
        <w:tab/>
      </w:r>
      <w:r w:rsidRPr="00CC5615">
        <w:rPr>
          <w:i/>
        </w:rPr>
        <w:t>Positioning</w:t>
      </w:r>
    </w:p>
    <w:p w14:paraId="4E505FBF" w14:textId="32538792" w:rsidR="00286C29" w:rsidRDefault="00286C29" w:rsidP="00286C29">
      <w:r>
        <w:rPr>
          <w:i/>
        </w:rPr>
        <w:tab/>
      </w:r>
      <w:r>
        <w:rPr>
          <w:i/>
        </w:rPr>
        <w:tab/>
      </w:r>
      <w:r>
        <w:t>Left, Top</w:t>
      </w:r>
    </w:p>
    <w:p w14:paraId="01BCE78D" w14:textId="77777777" w:rsidR="009825A7" w:rsidRDefault="009825A7" w:rsidP="009825A7">
      <w:pPr>
        <w:ind w:left="720" w:firstLine="720"/>
      </w:pPr>
      <w:r>
        <w:t xml:space="preserve">Margin, </w:t>
      </w: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p>
    <w:p w14:paraId="4984ABBA" w14:textId="748A47F2" w:rsidR="009825A7" w:rsidRPr="00505DFF" w:rsidRDefault="009825A7" w:rsidP="008E479C">
      <w:pPr>
        <w:ind w:left="720" w:firstLine="720"/>
      </w:pPr>
      <w:r>
        <w:tab/>
      </w:r>
      <w:r>
        <w:rPr>
          <w:b/>
        </w:rPr>
        <w:t xml:space="preserve">Note: </w:t>
      </w:r>
      <w:r>
        <w:t xml:space="preserve">Children </w:t>
      </w:r>
      <w:r w:rsidRPr="00932EAA">
        <w:rPr>
          <w:b/>
        </w:rPr>
        <w:t>do not</w:t>
      </w:r>
      <w:r>
        <w:t xml:space="preserve"> inherit margin values.</w:t>
      </w:r>
    </w:p>
    <w:p w14:paraId="7C75FD59" w14:textId="77777777" w:rsidR="00286C29" w:rsidRDefault="00286C29" w:rsidP="00286C29">
      <w:pPr>
        <w:rPr>
          <w:i/>
        </w:rPr>
      </w:pPr>
      <w:r>
        <w:rPr>
          <w:i/>
        </w:rPr>
        <w:tab/>
        <w:t>Sizing</w:t>
      </w:r>
    </w:p>
    <w:p w14:paraId="55852CCD" w14:textId="77777777" w:rsidR="00286C29" w:rsidRDefault="00286C29" w:rsidP="00286C29">
      <w:pPr>
        <w:rPr>
          <w:i/>
        </w:rPr>
      </w:pPr>
      <w:r>
        <w:rPr>
          <w:i/>
        </w:rPr>
        <w:tab/>
      </w:r>
      <w:r>
        <w:rPr>
          <w:i/>
        </w:rPr>
        <w:tab/>
      </w:r>
      <w:r>
        <w:t>Width</w:t>
      </w:r>
      <w:r>
        <w:rPr>
          <w:i/>
        </w:rPr>
        <w:tab/>
      </w:r>
    </w:p>
    <w:p w14:paraId="71149CD8" w14:textId="77777777" w:rsidR="00286C29" w:rsidRDefault="00286C29" w:rsidP="00286C29">
      <w:pPr>
        <w:rPr>
          <w:i/>
        </w:rPr>
      </w:pPr>
      <w:r>
        <w:rPr>
          <w:i/>
        </w:rPr>
        <w:tab/>
        <w:t>Spacing &amp; Alignment</w:t>
      </w:r>
    </w:p>
    <w:p w14:paraId="3ED20BA5" w14:textId="77777777" w:rsidR="00286C29" w:rsidRPr="00EB03B6" w:rsidRDefault="00286C29" w:rsidP="00286C29">
      <w:r>
        <w:rPr>
          <w:i/>
        </w:rPr>
        <w:tab/>
      </w:r>
      <w:r>
        <w:rPr>
          <w:i/>
        </w:rPr>
        <w:tab/>
      </w:r>
      <w:r w:rsidRPr="00F62658">
        <w:t>Padding,</w:t>
      </w:r>
      <w:r>
        <w:rPr>
          <w:i/>
        </w:rPr>
        <w:t xml:space="preserve">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r>
        <w:t>, Padding</w:t>
      </w:r>
    </w:p>
    <w:p w14:paraId="1B15987A" w14:textId="77777777" w:rsidR="00286C29" w:rsidRDefault="00286C29" w:rsidP="00286C29">
      <w:r>
        <w:tab/>
      </w:r>
      <w:r>
        <w:tab/>
        <w:t>Alignment</w:t>
      </w:r>
    </w:p>
    <w:p w14:paraId="26874A80" w14:textId="77777777" w:rsidR="00286C29" w:rsidRDefault="00286C29" w:rsidP="00286C29">
      <w:pPr>
        <w:rPr>
          <w:i/>
        </w:rPr>
      </w:pPr>
      <w:r>
        <w:tab/>
      </w:r>
      <w:proofErr w:type="spellStart"/>
      <w:r>
        <w:rPr>
          <w:i/>
        </w:rPr>
        <w:t>Apperance</w:t>
      </w:r>
      <w:proofErr w:type="spellEnd"/>
    </w:p>
    <w:p w14:paraId="21FBF469" w14:textId="5B0D8DE9" w:rsidR="00FC5C5D" w:rsidRPr="0021279A" w:rsidRDefault="00FC5C5D" w:rsidP="00286C29">
      <w:pPr>
        <w:rPr>
          <w:i/>
        </w:rPr>
      </w:pPr>
      <w:r>
        <w:rPr>
          <w:i/>
        </w:rPr>
        <w:tab/>
      </w:r>
      <w:r>
        <w:rPr>
          <w:i/>
        </w:rPr>
        <w:tab/>
      </w:r>
      <w:proofErr w:type="spellStart"/>
      <w:r w:rsidRPr="0047434C">
        <w:t>TextCase</w:t>
      </w:r>
      <w:proofErr w:type="spellEnd"/>
      <w:r w:rsidR="00A441B1">
        <w:t xml:space="preserve"> (</w:t>
      </w:r>
      <w:proofErr w:type="spellStart"/>
      <w:r w:rsidR="00A441B1">
        <w:t>Header.Title</w:t>
      </w:r>
      <w:proofErr w:type="spellEnd"/>
      <w:r w:rsidR="00A441B1">
        <w:t xml:space="preserve">, </w:t>
      </w:r>
      <w:proofErr w:type="spellStart"/>
      <w:r w:rsidR="00A441B1">
        <w:t>Header.Speaker</w:t>
      </w:r>
      <w:proofErr w:type="spellEnd"/>
      <w:r w:rsidR="00A441B1">
        <w:t xml:space="preserve"> and </w:t>
      </w:r>
      <w:proofErr w:type="spellStart"/>
      <w:r w:rsidR="00A441B1">
        <w:t>Header.Date</w:t>
      </w:r>
      <w:proofErr w:type="spellEnd"/>
      <w:r w:rsidR="00A441B1">
        <w:t xml:space="preserve"> only)</w:t>
      </w:r>
    </w:p>
    <w:p w14:paraId="0DC528EC" w14:textId="728B17D3" w:rsidR="00286C29" w:rsidRDefault="00286C29" w:rsidP="00286C29">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17F87354" w14:textId="316D29DE" w:rsidR="00E55D4B" w:rsidRDefault="00E55D4B" w:rsidP="00E6638B">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5FBF8C05" w14:textId="77777777" w:rsidR="00286C29" w:rsidRDefault="00286C29" w:rsidP="00286C29">
      <w:pPr>
        <w:ind w:firstLine="720"/>
      </w:pPr>
      <w:r>
        <w:tab/>
        <w:t>Debug</w:t>
      </w:r>
    </w:p>
    <w:p w14:paraId="526B950D" w14:textId="77777777" w:rsidR="00286C29" w:rsidRDefault="00286C29" w:rsidP="00286C29"/>
    <w:p w14:paraId="0441E985" w14:textId="77777777" w:rsidR="00286C29" w:rsidRDefault="00286C29" w:rsidP="00286C29">
      <w:r>
        <w:t>Supported Elements</w:t>
      </w:r>
    </w:p>
    <w:p w14:paraId="32DA98B4" w14:textId="0720FE1F" w:rsidR="00593C18" w:rsidRDefault="00286C29" w:rsidP="00B35B85">
      <w:r>
        <w:tab/>
      </w:r>
      <w:r w:rsidR="00454B37">
        <w:t>Title, Speaker, Date</w:t>
      </w:r>
    </w:p>
    <w:p w14:paraId="17C19EBE" w14:textId="77777777" w:rsidR="00593C18" w:rsidRDefault="00593C18" w:rsidP="00B35B85"/>
    <w:p w14:paraId="77DE538E" w14:textId="79F38A54" w:rsidR="009B219B" w:rsidRDefault="00593C18" w:rsidP="00593C18">
      <w:pPr>
        <w:pStyle w:val="Heading3"/>
      </w:pPr>
      <w:bookmarkStart w:id="31" w:name="_Toc419102962"/>
      <w:r>
        <w:t>Header Elements (Title, Speaker, Date)</w:t>
      </w:r>
      <w:bookmarkEnd w:id="31"/>
    </w:p>
    <w:p w14:paraId="3275ED52" w14:textId="2399E64B" w:rsidR="00A3477B" w:rsidRDefault="00A3477B" w:rsidP="00A3477B">
      <w:r>
        <w:t>Summary: The individual elements that comprise a header.</w:t>
      </w:r>
    </w:p>
    <w:p w14:paraId="711E3F06" w14:textId="77777777" w:rsidR="00A3477B" w:rsidRDefault="00A3477B" w:rsidP="00A3477B"/>
    <w:p w14:paraId="3064BA06" w14:textId="77777777" w:rsidR="00A3477B" w:rsidRDefault="00A3477B" w:rsidP="00A3477B">
      <w:r>
        <w:t>Supported Attributes:</w:t>
      </w:r>
    </w:p>
    <w:p w14:paraId="234140F0" w14:textId="77777777" w:rsidR="00A3477B" w:rsidRDefault="00A3477B" w:rsidP="00A3477B">
      <w:pPr>
        <w:rPr>
          <w:i/>
        </w:rPr>
      </w:pPr>
      <w:r>
        <w:tab/>
      </w:r>
      <w:r w:rsidRPr="00CC5615">
        <w:rPr>
          <w:i/>
        </w:rPr>
        <w:t>Positioning</w:t>
      </w:r>
    </w:p>
    <w:p w14:paraId="0CA017CB" w14:textId="525DC7DE" w:rsidR="00A3477B" w:rsidRPr="00505DFF" w:rsidRDefault="00A3477B" w:rsidP="00A3477B">
      <w:r>
        <w:rPr>
          <w:i/>
        </w:rPr>
        <w:tab/>
      </w:r>
      <w:r>
        <w:rPr>
          <w:i/>
        </w:rPr>
        <w:tab/>
      </w:r>
      <w:r>
        <w:t>Left, Top</w:t>
      </w:r>
    </w:p>
    <w:p w14:paraId="048877A7" w14:textId="77777777" w:rsidR="00A3477B" w:rsidRDefault="00A3477B" w:rsidP="00A3477B">
      <w:pPr>
        <w:rPr>
          <w:i/>
        </w:rPr>
      </w:pPr>
      <w:r>
        <w:rPr>
          <w:i/>
        </w:rPr>
        <w:tab/>
        <w:t>Sizing</w:t>
      </w:r>
    </w:p>
    <w:p w14:paraId="0262F90B" w14:textId="77777777" w:rsidR="00A3477B" w:rsidRDefault="00A3477B" w:rsidP="00A3477B">
      <w:pPr>
        <w:rPr>
          <w:i/>
        </w:rPr>
      </w:pPr>
      <w:r>
        <w:rPr>
          <w:i/>
        </w:rPr>
        <w:tab/>
      </w:r>
      <w:r>
        <w:rPr>
          <w:i/>
        </w:rPr>
        <w:tab/>
      </w:r>
      <w:r>
        <w:t>Width</w:t>
      </w:r>
      <w:r>
        <w:rPr>
          <w:i/>
        </w:rPr>
        <w:tab/>
      </w:r>
    </w:p>
    <w:p w14:paraId="4A6BDA3E" w14:textId="74BD75F3" w:rsidR="00A3477B" w:rsidRPr="00EB03B6" w:rsidRDefault="00A3477B" w:rsidP="00A3477B">
      <w:r>
        <w:rPr>
          <w:i/>
        </w:rPr>
        <w:tab/>
        <w:t>Spacing &amp; Alignment</w:t>
      </w:r>
    </w:p>
    <w:p w14:paraId="26A04EDF" w14:textId="77777777" w:rsidR="00A3477B" w:rsidRDefault="00A3477B" w:rsidP="00A3477B">
      <w:r>
        <w:tab/>
      </w:r>
      <w:r>
        <w:tab/>
        <w:t>Alignment</w:t>
      </w:r>
    </w:p>
    <w:p w14:paraId="6EFE8C63" w14:textId="77777777" w:rsidR="00A3477B" w:rsidRDefault="00A3477B" w:rsidP="00A3477B">
      <w:pPr>
        <w:rPr>
          <w:i/>
        </w:rPr>
      </w:pPr>
      <w:r>
        <w:tab/>
      </w:r>
      <w:proofErr w:type="spellStart"/>
      <w:r>
        <w:rPr>
          <w:i/>
        </w:rPr>
        <w:t>Apperance</w:t>
      </w:r>
      <w:proofErr w:type="spellEnd"/>
    </w:p>
    <w:p w14:paraId="365CA7D4" w14:textId="77777777" w:rsidR="00A3477B" w:rsidRPr="0021279A" w:rsidRDefault="00A3477B" w:rsidP="00A3477B">
      <w:pPr>
        <w:rPr>
          <w:i/>
        </w:rPr>
      </w:pPr>
      <w:r>
        <w:rPr>
          <w:i/>
        </w:rPr>
        <w:tab/>
      </w:r>
      <w:r>
        <w:rPr>
          <w:i/>
        </w:rPr>
        <w:tab/>
      </w:r>
      <w:proofErr w:type="spellStart"/>
      <w:r w:rsidRPr="0047434C">
        <w:t>TextCase</w:t>
      </w:r>
      <w:proofErr w:type="spellEnd"/>
      <w:r>
        <w:t xml:space="preserve"> (</w:t>
      </w:r>
      <w:proofErr w:type="spellStart"/>
      <w:r>
        <w:t>Header.Title</w:t>
      </w:r>
      <w:proofErr w:type="spellEnd"/>
      <w:r>
        <w:t xml:space="preserve">, </w:t>
      </w:r>
      <w:proofErr w:type="spellStart"/>
      <w:r>
        <w:t>Header.Speaker</w:t>
      </w:r>
      <w:proofErr w:type="spellEnd"/>
      <w:r>
        <w:t xml:space="preserve"> and </w:t>
      </w:r>
      <w:proofErr w:type="spellStart"/>
      <w:r>
        <w:t>Header.Date</w:t>
      </w:r>
      <w:proofErr w:type="spellEnd"/>
      <w:r>
        <w:t xml:space="preserve"> only)</w:t>
      </w:r>
    </w:p>
    <w:p w14:paraId="1B9F3F38" w14:textId="77777777" w:rsidR="00A3477B" w:rsidRDefault="00A3477B" w:rsidP="00A3477B">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4748FA98" w14:textId="77777777" w:rsidR="00A3477B" w:rsidRDefault="00A3477B" w:rsidP="00A3477B">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55C27C59" w14:textId="77777777" w:rsidR="00A3477B" w:rsidRDefault="00A3477B" w:rsidP="00A3477B">
      <w:pPr>
        <w:ind w:firstLine="720"/>
      </w:pPr>
      <w:r>
        <w:tab/>
        <w:t>Debug</w:t>
      </w:r>
    </w:p>
    <w:p w14:paraId="21294816" w14:textId="77777777" w:rsidR="00A3477B" w:rsidRDefault="00A3477B" w:rsidP="00A3477B"/>
    <w:p w14:paraId="0F310C0A" w14:textId="21AF04F0" w:rsidR="00A3477B" w:rsidRDefault="00A3477B" w:rsidP="00A3477B">
      <w:r>
        <w:t>Supported Elements:</w:t>
      </w:r>
    </w:p>
    <w:p w14:paraId="7B958756" w14:textId="77777777" w:rsidR="00A3477B" w:rsidRPr="00A3477B" w:rsidRDefault="00A3477B" w:rsidP="00A3477B"/>
    <w:p w14:paraId="0E28B27D" w14:textId="41A2E94B" w:rsidR="00AC26CF" w:rsidRDefault="0043714F" w:rsidP="0043714F">
      <w:pPr>
        <w:pStyle w:val="Heading3"/>
      </w:pPr>
      <w:bookmarkStart w:id="32" w:name="_Toc419102963"/>
      <w:proofErr w:type="spellStart"/>
      <w:r>
        <w:t>UserNote</w:t>
      </w:r>
      <w:bookmarkEnd w:id="32"/>
      <w:proofErr w:type="spellEnd"/>
    </w:p>
    <w:p w14:paraId="21DCCC6C" w14:textId="57EE1D19" w:rsidR="0043714F" w:rsidRDefault="0043714F" w:rsidP="0043714F">
      <w:r>
        <w:t>Summary: Displays a floating text box that a user can add custom text notes into.</w:t>
      </w:r>
    </w:p>
    <w:p w14:paraId="40027709" w14:textId="77777777" w:rsidR="008F21EA" w:rsidRDefault="008F21EA" w:rsidP="008F21EA">
      <w:pPr>
        <w:ind w:firstLine="720"/>
        <w:rPr>
          <w:i/>
        </w:rPr>
      </w:pPr>
      <w:r w:rsidRPr="00EB30F9">
        <w:rPr>
          <w:i/>
        </w:rPr>
        <w:t>Appearance</w:t>
      </w:r>
    </w:p>
    <w:p w14:paraId="399D7680" w14:textId="77777777" w:rsidR="008F21EA" w:rsidRPr="00EB30F9" w:rsidRDefault="008F21EA" w:rsidP="008F21EA">
      <w:pPr>
        <w:ind w:firstLine="720"/>
        <w:rPr>
          <w:i/>
        </w:rPr>
      </w:pPr>
      <w:r>
        <w:rPr>
          <w:i/>
        </w:rPr>
        <w:tab/>
      </w:r>
      <w:proofErr w:type="spellStart"/>
      <w:r w:rsidRPr="0047434C">
        <w:t>TextCase</w:t>
      </w:r>
      <w:proofErr w:type="spellEnd"/>
    </w:p>
    <w:p w14:paraId="68D7EB5B" w14:textId="77777777" w:rsidR="008F21EA" w:rsidRDefault="008F21EA" w:rsidP="008F21EA">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3E6D009D" w14:textId="77777777" w:rsidR="008F21EA" w:rsidRDefault="008F21EA" w:rsidP="008F21EA">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5906B0E2" w14:textId="70BCBA85" w:rsidR="008F21EA" w:rsidRDefault="008F21EA" w:rsidP="008F21EA">
      <w:pPr>
        <w:ind w:firstLine="720"/>
      </w:pPr>
      <w:r>
        <w:tab/>
      </w:r>
      <w:proofErr w:type="spellStart"/>
      <w:r>
        <w:t>BackgroundColor</w:t>
      </w:r>
      <w:proofErr w:type="spellEnd"/>
    </w:p>
    <w:p w14:paraId="134C7A27" w14:textId="77F6EB21" w:rsidR="008F21EA" w:rsidRDefault="008F21EA" w:rsidP="008F21EA">
      <w:pPr>
        <w:ind w:firstLine="720"/>
      </w:pPr>
      <w:r>
        <w:lastRenderedPageBreak/>
        <w:tab/>
      </w:r>
      <w:proofErr w:type="spellStart"/>
      <w:r>
        <w:t>TextInputBackgroundColor</w:t>
      </w:r>
      <w:proofErr w:type="spellEnd"/>
    </w:p>
    <w:p w14:paraId="4F8C643B" w14:textId="77777777" w:rsidR="0043714F" w:rsidRPr="0043714F" w:rsidRDefault="0043714F" w:rsidP="0043714F"/>
    <w:p w14:paraId="7A1C354D" w14:textId="77777777" w:rsidR="00AC26CF" w:rsidRDefault="00AC26CF" w:rsidP="00B35B85"/>
    <w:p w14:paraId="2735D4C5" w14:textId="77777777" w:rsidR="00AC26CF" w:rsidRDefault="00AC26CF" w:rsidP="00B35B85"/>
    <w:p w14:paraId="57303E8A" w14:textId="77777777" w:rsidR="00AC26CF" w:rsidRDefault="00AC26CF" w:rsidP="00B35B85"/>
    <w:p w14:paraId="720D3C57" w14:textId="00D0CE78" w:rsidR="00CD6DBC" w:rsidRDefault="00CD6DBC" w:rsidP="00CD6DBC">
      <w:pPr>
        <w:pStyle w:val="Heading3"/>
      </w:pPr>
      <w:bookmarkStart w:id="33" w:name="_Toc419102964"/>
      <w:r>
        <w:t>Attribute Values</w:t>
      </w:r>
      <w:bookmarkEnd w:id="33"/>
    </w:p>
    <w:p w14:paraId="658D9028" w14:textId="70539549" w:rsidR="00CD6DBC" w:rsidRDefault="00CD6DBC" w:rsidP="00CD6DBC">
      <w:r>
        <w:t>Attributes support only certain types of values. Each attribute and its supported value are listed here.</w:t>
      </w:r>
    </w:p>
    <w:p w14:paraId="02E04213" w14:textId="77777777" w:rsidR="00CD6DBC" w:rsidRDefault="00CD6DBC" w:rsidP="00CD6DBC"/>
    <w:p w14:paraId="4E316513" w14:textId="77777777" w:rsidR="00025D60" w:rsidRDefault="00025D60" w:rsidP="00025D60">
      <w:pPr>
        <w:rPr>
          <w:b/>
        </w:rPr>
      </w:pPr>
      <w:r w:rsidRPr="00CB293C">
        <w:rPr>
          <w:b/>
        </w:rPr>
        <w:t>Appearance</w:t>
      </w:r>
    </w:p>
    <w:p w14:paraId="7F0C96BA" w14:textId="7B142C38" w:rsidR="00223ED5" w:rsidRDefault="00223ED5" w:rsidP="00025D60">
      <w:r>
        <w:rPr>
          <w:b/>
        </w:rPr>
        <w:tab/>
      </w:r>
      <w:proofErr w:type="spellStart"/>
      <w:r w:rsidRPr="00223ED5">
        <w:t>TextCase</w:t>
      </w:r>
      <w:proofErr w:type="spellEnd"/>
      <w:r>
        <w:t xml:space="preserve"> – “Upper”, “Lower”, “Normal”</w:t>
      </w:r>
    </w:p>
    <w:p w14:paraId="4FF15588" w14:textId="766F2E00" w:rsidR="00223ED5" w:rsidRDefault="00223ED5" w:rsidP="00025D60">
      <w:r>
        <w:tab/>
        <w:t xml:space="preserve">Ex: </w:t>
      </w:r>
      <w:proofErr w:type="spellStart"/>
      <w:r>
        <w:t>TextCase</w:t>
      </w:r>
      <w:proofErr w:type="spellEnd"/>
      <w:proofErr w:type="gramStart"/>
      <w:r>
        <w:t>=”Upper</w:t>
      </w:r>
      <w:proofErr w:type="gramEnd"/>
      <w:r>
        <w:t>”</w:t>
      </w:r>
      <w:r>
        <w:tab/>
      </w:r>
    </w:p>
    <w:p w14:paraId="786B1F8A" w14:textId="77777777" w:rsidR="00223ED5" w:rsidRPr="00223ED5" w:rsidRDefault="00223ED5" w:rsidP="00025D60"/>
    <w:p w14:paraId="57FF5C06" w14:textId="77777777" w:rsidR="00025D60" w:rsidRDefault="00025D60" w:rsidP="00025D60">
      <w:r>
        <w:tab/>
      </w:r>
      <w:proofErr w:type="spellStart"/>
      <w:r>
        <w:t>FontName</w:t>
      </w:r>
      <w:proofErr w:type="spellEnd"/>
      <w:r>
        <w:t xml:space="preserve"> – Legal Font Name.</w:t>
      </w:r>
    </w:p>
    <w:p w14:paraId="7A7A2F03" w14:textId="71DE2A54" w:rsidR="00025D60" w:rsidRDefault="00025D60" w:rsidP="00025D60">
      <w:r>
        <w:tab/>
        <w:t xml:space="preserve">Ex: </w:t>
      </w:r>
      <w:proofErr w:type="spellStart"/>
      <w:r>
        <w:t>FontName</w:t>
      </w:r>
      <w:proofErr w:type="spellEnd"/>
      <w:proofErr w:type="gramStart"/>
      <w:r>
        <w:t>=”Bevan</w:t>
      </w:r>
      <w:proofErr w:type="gramEnd"/>
      <w:r>
        <w:t>”</w:t>
      </w:r>
    </w:p>
    <w:p w14:paraId="3C6A8851" w14:textId="77777777" w:rsidR="00025D60" w:rsidRDefault="00025D60" w:rsidP="00025D60">
      <w:r>
        <w:tab/>
      </w:r>
    </w:p>
    <w:p w14:paraId="5DFC5993" w14:textId="77777777" w:rsidR="00025D60" w:rsidRDefault="00025D60" w:rsidP="00025D60">
      <w:r>
        <w:tab/>
      </w:r>
      <w:proofErr w:type="spellStart"/>
      <w:r>
        <w:t>FontSize</w:t>
      </w:r>
      <w:proofErr w:type="spellEnd"/>
      <w:r>
        <w:t xml:space="preserve"> – Point size for the font.</w:t>
      </w:r>
    </w:p>
    <w:p w14:paraId="3505478D" w14:textId="77777777" w:rsidR="00025D60" w:rsidRDefault="00025D60" w:rsidP="00025D60">
      <w:r>
        <w:tab/>
        <w:t xml:space="preserve">Ex: </w:t>
      </w:r>
      <w:proofErr w:type="spellStart"/>
      <w:r>
        <w:t>FontSize</w:t>
      </w:r>
      <w:proofErr w:type="spellEnd"/>
      <w:r>
        <w:t>=”16”</w:t>
      </w:r>
    </w:p>
    <w:p w14:paraId="2696BC53" w14:textId="77777777" w:rsidR="00025D60" w:rsidRDefault="00025D60" w:rsidP="00025D60"/>
    <w:p w14:paraId="7FC3764B" w14:textId="77777777" w:rsidR="00025D60" w:rsidRDefault="00025D60" w:rsidP="00025D60">
      <w:r>
        <w:tab/>
      </w:r>
      <w:proofErr w:type="spellStart"/>
      <w:r>
        <w:t>FontColor</w:t>
      </w:r>
      <w:proofErr w:type="spellEnd"/>
      <w:r>
        <w:t xml:space="preserve"> – RGBA color for in </w:t>
      </w:r>
      <w:proofErr w:type="spellStart"/>
      <w:r>
        <w:t>Hexidecimal</w:t>
      </w:r>
      <w:proofErr w:type="spellEnd"/>
      <w:r>
        <w:t xml:space="preserve"> format.</w:t>
      </w:r>
    </w:p>
    <w:p w14:paraId="089E19A7" w14:textId="77777777" w:rsidR="00025D60" w:rsidRDefault="00025D60" w:rsidP="00025D60">
      <w:r>
        <w:tab/>
        <w:t xml:space="preserve">Ex: </w:t>
      </w:r>
      <w:proofErr w:type="spellStart"/>
      <w:r>
        <w:t>FontColor</w:t>
      </w:r>
      <w:proofErr w:type="spellEnd"/>
      <w:proofErr w:type="gramStart"/>
      <w:r>
        <w:t>=”#</w:t>
      </w:r>
      <w:proofErr w:type="gramEnd"/>
      <w:r>
        <w:t>RRGGBBAA”</w:t>
      </w:r>
    </w:p>
    <w:p w14:paraId="344ADFA1" w14:textId="77777777" w:rsidR="00025D60" w:rsidRDefault="00025D60" w:rsidP="00025D60"/>
    <w:p w14:paraId="3771F3AA" w14:textId="77777777" w:rsidR="00025D60" w:rsidRDefault="00025D60" w:rsidP="00025D60">
      <w:r>
        <w:tab/>
      </w:r>
      <w:proofErr w:type="spellStart"/>
      <w:r>
        <w:t>BackgroundColor</w:t>
      </w:r>
      <w:proofErr w:type="spellEnd"/>
      <w:r>
        <w:t xml:space="preserve"> - RGBA color in </w:t>
      </w:r>
      <w:proofErr w:type="spellStart"/>
      <w:r>
        <w:t>Hexidecimal</w:t>
      </w:r>
      <w:proofErr w:type="spellEnd"/>
      <w:r>
        <w:t xml:space="preserve"> format.</w:t>
      </w:r>
    </w:p>
    <w:p w14:paraId="299D81DF" w14:textId="77777777" w:rsidR="00025D60" w:rsidRDefault="00025D60" w:rsidP="00025D60">
      <w:r>
        <w:tab/>
        <w:t xml:space="preserve">Ex: </w:t>
      </w:r>
      <w:proofErr w:type="spellStart"/>
      <w:r>
        <w:t>BackgroundColor</w:t>
      </w:r>
      <w:proofErr w:type="spellEnd"/>
      <w:proofErr w:type="gramStart"/>
      <w:r>
        <w:t>=”#</w:t>
      </w:r>
      <w:proofErr w:type="gramEnd"/>
      <w:r>
        <w:t>RRGGBBAA”</w:t>
      </w:r>
    </w:p>
    <w:p w14:paraId="20C4A5BD" w14:textId="77777777" w:rsidR="00D568D0" w:rsidRDefault="00D568D0" w:rsidP="00025D60"/>
    <w:p w14:paraId="60E5F082" w14:textId="2B701477" w:rsidR="00D568D0" w:rsidRDefault="00D568D0" w:rsidP="00D568D0">
      <w:pPr>
        <w:ind w:firstLine="720"/>
      </w:pPr>
      <w:proofErr w:type="spellStart"/>
      <w:r>
        <w:t>TextInputBackgroundColor</w:t>
      </w:r>
      <w:proofErr w:type="spellEnd"/>
      <w:r>
        <w:t xml:space="preserve"> - RGBA color in </w:t>
      </w:r>
      <w:proofErr w:type="spellStart"/>
      <w:r>
        <w:t>Hexidecimal</w:t>
      </w:r>
      <w:proofErr w:type="spellEnd"/>
      <w:r>
        <w:t xml:space="preserve"> format.</w:t>
      </w:r>
    </w:p>
    <w:p w14:paraId="70489459" w14:textId="05CDF612" w:rsidR="00D568D0" w:rsidRDefault="00D568D0" w:rsidP="00D568D0">
      <w:r>
        <w:tab/>
        <w:t xml:space="preserve">Ex: </w:t>
      </w:r>
      <w:proofErr w:type="spellStart"/>
      <w:r>
        <w:t>TextInputBackgroundColor</w:t>
      </w:r>
      <w:proofErr w:type="spellEnd"/>
      <w:proofErr w:type="gramStart"/>
      <w:r>
        <w:t>=”#</w:t>
      </w:r>
      <w:proofErr w:type="gramEnd"/>
      <w:r>
        <w:t>RRGGBBAA”</w:t>
      </w:r>
    </w:p>
    <w:p w14:paraId="1A8C1BEF" w14:textId="77777777" w:rsidR="00025D60" w:rsidRDefault="00025D60" w:rsidP="00025D60"/>
    <w:p w14:paraId="0C186416" w14:textId="77777777" w:rsidR="00025D60" w:rsidRDefault="00025D60" w:rsidP="00025D60">
      <w:r>
        <w:tab/>
        <w:t>Debug – True or False value</w:t>
      </w:r>
    </w:p>
    <w:p w14:paraId="1EC465AE" w14:textId="77777777" w:rsidR="00025D60" w:rsidRDefault="00025D60" w:rsidP="00025D60">
      <w:r>
        <w:tab/>
        <w:t>Ex: Debug</w:t>
      </w:r>
      <w:proofErr w:type="gramStart"/>
      <w:r>
        <w:t>=”True</w:t>
      </w:r>
      <w:proofErr w:type="gramEnd"/>
      <w:r>
        <w:t>”</w:t>
      </w:r>
    </w:p>
    <w:p w14:paraId="1CEB20DD" w14:textId="77777777" w:rsidR="00591B0B" w:rsidRDefault="00591B0B" w:rsidP="00025D60"/>
    <w:p w14:paraId="22F56F90" w14:textId="0CB3B04B" w:rsidR="00C046F0" w:rsidRDefault="00C046F0" w:rsidP="00C046F0">
      <w:pPr>
        <w:ind w:firstLine="720"/>
      </w:pPr>
      <w:proofErr w:type="spellStart"/>
      <w:r>
        <w:t>BorderWidth</w:t>
      </w:r>
      <w:proofErr w:type="spellEnd"/>
      <w:r>
        <w:t xml:space="preserve"> – Numeric pixel value.</w:t>
      </w:r>
    </w:p>
    <w:p w14:paraId="70E81BA9" w14:textId="5771B130" w:rsidR="00C046F0" w:rsidRDefault="00C046F0" w:rsidP="00C046F0">
      <w:pPr>
        <w:ind w:firstLine="720"/>
      </w:pPr>
      <w:r>
        <w:t xml:space="preserve">Ex: </w:t>
      </w:r>
      <w:proofErr w:type="spellStart"/>
      <w:r>
        <w:t>BorderWidth</w:t>
      </w:r>
      <w:proofErr w:type="spellEnd"/>
      <w:r>
        <w:t>=”2”</w:t>
      </w:r>
    </w:p>
    <w:p w14:paraId="137A0A66" w14:textId="77777777" w:rsidR="00C046F0" w:rsidRDefault="00C046F0" w:rsidP="00C046F0">
      <w:pPr>
        <w:ind w:firstLine="720"/>
      </w:pPr>
    </w:p>
    <w:p w14:paraId="22E1E434" w14:textId="763B0968" w:rsidR="00C046F0" w:rsidRDefault="00C046F0" w:rsidP="00C046F0">
      <w:pPr>
        <w:ind w:firstLine="720"/>
      </w:pPr>
      <w:proofErr w:type="spellStart"/>
      <w:r>
        <w:t>BorderRadius</w:t>
      </w:r>
      <w:proofErr w:type="spellEnd"/>
      <w:r>
        <w:t xml:space="preserve"> – </w:t>
      </w:r>
      <w:proofErr w:type="spellStart"/>
      <w:r>
        <w:t>Numberic</w:t>
      </w:r>
      <w:proofErr w:type="spellEnd"/>
      <w:r>
        <w:t xml:space="preserve"> pixel value.</w:t>
      </w:r>
    </w:p>
    <w:p w14:paraId="73C12E71" w14:textId="590FDFE2" w:rsidR="00C046F0" w:rsidRDefault="00C046F0" w:rsidP="00C046F0">
      <w:pPr>
        <w:ind w:firstLine="720"/>
      </w:pPr>
      <w:r>
        <w:t xml:space="preserve">Ex: </w:t>
      </w:r>
      <w:proofErr w:type="spellStart"/>
      <w:r>
        <w:t>BorderRadius</w:t>
      </w:r>
      <w:proofErr w:type="spellEnd"/>
      <w:r>
        <w:t>=”4”</w:t>
      </w:r>
    </w:p>
    <w:p w14:paraId="510CBE29" w14:textId="77777777" w:rsidR="00C046F0" w:rsidRDefault="00C046F0" w:rsidP="00C046F0">
      <w:pPr>
        <w:ind w:firstLine="720"/>
      </w:pPr>
    </w:p>
    <w:p w14:paraId="48DC2E38" w14:textId="74082C5D" w:rsidR="00C046F0" w:rsidRDefault="00C046F0" w:rsidP="00C046F0">
      <w:pPr>
        <w:ind w:firstLine="720"/>
      </w:pPr>
      <w:proofErr w:type="spellStart"/>
      <w:r>
        <w:t>BorderColor</w:t>
      </w:r>
      <w:proofErr w:type="spellEnd"/>
      <w:r>
        <w:t xml:space="preserve"> – RGBA color in </w:t>
      </w:r>
      <w:proofErr w:type="spellStart"/>
      <w:r>
        <w:t>Hexidecimal</w:t>
      </w:r>
      <w:proofErr w:type="spellEnd"/>
      <w:r>
        <w:t xml:space="preserve"> format.</w:t>
      </w:r>
    </w:p>
    <w:p w14:paraId="3D29A687" w14:textId="28C36CF1" w:rsidR="002268FB" w:rsidRDefault="00C046F0" w:rsidP="00F92A97">
      <w:pPr>
        <w:ind w:firstLine="720"/>
      </w:pPr>
      <w:r>
        <w:t xml:space="preserve">Ex: </w:t>
      </w:r>
      <w:proofErr w:type="spellStart"/>
      <w:r>
        <w:t>BorderColor</w:t>
      </w:r>
      <w:proofErr w:type="spellEnd"/>
      <w:proofErr w:type="gramStart"/>
      <w:r>
        <w:t>=”#</w:t>
      </w:r>
      <w:proofErr w:type="gramEnd"/>
      <w:r>
        <w:t>RRGGBBAA”</w:t>
      </w:r>
    </w:p>
    <w:p w14:paraId="01E65626" w14:textId="77777777" w:rsidR="002268FB" w:rsidRDefault="002268FB" w:rsidP="00CD6DBC"/>
    <w:p w14:paraId="2893A5F9" w14:textId="435306C4" w:rsidR="00014560" w:rsidRPr="00014560" w:rsidRDefault="00014560" w:rsidP="00CD6DBC">
      <w:pPr>
        <w:rPr>
          <w:b/>
        </w:rPr>
      </w:pPr>
      <w:r w:rsidRPr="00014560">
        <w:rPr>
          <w:b/>
        </w:rPr>
        <w:t>Custom</w:t>
      </w:r>
    </w:p>
    <w:p w14:paraId="1C164C87" w14:textId="77777777" w:rsidR="00014560" w:rsidRDefault="00014560" w:rsidP="00CD6DBC">
      <w:r>
        <w:tab/>
        <w:t>Note: Custom refers to attributes used only by certain controls.</w:t>
      </w:r>
    </w:p>
    <w:p w14:paraId="13A99499" w14:textId="35365BEF" w:rsidR="00014560" w:rsidRDefault="00EA584F" w:rsidP="00CD6DBC">
      <w:r>
        <w:tab/>
        <w:t>Note</w:t>
      </w:r>
    </w:p>
    <w:p w14:paraId="39560CD0" w14:textId="358310D6" w:rsidR="00EA584F" w:rsidRDefault="00EA584F" w:rsidP="00EA584F">
      <w:pPr>
        <w:ind w:left="1440"/>
        <w:rPr>
          <w:i/>
        </w:rPr>
      </w:pPr>
      <w:proofErr w:type="spellStart"/>
      <w:r>
        <w:t>FullWidthHeader</w:t>
      </w:r>
      <w:proofErr w:type="spellEnd"/>
      <w:r>
        <w:t xml:space="preserve"> – True or False </w:t>
      </w:r>
      <w:proofErr w:type="gramStart"/>
      <w:r>
        <w:t>value</w:t>
      </w:r>
      <w:proofErr w:type="gramEnd"/>
      <w:r>
        <w:t xml:space="preserve"> </w:t>
      </w:r>
      <w:r w:rsidRPr="00EA584F">
        <w:rPr>
          <w:i/>
        </w:rPr>
        <w:t xml:space="preserve">Allows the header to ignore Note Padding, spanning the entire width of the screen. </w:t>
      </w:r>
    </w:p>
    <w:p w14:paraId="0029B42B" w14:textId="1734AB54" w:rsidR="00EA584F" w:rsidRPr="00EA584F" w:rsidRDefault="00EA584F" w:rsidP="00EA584F">
      <w:pPr>
        <w:ind w:left="1440"/>
      </w:pPr>
      <w:r>
        <w:t xml:space="preserve">Ex: </w:t>
      </w:r>
      <w:proofErr w:type="spellStart"/>
      <w:r>
        <w:t>FullWidthHeader</w:t>
      </w:r>
      <w:proofErr w:type="spellEnd"/>
      <w:proofErr w:type="gramStart"/>
      <w:r>
        <w:t>=”True</w:t>
      </w:r>
      <w:proofErr w:type="gramEnd"/>
      <w:r>
        <w:t>”</w:t>
      </w:r>
    </w:p>
    <w:p w14:paraId="3FA87485" w14:textId="77777777" w:rsidR="00EA584F" w:rsidRDefault="00EA584F" w:rsidP="00EA584F">
      <w:pPr>
        <w:ind w:left="1440"/>
      </w:pPr>
    </w:p>
    <w:p w14:paraId="158C6E01" w14:textId="551A1B81" w:rsidR="00014560" w:rsidRDefault="00014560" w:rsidP="00014560">
      <w:pPr>
        <w:ind w:firstLine="720"/>
      </w:pPr>
      <w:r>
        <w:t>List</w:t>
      </w:r>
      <w:r>
        <w:tab/>
      </w:r>
    </w:p>
    <w:p w14:paraId="02551A9F" w14:textId="67B27082" w:rsidR="00014560" w:rsidRDefault="00014560" w:rsidP="00014560">
      <w:r>
        <w:tab/>
      </w:r>
      <w:r>
        <w:tab/>
        <w:t>Indentation – Numeric pixel or percentage value.</w:t>
      </w:r>
    </w:p>
    <w:p w14:paraId="57AB74F3" w14:textId="5EFF0CF8" w:rsidR="00014560" w:rsidRPr="00EA3E17" w:rsidRDefault="00014560" w:rsidP="00014560">
      <w:r>
        <w:tab/>
      </w:r>
      <w:r>
        <w:tab/>
        <w:t>Ex: Indentation=”50” or Indentation=”50%”</w:t>
      </w:r>
    </w:p>
    <w:p w14:paraId="20E1747C" w14:textId="77777777" w:rsidR="00014560" w:rsidRDefault="00014560" w:rsidP="00014560">
      <w:pPr>
        <w:rPr>
          <w:i/>
        </w:rPr>
      </w:pPr>
      <w:r>
        <w:rPr>
          <w:i/>
        </w:rPr>
        <w:tab/>
      </w:r>
      <w:r>
        <w:rPr>
          <w:i/>
        </w:rPr>
        <w:tab/>
      </w:r>
    </w:p>
    <w:p w14:paraId="15EAEE87" w14:textId="6BA46959" w:rsidR="00014560" w:rsidRDefault="00014560" w:rsidP="00014560">
      <w:pPr>
        <w:ind w:left="720" w:firstLine="720"/>
      </w:pPr>
      <w:proofErr w:type="spellStart"/>
      <w:r>
        <w:lastRenderedPageBreak/>
        <w:t>BulletPoint</w:t>
      </w:r>
      <w:proofErr w:type="spellEnd"/>
      <w:r>
        <w:t xml:space="preserve"> </w:t>
      </w:r>
      <w:r w:rsidR="0064341C">
        <w:t>–</w:t>
      </w:r>
      <w:r>
        <w:t xml:space="preserve"> </w:t>
      </w:r>
      <w:r w:rsidR="0064341C">
        <w:t>A Unicode UTF-8 character.</w:t>
      </w:r>
    </w:p>
    <w:p w14:paraId="512DF888" w14:textId="50496172" w:rsidR="0064341C" w:rsidRDefault="0064341C" w:rsidP="0064341C">
      <w:pPr>
        <w:ind w:left="720" w:firstLine="720"/>
      </w:pPr>
      <w:r>
        <w:t xml:space="preserve">Ex: </w:t>
      </w:r>
      <w:proofErr w:type="spellStart"/>
      <w:r>
        <w:t>BulletPoint</w:t>
      </w:r>
      <w:proofErr w:type="spellEnd"/>
      <w:proofErr w:type="gramStart"/>
      <w:r>
        <w:t>=”</w:t>
      </w:r>
      <w:r w:rsidRPr="0064341C">
        <w:rPr>
          <w:rFonts w:ascii="Menlo Regular" w:hAnsi="Menlo Regular" w:cs="Menlo Regular"/>
        </w:rPr>
        <w:t>☛</w:t>
      </w:r>
      <w:proofErr w:type="gramEnd"/>
      <w:r w:rsidRPr="0064341C">
        <w:rPr>
          <w:rFonts w:ascii="Cambria" w:hAnsi="Cambria" w:cs="Menlo Regular"/>
        </w:rPr>
        <w:t>”</w:t>
      </w:r>
    </w:p>
    <w:p w14:paraId="0A8282D3" w14:textId="77777777" w:rsidR="00CF6A80" w:rsidRDefault="00CF6A80" w:rsidP="00014560"/>
    <w:p w14:paraId="70CD6BB3" w14:textId="70CC28B0" w:rsidR="00014560" w:rsidRDefault="00014560" w:rsidP="00014560">
      <w:r>
        <w:tab/>
      </w:r>
      <w:r>
        <w:tab/>
        <w:t>Type</w:t>
      </w:r>
      <w:r w:rsidR="00CF6A80">
        <w:t xml:space="preserve"> – “Numbered” or “Bullet”</w:t>
      </w:r>
    </w:p>
    <w:p w14:paraId="6341CFF0" w14:textId="4202245B" w:rsidR="00CF6A80" w:rsidRDefault="00CF6A80" w:rsidP="00014560">
      <w:r>
        <w:tab/>
      </w:r>
      <w:r>
        <w:tab/>
        <w:t>Ex: Type</w:t>
      </w:r>
      <w:proofErr w:type="gramStart"/>
      <w:r>
        <w:t>=”Numbered</w:t>
      </w:r>
      <w:proofErr w:type="gramEnd"/>
      <w:r>
        <w:t>”</w:t>
      </w:r>
    </w:p>
    <w:p w14:paraId="739AF375" w14:textId="77777777" w:rsidR="002D3005" w:rsidRDefault="002D3005" w:rsidP="00014560"/>
    <w:p w14:paraId="1A7ACA9D" w14:textId="0908CE64" w:rsidR="002D3005" w:rsidRDefault="002D3005" w:rsidP="00014560">
      <w:r>
        <w:tab/>
      </w:r>
      <w:proofErr w:type="spellStart"/>
      <w:r>
        <w:t>TextInput</w:t>
      </w:r>
      <w:proofErr w:type="spellEnd"/>
    </w:p>
    <w:p w14:paraId="01F4024C" w14:textId="434B6178" w:rsidR="002D3005" w:rsidRDefault="002D3005" w:rsidP="00014560">
      <w:r>
        <w:tab/>
      </w:r>
      <w:r>
        <w:tab/>
        <w:t>Placeholder – A text string.</w:t>
      </w:r>
    </w:p>
    <w:p w14:paraId="6A864743" w14:textId="666FEA56" w:rsidR="002D3005" w:rsidRDefault="002D3005" w:rsidP="00014560">
      <w:r>
        <w:tab/>
      </w:r>
      <w:r>
        <w:tab/>
        <w:t>Ex: Placeholder</w:t>
      </w:r>
      <w:proofErr w:type="gramStart"/>
      <w:r>
        <w:t>=”Tap</w:t>
      </w:r>
      <w:proofErr w:type="gramEnd"/>
      <w:r>
        <w:t xml:space="preserve"> to enter text here”</w:t>
      </w:r>
    </w:p>
    <w:p w14:paraId="6C371E55" w14:textId="4E6E7F30" w:rsidR="00F92A97" w:rsidRDefault="00F92A97" w:rsidP="00014560">
      <w:r>
        <w:tab/>
      </w:r>
    </w:p>
    <w:p w14:paraId="19939958" w14:textId="554C828A" w:rsidR="00F92A97" w:rsidRDefault="00F92A97" w:rsidP="00014560">
      <w:r>
        <w:tab/>
      </w:r>
      <w:proofErr w:type="spellStart"/>
      <w:r>
        <w:t>NoteText</w:t>
      </w:r>
      <w:proofErr w:type="spellEnd"/>
    </w:p>
    <w:p w14:paraId="66C6469D" w14:textId="2D112141" w:rsidR="00F92A97" w:rsidRDefault="00F92A97" w:rsidP="00F92A97">
      <w:pPr>
        <w:ind w:firstLine="720"/>
      </w:pPr>
      <w:r>
        <w:tab/>
      </w:r>
      <w:r>
        <w:t>Underlined – “True”, “False”</w:t>
      </w:r>
    </w:p>
    <w:p w14:paraId="125DFC83" w14:textId="6F14EB48" w:rsidR="004310FB" w:rsidRDefault="00F92A97" w:rsidP="00F92A97">
      <w:pPr>
        <w:ind w:left="720" w:firstLine="720"/>
      </w:pPr>
      <w:r>
        <w:t>Ex: Underlined</w:t>
      </w:r>
      <w:proofErr w:type="gramStart"/>
      <w:r>
        <w:t>=”True</w:t>
      </w:r>
      <w:proofErr w:type="gramEnd"/>
      <w:r>
        <w:t>”</w:t>
      </w:r>
    </w:p>
    <w:p w14:paraId="10931F79" w14:textId="77777777" w:rsidR="00F92A97" w:rsidRDefault="00F92A97" w:rsidP="00F92A97">
      <w:pPr>
        <w:ind w:left="720" w:firstLine="720"/>
      </w:pPr>
    </w:p>
    <w:p w14:paraId="3AACE796" w14:textId="4457CCB6" w:rsidR="004310FB" w:rsidRDefault="004310FB" w:rsidP="00014560">
      <w:r>
        <w:tab/>
        <w:t>Quote</w:t>
      </w:r>
    </w:p>
    <w:p w14:paraId="163D2F99" w14:textId="23F37AE5" w:rsidR="004310FB" w:rsidRDefault="004310FB" w:rsidP="00014560">
      <w:r>
        <w:tab/>
      </w:r>
      <w:r>
        <w:tab/>
        <w:t>Citation – A text string.</w:t>
      </w:r>
    </w:p>
    <w:p w14:paraId="2B7AE016" w14:textId="78B318DD" w:rsidR="004310FB" w:rsidRDefault="004310FB" w:rsidP="00014560">
      <w:r>
        <w:tab/>
      </w:r>
      <w:r>
        <w:tab/>
        <w:t>Ex: Citation</w:t>
      </w:r>
      <w:proofErr w:type="gramStart"/>
      <w:r>
        <w:t>=”Steve</w:t>
      </w:r>
      <w:proofErr w:type="gramEnd"/>
      <w:r>
        <w:t xml:space="preserve"> Jobs</w:t>
      </w:r>
      <w:r w:rsidR="00D517E6">
        <w:t>, 1996”</w:t>
      </w:r>
    </w:p>
    <w:p w14:paraId="0A1CB867" w14:textId="0F61C326" w:rsidR="0065404D" w:rsidRDefault="0065404D" w:rsidP="00014560">
      <w:r>
        <w:tab/>
      </w:r>
      <w:r>
        <w:tab/>
      </w:r>
    </w:p>
    <w:p w14:paraId="73DAB511" w14:textId="38E50859" w:rsidR="00E856DD" w:rsidRDefault="00E856DD" w:rsidP="00014560">
      <w:r>
        <w:tab/>
        <w:t>Quote &amp; Paragraph</w:t>
      </w:r>
    </w:p>
    <w:p w14:paraId="0ADB052A" w14:textId="28615420" w:rsidR="0065404D" w:rsidRDefault="00E856DD" w:rsidP="00E856DD">
      <w:pPr>
        <w:ind w:firstLine="720"/>
      </w:pPr>
      <w:r>
        <w:tab/>
      </w:r>
      <w:proofErr w:type="spellStart"/>
      <w:r w:rsidR="0065404D">
        <w:t>Url</w:t>
      </w:r>
      <w:proofErr w:type="spellEnd"/>
      <w:r w:rsidR="0065404D">
        <w:t xml:space="preserve"> – A valid website URL.</w:t>
      </w:r>
    </w:p>
    <w:p w14:paraId="25B63531" w14:textId="285179CA" w:rsidR="0065404D" w:rsidRDefault="0065404D" w:rsidP="00E856DD">
      <w:pPr>
        <w:ind w:firstLine="720"/>
      </w:pPr>
      <w:r>
        <w:tab/>
        <w:t xml:space="preserve">Ex: </w:t>
      </w:r>
      <w:proofErr w:type="spellStart"/>
      <w:r>
        <w:t>Url</w:t>
      </w:r>
      <w:proofErr w:type="spellEnd"/>
      <w:proofErr w:type="gramStart"/>
      <w:r>
        <w:t>=”</w:t>
      </w:r>
      <w:r w:rsidRPr="0065404D">
        <w:t>https://www.bible.com/bible/97/jhn.1.msg</w:t>
      </w:r>
      <w:proofErr w:type="gramEnd"/>
      <w:r>
        <w:t>”</w:t>
      </w:r>
    </w:p>
    <w:p w14:paraId="39493787" w14:textId="005AD351" w:rsidR="005E67C5" w:rsidRDefault="005E67C5" w:rsidP="00E856DD">
      <w:pPr>
        <w:ind w:firstLine="720"/>
        <w:rPr>
          <w:i/>
        </w:rPr>
      </w:pPr>
      <w:r>
        <w:tab/>
      </w:r>
      <w:r>
        <w:tab/>
      </w:r>
      <w:r>
        <w:rPr>
          <w:i/>
        </w:rPr>
        <w:t>When a control has a URL, an embedded browser will be launched when the user taps</w:t>
      </w:r>
    </w:p>
    <w:p w14:paraId="76679F65" w14:textId="00FECF25" w:rsidR="005E67C5" w:rsidRPr="005E67C5" w:rsidRDefault="005E67C5" w:rsidP="00E856DD">
      <w:pPr>
        <w:ind w:firstLine="720"/>
        <w:rPr>
          <w:i/>
        </w:rPr>
      </w:pPr>
      <w:r>
        <w:rPr>
          <w:i/>
        </w:rPr>
        <w:tab/>
      </w:r>
      <w:r>
        <w:rPr>
          <w:i/>
        </w:rPr>
        <w:tab/>
        <w:t>on the control.</w:t>
      </w:r>
    </w:p>
    <w:p w14:paraId="74D6541A" w14:textId="77777777" w:rsidR="00B86095" w:rsidRDefault="00B86095" w:rsidP="00014560"/>
    <w:p w14:paraId="171FB0A4" w14:textId="77777777" w:rsidR="00B86095" w:rsidRDefault="00B86095" w:rsidP="00B86095">
      <w:pPr>
        <w:rPr>
          <w:b/>
        </w:rPr>
      </w:pPr>
      <w:r w:rsidRPr="00CD6DBC">
        <w:rPr>
          <w:b/>
        </w:rPr>
        <w:t>Positioning</w:t>
      </w:r>
    </w:p>
    <w:p w14:paraId="35C852DA" w14:textId="77777777" w:rsidR="00B86095" w:rsidRDefault="00B86095" w:rsidP="00B86095">
      <w:pPr>
        <w:ind w:firstLine="720"/>
      </w:pPr>
      <w:r>
        <w:t>Left, Top – Numeric pixel or percentage value.</w:t>
      </w:r>
    </w:p>
    <w:p w14:paraId="0FEABFBA" w14:textId="626CF1E8" w:rsidR="00021B86" w:rsidRDefault="00B86095" w:rsidP="00B137B5">
      <w:pPr>
        <w:ind w:firstLine="720"/>
      </w:pPr>
      <w:r>
        <w:t>Ex: Left=”50” or Left=”50%”</w:t>
      </w:r>
    </w:p>
    <w:p w14:paraId="65708A53" w14:textId="77777777" w:rsidR="00FE0E65" w:rsidRDefault="00FE0E65" w:rsidP="00B137B5">
      <w:pPr>
        <w:ind w:firstLine="720"/>
      </w:pPr>
    </w:p>
    <w:p w14:paraId="359B8D5F" w14:textId="3379B3F1" w:rsidR="00CD1041" w:rsidRDefault="00CD1041" w:rsidP="00B137B5">
      <w:pPr>
        <w:ind w:firstLine="720"/>
      </w:pPr>
      <w:proofErr w:type="spellStart"/>
      <w:r>
        <w:t>MarginLeft</w:t>
      </w:r>
      <w:proofErr w:type="spellEnd"/>
      <w:r>
        <w:t xml:space="preserve">, </w:t>
      </w:r>
      <w:proofErr w:type="spellStart"/>
      <w:r>
        <w:t>MarginTop</w:t>
      </w:r>
      <w:proofErr w:type="spellEnd"/>
      <w:r>
        <w:t xml:space="preserve">, </w:t>
      </w:r>
      <w:proofErr w:type="spellStart"/>
      <w:r>
        <w:t>MarginRight</w:t>
      </w:r>
      <w:proofErr w:type="spellEnd"/>
      <w:r>
        <w:t xml:space="preserve">, </w:t>
      </w:r>
      <w:proofErr w:type="spellStart"/>
      <w:r>
        <w:t>MarginBottom</w:t>
      </w:r>
      <w:proofErr w:type="spellEnd"/>
      <w:r>
        <w:t xml:space="preserve"> – Numeric pixel or percentage value.</w:t>
      </w:r>
    </w:p>
    <w:p w14:paraId="069594CA" w14:textId="0DF66F2A" w:rsidR="00CD1041" w:rsidRDefault="00CD1041" w:rsidP="00B137B5">
      <w:pPr>
        <w:ind w:firstLine="720"/>
      </w:pPr>
      <w:r>
        <w:t xml:space="preserve">Ex: </w:t>
      </w:r>
      <w:proofErr w:type="spellStart"/>
      <w:r>
        <w:t>MarginLeft</w:t>
      </w:r>
      <w:proofErr w:type="spellEnd"/>
      <w:r>
        <w:t xml:space="preserve">=”50” or </w:t>
      </w:r>
      <w:proofErr w:type="spellStart"/>
      <w:r>
        <w:t>MarginLeft</w:t>
      </w:r>
      <w:proofErr w:type="spellEnd"/>
      <w:r>
        <w:t>=”50%”</w:t>
      </w:r>
    </w:p>
    <w:p w14:paraId="3BCA0ABA" w14:textId="77777777" w:rsidR="00021B86" w:rsidRDefault="00021B86" w:rsidP="00B86095"/>
    <w:p w14:paraId="1E3B7A1A" w14:textId="77777777" w:rsidR="00B86095" w:rsidRDefault="00B86095" w:rsidP="00B86095">
      <w:pPr>
        <w:rPr>
          <w:b/>
        </w:rPr>
      </w:pPr>
      <w:r>
        <w:rPr>
          <w:b/>
        </w:rPr>
        <w:t>Sizing</w:t>
      </w:r>
    </w:p>
    <w:p w14:paraId="6AC80106" w14:textId="77777777" w:rsidR="00B86095" w:rsidRDefault="00B86095" w:rsidP="00B86095">
      <w:r>
        <w:rPr>
          <w:b/>
        </w:rPr>
        <w:tab/>
      </w:r>
      <w:r>
        <w:t>Width – Numeric pixel or percentage value.</w:t>
      </w:r>
    </w:p>
    <w:p w14:paraId="15DC2B42" w14:textId="77777777" w:rsidR="00B86095" w:rsidRDefault="00B86095" w:rsidP="00B86095">
      <w:r>
        <w:tab/>
        <w:t>Ex: Width=”50” or Width=”50%”</w:t>
      </w:r>
    </w:p>
    <w:p w14:paraId="0236379E" w14:textId="77777777" w:rsidR="00B86095" w:rsidRDefault="00B86095" w:rsidP="00B86095"/>
    <w:p w14:paraId="19147DE6" w14:textId="77777777" w:rsidR="00B86095" w:rsidRDefault="00B86095" w:rsidP="00B86095">
      <w:pPr>
        <w:rPr>
          <w:b/>
        </w:rPr>
      </w:pPr>
      <w:r w:rsidRPr="003124A2">
        <w:rPr>
          <w:b/>
        </w:rPr>
        <w:t>Spacing &amp; Alignment</w:t>
      </w:r>
    </w:p>
    <w:p w14:paraId="422EA51D" w14:textId="77777777" w:rsidR="00B86095" w:rsidRDefault="00B86095" w:rsidP="00B86095">
      <w:r>
        <w:rPr>
          <w:b/>
        </w:rPr>
        <w:tab/>
      </w:r>
      <w:r>
        <w:t xml:space="preserve">Alignment, </w:t>
      </w:r>
      <w:proofErr w:type="spellStart"/>
      <w:r>
        <w:t>ChildAlignment</w:t>
      </w:r>
      <w:proofErr w:type="spellEnd"/>
      <w:r>
        <w:t xml:space="preserve"> – “Left”, “Center” or “Right”</w:t>
      </w:r>
    </w:p>
    <w:p w14:paraId="12812B18" w14:textId="77777777" w:rsidR="00B86095" w:rsidRDefault="00B86095" w:rsidP="00B86095">
      <w:r>
        <w:tab/>
        <w:t>Ex: Alignment</w:t>
      </w:r>
      <w:proofErr w:type="gramStart"/>
      <w:r>
        <w:t>=”Center</w:t>
      </w:r>
      <w:proofErr w:type="gramEnd"/>
      <w:r>
        <w:t>”</w:t>
      </w:r>
    </w:p>
    <w:p w14:paraId="005EFE3B" w14:textId="77777777" w:rsidR="00B86095" w:rsidRDefault="00B86095" w:rsidP="00B86095">
      <w:r>
        <w:tab/>
      </w:r>
    </w:p>
    <w:p w14:paraId="574BCDFC" w14:textId="77777777" w:rsidR="00B86095" w:rsidRDefault="00B86095" w:rsidP="00B86095">
      <w:pPr>
        <w:ind w:firstLine="720"/>
      </w:pPr>
      <w:proofErr w:type="spellStart"/>
      <w:r w:rsidRPr="00733FB8">
        <w:t>PaddingLeft</w:t>
      </w:r>
      <w:proofErr w:type="spellEnd"/>
      <w:r w:rsidRPr="00733FB8">
        <w:t xml:space="preserve">, </w:t>
      </w:r>
      <w:proofErr w:type="spellStart"/>
      <w:r w:rsidRPr="00733FB8">
        <w:t>PaddingTop</w:t>
      </w:r>
      <w:proofErr w:type="spellEnd"/>
      <w:r w:rsidRPr="00733FB8">
        <w:t xml:space="preserve">, </w:t>
      </w:r>
      <w:proofErr w:type="spellStart"/>
      <w:r w:rsidRPr="00733FB8">
        <w:t>PaddingRight</w:t>
      </w:r>
      <w:proofErr w:type="spellEnd"/>
      <w:r w:rsidRPr="00733FB8">
        <w:t xml:space="preserve">, </w:t>
      </w:r>
      <w:proofErr w:type="spellStart"/>
      <w:r w:rsidRPr="00733FB8">
        <w:t>PaddingBottom</w:t>
      </w:r>
      <w:proofErr w:type="spellEnd"/>
      <w:r>
        <w:t xml:space="preserve"> – Numeric pixel or percentage value.</w:t>
      </w:r>
    </w:p>
    <w:p w14:paraId="75004E29" w14:textId="61EA6852" w:rsidR="00B86095" w:rsidRDefault="00B86095" w:rsidP="000A2180">
      <w:pPr>
        <w:ind w:firstLine="720"/>
      </w:pPr>
      <w:r>
        <w:t xml:space="preserve">Ex: </w:t>
      </w:r>
      <w:proofErr w:type="spellStart"/>
      <w:r>
        <w:t>PaddingLeft</w:t>
      </w:r>
      <w:proofErr w:type="spellEnd"/>
      <w:r>
        <w:t xml:space="preserve">=”50” or </w:t>
      </w:r>
      <w:proofErr w:type="spellStart"/>
      <w:r>
        <w:t>PaddingLeft</w:t>
      </w:r>
      <w:proofErr w:type="spellEnd"/>
      <w:r>
        <w:t>=”50%”</w:t>
      </w:r>
    </w:p>
    <w:p w14:paraId="2927A8A9" w14:textId="5F15F4F1" w:rsidR="000C3E87" w:rsidRDefault="000C3E87" w:rsidP="00505DFF">
      <w:pPr>
        <w:pStyle w:val="Heading2"/>
      </w:pPr>
      <w:bookmarkStart w:id="34" w:name="_Toc419102965"/>
      <w:r>
        <w:t>Appendix</w:t>
      </w:r>
      <w:bookmarkEnd w:id="34"/>
    </w:p>
    <w:p w14:paraId="717E29D7" w14:textId="10182421" w:rsidR="000C3E87" w:rsidRDefault="000C3E87" w:rsidP="008947E6">
      <w:pPr>
        <w:pStyle w:val="Heading3"/>
      </w:pPr>
      <w:bookmarkStart w:id="35" w:name="_Available_Fonts"/>
      <w:bookmarkStart w:id="36" w:name="_Available_Fonts_1"/>
      <w:bookmarkStart w:id="37" w:name="_Toc419102966"/>
      <w:bookmarkEnd w:id="35"/>
      <w:bookmarkEnd w:id="36"/>
      <w:r>
        <w:t>Available Fonts</w:t>
      </w:r>
      <w:bookmarkEnd w:id="37"/>
    </w:p>
    <w:p w14:paraId="59624376" w14:textId="34BC4C8A" w:rsidR="00881F85" w:rsidRDefault="00881F85" w:rsidP="00881F85">
      <w:r>
        <w:t>The following fonts are available on both Android and iOS and are free to use.</w:t>
      </w:r>
    </w:p>
    <w:p w14:paraId="29C2E447" w14:textId="77777777" w:rsidR="00881F85" w:rsidRPr="00881F85" w:rsidRDefault="00881F85" w:rsidP="00881F85"/>
    <w:p w14:paraId="4640C230" w14:textId="36D10E52" w:rsidR="000C3E87" w:rsidRDefault="000C3E87" w:rsidP="000C3E87">
      <w:r>
        <w:t>Bevan</w:t>
      </w:r>
    </w:p>
    <w:p w14:paraId="3621CFD7" w14:textId="77777777" w:rsidR="00881F85" w:rsidRDefault="00881F85" w:rsidP="000C3E87"/>
    <w:p w14:paraId="3D667C10" w14:textId="0D1F1E82" w:rsidR="000C3E87" w:rsidRDefault="000C3E87" w:rsidP="000C3E87">
      <w:proofErr w:type="spellStart"/>
      <w:r>
        <w:t>ChangaOne</w:t>
      </w:r>
      <w:proofErr w:type="spellEnd"/>
      <w:r>
        <w:t>-Italic</w:t>
      </w:r>
    </w:p>
    <w:p w14:paraId="1FB23660" w14:textId="179DCEA2" w:rsidR="000C3E87" w:rsidRDefault="000C3E87" w:rsidP="000C3E87">
      <w:proofErr w:type="spellStart"/>
      <w:r>
        <w:t>ChangaOne</w:t>
      </w:r>
      <w:proofErr w:type="spellEnd"/>
      <w:r>
        <w:t>-Regular</w:t>
      </w:r>
    </w:p>
    <w:p w14:paraId="4A2F30B7" w14:textId="77777777" w:rsidR="00881F85" w:rsidRDefault="00881F85" w:rsidP="000C3E87"/>
    <w:p w14:paraId="12DCBC12" w14:textId="7DE215F9" w:rsidR="000C3E87" w:rsidRDefault="000C3E87" w:rsidP="000C3E87">
      <w:proofErr w:type="spellStart"/>
      <w:r>
        <w:t>DroidSerif</w:t>
      </w:r>
      <w:proofErr w:type="spellEnd"/>
      <w:r>
        <w:t>-Bold</w:t>
      </w:r>
    </w:p>
    <w:p w14:paraId="3927C50C" w14:textId="6571ECDD" w:rsidR="000C3E87" w:rsidRDefault="000C3E87" w:rsidP="000C3E87">
      <w:proofErr w:type="spellStart"/>
      <w:r>
        <w:t>DroidSerif-BoldItalic</w:t>
      </w:r>
      <w:proofErr w:type="spellEnd"/>
    </w:p>
    <w:p w14:paraId="45BF3447" w14:textId="5E98BA6B" w:rsidR="000C3E87" w:rsidRDefault="000C3E87" w:rsidP="000C3E87">
      <w:proofErr w:type="spellStart"/>
      <w:r>
        <w:t>DroidSerif</w:t>
      </w:r>
      <w:proofErr w:type="spellEnd"/>
      <w:r>
        <w:t>-Italic</w:t>
      </w:r>
    </w:p>
    <w:p w14:paraId="5345563E" w14:textId="1C0CE7B5" w:rsidR="000C3E87" w:rsidRDefault="000C3E87" w:rsidP="000C3E87">
      <w:proofErr w:type="spellStart"/>
      <w:r>
        <w:t>DroidSerif</w:t>
      </w:r>
      <w:proofErr w:type="spellEnd"/>
    </w:p>
    <w:p w14:paraId="0F6CAC82" w14:textId="77777777" w:rsidR="00881F85" w:rsidRDefault="00881F85" w:rsidP="000C3E87"/>
    <w:p w14:paraId="260A692F" w14:textId="39FD4998" w:rsidR="000C3E87" w:rsidRDefault="000C3E87" w:rsidP="000C3E87">
      <w:r>
        <w:t>Merriweather-Black</w:t>
      </w:r>
    </w:p>
    <w:p w14:paraId="7871EFAF" w14:textId="44FD1712" w:rsidR="000C3E87" w:rsidRDefault="000C3E87" w:rsidP="000C3E87">
      <w:r>
        <w:t>Merriweather-Bold</w:t>
      </w:r>
    </w:p>
    <w:p w14:paraId="460514F2" w14:textId="3C6AF8FD" w:rsidR="000C3E87" w:rsidRDefault="000C3E87" w:rsidP="000C3E87">
      <w:r>
        <w:t>Merriweather-</w:t>
      </w:r>
      <w:proofErr w:type="spellStart"/>
      <w:r>
        <w:t>BoldItalic</w:t>
      </w:r>
      <w:proofErr w:type="spellEnd"/>
    </w:p>
    <w:p w14:paraId="4C0151DE" w14:textId="59FA3EE8" w:rsidR="000C3E87" w:rsidRDefault="000C3E87" w:rsidP="000C3E87">
      <w:r>
        <w:t>Merriweather-</w:t>
      </w:r>
      <w:proofErr w:type="spellStart"/>
      <w:r>
        <w:t>HeavyItalic</w:t>
      </w:r>
      <w:proofErr w:type="spellEnd"/>
    </w:p>
    <w:p w14:paraId="69AE9633" w14:textId="704C247E" w:rsidR="000C3E87" w:rsidRDefault="000C3E87" w:rsidP="000C3E87">
      <w:r>
        <w:t>Merriweather-Italic</w:t>
      </w:r>
    </w:p>
    <w:p w14:paraId="69C51996" w14:textId="3420EA4A" w:rsidR="000C3E87" w:rsidRDefault="000C3E87" w:rsidP="000C3E87">
      <w:r>
        <w:t>Merriweather-Light</w:t>
      </w:r>
    </w:p>
    <w:p w14:paraId="49738162" w14:textId="6DC8DDBD" w:rsidR="000C3E87" w:rsidRDefault="000C3E87" w:rsidP="000C3E87">
      <w:r>
        <w:t>Merriweather-</w:t>
      </w:r>
      <w:proofErr w:type="spellStart"/>
      <w:r>
        <w:t>LightItalic</w:t>
      </w:r>
      <w:proofErr w:type="spellEnd"/>
    </w:p>
    <w:p w14:paraId="6F376A09" w14:textId="4DEF9917" w:rsidR="000C3E87" w:rsidRDefault="000C3E87" w:rsidP="000C3E87">
      <w:r>
        <w:t>Merriweather-Regular</w:t>
      </w:r>
    </w:p>
    <w:p w14:paraId="5722AA67" w14:textId="77777777" w:rsidR="00881F85" w:rsidRDefault="00881F85" w:rsidP="000C3E87"/>
    <w:p w14:paraId="3BEBC884" w14:textId="7BD0E3E3" w:rsidR="000C3E87" w:rsidRDefault="000C3E87" w:rsidP="000C3E87">
      <w:r>
        <w:t>Montserrat-Bold</w:t>
      </w:r>
    </w:p>
    <w:p w14:paraId="5F78437F" w14:textId="17C3882F" w:rsidR="000C3E87" w:rsidRDefault="000C3E87" w:rsidP="000C3E87">
      <w:r>
        <w:t>Montserrat-Regular</w:t>
      </w:r>
    </w:p>
    <w:p w14:paraId="2C4CBA2D" w14:textId="77777777" w:rsidR="00881F85" w:rsidRDefault="00881F85" w:rsidP="000C3E87"/>
    <w:p w14:paraId="23C24D49" w14:textId="434C2B58" w:rsidR="000C3E87" w:rsidRDefault="000C3E87" w:rsidP="000C3E87">
      <w:proofErr w:type="spellStart"/>
      <w:r>
        <w:t>OpenSans</w:t>
      </w:r>
      <w:proofErr w:type="spellEnd"/>
      <w:r>
        <w:t>-Bold</w:t>
      </w:r>
    </w:p>
    <w:p w14:paraId="701B9D71" w14:textId="5C27B89E" w:rsidR="000C3E87" w:rsidRDefault="000C3E87" w:rsidP="000C3E87">
      <w:proofErr w:type="spellStart"/>
      <w:r>
        <w:t>OpenSans-BoldItalic</w:t>
      </w:r>
      <w:proofErr w:type="spellEnd"/>
    </w:p>
    <w:p w14:paraId="6E73F388" w14:textId="7AE26394" w:rsidR="000C3E87" w:rsidRDefault="000C3E87" w:rsidP="000C3E87">
      <w:proofErr w:type="spellStart"/>
      <w:r>
        <w:t>OpenSans-ExtraBold</w:t>
      </w:r>
      <w:proofErr w:type="spellEnd"/>
    </w:p>
    <w:p w14:paraId="71528F6E" w14:textId="5A133154" w:rsidR="000C3E87" w:rsidRDefault="000C3E87" w:rsidP="000C3E87">
      <w:proofErr w:type="spellStart"/>
      <w:r>
        <w:t>OpenSans-ExtraBoldItalic</w:t>
      </w:r>
      <w:proofErr w:type="spellEnd"/>
    </w:p>
    <w:p w14:paraId="075565E0" w14:textId="2D585A6E" w:rsidR="000C3E87" w:rsidRDefault="000C3E87" w:rsidP="000C3E87">
      <w:proofErr w:type="spellStart"/>
      <w:r>
        <w:t>OpenSans</w:t>
      </w:r>
      <w:proofErr w:type="spellEnd"/>
      <w:r>
        <w:t>-Italic</w:t>
      </w:r>
    </w:p>
    <w:p w14:paraId="7232000A" w14:textId="3191EB8E" w:rsidR="000C3E87" w:rsidRDefault="000C3E87" w:rsidP="000C3E87">
      <w:proofErr w:type="spellStart"/>
      <w:r>
        <w:t>OpenSans</w:t>
      </w:r>
      <w:proofErr w:type="spellEnd"/>
      <w:r>
        <w:t>-Light</w:t>
      </w:r>
    </w:p>
    <w:p w14:paraId="03386C48" w14:textId="460665E6" w:rsidR="000C3E87" w:rsidRDefault="000C3E87" w:rsidP="000C3E87">
      <w:proofErr w:type="spellStart"/>
      <w:r>
        <w:t>OpenSans-LightItalic</w:t>
      </w:r>
      <w:proofErr w:type="spellEnd"/>
    </w:p>
    <w:p w14:paraId="269EC852" w14:textId="7E80150C" w:rsidR="000C3E87" w:rsidRDefault="000C3E87" w:rsidP="000C3E87">
      <w:proofErr w:type="spellStart"/>
      <w:r>
        <w:t>OpenSans</w:t>
      </w:r>
      <w:proofErr w:type="spellEnd"/>
      <w:r>
        <w:t>-Regular</w:t>
      </w:r>
    </w:p>
    <w:p w14:paraId="3477B42E" w14:textId="12B46E2A" w:rsidR="000C3E87" w:rsidRDefault="000C3E87" w:rsidP="000C3E87">
      <w:proofErr w:type="spellStart"/>
      <w:r>
        <w:t>OpenSans-Semibold</w:t>
      </w:r>
      <w:proofErr w:type="spellEnd"/>
    </w:p>
    <w:p w14:paraId="6F4810A4" w14:textId="2EF2FE07" w:rsidR="000C3E87" w:rsidRDefault="000C3E87" w:rsidP="000C3E87">
      <w:proofErr w:type="spellStart"/>
      <w:r>
        <w:t>OpenSans-SemiboldItalic</w:t>
      </w:r>
      <w:proofErr w:type="spellEnd"/>
    </w:p>
    <w:p w14:paraId="168F2206" w14:textId="77777777" w:rsidR="00881F85" w:rsidRDefault="00881F85" w:rsidP="000C3E87"/>
    <w:p w14:paraId="3AB34BCE" w14:textId="3B0811EF" w:rsidR="000C3E87" w:rsidRDefault="000C3E87" w:rsidP="000C3E87">
      <w:proofErr w:type="spellStart"/>
      <w:r>
        <w:t>PassionOne</w:t>
      </w:r>
      <w:proofErr w:type="spellEnd"/>
      <w:r>
        <w:t>-Black</w:t>
      </w:r>
    </w:p>
    <w:p w14:paraId="0B6FEACA" w14:textId="3FA4CAED" w:rsidR="000C3E87" w:rsidRDefault="000C3E87" w:rsidP="000C3E87">
      <w:proofErr w:type="spellStart"/>
      <w:r>
        <w:t>PassionOne</w:t>
      </w:r>
      <w:proofErr w:type="spellEnd"/>
      <w:r>
        <w:t>-Bold</w:t>
      </w:r>
    </w:p>
    <w:p w14:paraId="5F8F0FC3" w14:textId="3009BC6B" w:rsidR="000C3E87" w:rsidRDefault="000C3E87" w:rsidP="000C3E87">
      <w:proofErr w:type="spellStart"/>
      <w:r>
        <w:t>PassionOne</w:t>
      </w:r>
      <w:proofErr w:type="spellEnd"/>
      <w:r>
        <w:t>-Regular</w:t>
      </w:r>
    </w:p>
    <w:p w14:paraId="0C18F336" w14:textId="77777777" w:rsidR="00881F85" w:rsidRDefault="00881F85" w:rsidP="000C3E87"/>
    <w:p w14:paraId="0E5C9784" w14:textId="008E11F1" w:rsidR="000C3E87" w:rsidRDefault="000C3E87" w:rsidP="000C3E87">
      <w:r>
        <w:t>Quicksand-Bold</w:t>
      </w:r>
    </w:p>
    <w:p w14:paraId="112D571B" w14:textId="6552FF73" w:rsidR="000C3E87" w:rsidRDefault="000C3E87" w:rsidP="000C3E87">
      <w:r>
        <w:t>Quicksand-Light</w:t>
      </w:r>
    </w:p>
    <w:p w14:paraId="13736A79" w14:textId="3C1EC1C2" w:rsidR="000C3E87" w:rsidRDefault="000C3E87" w:rsidP="000C3E87">
      <w:r>
        <w:t>Quicksand-Regular</w:t>
      </w:r>
    </w:p>
    <w:p w14:paraId="3437067B" w14:textId="77777777" w:rsidR="00881F85" w:rsidRDefault="00881F85" w:rsidP="000C3E87"/>
    <w:p w14:paraId="4DC85842" w14:textId="02FC12C3" w:rsidR="000C3E87" w:rsidRDefault="000C3E87" w:rsidP="000C3E87">
      <w:proofErr w:type="spellStart"/>
      <w:r>
        <w:t>RobotoCondensed</w:t>
      </w:r>
      <w:proofErr w:type="spellEnd"/>
      <w:r>
        <w:t>-Bold</w:t>
      </w:r>
    </w:p>
    <w:p w14:paraId="19EEAD93" w14:textId="1B6869CE" w:rsidR="000C3E87" w:rsidRDefault="000C3E87" w:rsidP="000C3E87">
      <w:proofErr w:type="spellStart"/>
      <w:r>
        <w:t>RobotoCondensed-BoldItalic</w:t>
      </w:r>
      <w:proofErr w:type="spellEnd"/>
    </w:p>
    <w:p w14:paraId="7485B2D2" w14:textId="0FAFC8B3" w:rsidR="000C3E87" w:rsidRDefault="000C3E87" w:rsidP="000C3E87">
      <w:proofErr w:type="spellStart"/>
      <w:r>
        <w:t>RobotoCondensed</w:t>
      </w:r>
      <w:proofErr w:type="spellEnd"/>
      <w:r>
        <w:t>-Italic</w:t>
      </w:r>
    </w:p>
    <w:p w14:paraId="482A1B00" w14:textId="65B342BB" w:rsidR="000C3E87" w:rsidRDefault="000C3E87" w:rsidP="000C3E87">
      <w:proofErr w:type="spellStart"/>
      <w:r>
        <w:t>RobotoCondensed</w:t>
      </w:r>
      <w:proofErr w:type="spellEnd"/>
      <w:r>
        <w:t>-Light</w:t>
      </w:r>
    </w:p>
    <w:p w14:paraId="125A9A75" w14:textId="2913F99E" w:rsidR="000C3E87" w:rsidRDefault="000C3E87" w:rsidP="000C3E87">
      <w:proofErr w:type="spellStart"/>
      <w:r>
        <w:t>RobotoCondensed-LightItalic</w:t>
      </w:r>
      <w:proofErr w:type="spellEnd"/>
    </w:p>
    <w:p w14:paraId="38E42A9C" w14:textId="7E5BFBA2" w:rsidR="000C3E87" w:rsidRDefault="000C3E87" w:rsidP="000C3E87">
      <w:proofErr w:type="spellStart"/>
      <w:r>
        <w:t>RobotoCondensed</w:t>
      </w:r>
      <w:proofErr w:type="spellEnd"/>
      <w:r>
        <w:t>-Regular</w:t>
      </w:r>
    </w:p>
    <w:p w14:paraId="3E006870" w14:textId="77777777" w:rsidR="00881F85" w:rsidRDefault="00881F85" w:rsidP="000C3E87"/>
    <w:p w14:paraId="24436DAD" w14:textId="29D182DE" w:rsidR="000C3E87" w:rsidRDefault="000C3E87" w:rsidP="000C3E87">
      <w:proofErr w:type="spellStart"/>
      <w:r>
        <w:t>RobotoSlab</w:t>
      </w:r>
      <w:proofErr w:type="spellEnd"/>
      <w:r>
        <w:t>-Bold</w:t>
      </w:r>
    </w:p>
    <w:p w14:paraId="49D358DE" w14:textId="659652CA" w:rsidR="000C3E87" w:rsidRDefault="000C3E87" w:rsidP="000C3E87">
      <w:proofErr w:type="spellStart"/>
      <w:r>
        <w:t>RobotoSlab</w:t>
      </w:r>
      <w:proofErr w:type="spellEnd"/>
      <w:r>
        <w:t>-Light</w:t>
      </w:r>
    </w:p>
    <w:p w14:paraId="4C052061" w14:textId="52F30EE9" w:rsidR="000C3E87" w:rsidRDefault="000C3E87" w:rsidP="000C3E87">
      <w:proofErr w:type="spellStart"/>
      <w:r>
        <w:t>RobotoSlab</w:t>
      </w:r>
      <w:proofErr w:type="spellEnd"/>
      <w:r>
        <w:t>-Regular</w:t>
      </w:r>
    </w:p>
    <w:p w14:paraId="7BB7FA02" w14:textId="518FE054" w:rsidR="000C3E87" w:rsidRDefault="000C3E87" w:rsidP="000C3E87">
      <w:proofErr w:type="spellStart"/>
      <w:r>
        <w:t>RobotoSlab</w:t>
      </w:r>
      <w:proofErr w:type="spellEnd"/>
      <w:r>
        <w:t>-Thin</w:t>
      </w:r>
    </w:p>
    <w:p w14:paraId="092EC5C2" w14:textId="77777777" w:rsidR="000C3E87" w:rsidRDefault="000C3E87" w:rsidP="000C3E87"/>
    <w:p w14:paraId="31C5043C" w14:textId="6E4034A1" w:rsidR="00FE3AFF" w:rsidRDefault="00FE3AFF" w:rsidP="00FE3AFF">
      <w:pPr>
        <w:pStyle w:val="Heading3"/>
      </w:pPr>
      <w:bookmarkStart w:id="38" w:name="_Toc419102967"/>
      <w:r>
        <w:lastRenderedPageBreak/>
        <w:t>Samples</w:t>
      </w:r>
      <w:bookmarkEnd w:id="38"/>
    </w:p>
    <w:p w14:paraId="30300597" w14:textId="6D3DB77A" w:rsidR="00FE3AFF" w:rsidRDefault="00DE293C" w:rsidP="00FE3AFF">
      <w:hyperlink r:id="rId16" w:history="1">
        <w:r w:rsidR="00FE3AFF">
          <w:rPr>
            <w:rStyle w:val="Hyperlink"/>
          </w:rPr>
          <w:t>s</w:t>
        </w:r>
        <w:r w:rsidR="00FE3AFF" w:rsidRPr="00FE3AFF">
          <w:rPr>
            <w:rStyle w:val="Hyperlink"/>
          </w:rPr>
          <w:t>imple.xml</w:t>
        </w:r>
      </w:hyperlink>
      <w:r w:rsidR="00FE3AFF">
        <w:t xml:space="preserve"> – A straight forward example </w:t>
      </w:r>
      <w:proofErr w:type="spellStart"/>
      <w:r w:rsidR="00FE3AFF">
        <w:t>NoteScript</w:t>
      </w:r>
      <w:proofErr w:type="spellEnd"/>
      <w:r w:rsidR="00FE3AFF">
        <w:t xml:space="preserve"> that illustrates how to use all controls in various ways.</w:t>
      </w:r>
    </w:p>
    <w:p w14:paraId="1CF39C86" w14:textId="77777777" w:rsidR="00FE3AFF" w:rsidRDefault="00FE3AFF" w:rsidP="00FE3AFF"/>
    <w:p w14:paraId="48C876C7" w14:textId="722FE886" w:rsidR="00FE3AFF" w:rsidRDefault="00DE293C" w:rsidP="00FE3AFF">
      <w:hyperlink r:id="rId17" w:history="1">
        <w:r w:rsidR="00FE3AFF" w:rsidRPr="00FE3AFF">
          <w:rPr>
            <w:rStyle w:val="Hyperlink"/>
          </w:rPr>
          <w:t>sample_note.xml</w:t>
        </w:r>
      </w:hyperlink>
      <w:r w:rsidR="00FE3AFF">
        <w:t xml:space="preserve"> – A practical example </w:t>
      </w:r>
      <w:proofErr w:type="spellStart"/>
      <w:r w:rsidR="00FE3AFF">
        <w:t>NoteScript</w:t>
      </w:r>
      <w:proofErr w:type="spellEnd"/>
      <w:r w:rsidR="00FE3AFF">
        <w:t xml:space="preserve"> that generates a Note used for a weekend worship service.</w:t>
      </w:r>
    </w:p>
    <w:p w14:paraId="32F83FBC" w14:textId="77777777" w:rsidR="00FE3AFF" w:rsidRDefault="00FE3AFF" w:rsidP="00FE3AFF"/>
    <w:p w14:paraId="78B1EE3A" w14:textId="0FFB7F89" w:rsidR="00FE3AFF" w:rsidRPr="00FE3AFF" w:rsidRDefault="00DE293C" w:rsidP="00FE3AFF">
      <w:hyperlink r:id="rId18" w:history="1">
        <w:r w:rsidR="00FE3AFF" w:rsidRPr="00FE3AFF">
          <w:rPr>
            <w:rStyle w:val="Hyperlink"/>
          </w:rPr>
          <w:t>sample_style.xml</w:t>
        </w:r>
      </w:hyperlink>
      <w:r w:rsidR="00FE3AFF">
        <w:t xml:space="preserve"> – A sample style sheet used by both sample_note.xml and simple.xml.</w:t>
      </w:r>
    </w:p>
    <w:sectPr w:rsidR="00FE3AFF" w:rsidRPr="00FE3AFF" w:rsidSect="007B08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8DB21" w14:textId="77777777" w:rsidR="00291F60" w:rsidRDefault="00291F60" w:rsidP="005F1972">
      <w:r>
        <w:separator/>
      </w:r>
    </w:p>
  </w:endnote>
  <w:endnote w:type="continuationSeparator" w:id="0">
    <w:p w14:paraId="18C55404" w14:textId="77777777" w:rsidR="00291F60" w:rsidRDefault="00291F60" w:rsidP="005F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altName w:val="Menlo"/>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BB644" w14:textId="77777777" w:rsidR="00291F60" w:rsidRDefault="00291F60" w:rsidP="005F1972">
      <w:r>
        <w:separator/>
      </w:r>
    </w:p>
  </w:footnote>
  <w:footnote w:type="continuationSeparator" w:id="0">
    <w:p w14:paraId="16977197" w14:textId="77777777" w:rsidR="00291F60" w:rsidRDefault="00291F60" w:rsidP="005F19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D60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6CD642"/>
    <w:lvl w:ilvl="0">
      <w:start w:val="1"/>
      <w:numFmt w:val="decimal"/>
      <w:lvlText w:val="%1."/>
      <w:lvlJc w:val="left"/>
      <w:pPr>
        <w:tabs>
          <w:tab w:val="num" w:pos="1800"/>
        </w:tabs>
        <w:ind w:left="1800" w:hanging="360"/>
      </w:pPr>
    </w:lvl>
  </w:abstractNum>
  <w:abstractNum w:abstractNumId="2">
    <w:nsid w:val="FFFFFF7D"/>
    <w:multiLevelType w:val="singleLevel"/>
    <w:tmpl w:val="1C1E036A"/>
    <w:lvl w:ilvl="0">
      <w:start w:val="1"/>
      <w:numFmt w:val="decimal"/>
      <w:lvlText w:val="%1."/>
      <w:lvlJc w:val="left"/>
      <w:pPr>
        <w:tabs>
          <w:tab w:val="num" w:pos="1440"/>
        </w:tabs>
        <w:ind w:left="1440" w:hanging="360"/>
      </w:pPr>
    </w:lvl>
  </w:abstractNum>
  <w:abstractNum w:abstractNumId="3">
    <w:nsid w:val="FFFFFF7E"/>
    <w:multiLevelType w:val="singleLevel"/>
    <w:tmpl w:val="CDFA6D10"/>
    <w:lvl w:ilvl="0">
      <w:start w:val="1"/>
      <w:numFmt w:val="decimal"/>
      <w:lvlText w:val="%1."/>
      <w:lvlJc w:val="left"/>
      <w:pPr>
        <w:tabs>
          <w:tab w:val="num" w:pos="1080"/>
        </w:tabs>
        <w:ind w:left="1080" w:hanging="360"/>
      </w:pPr>
    </w:lvl>
  </w:abstractNum>
  <w:abstractNum w:abstractNumId="4">
    <w:nsid w:val="FFFFFF7F"/>
    <w:multiLevelType w:val="singleLevel"/>
    <w:tmpl w:val="613A6922"/>
    <w:lvl w:ilvl="0">
      <w:start w:val="1"/>
      <w:numFmt w:val="decimal"/>
      <w:lvlText w:val="%1."/>
      <w:lvlJc w:val="left"/>
      <w:pPr>
        <w:tabs>
          <w:tab w:val="num" w:pos="720"/>
        </w:tabs>
        <w:ind w:left="720" w:hanging="360"/>
      </w:pPr>
    </w:lvl>
  </w:abstractNum>
  <w:abstractNum w:abstractNumId="5">
    <w:nsid w:val="FFFFFF80"/>
    <w:multiLevelType w:val="singleLevel"/>
    <w:tmpl w:val="E5208F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B25B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7268C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23290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DB0FE1E"/>
    <w:lvl w:ilvl="0">
      <w:start w:val="1"/>
      <w:numFmt w:val="decimal"/>
      <w:lvlText w:val="%1."/>
      <w:lvlJc w:val="left"/>
      <w:pPr>
        <w:tabs>
          <w:tab w:val="num" w:pos="360"/>
        </w:tabs>
        <w:ind w:left="360" w:hanging="360"/>
      </w:pPr>
    </w:lvl>
  </w:abstractNum>
  <w:abstractNum w:abstractNumId="10">
    <w:nsid w:val="FFFFFF89"/>
    <w:multiLevelType w:val="singleLevel"/>
    <w:tmpl w:val="3564B332"/>
    <w:lvl w:ilvl="0">
      <w:start w:val="1"/>
      <w:numFmt w:val="bullet"/>
      <w:lvlText w:val=""/>
      <w:lvlJc w:val="left"/>
      <w:pPr>
        <w:tabs>
          <w:tab w:val="num" w:pos="360"/>
        </w:tabs>
        <w:ind w:left="360" w:hanging="360"/>
      </w:pPr>
      <w:rPr>
        <w:rFonts w:ascii="Symbol" w:hAnsi="Symbol" w:hint="default"/>
      </w:rPr>
    </w:lvl>
  </w:abstractNum>
  <w:abstractNum w:abstractNumId="11">
    <w:nsid w:val="2E86190D"/>
    <w:multiLevelType w:val="hybridMultilevel"/>
    <w:tmpl w:val="3D3EC3A8"/>
    <w:lvl w:ilvl="0" w:tplc="36A6F9BC">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190DAE"/>
    <w:multiLevelType w:val="multilevel"/>
    <w:tmpl w:val="E77C20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F4853E3"/>
    <w:multiLevelType w:val="hybridMultilevel"/>
    <w:tmpl w:val="F6A47720"/>
    <w:lvl w:ilvl="0" w:tplc="99A49E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03"/>
    <w:rsid w:val="00003EEE"/>
    <w:rsid w:val="00005937"/>
    <w:rsid w:val="000059D3"/>
    <w:rsid w:val="00007065"/>
    <w:rsid w:val="000105B3"/>
    <w:rsid w:val="00013B87"/>
    <w:rsid w:val="000142EA"/>
    <w:rsid w:val="00014560"/>
    <w:rsid w:val="00021B86"/>
    <w:rsid w:val="00025D60"/>
    <w:rsid w:val="00035184"/>
    <w:rsid w:val="0004106A"/>
    <w:rsid w:val="000460DD"/>
    <w:rsid w:val="000509ED"/>
    <w:rsid w:val="00052081"/>
    <w:rsid w:val="0005336F"/>
    <w:rsid w:val="000656E1"/>
    <w:rsid w:val="0007769C"/>
    <w:rsid w:val="0009211F"/>
    <w:rsid w:val="000973F8"/>
    <w:rsid w:val="000A1289"/>
    <w:rsid w:val="000A2180"/>
    <w:rsid w:val="000C004B"/>
    <w:rsid w:val="000C3E87"/>
    <w:rsid w:val="000D1676"/>
    <w:rsid w:val="000D5ACE"/>
    <w:rsid w:val="000D62B0"/>
    <w:rsid w:val="000E2A54"/>
    <w:rsid w:val="000F5520"/>
    <w:rsid w:val="000F5DCC"/>
    <w:rsid w:val="00115CDC"/>
    <w:rsid w:val="00125379"/>
    <w:rsid w:val="00127848"/>
    <w:rsid w:val="00134276"/>
    <w:rsid w:val="001415BD"/>
    <w:rsid w:val="00167FC2"/>
    <w:rsid w:val="001711D3"/>
    <w:rsid w:val="0017341F"/>
    <w:rsid w:val="001754EA"/>
    <w:rsid w:val="001755CF"/>
    <w:rsid w:val="00181610"/>
    <w:rsid w:val="001816DE"/>
    <w:rsid w:val="00185105"/>
    <w:rsid w:val="001A4DC7"/>
    <w:rsid w:val="001A5FA0"/>
    <w:rsid w:val="001A6496"/>
    <w:rsid w:val="001C2F3C"/>
    <w:rsid w:val="001D20AC"/>
    <w:rsid w:val="001D4680"/>
    <w:rsid w:val="001D50A3"/>
    <w:rsid w:val="001D6E85"/>
    <w:rsid w:val="001E1AF4"/>
    <w:rsid w:val="001E2B93"/>
    <w:rsid w:val="001E2DF1"/>
    <w:rsid w:val="001E3076"/>
    <w:rsid w:val="001E4ABC"/>
    <w:rsid w:val="001E6347"/>
    <w:rsid w:val="001F26FB"/>
    <w:rsid w:val="001F30FC"/>
    <w:rsid w:val="001F3E34"/>
    <w:rsid w:val="001F75D9"/>
    <w:rsid w:val="0021279A"/>
    <w:rsid w:val="00215067"/>
    <w:rsid w:val="00220332"/>
    <w:rsid w:val="00223ED5"/>
    <w:rsid w:val="00224566"/>
    <w:rsid w:val="002268FB"/>
    <w:rsid w:val="00242C6C"/>
    <w:rsid w:val="00243385"/>
    <w:rsid w:val="00250116"/>
    <w:rsid w:val="00262973"/>
    <w:rsid w:val="002736F7"/>
    <w:rsid w:val="0027450C"/>
    <w:rsid w:val="00277280"/>
    <w:rsid w:val="00286C29"/>
    <w:rsid w:val="00291F60"/>
    <w:rsid w:val="002A1657"/>
    <w:rsid w:val="002A520C"/>
    <w:rsid w:val="002A69EB"/>
    <w:rsid w:val="002A7577"/>
    <w:rsid w:val="002B424A"/>
    <w:rsid w:val="002C17FC"/>
    <w:rsid w:val="002C1DAF"/>
    <w:rsid w:val="002C4185"/>
    <w:rsid w:val="002D3005"/>
    <w:rsid w:val="002D4B59"/>
    <w:rsid w:val="002E3406"/>
    <w:rsid w:val="002E554C"/>
    <w:rsid w:val="002E59A4"/>
    <w:rsid w:val="002F2B09"/>
    <w:rsid w:val="002F4823"/>
    <w:rsid w:val="002F6BB5"/>
    <w:rsid w:val="002F7639"/>
    <w:rsid w:val="0030253A"/>
    <w:rsid w:val="003124A2"/>
    <w:rsid w:val="00320016"/>
    <w:rsid w:val="00323E1C"/>
    <w:rsid w:val="0033131E"/>
    <w:rsid w:val="00334FA6"/>
    <w:rsid w:val="00340ACB"/>
    <w:rsid w:val="00343D52"/>
    <w:rsid w:val="00350A9D"/>
    <w:rsid w:val="0036063C"/>
    <w:rsid w:val="00360B26"/>
    <w:rsid w:val="00361209"/>
    <w:rsid w:val="003614B7"/>
    <w:rsid w:val="00365925"/>
    <w:rsid w:val="0037598B"/>
    <w:rsid w:val="003861D5"/>
    <w:rsid w:val="003B0610"/>
    <w:rsid w:val="003B39D9"/>
    <w:rsid w:val="003C10F1"/>
    <w:rsid w:val="003C7892"/>
    <w:rsid w:val="003C7E06"/>
    <w:rsid w:val="003D795B"/>
    <w:rsid w:val="003E4836"/>
    <w:rsid w:val="003F4CC3"/>
    <w:rsid w:val="003F56FC"/>
    <w:rsid w:val="003F6805"/>
    <w:rsid w:val="0040061F"/>
    <w:rsid w:val="00405557"/>
    <w:rsid w:val="00412297"/>
    <w:rsid w:val="00427D4C"/>
    <w:rsid w:val="004310FB"/>
    <w:rsid w:val="00432AF7"/>
    <w:rsid w:val="0043714F"/>
    <w:rsid w:val="0044166F"/>
    <w:rsid w:val="00442ABD"/>
    <w:rsid w:val="00445E86"/>
    <w:rsid w:val="00454B37"/>
    <w:rsid w:val="00467557"/>
    <w:rsid w:val="00472067"/>
    <w:rsid w:val="0047434C"/>
    <w:rsid w:val="004930AE"/>
    <w:rsid w:val="00496196"/>
    <w:rsid w:val="004B4986"/>
    <w:rsid w:val="004B54E3"/>
    <w:rsid w:val="004C4A16"/>
    <w:rsid w:val="004D6ECB"/>
    <w:rsid w:val="004E66AC"/>
    <w:rsid w:val="004E687C"/>
    <w:rsid w:val="004E6CFB"/>
    <w:rsid w:val="004E7DD7"/>
    <w:rsid w:val="004F170E"/>
    <w:rsid w:val="004F3730"/>
    <w:rsid w:val="004F4658"/>
    <w:rsid w:val="00505DFF"/>
    <w:rsid w:val="005062BA"/>
    <w:rsid w:val="00507DE2"/>
    <w:rsid w:val="00524813"/>
    <w:rsid w:val="00525158"/>
    <w:rsid w:val="00525C09"/>
    <w:rsid w:val="00530A0C"/>
    <w:rsid w:val="00544619"/>
    <w:rsid w:val="00553E00"/>
    <w:rsid w:val="00554057"/>
    <w:rsid w:val="00556849"/>
    <w:rsid w:val="00560FCD"/>
    <w:rsid w:val="0057131A"/>
    <w:rsid w:val="005771FA"/>
    <w:rsid w:val="0058255A"/>
    <w:rsid w:val="0058755E"/>
    <w:rsid w:val="0059122B"/>
    <w:rsid w:val="00591B0B"/>
    <w:rsid w:val="00593C18"/>
    <w:rsid w:val="00596506"/>
    <w:rsid w:val="005979CE"/>
    <w:rsid w:val="005B0864"/>
    <w:rsid w:val="005B7909"/>
    <w:rsid w:val="005B7C99"/>
    <w:rsid w:val="005E474B"/>
    <w:rsid w:val="005E67C5"/>
    <w:rsid w:val="005F1972"/>
    <w:rsid w:val="005F6092"/>
    <w:rsid w:val="005F7BF7"/>
    <w:rsid w:val="006000B7"/>
    <w:rsid w:val="00602D80"/>
    <w:rsid w:val="00603000"/>
    <w:rsid w:val="0060511B"/>
    <w:rsid w:val="0060610D"/>
    <w:rsid w:val="00616ACB"/>
    <w:rsid w:val="00624A05"/>
    <w:rsid w:val="006377FB"/>
    <w:rsid w:val="0064341C"/>
    <w:rsid w:val="00643C9A"/>
    <w:rsid w:val="006470D1"/>
    <w:rsid w:val="0065404D"/>
    <w:rsid w:val="00661FAD"/>
    <w:rsid w:val="0066269A"/>
    <w:rsid w:val="00664A2B"/>
    <w:rsid w:val="006712C4"/>
    <w:rsid w:val="0067544E"/>
    <w:rsid w:val="00681E3D"/>
    <w:rsid w:val="006828AF"/>
    <w:rsid w:val="00694275"/>
    <w:rsid w:val="00695D98"/>
    <w:rsid w:val="006A0AD2"/>
    <w:rsid w:val="006A468B"/>
    <w:rsid w:val="006A7919"/>
    <w:rsid w:val="006B4B22"/>
    <w:rsid w:val="006C2BAD"/>
    <w:rsid w:val="006C4C41"/>
    <w:rsid w:val="006D4EA0"/>
    <w:rsid w:val="006D7164"/>
    <w:rsid w:val="006E78E3"/>
    <w:rsid w:val="006F1F37"/>
    <w:rsid w:val="006F321C"/>
    <w:rsid w:val="006F3634"/>
    <w:rsid w:val="006F398D"/>
    <w:rsid w:val="006F7A82"/>
    <w:rsid w:val="00704D53"/>
    <w:rsid w:val="007176CA"/>
    <w:rsid w:val="00722868"/>
    <w:rsid w:val="007232DC"/>
    <w:rsid w:val="00726DD1"/>
    <w:rsid w:val="00726E5D"/>
    <w:rsid w:val="00730A11"/>
    <w:rsid w:val="00733FB8"/>
    <w:rsid w:val="00741CB8"/>
    <w:rsid w:val="00743578"/>
    <w:rsid w:val="00744F70"/>
    <w:rsid w:val="00753276"/>
    <w:rsid w:val="00756D87"/>
    <w:rsid w:val="00760867"/>
    <w:rsid w:val="0077662C"/>
    <w:rsid w:val="00792115"/>
    <w:rsid w:val="00794152"/>
    <w:rsid w:val="007A0AB3"/>
    <w:rsid w:val="007A380D"/>
    <w:rsid w:val="007A396F"/>
    <w:rsid w:val="007B00D4"/>
    <w:rsid w:val="007B085A"/>
    <w:rsid w:val="007B7472"/>
    <w:rsid w:val="007C279D"/>
    <w:rsid w:val="007C3260"/>
    <w:rsid w:val="007C36C4"/>
    <w:rsid w:val="007C54A5"/>
    <w:rsid w:val="007C5FA8"/>
    <w:rsid w:val="007E7E37"/>
    <w:rsid w:val="007F064F"/>
    <w:rsid w:val="007F6805"/>
    <w:rsid w:val="007F6C6E"/>
    <w:rsid w:val="007F7EA9"/>
    <w:rsid w:val="0080040D"/>
    <w:rsid w:val="00804C30"/>
    <w:rsid w:val="008056D7"/>
    <w:rsid w:val="00813AA5"/>
    <w:rsid w:val="00816F09"/>
    <w:rsid w:val="00823F1C"/>
    <w:rsid w:val="00867916"/>
    <w:rsid w:val="00881F85"/>
    <w:rsid w:val="008830F4"/>
    <w:rsid w:val="00894155"/>
    <w:rsid w:val="008947E6"/>
    <w:rsid w:val="008A2B13"/>
    <w:rsid w:val="008A5580"/>
    <w:rsid w:val="008A7025"/>
    <w:rsid w:val="008B00AA"/>
    <w:rsid w:val="008B287C"/>
    <w:rsid w:val="008B7F87"/>
    <w:rsid w:val="008C2775"/>
    <w:rsid w:val="008C3576"/>
    <w:rsid w:val="008C7C65"/>
    <w:rsid w:val="008D4F8D"/>
    <w:rsid w:val="008E479C"/>
    <w:rsid w:val="008F21EA"/>
    <w:rsid w:val="009020CB"/>
    <w:rsid w:val="00902875"/>
    <w:rsid w:val="009040BC"/>
    <w:rsid w:val="009054CF"/>
    <w:rsid w:val="00905A38"/>
    <w:rsid w:val="00932EAA"/>
    <w:rsid w:val="00935747"/>
    <w:rsid w:val="009418D4"/>
    <w:rsid w:val="009434B9"/>
    <w:rsid w:val="00946815"/>
    <w:rsid w:val="0094750E"/>
    <w:rsid w:val="00954EFB"/>
    <w:rsid w:val="00956188"/>
    <w:rsid w:val="00956586"/>
    <w:rsid w:val="009616BC"/>
    <w:rsid w:val="00965231"/>
    <w:rsid w:val="009825A7"/>
    <w:rsid w:val="009851A5"/>
    <w:rsid w:val="00990903"/>
    <w:rsid w:val="0099145E"/>
    <w:rsid w:val="00996B95"/>
    <w:rsid w:val="009A72FB"/>
    <w:rsid w:val="009B219B"/>
    <w:rsid w:val="009C44C7"/>
    <w:rsid w:val="009C46CB"/>
    <w:rsid w:val="009E0C8B"/>
    <w:rsid w:val="009E221B"/>
    <w:rsid w:val="009E6EDF"/>
    <w:rsid w:val="009F1685"/>
    <w:rsid w:val="009F6E5C"/>
    <w:rsid w:val="009F7E1A"/>
    <w:rsid w:val="00A145B9"/>
    <w:rsid w:val="00A31261"/>
    <w:rsid w:val="00A3477B"/>
    <w:rsid w:val="00A42C25"/>
    <w:rsid w:val="00A441B1"/>
    <w:rsid w:val="00A57FED"/>
    <w:rsid w:val="00A91368"/>
    <w:rsid w:val="00A9553E"/>
    <w:rsid w:val="00A95608"/>
    <w:rsid w:val="00A97BE0"/>
    <w:rsid w:val="00A97F1E"/>
    <w:rsid w:val="00AB3450"/>
    <w:rsid w:val="00AB45C9"/>
    <w:rsid w:val="00AC26CF"/>
    <w:rsid w:val="00AF2187"/>
    <w:rsid w:val="00AF226C"/>
    <w:rsid w:val="00AF49C2"/>
    <w:rsid w:val="00B0091F"/>
    <w:rsid w:val="00B02386"/>
    <w:rsid w:val="00B137B5"/>
    <w:rsid w:val="00B24575"/>
    <w:rsid w:val="00B262A5"/>
    <w:rsid w:val="00B35B85"/>
    <w:rsid w:val="00B43FD2"/>
    <w:rsid w:val="00B53AD3"/>
    <w:rsid w:val="00B55611"/>
    <w:rsid w:val="00B57296"/>
    <w:rsid w:val="00B621FD"/>
    <w:rsid w:val="00B631D3"/>
    <w:rsid w:val="00B67DCB"/>
    <w:rsid w:val="00B70E7F"/>
    <w:rsid w:val="00B7291B"/>
    <w:rsid w:val="00B74342"/>
    <w:rsid w:val="00B76C62"/>
    <w:rsid w:val="00B77B21"/>
    <w:rsid w:val="00B80166"/>
    <w:rsid w:val="00B83144"/>
    <w:rsid w:val="00B8315A"/>
    <w:rsid w:val="00B86095"/>
    <w:rsid w:val="00B94E4E"/>
    <w:rsid w:val="00BB5C7D"/>
    <w:rsid w:val="00BC6577"/>
    <w:rsid w:val="00BC764F"/>
    <w:rsid w:val="00BC7E47"/>
    <w:rsid w:val="00BD1E42"/>
    <w:rsid w:val="00BD6184"/>
    <w:rsid w:val="00BD79AF"/>
    <w:rsid w:val="00BE001F"/>
    <w:rsid w:val="00BE44AC"/>
    <w:rsid w:val="00BE464B"/>
    <w:rsid w:val="00BF4C45"/>
    <w:rsid w:val="00BF558B"/>
    <w:rsid w:val="00C017C1"/>
    <w:rsid w:val="00C02403"/>
    <w:rsid w:val="00C02705"/>
    <w:rsid w:val="00C046F0"/>
    <w:rsid w:val="00C22CD7"/>
    <w:rsid w:val="00C22E64"/>
    <w:rsid w:val="00C305BB"/>
    <w:rsid w:val="00C341EE"/>
    <w:rsid w:val="00C37249"/>
    <w:rsid w:val="00C5285A"/>
    <w:rsid w:val="00C56CAC"/>
    <w:rsid w:val="00C66AB3"/>
    <w:rsid w:val="00C6786D"/>
    <w:rsid w:val="00C71782"/>
    <w:rsid w:val="00C717ED"/>
    <w:rsid w:val="00C71818"/>
    <w:rsid w:val="00C76067"/>
    <w:rsid w:val="00C84769"/>
    <w:rsid w:val="00C94E57"/>
    <w:rsid w:val="00CA3037"/>
    <w:rsid w:val="00CB293C"/>
    <w:rsid w:val="00CC4B17"/>
    <w:rsid w:val="00CC5615"/>
    <w:rsid w:val="00CD1041"/>
    <w:rsid w:val="00CD368B"/>
    <w:rsid w:val="00CD3FEF"/>
    <w:rsid w:val="00CD6DBC"/>
    <w:rsid w:val="00CE6E98"/>
    <w:rsid w:val="00CF232F"/>
    <w:rsid w:val="00CF5C35"/>
    <w:rsid w:val="00CF6A80"/>
    <w:rsid w:val="00D2070E"/>
    <w:rsid w:val="00D2534C"/>
    <w:rsid w:val="00D37858"/>
    <w:rsid w:val="00D4549C"/>
    <w:rsid w:val="00D517E6"/>
    <w:rsid w:val="00D52121"/>
    <w:rsid w:val="00D568D0"/>
    <w:rsid w:val="00D6227E"/>
    <w:rsid w:val="00D66219"/>
    <w:rsid w:val="00D77A5D"/>
    <w:rsid w:val="00D874BE"/>
    <w:rsid w:val="00D901AF"/>
    <w:rsid w:val="00D92F0E"/>
    <w:rsid w:val="00DB5EA4"/>
    <w:rsid w:val="00DC3281"/>
    <w:rsid w:val="00DC756F"/>
    <w:rsid w:val="00DD666D"/>
    <w:rsid w:val="00DE163E"/>
    <w:rsid w:val="00DE293C"/>
    <w:rsid w:val="00DE7DD1"/>
    <w:rsid w:val="00DF0F6B"/>
    <w:rsid w:val="00DF72CB"/>
    <w:rsid w:val="00DF7B9D"/>
    <w:rsid w:val="00E0050A"/>
    <w:rsid w:val="00E04BE1"/>
    <w:rsid w:val="00E0707F"/>
    <w:rsid w:val="00E10770"/>
    <w:rsid w:val="00E238F3"/>
    <w:rsid w:val="00E25277"/>
    <w:rsid w:val="00E31AE0"/>
    <w:rsid w:val="00E3744C"/>
    <w:rsid w:val="00E402C2"/>
    <w:rsid w:val="00E41EBA"/>
    <w:rsid w:val="00E47B83"/>
    <w:rsid w:val="00E50D35"/>
    <w:rsid w:val="00E53949"/>
    <w:rsid w:val="00E55D4B"/>
    <w:rsid w:val="00E6638B"/>
    <w:rsid w:val="00E67439"/>
    <w:rsid w:val="00E764F7"/>
    <w:rsid w:val="00E7659C"/>
    <w:rsid w:val="00E83FBD"/>
    <w:rsid w:val="00E856DD"/>
    <w:rsid w:val="00E94341"/>
    <w:rsid w:val="00E94B33"/>
    <w:rsid w:val="00E94ED2"/>
    <w:rsid w:val="00EA1E2F"/>
    <w:rsid w:val="00EA3E17"/>
    <w:rsid w:val="00EA584F"/>
    <w:rsid w:val="00EB03B6"/>
    <w:rsid w:val="00EB30F9"/>
    <w:rsid w:val="00EB4014"/>
    <w:rsid w:val="00EB4785"/>
    <w:rsid w:val="00EC24AB"/>
    <w:rsid w:val="00EC3F3E"/>
    <w:rsid w:val="00EC7A79"/>
    <w:rsid w:val="00EE57E2"/>
    <w:rsid w:val="00EE78D4"/>
    <w:rsid w:val="00EF468B"/>
    <w:rsid w:val="00EF5CA5"/>
    <w:rsid w:val="00EF6333"/>
    <w:rsid w:val="00F0071B"/>
    <w:rsid w:val="00F00DE8"/>
    <w:rsid w:val="00F014E1"/>
    <w:rsid w:val="00F1083F"/>
    <w:rsid w:val="00F11FF4"/>
    <w:rsid w:val="00F164DB"/>
    <w:rsid w:val="00F21AE9"/>
    <w:rsid w:val="00F40775"/>
    <w:rsid w:val="00F45C55"/>
    <w:rsid w:val="00F50BDB"/>
    <w:rsid w:val="00F54D0F"/>
    <w:rsid w:val="00F62658"/>
    <w:rsid w:val="00F62DE7"/>
    <w:rsid w:val="00F62E36"/>
    <w:rsid w:val="00F70DE9"/>
    <w:rsid w:val="00F71AD4"/>
    <w:rsid w:val="00F758EE"/>
    <w:rsid w:val="00F80FEE"/>
    <w:rsid w:val="00F87A45"/>
    <w:rsid w:val="00F92A97"/>
    <w:rsid w:val="00FA029A"/>
    <w:rsid w:val="00FA3229"/>
    <w:rsid w:val="00FA540D"/>
    <w:rsid w:val="00FB153E"/>
    <w:rsid w:val="00FB2005"/>
    <w:rsid w:val="00FC0830"/>
    <w:rsid w:val="00FC1CF7"/>
    <w:rsid w:val="00FC5C5D"/>
    <w:rsid w:val="00FD3EFC"/>
    <w:rsid w:val="00FD6107"/>
    <w:rsid w:val="00FE0E65"/>
    <w:rsid w:val="00FE308A"/>
    <w:rsid w:val="00FE3AFF"/>
    <w:rsid w:val="00FE4866"/>
    <w:rsid w:val="00FF063E"/>
    <w:rsid w:val="00FF5C2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A9C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 w:type="table" w:styleId="TableGrid">
    <w:name w:val="Table Grid"/>
    <w:basedOn w:val="TableNormal"/>
    <w:uiPriority w:val="59"/>
    <w:rsid w:val="007B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sdn.microsoft.com/en-us/library/ms752059(v=vs.110).aspx"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Samples/simple.xml" TargetMode="External"/><Relationship Id="rId17" Type="http://schemas.openxmlformats.org/officeDocument/2006/relationships/hyperlink" Target="Samples/sample_note.xml" TargetMode="External"/><Relationship Id="rId18" Type="http://schemas.openxmlformats.org/officeDocument/2006/relationships/hyperlink" Target="Samples/sample_style.x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3schools.com/xml/xml_whati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4EB0-FAF0-B245-90BF-9FADE8B7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4</Pages>
  <Words>4597</Words>
  <Characters>26209</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cFerron</dc:creator>
  <cp:keywords/>
  <dc:description/>
  <cp:lastModifiedBy>McFerron, Jered</cp:lastModifiedBy>
  <cp:revision>447</cp:revision>
  <dcterms:created xsi:type="dcterms:W3CDTF">2014-06-17T23:21:00Z</dcterms:created>
  <dcterms:modified xsi:type="dcterms:W3CDTF">2016-11-28T19:18:00Z</dcterms:modified>
</cp:coreProperties>
</file>